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2C" w:rsidRPr="00901BDB" w:rsidRDefault="00BC002C" w:rsidP="00901BDB">
      <w:pPr>
        <w:pStyle w:val="Nzov"/>
        <w:jc w:val="right"/>
        <w:rPr>
          <w:sz w:val="28"/>
          <w:szCs w:val="28"/>
          <w:lang w:eastAsia="sk-SK"/>
        </w:rPr>
      </w:pPr>
      <w:r w:rsidRPr="009C52F4">
        <w:rPr>
          <w:lang w:eastAsia="sk-SK"/>
        </w:rPr>
        <w:t xml:space="preserve">   </w:t>
      </w:r>
    </w:p>
    <w:p w:rsidR="003570F5" w:rsidRDefault="003570F5" w:rsidP="003570F5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3570F5" w:rsidRDefault="003570F5" w:rsidP="003570F5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II. volebné obdobie</w:t>
      </w:r>
    </w:p>
    <w:p w:rsidR="003570F5" w:rsidRDefault="003570F5" w:rsidP="003570F5">
      <w:pPr>
        <w:rPr>
          <w:b/>
          <w:bCs/>
        </w:rPr>
      </w:pPr>
    </w:p>
    <w:p w:rsidR="003570F5" w:rsidRPr="00AF20E3" w:rsidRDefault="003570F5" w:rsidP="003570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29</w:t>
      </w:r>
    </w:p>
    <w:p w:rsidR="003570F5" w:rsidRDefault="003570F5" w:rsidP="003570F5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VLÁDNY  NÁVRH</w:t>
      </w:r>
    </w:p>
    <w:p w:rsidR="003570F5" w:rsidRDefault="003570F5" w:rsidP="003570F5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70F5" w:rsidRPr="00DD250C" w:rsidRDefault="003570F5" w:rsidP="003570F5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Z Á K O N</w:t>
      </w:r>
    </w:p>
    <w:p w:rsidR="003570F5" w:rsidRPr="00DD250C" w:rsidRDefault="003570F5" w:rsidP="003570F5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z . . . . . . . . . . . 2018,</w:t>
      </w:r>
    </w:p>
    <w:p w:rsidR="003570F5" w:rsidRPr="00DD250C" w:rsidRDefault="003570F5" w:rsidP="003570F5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70F5" w:rsidRPr="003570F5" w:rsidRDefault="003570F5" w:rsidP="003570F5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ktorým sa mení a dopĺňa zákon č. 289/2008 Z. z. o používaní elektronickej registračnej pokladnice a o zmene a doplnení zákona Slovenskej národnej rady č. 511/1992 Zb. o správe daní a poplatkov a o zmenách v sústave územných finančných orgánov v znení neskorších  predpisov v znení neskorších predpisov a ktorým sa menia a dopĺňajú niektoré zákony </w:t>
      </w: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Národná rada  Slovenskej republiky sa uzniesla na tomto zákone:</w:t>
      </w: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both"/>
        <w:rPr>
          <w:color w:val="000000"/>
          <w:szCs w:val="22"/>
          <w:lang w:eastAsia="sk-SK"/>
        </w:rPr>
      </w:pP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both"/>
        <w:rPr>
          <w:color w:val="000000"/>
          <w:szCs w:val="22"/>
          <w:lang w:eastAsia="sk-SK"/>
        </w:rPr>
      </w:pP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Čl. I</w:t>
      </w:r>
    </w:p>
    <w:p w:rsidR="00BC002C" w:rsidRPr="00DD250C" w:rsidRDefault="00BC002C" w:rsidP="004C2206">
      <w:pPr>
        <w:widowControl w:val="0"/>
        <w:spacing w:after="0" w:line="24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BC002C" w:rsidRPr="00DD250C" w:rsidRDefault="004C2206" w:rsidP="004C2206">
      <w:pPr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>Zákon č. 289/2008 Z. z. o používaní elektronickej registračnej pokladnice a o zmene a doplnení zákona Slovenskej národnej rady č. 511/1992 Zb. o správe daní a poplatkov a o zmenách v sústave územných finančných orgánov v znení neskorších predpisov v z</w:t>
      </w:r>
      <w:r w:rsidR="00973881" w:rsidRPr="00DD250C">
        <w:rPr>
          <w:rFonts w:ascii="Times New Roman" w:hAnsi="Times New Roman"/>
          <w:sz w:val="24"/>
          <w:szCs w:val="24"/>
          <w:lang w:eastAsia="sk-SK"/>
        </w:rPr>
        <w:t xml:space="preserve">není zákona č. 465/2008 Z. z., 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 xml:space="preserve">zákona č. 504/2009 Z. z., zákona č. 494/2010 Z. z., zákona č. 331/2011 Z. z., zákona č. 440/2012 Z. z., zákona č. 361/2013 Z. z.,  zákona č. 218/2014 Z. z., zákona č. 333/2014 Z. z., zákona č. 35/2015 Z. z., zákona č. 130/2015 Z. z., zákona č. 359/2015 Z. z., zákona č. 180/2017 Z. </w:t>
      </w:r>
      <w:r w:rsidR="00116888" w:rsidRPr="00DD250C">
        <w:rPr>
          <w:rFonts w:ascii="Times New Roman" w:hAnsi="Times New Roman"/>
          <w:sz w:val="24"/>
          <w:szCs w:val="24"/>
          <w:lang w:eastAsia="sk-SK"/>
        </w:rPr>
        <w:t xml:space="preserve">z. a zákona č. 270/2017 Z. z. sa 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>mení  a dopĺňa takto:</w:t>
      </w:r>
    </w:p>
    <w:p w:rsidR="00BC002C" w:rsidRPr="00DD250C" w:rsidRDefault="00BC002C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4C2206">
      <w:pPr>
        <w:spacing w:after="0" w:line="240" w:lineRule="auto"/>
        <w:ind w:left="284" w:hanging="426"/>
        <w:jc w:val="both"/>
        <w:rPr>
          <w:szCs w:val="22"/>
        </w:rPr>
      </w:pPr>
    </w:p>
    <w:p w:rsidR="00BC002C" w:rsidRPr="00DD250C" w:rsidRDefault="00BC002C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§ 2 </w:t>
      </w:r>
      <w:r w:rsidR="007B752A" w:rsidRPr="00DD250C">
        <w:rPr>
          <w:rFonts w:ascii="Times New Roman" w:hAnsi="Times New Roman"/>
          <w:sz w:val="24"/>
          <w:szCs w:val="24"/>
        </w:rPr>
        <w:t xml:space="preserve">vrátane nadpisu </w:t>
      </w:r>
      <w:r w:rsidRPr="00DD250C">
        <w:rPr>
          <w:rFonts w:ascii="Times New Roman" w:hAnsi="Times New Roman"/>
          <w:sz w:val="24"/>
          <w:szCs w:val="24"/>
        </w:rPr>
        <w:t>znie:</w:t>
      </w:r>
    </w:p>
    <w:p w:rsidR="00FE18D9" w:rsidRPr="00DD250C" w:rsidRDefault="00FE18D9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§ 2</w:t>
      </w:r>
    </w:p>
    <w:p w:rsidR="00FE18D9" w:rsidRPr="00DD250C" w:rsidRDefault="00FE18D9" w:rsidP="004C2206">
      <w:pPr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ymedzenie základných pojmov</w:t>
      </w:r>
    </w:p>
    <w:p w:rsidR="00D15AE0" w:rsidRPr="00DD250C" w:rsidRDefault="00D15AE0" w:rsidP="004C2206">
      <w:p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</w:p>
    <w:p w:rsidR="00FE18D9" w:rsidRPr="00DD250C" w:rsidRDefault="00FE18D9" w:rsidP="004C2206">
      <w:p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     Na účely tohto zákona  sa rozumie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elektronickou registračnou pokladnicou 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elektronické registračné zariadenie vybavené prevádzkovou pamäťou, vstavaným registračným programom,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fiskálnou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 pamäťou, zobrazovacím  zariadením pre zákazníka, hodinami, klávesnicou a tlačiarňou, ktoré tvoria jeden funkčný celok,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počítač s vlastným registračným programom a so samostatnou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fiskálnou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 tlačiarňou,</w:t>
      </w:r>
      <w:r w:rsidRPr="00DD250C">
        <w:rPr>
          <w:rFonts w:ascii="Times New Roman" w:hAnsi="Times New Roman"/>
          <w:sz w:val="24"/>
          <w:szCs w:val="24"/>
        </w:rPr>
        <w:t xml:space="preserve">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pokladnicou e-kasa klient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on-line registračná pokladnica,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irtuálna registračná pokladnica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on-line registračnou pokladnicou súbor </w:t>
      </w:r>
      <w:r w:rsidR="00973881" w:rsidRPr="00DD250C">
        <w:rPr>
          <w:rFonts w:ascii="Times New Roman" w:hAnsi="Times New Roman"/>
          <w:sz w:val="24"/>
          <w:szCs w:val="24"/>
        </w:rPr>
        <w:t>pokladničného programu</w:t>
      </w:r>
      <w:r w:rsidR="00CE4658" w:rsidRPr="00DD250C">
        <w:rPr>
          <w:rFonts w:ascii="Times New Roman" w:hAnsi="Times New Roman"/>
          <w:sz w:val="24"/>
          <w:szCs w:val="24"/>
        </w:rPr>
        <w:t xml:space="preserve">, chráneného dátového úložiska, </w:t>
      </w:r>
      <w:proofErr w:type="spellStart"/>
      <w:r w:rsidRPr="00DD250C">
        <w:rPr>
          <w:rFonts w:ascii="Times New Roman" w:hAnsi="Times New Roman"/>
          <w:sz w:val="24"/>
          <w:szCs w:val="24"/>
        </w:rPr>
        <w:t>hardverových</w:t>
      </w:r>
      <w:proofErr w:type="spellEnd"/>
      <w:r w:rsidRPr="00DD250C">
        <w:rPr>
          <w:rFonts w:ascii="Times New Roman" w:hAnsi="Times New Roman"/>
          <w:sz w:val="24"/>
          <w:szCs w:val="24"/>
        </w:rPr>
        <w:t xml:space="preserve"> prostriedkov</w:t>
      </w:r>
      <w:r w:rsidR="00A36230">
        <w:rPr>
          <w:rFonts w:ascii="Times New Roman" w:hAnsi="Times New Roman"/>
          <w:sz w:val="24"/>
          <w:szCs w:val="24"/>
        </w:rPr>
        <w:t>, ktoré</w:t>
      </w:r>
      <w:r w:rsidRPr="00DD250C">
        <w:rPr>
          <w:rFonts w:ascii="Times New Roman" w:hAnsi="Times New Roman"/>
          <w:sz w:val="24"/>
          <w:szCs w:val="24"/>
        </w:rPr>
        <w:t xml:space="preserve"> zabezpečujú komunikáciu so systémom e-kasa p</w:t>
      </w:r>
      <w:r w:rsidR="00A23F48">
        <w:rPr>
          <w:rFonts w:ascii="Times New Roman" w:hAnsi="Times New Roman"/>
          <w:sz w:val="24"/>
          <w:szCs w:val="24"/>
        </w:rPr>
        <w:t>rostredníctvom</w:t>
      </w:r>
      <w:r w:rsidRPr="00DD250C">
        <w:rPr>
          <w:rFonts w:ascii="Times New Roman" w:hAnsi="Times New Roman"/>
          <w:sz w:val="24"/>
          <w:szCs w:val="24"/>
        </w:rPr>
        <w:t xml:space="preserve"> integračného rozhrania, ktoré zverejní </w:t>
      </w:r>
      <w:r w:rsidRPr="00DD250C">
        <w:rPr>
          <w:rFonts w:ascii="Times New Roman" w:hAnsi="Times New Roman"/>
          <w:bCs/>
          <w:sz w:val="24"/>
          <w:szCs w:val="24"/>
        </w:rPr>
        <w:t xml:space="preserve">Finančné riaditeľstvo Slovenskej </w:t>
      </w:r>
      <w:r w:rsidRPr="00DD250C">
        <w:rPr>
          <w:rFonts w:ascii="Times New Roman" w:hAnsi="Times New Roman"/>
          <w:bCs/>
          <w:sz w:val="24"/>
          <w:szCs w:val="24"/>
        </w:rPr>
        <w:lastRenderedPageBreak/>
        <w:t>republiky (ďalej len „finančné riaditeľstvo“)</w:t>
      </w:r>
      <w:r w:rsidR="00CE4658" w:rsidRPr="00DD250C">
        <w:rPr>
          <w:rFonts w:ascii="Times New Roman" w:hAnsi="Times New Roman"/>
          <w:sz w:val="24"/>
          <w:szCs w:val="24"/>
        </w:rPr>
        <w:t xml:space="preserve"> na svojom webovom sídle a ďalších prostriedkov</w:t>
      </w:r>
      <w:r w:rsidR="00A23F48">
        <w:rPr>
          <w:rFonts w:ascii="Times New Roman" w:hAnsi="Times New Roman"/>
          <w:sz w:val="24"/>
          <w:szCs w:val="24"/>
        </w:rPr>
        <w:t>, ktoré</w:t>
      </w:r>
      <w:r w:rsidR="00CE4658" w:rsidRPr="00DD250C">
        <w:rPr>
          <w:rFonts w:ascii="Times New Roman" w:hAnsi="Times New Roman"/>
          <w:sz w:val="24"/>
          <w:szCs w:val="24"/>
        </w:rPr>
        <w:t xml:space="preserve"> zabezpečujú plnenie povinností podľa tohto zákona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virtuálnou registračnou pokladnicou  služba zriadená </w:t>
      </w:r>
      <w:r w:rsidRPr="00DD250C">
        <w:rPr>
          <w:rFonts w:ascii="Times New Roman" w:hAnsi="Times New Roman"/>
          <w:sz w:val="24"/>
          <w:szCs w:val="24"/>
        </w:rPr>
        <w:t>finančným riaditeľstvom</w:t>
      </w:r>
      <w:r w:rsidR="008E6B9D">
        <w:rPr>
          <w:rFonts w:ascii="Times New Roman" w:hAnsi="Times New Roman"/>
          <w:sz w:val="24"/>
          <w:szCs w:val="24"/>
        </w:rPr>
        <w:t>, ktorá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>komuniku</w:t>
      </w:r>
      <w:r w:rsidR="008E6B9D">
        <w:rPr>
          <w:rFonts w:ascii="Times New Roman" w:hAnsi="Times New Roman"/>
          <w:bCs/>
          <w:sz w:val="24"/>
          <w:szCs w:val="24"/>
        </w:rPr>
        <w:t>je</w:t>
      </w:r>
      <w:r w:rsidRPr="00DD250C">
        <w:rPr>
          <w:rFonts w:ascii="Times New Roman" w:hAnsi="Times New Roman"/>
          <w:bCs/>
          <w:sz w:val="24"/>
          <w:szCs w:val="24"/>
        </w:rPr>
        <w:t xml:space="preserve"> prostredníctvom koncového zariadenia</w:t>
      </w:r>
      <w:r w:rsidR="008E6B9D">
        <w:rPr>
          <w:rFonts w:ascii="Times New Roman" w:hAnsi="Times New Roman"/>
          <w:bCs/>
          <w:sz w:val="24"/>
          <w:szCs w:val="24"/>
        </w:rPr>
        <w:t>,</w:t>
      </w:r>
      <w:r w:rsidR="00E51D94">
        <w:rPr>
          <w:rFonts w:ascii="Times New Roman" w:hAnsi="Times New Roman"/>
          <w:bCs/>
          <w:sz w:val="24"/>
          <w:szCs w:val="24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>a</w:t>
      </w:r>
      <w:r w:rsidR="008E6B9D">
        <w:rPr>
          <w:rFonts w:ascii="Times New Roman" w:hAnsi="Times New Roman"/>
          <w:bCs/>
          <w:sz w:val="24"/>
          <w:szCs w:val="24"/>
        </w:rPr>
        <w:t xml:space="preserve"> ktorá je </w:t>
      </w:r>
      <w:r w:rsidRPr="00DD250C">
        <w:rPr>
          <w:rFonts w:ascii="Times New Roman" w:hAnsi="Times New Roman"/>
          <w:bCs/>
          <w:sz w:val="24"/>
          <w:szCs w:val="24"/>
        </w:rPr>
        <w:t>poskytovaná</w:t>
      </w:r>
      <w:r w:rsidR="00E51D94">
        <w:rPr>
          <w:rFonts w:ascii="Times New Roman" w:hAnsi="Times New Roman"/>
          <w:bCs/>
          <w:sz w:val="24"/>
          <w:szCs w:val="24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>vý</w:t>
      </w:r>
      <w:r w:rsidR="00504C26" w:rsidRPr="00DD250C">
        <w:rPr>
          <w:rFonts w:ascii="Times New Roman" w:hAnsi="Times New Roman"/>
          <w:bCs/>
          <w:sz w:val="24"/>
          <w:szCs w:val="24"/>
        </w:rPr>
        <w:t>lučne</w:t>
      </w:r>
      <w:r w:rsidRPr="00DD250C">
        <w:rPr>
          <w:rFonts w:ascii="Times New Roman" w:hAnsi="Times New Roman"/>
          <w:bCs/>
          <w:sz w:val="24"/>
          <w:szCs w:val="24"/>
        </w:rPr>
        <w:t xml:space="preserve"> prostredníctvom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mobilných aplikácií, ktorých vlastníkom je finančné riaditeľstvo a </w:t>
      </w:r>
    </w:p>
    <w:p w:rsidR="00FE18D9" w:rsidRPr="00DD250C" w:rsidRDefault="00FE18D9" w:rsidP="00F024CA">
      <w:pPr>
        <w:numPr>
          <w:ilvl w:val="1"/>
          <w:numId w:val="5"/>
        </w:numPr>
        <w:spacing w:after="0" w:line="240" w:lineRule="auto"/>
        <w:ind w:left="738" w:hanging="29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klientskeho prostredia zriadeného finančným riaditeľstvom na </w:t>
      </w:r>
      <w:r w:rsidR="00F04F88">
        <w:rPr>
          <w:rFonts w:ascii="Times New Roman" w:hAnsi="Times New Roman"/>
          <w:bCs/>
          <w:sz w:val="24"/>
          <w:szCs w:val="24"/>
        </w:rPr>
        <w:t>svojom</w:t>
      </w:r>
      <w:r w:rsidRPr="00DD250C">
        <w:rPr>
          <w:rFonts w:ascii="Times New Roman" w:hAnsi="Times New Roman"/>
          <w:bCs/>
          <w:sz w:val="24"/>
          <w:szCs w:val="24"/>
        </w:rPr>
        <w:t xml:space="preserve"> webovom sídle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koncovým zariadením elektronické zariadenie, ktoré umožňuje prístup do prostredia virtuálnej registračnej pokladnic</w:t>
      </w:r>
      <w:r w:rsidR="00A85B2D" w:rsidRPr="00DD250C">
        <w:rPr>
          <w:rFonts w:ascii="Times New Roman" w:hAnsi="Times New Roman"/>
          <w:bCs/>
          <w:sz w:val="24"/>
          <w:szCs w:val="24"/>
        </w:rPr>
        <w:t xml:space="preserve">e a tlač pokladničných dokladov, </w:t>
      </w:r>
      <w:r w:rsidR="009F5665" w:rsidRPr="00DD250C">
        <w:rPr>
          <w:rFonts w:ascii="Times New Roman" w:hAnsi="Times New Roman"/>
          <w:bCs/>
          <w:sz w:val="24"/>
          <w:szCs w:val="24"/>
        </w:rPr>
        <w:t xml:space="preserve">dokladu označeného slovami „NEPLATNÝ DOKLAD“, „VKLAD“ alebo „VÝBER“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klientsk</w:t>
      </w:r>
      <w:r w:rsidR="00487EE9" w:rsidRPr="00DD250C">
        <w:rPr>
          <w:rFonts w:ascii="Times New Roman" w:hAnsi="Times New Roman"/>
          <w:bCs/>
          <w:sz w:val="24"/>
          <w:szCs w:val="24"/>
        </w:rPr>
        <w:t>y</w:t>
      </w:r>
      <w:r w:rsidRPr="00DD250C">
        <w:rPr>
          <w:rFonts w:ascii="Times New Roman" w:hAnsi="Times New Roman"/>
          <w:bCs/>
          <w:sz w:val="24"/>
          <w:szCs w:val="24"/>
        </w:rPr>
        <w:t>m prostredím webová aplikácia, prostredníctvom ktorej sa zadáva</w:t>
      </w:r>
      <w:r w:rsidR="009F5665" w:rsidRPr="00DD250C">
        <w:rPr>
          <w:rFonts w:ascii="Times New Roman" w:hAnsi="Times New Roman"/>
          <w:bCs/>
          <w:sz w:val="24"/>
          <w:szCs w:val="24"/>
        </w:rPr>
        <w:t>jú údaje o pokladničnom doklade</w:t>
      </w:r>
      <w:r w:rsidR="00A85B2D" w:rsidRPr="00DD250C">
        <w:rPr>
          <w:rFonts w:ascii="Times New Roman" w:hAnsi="Times New Roman"/>
          <w:bCs/>
          <w:sz w:val="24"/>
          <w:szCs w:val="24"/>
        </w:rPr>
        <w:t xml:space="preserve">, </w:t>
      </w:r>
      <w:r w:rsidR="009F5665" w:rsidRPr="00DD250C">
        <w:rPr>
          <w:rFonts w:ascii="Times New Roman" w:hAnsi="Times New Roman"/>
          <w:bCs/>
          <w:sz w:val="24"/>
          <w:szCs w:val="24"/>
        </w:rPr>
        <w:t>doklade označeno</w:t>
      </w:r>
      <w:r w:rsidR="00487EE9" w:rsidRPr="00DD250C">
        <w:rPr>
          <w:rFonts w:ascii="Times New Roman" w:hAnsi="Times New Roman"/>
          <w:bCs/>
          <w:sz w:val="24"/>
          <w:szCs w:val="24"/>
        </w:rPr>
        <w:t>m</w:t>
      </w:r>
      <w:r w:rsidR="009F5665" w:rsidRPr="00DD250C">
        <w:rPr>
          <w:rFonts w:ascii="Times New Roman" w:hAnsi="Times New Roman"/>
          <w:bCs/>
          <w:sz w:val="24"/>
          <w:szCs w:val="24"/>
        </w:rPr>
        <w:t xml:space="preserve"> slovami „NEPLATNÝ DOKLAD“, „VKLAD“ alebo „VÝBER“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prevádzkovou pamäťou technické zariadenie, v ktorom sa uchovávajú všetky údaje týkajúce sa predaja tovaru alebo poskytovania služby a výsledky finančných operácií týkajúcich sa predaja tovaru alebo  poskytovania služby, a ktoré je riadené výlučne vstavaným registračným programom elektronického registračného zariadenia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vstavaným registračným programom program</w:t>
      </w:r>
      <w:r w:rsidR="00D75958">
        <w:rPr>
          <w:rFonts w:ascii="Times New Roman" w:hAnsi="Times New Roman"/>
          <w:bCs/>
          <w:sz w:val="24"/>
          <w:szCs w:val="24"/>
        </w:rPr>
        <w:t>, ktorý</w:t>
      </w:r>
      <w:r w:rsidRPr="00DD250C">
        <w:rPr>
          <w:rFonts w:ascii="Times New Roman" w:hAnsi="Times New Roman"/>
          <w:bCs/>
          <w:sz w:val="24"/>
          <w:szCs w:val="24"/>
        </w:rPr>
        <w:t xml:space="preserve"> riadi evidenciu predaja tovaru alebo evidenciu poskytovania služby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vlastným registračným programom program</w:t>
      </w:r>
      <w:r w:rsidR="00D75958">
        <w:rPr>
          <w:rFonts w:ascii="Times New Roman" w:hAnsi="Times New Roman"/>
          <w:bCs/>
          <w:sz w:val="24"/>
          <w:szCs w:val="24"/>
        </w:rPr>
        <w:t>, ktorý</w:t>
      </w:r>
      <w:r w:rsidRPr="00DD250C">
        <w:rPr>
          <w:rFonts w:ascii="Times New Roman" w:hAnsi="Times New Roman"/>
          <w:bCs/>
          <w:sz w:val="24"/>
          <w:szCs w:val="24"/>
        </w:rPr>
        <w:t xml:space="preserve"> riadi prípravu údajov o predaji tovaru alebo </w:t>
      </w:r>
      <w:r w:rsidR="008D0917">
        <w:rPr>
          <w:rFonts w:ascii="Times New Roman" w:hAnsi="Times New Roman"/>
          <w:bCs/>
          <w:sz w:val="24"/>
          <w:szCs w:val="24"/>
        </w:rPr>
        <w:t xml:space="preserve">o </w:t>
      </w:r>
      <w:r w:rsidRPr="00DD250C">
        <w:rPr>
          <w:rFonts w:ascii="Times New Roman" w:hAnsi="Times New Roman"/>
          <w:bCs/>
          <w:sz w:val="24"/>
          <w:szCs w:val="24"/>
        </w:rPr>
        <w:t xml:space="preserve">poskytovaní služby pred tým, ako sú prostredníctvom komunikačného modulu zaevidované vo </w:t>
      </w: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ej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tlačiarni; vlastný registračný program musí komunikovať so vstavaným registračným programom na základe komunikačného protokolu a môže byť umiestnený len v počítači, ktorý prostredníctvom komunikačného modulu komunikuje so vstavaným registračným programom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ou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pamäťou technické zariadenie</w:t>
      </w:r>
      <w:r w:rsidR="00D75958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umožňuje jednorazový a trvalý zápis údajov z dennej uzávierky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ou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tlačiarňou elektronické registračné zariadenie</w:t>
      </w:r>
      <w:r w:rsidR="00D75958">
        <w:rPr>
          <w:rFonts w:ascii="Times New Roman" w:hAnsi="Times New Roman"/>
          <w:bCs/>
          <w:sz w:val="24"/>
          <w:szCs w:val="24"/>
        </w:rPr>
        <w:t xml:space="preserve">, ktoré je </w:t>
      </w:r>
      <w:r w:rsidRPr="00DD250C">
        <w:rPr>
          <w:rFonts w:ascii="Times New Roman" w:hAnsi="Times New Roman"/>
          <w:bCs/>
          <w:sz w:val="24"/>
          <w:szCs w:val="24"/>
        </w:rPr>
        <w:t xml:space="preserve">vybavené prevádzkovou pamäťou, vstavaným registračným programom, </w:t>
      </w: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ou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pamäťou, zobrazovacím zariadením pre zákazníka, hodinami, tlačiarňou a komunikačným modulom, ktoré tvoria jeden funkčný celok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komunikačným modulom technické zariadenie</w:t>
      </w:r>
      <w:r w:rsidR="00D75958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umožňuje prenos údajov definovaných výrobcom </w:t>
      </w: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ej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tlačiarne medzi počítačom a </w:t>
      </w:r>
      <w:proofErr w:type="spellStart"/>
      <w:r w:rsidRPr="00DD250C">
        <w:rPr>
          <w:rFonts w:ascii="Times New Roman" w:hAnsi="Times New Roman"/>
          <w:bCs/>
          <w:sz w:val="24"/>
          <w:szCs w:val="24"/>
        </w:rPr>
        <w:t>fiskálnou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 tlačiarňou</w:t>
      </w:r>
      <w:r w:rsidR="00B16081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slúžia na evidenciu finančných operácií týkajúcich sa predaja tovaru alebo poskytovania služby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systémom e-kasa prostredie zriadené finančným riaditeľstvom</w:t>
      </w:r>
      <w:r w:rsidR="00D75958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slúži na evidenciu dátových správ zasielaných prostredníctvom pokladnice e-kasa klient,</w:t>
      </w:r>
    </w:p>
    <w:p w:rsidR="00CE4658" w:rsidRPr="00DD250C" w:rsidRDefault="00A3279B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pokladničným programom program </w:t>
      </w:r>
      <w:r w:rsidR="00CE4658" w:rsidRPr="00DD250C">
        <w:rPr>
          <w:rFonts w:ascii="Times New Roman" w:hAnsi="Times New Roman"/>
          <w:sz w:val="24"/>
          <w:szCs w:val="24"/>
          <w:lang w:eastAsia="sk-SK"/>
        </w:rPr>
        <w:t>on-line registračnej pokladnice</w:t>
      </w:r>
      <w:r w:rsidR="007C7ECF">
        <w:rPr>
          <w:rFonts w:ascii="Times New Roman" w:hAnsi="Times New Roman"/>
          <w:sz w:val="24"/>
          <w:szCs w:val="24"/>
          <w:lang w:eastAsia="sk-SK"/>
        </w:rPr>
        <w:t>, ktorý</w:t>
      </w:r>
      <w:r w:rsidR="00CE4658" w:rsidRPr="00DD250C">
        <w:rPr>
          <w:rFonts w:ascii="Times New Roman" w:hAnsi="Times New Roman"/>
          <w:sz w:val="24"/>
          <w:szCs w:val="24"/>
          <w:lang w:eastAsia="sk-SK"/>
        </w:rPr>
        <w:t xml:space="preserve"> zabezpečuj</w:t>
      </w:r>
      <w:r w:rsidR="007C7ECF">
        <w:rPr>
          <w:rFonts w:ascii="Times New Roman" w:hAnsi="Times New Roman"/>
          <w:sz w:val="24"/>
          <w:szCs w:val="24"/>
          <w:lang w:eastAsia="sk-SK"/>
        </w:rPr>
        <w:t>e</w:t>
      </w:r>
      <w:r w:rsidR="00CE4658" w:rsidRPr="00DD250C">
        <w:rPr>
          <w:rFonts w:ascii="Times New Roman" w:hAnsi="Times New Roman"/>
          <w:sz w:val="24"/>
          <w:szCs w:val="24"/>
          <w:lang w:eastAsia="sk-SK"/>
        </w:rPr>
        <w:t xml:space="preserve"> splnenie požiadaviek</w:t>
      </w:r>
      <w:r w:rsidR="007F5A25" w:rsidRPr="00DD250C">
        <w:rPr>
          <w:rFonts w:ascii="Times New Roman" w:hAnsi="Times New Roman"/>
          <w:sz w:val="24"/>
          <w:szCs w:val="24"/>
          <w:lang w:eastAsia="sk-SK"/>
        </w:rPr>
        <w:t xml:space="preserve"> podľa § 4a ods. 2</w:t>
      </w:r>
      <w:r w:rsidR="00CE4658" w:rsidRPr="00DD250C">
        <w:rPr>
          <w:rFonts w:ascii="Times New Roman" w:hAnsi="Times New Roman"/>
          <w:sz w:val="24"/>
          <w:szCs w:val="24"/>
          <w:lang w:eastAsia="sk-SK"/>
        </w:rPr>
        <w:t>,</w:t>
      </w:r>
    </w:p>
    <w:p w:rsidR="007E77B9" w:rsidRPr="00DD250C" w:rsidRDefault="008A287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chráneným dátovým úložiskom zab</w:t>
      </w:r>
      <w:r w:rsidR="00CE4658" w:rsidRPr="00DD250C">
        <w:rPr>
          <w:rFonts w:ascii="Times New Roman" w:hAnsi="Times New Roman"/>
          <w:bCs/>
          <w:sz w:val="24"/>
          <w:szCs w:val="24"/>
        </w:rPr>
        <w:t>ezpečené technické zariadenie</w:t>
      </w:r>
      <w:r w:rsidR="007C7ECF">
        <w:rPr>
          <w:rFonts w:ascii="Times New Roman" w:hAnsi="Times New Roman"/>
          <w:bCs/>
          <w:sz w:val="24"/>
          <w:szCs w:val="24"/>
        </w:rPr>
        <w:t>, ktoré</w:t>
      </w:r>
      <w:r w:rsidR="00CE4658" w:rsidRPr="00DD250C">
        <w:rPr>
          <w:rFonts w:ascii="Times New Roman" w:hAnsi="Times New Roman"/>
          <w:bCs/>
          <w:sz w:val="24"/>
          <w:szCs w:val="24"/>
        </w:rPr>
        <w:t xml:space="preserve"> zabezpečuje</w:t>
      </w:r>
      <w:r w:rsidRPr="00DD250C">
        <w:rPr>
          <w:rFonts w:ascii="Times New Roman" w:hAnsi="Times New Roman"/>
          <w:bCs/>
          <w:sz w:val="24"/>
          <w:szCs w:val="24"/>
        </w:rPr>
        <w:t xml:space="preserve"> jednorazový a trvalý šifrovaný zápis </w:t>
      </w:r>
      <w:r w:rsidR="00CE4658" w:rsidRPr="00DD250C">
        <w:rPr>
          <w:rFonts w:ascii="Times New Roman" w:hAnsi="Times New Roman"/>
          <w:bCs/>
          <w:sz w:val="24"/>
          <w:szCs w:val="24"/>
        </w:rPr>
        <w:t>dátových správ a ostatných údajov vytlačených alebo odoslaných on-line registračnou pokladnicou</w:t>
      </w:r>
      <w:r w:rsidR="007E77B9" w:rsidRPr="00DD250C">
        <w:rPr>
          <w:rFonts w:ascii="Times New Roman" w:hAnsi="Times New Roman"/>
          <w:bCs/>
          <w:sz w:val="24"/>
          <w:szCs w:val="24"/>
        </w:rPr>
        <w:t xml:space="preserve">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e-kasa zónou podnikateľa internetová zóna</w:t>
      </w:r>
      <w:r w:rsidR="007C7ECF">
        <w:rPr>
          <w:rFonts w:ascii="Times New Roman" w:hAnsi="Times New Roman"/>
          <w:bCs/>
          <w:sz w:val="24"/>
          <w:szCs w:val="24"/>
        </w:rPr>
        <w:t>, ktorá je</w:t>
      </w:r>
      <w:r w:rsidRPr="00DD250C">
        <w:rPr>
          <w:rFonts w:ascii="Times New Roman" w:hAnsi="Times New Roman"/>
          <w:bCs/>
          <w:sz w:val="24"/>
          <w:szCs w:val="24"/>
        </w:rPr>
        <w:t xml:space="preserve"> zriadená na webovom sídle finančného riaditeľstva</w:t>
      </w:r>
      <w:r w:rsidR="007C7ECF">
        <w:rPr>
          <w:rFonts w:ascii="Times New Roman" w:hAnsi="Times New Roman"/>
          <w:bCs/>
          <w:sz w:val="24"/>
          <w:szCs w:val="24"/>
        </w:rPr>
        <w:t>, a ktorá</w:t>
      </w:r>
      <w:r w:rsidRPr="00DD250C">
        <w:rPr>
          <w:rFonts w:ascii="Times New Roman" w:hAnsi="Times New Roman"/>
          <w:bCs/>
          <w:sz w:val="24"/>
          <w:szCs w:val="24"/>
        </w:rPr>
        <w:t xml:space="preserve"> slúži na správu pokladnice e-kasa klient a vytváranie prehľadov o tržbách podnikateľa evidovaných v systéme e-kasa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unikátnym identifikátorom kupujúceho číselný znak alebo alfanumerický </w:t>
      </w:r>
      <w:r w:rsidR="00BA23AD" w:rsidRPr="00DD250C">
        <w:rPr>
          <w:rFonts w:ascii="Times New Roman" w:hAnsi="Times New Roman"/>
          <w:bCs/>
          <w:sz w:val="24"/>
          <w:szCs w:val="24"/>
        </w:rPr>
        <w:t>reťazec</w:t>
      </w:r>
      <w:r w:rsidR="007C7ECF">
        <w:rPr>
          <w:rFonts w:ascii="Times New Roman" w:hAnsi="Times New Roman"/>
          <w:bCs/>
          <w:sz w:val="24"/>
          <w:szCs w:val="24"/>
        </w:rPr>
        <w:t>, ktorý</w:t>
      </w:r>
      <w:r w:rsidR="00BA23AD" w:rsidRPr="00DD250C">
        <w:rPr>
          <w:rFonts w:ascii="Times New Roman" w:hAnsi="Times New Roman"/>
          <w:bCs/>
          <w:sz w:val="24"/>
          <w:szCs w:val="24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 xml:space="preserve"> slúži na identifikáciu kupujúceho; unikátnym identifikátorom kupujúceho môže byť daňové identifikačné číslo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unikátnym identifikátorom dokladu kód pridelený systémom e-kasa, ktorý slúži na overenie pravosti a platnosti pokladničného dokladu, dokladu označeného slovami „NEPLATNÝ DOKLAD“, „VKLAD“ alebo „VÝBER“,</w:t>
      </w:r>
      <w:r w:rsidR="00F47C22">
        <w:rPr>
          <w:rFonts w:ascii="Times New Roman" w:hAnsi="Times New Roman"/>
          <w:bCs/>
          <w:sz w:val="24"/>
          <w:szCs w:val="24"/>
        </w:rPr>
        <w:t xml:space="preserve"> </w:t>
      </w:r>
    </w:p>
    <w:p w:rsidR="00D11FE6" w:rsidRPr="00F47C22" w:rsidRDefault="00D11FE6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</w:pPr>
      <w:r w:rsidRPr="00F47C22">
        <w:rPr>
          <w:rFonts w:ascii="Times New Roman" w:hAnsi="Times New Roman"/>
          <w:sz w:val="24"/>
          <w:szCs w:val="24"/>
        </w:rPr>
        <w:lastRenderedPageBreak/>
        <w:t xml:space="preserve">jedinečným identifikátorom </w:t>
      </w:r>
      <w:r w:rsidR="00CC378E" w:rsidRPr="00F47C22">
        <w:rPr>
          <w:rFonts w:ascii="Times New Roman" w:hAnsi="Times New Roman"/>
          <w:sz w:val="24"/>
          <w:szCs w:val="24"/>
        </w:rPr>
        <w:t>pokladničného programu</w:t>
      </w:r>
      <w:r w:rsidRPr="00F47C22">
        <w:rPr>
          <w:rFonts w:ascii="Times New Roman" w:hAnsi="Times New Roman"/>
          <w:sz w:val="24"/>
          <w:szCs w:val="24"/>
        </w:rPr>
        <w:t xml:space="preserve"> </w:t>
      </w:r>
      <w:r w:rsidR="00CE4658" w:rsidRPr="00F47C22">
        <w:rPr>
          <w:rFonts w:ascii="Times New Roman" w:hAnsi="Times New Roman"/>
          <w:sz w:val="24"/>
          <w:szCs w:val="24"/>
        </w:rPr>
        <w:t xml:space="preserve">a chráneného dátového úložiska </w:t>
      </w:r>
      <w:r w:rsidRPr="00F47C22">
        <w:rPr>
          <w:rFonts w:ascii="Times New Roman" w:hAnsi="Times New Roman"/>
          <w:sz w:val="24"/>
          <w:szCs w:val="24"/>
        </w:rPr>
        <w:t>údaj</w:t>
      </w:r>
      <w:r w:rsidR="007C7ECF" w:rsidRPr="00F47C22">
        <w:rPr>
          <w:rFonts w:ascii="Times New Roman" w:hAnsi="Times New Roman"/>
          <w:sz w:val="24"/>
          <w:szCs w:val="24"/>
        </w:rPr>
        <w:t>, ktorý</w:t>
      </w:r>
      <w:r w:rsidRPr="00F47C22">
        <w:rPr>
          <w:rFonts w:ascii="Times New Roman" w:hAnsi="Times New Roman"/>
          <w:sz w:val="24"/>
          <w:szCs w:val="24"/>
        </w:rPr>
        <w:t xml:space="preserve"> špecifikuj</w:t>
      </w:r>
      <w:r w:rsidR="007C7ECF" w:rsidRPr="00F47C22">
        <w:rPr>
          <w:rFonts w:ascii="Times New Roman" w:hAnsi="Times New Roman"/>
          <w:sz w:val="24"/>
          <w:szCs w:val="24"/>
        </w:rPr>
        <w:t>e</w:t>
      </w:r>
      <w:r w:rsidRPr="00F47C22">
        <w:rPr>
          <w:rFonts w:ascii="Times New Roman" w:hAnsi="Times New Roman"/>
          <w:sz w:val="24"/>
          <w:szCs w:val="24"/>
        </w:rPr>
        <w:t xml:space="preserve"> názov a verziu </w:t>
      </w:r>
      <w:r w:rsidR="00CC378E" w:rsidRPr="00F47C22">
        <w:rPr>
          <w:rFonts w:ascii="Times New Roman" w:hAnsi="Times New Roman"/>
          <w:sz w:val="24"/>
          <w:szCs w:val="24"/>
        </w:rPr>
        <w:t>pokladničného programu</w:t>
      </w:r>
      <w:r w:rsidR="00CE4658" w:rsidRPr="00F47C22">
        <w:rPr>
          <w:rFonts w:ascii="Times New Roman" w:hAnsi="Times New Roman"/>
          <w:sz w:val="24"/>
          <w:szCs w:val="24"/>
        </w:rPr>
        <w:t xml:space="preserve"> a chráneného dátového úložiska</w:t>
      </w:r>
      <w:r w:rsidRPr="00F47C22">
        <w:rPr>
          <w:rFonts w:ascii="Times New Roman" w:hAnsi="Times New Roman"/>
          <w:sz w:val="24"/>
          <w:szCs w:val="24"/>
        </w:rPr>
        <w:t xml:space="preserve">; náležitosti </w:t>
      </w:r>
      <w:r w:rsidR="00CE4658" w:rsidRPr="00F47C22">
        <w:rPr>
          <w:rFonts w:ascii="Times New Roman" w:hAnsi="Times New Roman"/>
          <w:sz w:val="24"/>
          <w:szCs w:val="24"/>
        </w:rPr>
        <w:t>tohto</w:t>
      </w:r>
      <w:r w:rsidRPr="00F47C22">
        <w:rPr>
          <w:rFonts w:ascii="Times New Roman" w:hAnsi="Times New Roman"/>
          <w:sz w:val="24"/>
          <w:szCs w:val="24"/>
        </w:rPr>
        <w:t xml:space="preserve"> identifikátora zverejní finančné riaditeľstvo na svojom webovom sídle,</w:t>
      </w:r>
    </w:p>
    <w:p w:rsidR="00FE18D9" w:rsidRPr="00F47C22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</w:pPr>
      <w:r w:rsidRPr="00F47C22">
        <w:rPr>
          <w:rFonts w:ascii="Times New Roman" w:hAnsi="Times New Roman"/>
          <w:bCs/>
          <w:sz w:val="24"/>
          <w:szCs w:val="24"/>
        </w:rPr>
        <w:t xml:space="preserve">podpisovým kódom podnikateľa kód vygenerovaný pokladnicou e-kasa klient v čase </w:t>
      </w:r>
      <w:r w:rsidR="008232AD" w:rsidRPr="00F47C22">
        <w:rPr>
          <w:rFonts w:ascii="Times New Roman" w:hAnsi="Times New Roman"/>
          <w:bCs/>
          <w:sz w:val="24"/>
          <w:szCs w:val="24"/>
        </w:rPr>
        <w:t xml:space="preserve"> </w:t>
      </w:r>
      <w:r w:rsidRPr="00F47C22">
        <w:rPr>
          <w:rFonts w:ascii="Times New Roman" w:hAnsi="Times New Roman"/>
          <w:bCs/>
          <w:sz w:val="24"/>
          <w:szCs w:val="24"/>
        </w:rPr>
        <w:t>vy</w:t>
      </w:r>
      <w:r w:rsidR="00993248" w:rsidRPr="00F47C22">
        <w:rPr>
          <w:rFonts w:ascii="Times New Roman" w:hAnsi="Times New Roman"/>
          <w:bCs/>
          <w:sz w:val="24"/>
          <w:szCs w:val="24"/>
        </w:rPr>
        <w:t xml:space="preserve">hotovenia pokladničného dokladu, </w:t>
      </w:r>
      <w:r w:rsidR="00AF5022" w:rsidRPr="00F47C22">
        <w:rPr>
          <w:rFonts w:ascii="Times New Roman" w:hAnsi="Times New Roman"/>
          <w:bCs/>
          <w:sz w:val="24"/>
          <w:szCs w:val="24"/>
        </w:rPr>
        <w:t xml:space="preserve">dokladu označeného slovami „NEPLATNÝ DOKLAD“, „VKLAD“ alebo „VÝBER“, </w:t>
      </w:r>
      <w:r w:rsidR="007C7ECF" w:rsidRPr="00F47C22">
        <w:rPr>
          <w:rFonts w:ascii="Times New Roman" w:hAnsi="Times New Roman"/>
          <w:bCs/>
          <w:sz w:val="24"/>
          <w:szCs w:val="24"/>
        </w:rPr>
        <w:t xml:space="preserve">ktorý </w:t>
      </w:r>
      <w:r w:rsidRPr="00F47C22">
        <w:rPr>
          <w:rFonts w:ascii="Times New Roman" w:hAnsi="Times New Roman"/>
          <w:bCs/>
          <w:sz w:val="24"/>
          <w:szCs w:val="24"/>
        </w:rPr>
        <w:t xml:space="preserve">slúži na identifikáciu podnikateľa; náležitosti podpisového kódu </w:t>
      </w:r>
      <w:r w:rsidR="003E1A04" w:rsidRPr="00F47C22">
        <w:rPr>
          <w:rFonts w:ascii="Times New Roman" w:hAnsi="Times New Roman"/>
          <w:bCs/>
          <w:sz w:val="24"/>
          <w:szCs w:val="24"/>
        </w:rPr>
        <w:t xml:space="preserve">podnikateľa </w:t>
      </w:r>
      <w:r w:rsidRPr="00F47C22">
        <w:rPr>
          <w:rFonts w:ascii="Times New Roman" w:hAnsi="Times New Roman"/>
          <w:bCs/>
          <w:sz w:val="24"/>
          <w:szCs w:val="24"/>
        </w:rPr>
        <w:t xml:space="preserve">zverejní finančné riaditeľstvo na svojom webovom sídle, </w:t>
      </w:r>
    </w:p>
    <w:p w:rsidR="00FE18D9" w:rsidRPr="00F47C22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F47C22">
        <w:rPr>
          <w:rFonts w:ascii="Times New Roman" w:hAnsi="Times New Roman"/>
          <w:bCs/>
          <w:sz w:val="24"/>
          <w:szCs w:val="24"/>
        </w:rPr>
        <w:t>overovacím kódom podnikateľa kód vyhotovený pokladnicou e-kasa klient v čase vyhotovenia pokladničného dokladu</w:t>
      </w:r>
      <w:r w:rsidR="00BA23AD" w:rsidRPr="00F47C22">
        <w:rPr>
          <w:rFonts w:ascii="Times New Roman" w:hAnsi="Times New Roman"/>
          <w:bCs/>
          <w:sz w:val="24"/>
          <w:szCs w:val="24"/>
        </w:rPr>
        <w:t xml:space="preserve"> alebo dokladu označeného slovami „NEPLATNÝ DOKLAD“, „VKLAD“ alebo „VÝBER“</w:t>
      </w:r>
      <w:r w:rsidRPr="00F47C22">
        <w:rPr>
          <w:rFonts w:ascii="Times New Roman" w:hAnsi="Times New Roman"/>
          <w:bCs/>
          <w:sz w:val="24"/>
          <w:szCs w:val="24"/>
        </w:rPr>
        <w:t xml:space="preserve">; náležitosti overovacieho kódu </w:t>
      </w:r>
      <w:r w:rsidR="003E1A04" w:rsidRPr="00F47C22">
        <w:rPr>
          <w:rFonts w:ascii="Times New Roman" w:hAnsi="Times New Roman"/>
          <w:bCs/>
          <w:sz w:val="24"/>
          <w:szCs w:val="24"/>
        </w:rPr>
        <w:t xml:space="preserve">podnikateľa </w:t>
      </w:r>
      <w:r w:rsidRPr="00F47C22">
        <w:rPr>
          <w:rFonts w:ascii="Times New Roman" w:hAnsi="Times New Roman"/>
          <w:bCs/>
          <w:sz w:val="24"/>
          <w:szCs w:val="24"/>
        </w:rPr>
        <w:t xml:space="preserve">zverejní finančné riaditeľstvo na svojom webovom sídle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F47C22">
        <w:rPr>
          <w:rFonts w:ascii="Times New Roman" w:hAnsi="Times New Roman"/>
          <w:bCs/>
          <w:sz w:val="24"/>
          <w:szCs w:val="24"/>
        </w:rPr>
        <w:t xml:space="preserve">hraničnou dobou odozvy časový úsek od </w:t>
      </w:r>
      <w:r w:rsidR="00A85485" w:rsidRPr="00F47C22">
        <w:rPr>
          <w:rFonts w:ascii="Times New Roman" w:hAnsi="Times New Roman"/>
          <w:bCs/>
          <w:sz w:val="24"/>
          <w:szCs w:val="24"/>
        </w:rPr>
        <w:t>prvého</w:t>
      </w:r>
      <w:r w:rsidR="00A85485" w:rsidRPr="00DD250C">
        <w:rPr>
          <w:rFonts w:ascii="Times New Roman" w:hAnsi="Times New Roman"/>
          <w:bCs/>
          <w:sz w:val="24"/>
          <w:szCs w:val="24"/>
        </w:rPr>
        <w:t xml:space="preserve"> pokusu o odoslanie </w:t>
      </w:r>
      <w:r w:rsidRPr="00DD250C">
        <w:rPr>
          <w:rFonts w:ascii="Times New Roman" w:hAnsi="Times New Roman"/>
          <w:bCs/>
          <w:sz w:val="24"/>
          <w:szCs w:val="24"/>
        </w:rPr>
        <w:t>dátovej správy, počas ktorej je podnikateľ povinný čakať na pridelenie  unikátneho identifikátora dokladu zo systému e-kasa; hraničn</w:t>
      </w:r>
      <w:r w:rsidR="007C212F" w:rsidRPr="00DD250C">
        <w:rPr>
          <w:rFonts w:ascii="Times New Roman" w:hAnsi="Times New Roman"/>
          <w:bCs/>
          <w:sz w:val="24"/>
          <w:szCs w:val="24"/>
        </w:rPr>
        <w:t>á doba</w:t>
      </w:r>
      <w:r w:rsidRPr="00DD250C">
        <w:rPr>
          <w:rFonts w:ascii="Times New Roman" w:hAnsi="Times New Roman"/>
          <w:bCs/>
          <w:sz w:val="24"/>
          <w:szCs w:val="24"/>
        </w:rPr>
        <w:t xml:space="preserve">  odozvy </w:t>
      </w:r>
      <w:r w:rsidR="007C212F" w:rsidRPr="00DD250C">
        <w:rPr>
          <w:rFonts w:ascii="Times New Roman" w:hAnsi="Times New Roman"/>
          <w:bCs/>
          <w:sz w:val="24"/>
          <w:szCs w:val="24"/>
        </w:rPr>
        <w:t xml:space="preserve">je </w:t>
      </w:r>
      <w:r w:rsidR="0093671E">
        <w:rPr>
          <w:rFonts w:ascii="Times New Roman" w:hAnsi="Times New Roman"/>
          <w:bCs/>
          <w:sz w:val="24"/>
          <w:szCs w:val="24"/>
        </w:rPr>
        <w:t>2</w:t>
      </w:r>
      <w:r w:rsidR="007C212F" w:rsidRPr="00DD250C">
        <w:rPr>
          <w:rFonts w:ascii="Times New Roman" w:hAnsi="Times New Roman"/>
          <w:bCs/>
          <w:sz w:val="24"/>
          <w:szCs w:val="24"/>
        </w:rPr>
        <w:t xml:space="preserve"> sekundy</w:t>
      </w:r>
      <w:r w:rsidRPr="00DD250C">
        <w:rPr>
          <w:rFonts w:ascii="Times New Roman" w:hAnsi="Times New Roman"/>
          <w:bCs/>
          <w:sz w:val="24"/>
          <w:szCs w:val="24"/>
        </w:rPr>
        <w:t>,</w:t>
      </w:r>
    </w:p>
    <w:p w:rsidR="00FE18D9" w:rsidRPr="00B332F3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B332F3">
        <w:rPr>
          <w:rFonts w:ascii="Times New Roman" w:hAnsi="Times New Roman"/>
          <w:bCs/>
          <w:sz w:val="24"/>
          <w:szCs w:val="24"/>
        </w:rPr>
        <w:t xml:space="preserve">dátovou správou údaje uvedené na pokladničnom doklade, doklade označenom slovami „NEPLATNÝ DOKLAD“, „VKLAD“ alebo „VÝBER“ a iné údaje zasielané z pokladnice e-kasa klient do systému e-kasa; náležitosti dátovej správy zverejní finančné riaditeľstvo na svojom webovom sídle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identifikačnými údajmi </w:t>
      </w:r>
      <w:r w:rsidR="009927D9" w:rsidRPr="00DD250C">
        <w:rPr>
          <w:rFonts w:ascii="Times New Roman" w:hAnsi="Times New Roman"/>
          <w:bCs/>
          <w:sz w:val="24"/>
          <w:szCs w:val="24"/>
        </w:rPr>
        <w:t xml:space="preserve">on-line registračnej pokladnice </w:t>
      </w:r>
      <w:r w:rsidRPr="00DD250C">
        <w:rPr>
          <w:rFonts w:ascii="Times New Roman" w:hAnsi="Times New Roman"/>
          <w:bCs/>
          <w:sz w:val="24"/>
          <w:szCs w:val="24"/>
        </w:rPr>
        <w:t xml:space="preserve">súbor údajov potrebných na vyhotovenie pokladničného dokladu, dokladu označeného slovami „NEPLATNÝ DOKLAD“, „VKLAD“ alebo „VÝBER“, ktoré jednoznačne identifikujú </w:t>
      </w:r>
      <w:r w:rsidR="009927D9" w:rsidRPr="00DD250C">
        <w:rPr>
          <w:rFonts w:ascii="Times New Roman" w:hAnsi="Times New Roman"/>
          <w:bCs/>
          <w:sz w:val="24"/>
          <w:szCs w:val="24"/>
        </w:rPr>
        <w:t xml:space="preserve">on-line registračnú pokladnicu </w:t>
      </w:r>
      <w:r w:rsidRPr="00DD250C">
        <w:rPr>
          <w:rFonts w:ascii="Times New Roman" w:hAnsi="Times New Roman"/>
          <w:bCs/>
          <w:sz w:val="24"/>
          <w:szCs w:val="24"/>
        </w:rPr>
        <w:t xml:space="preserve">podnikateľa, 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autentifikačnými údajmi </w:t>
      </w:r>
      <w:r w:rsidR="00A85485" w:rsidRPr="00DD250C">
        <w:rPr>
          <w:rFonts w:ascii="Times New Roman" w:hAnsi="Times New Roman"/>
          <w:bCs/>
          <w:sz w:val="24"/>
          <w:szCs w:val="24"/>
        </w:rPr>
        <w:t xml:space="preserve">on-line registračnej pokladnice </w:t>
      </w:r>
      <w:r w:rsidRPr="00DD250C">
        <w:rPr>
          <w:rFonts w:ascii="Times New Roman" w:hAnsi="Times New Roman"/>
          <w:bCs/>
          <w:sz w:val="24"/>
          <w:szCs w:val="24"/>
        </w:rPr>
        <w:t>údaje</w:t>
      </w:r>
      <w:r w:rsidR="007C7ECF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umožňujú overiť identitu on-line </w:t>
      </w:r>
      <w:r w:rsidR="00785450" w:rsidRPr="00DD250C">
        <w:rPr>
          <w:rFonts w:ascii="Times New Roman" w:hAnsi="Times New Roman"/>
          <w:bCs/>
          <w:sz w:val="24"/>
          <w:szCs w:val="24"/>
        </w:rPr>
        <w:t xml:space="preserve">registračnej </w:t>
      </w:r>
      <w:r w:rsidRPr="00DD250C">
        <w:rPr>
          <w:rFonts w:ascii="Times New Roman" w:hAnsi="Times New Roman"/>
          <w:bCs/>
          <w:sz w:val="24"/>
          <w:szCs w:val="24"/>
        </w:rPr>
        <w:t>pokladnice pri komunikácii so systémom e-kasa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tržbou platba prijatá z predaja tovaru alebo z poskytovania služby na predajnom mieste  v hotovosti alebo inými platobnými prostriedkami</w:t>
      </w:r>
      <w:r w:rsidR="007C7ECF">
        <w:rPr>
          <w:rFonts w:ascii="Times New Roman" w:hAnsi="Times New Roman"/>
          <w:bCs/>
          <w:sz w:val="24"/>
          <w:szCs w:val="24"/>
        </w:rPr>
        <w:t>, ktoré</w:t>
      </w:r>
      <w:r w:rsidRPr="00DD250C">
        <w:rPr>
          <w:rFonts w:ascii="Times New Roman" w:hAnsi="Times New Roman"/>
          <w:bCs/>
          <w:sz w:val="24"/>
          <w:szCs w:val="24"/>
        </w:rPr>
        <w:t xml:space="preserve"> nahrádzajú hotovosť, najmä elektronickými platobnými prostriedkami alebo poukážkou</w:t>
      </w:r>
      <w:r w:rsidR="003C6007">
        <w:rPr>
          <w:rFonts w:ascii="Times New Roman" w:hAnsi="Times New Roman"/>
          <w:bCs/>
          <w:sz w:val="24"/>
          <w:szCs w:val="24"/>
        </w:rPr>
        <w:t xml:space="preserve">, </w:t>
      </w:r>
      <w:r w:rsidR="008C0474">
        <w:rPr>
          <w:rFonts w:ascii="Times New Roman" w:hAnsi="Times New Roman"/>
          <w:bCs/>
          <w:sz w:val="24"/>
          <w:szCs w:val="24"/>
        </w:rPr>
        <w:t>ktorá</w:t>
      </w:r>
      <w:r w:rsidRPr="00DD250C">
        <w:rPr>
          <w:rFonts w:ascii="Times New Roman" w:hAnsi="Times New Roman"/>
          <w:bCs/>
          <w:sz w:val="24"/>
          <w:szCs w:val="24"/>
        </w:rPr>
        <w:t xml:space="preserve"> oprávňuj</w:t>
      </w:r>
      <w:r w:rsidR="008C0474">
        <w:rPr>
          <w:rFonts w:ascii="Times New Roman" w:hAnsi="Times New Roman"/>
          <w:bCs/>
          <w:sz w:val="24"/>
          <w:szCs w:val="24"/>
        </w:rPr>
        <w:t>e</w:t>
      </w:r>
      <w:r w:rsidRPr="00DD250C">
        <w:rPr>
          <w:rFonts w:ascii="Times New Roman" w:hAnsi="Times New Roman"/>
          <w:bCs/>
          <w:sz w:val="24"/>
          <w:szCs w:val="24"/>
        </w:rPr>
        <w:t xml:space="preserve"> na nákup tovaru alebo </w:t>
      </w:r>
      <w:r w:rsidR="004F0326">
        <w:rPr>
          <w:rFonts w:ascii="Times New Roman" w:hAnsi="Times New Roman"/>
          <w:bCs/>
          <w:sz w:val="24"/>
          <w:szCs w:val="24"/>
        </w:rPr>
        <w:t xml:space="preserve">na </w:t>
      </w:r>
      <w:r w:rsidRPr="00DD250C">
        <w:rPr>
          <w:rFonts w:ascii="Times New Roman" w:hAnsi="Times New Roman"/>
          <w:bCs/>
          <w:sz w:val="24"/>
          <w:szCs w:val="24"/>
        </w:rPr>
        <w:t>poskytnutie služby, okrem platby prijatej bezhotovostne prevodom na účet podnikateľa; tržbou je aj platba prijatá ako preddavok,</w:t>
      </w:r>
    </w:p>
    <w:p w:rsidR="00FE18D9" w:rsidRPr="00DD250C" w:rsidRDefault="00FE18D9" w:rsidP="00F024CA">
      <w:pPr>
        <w:numPr>
          <w:ilvl w:val="0"/>
          <w:numId w:val="5"/>
        </w:numPr>
        <w:tabs>
          <w:tab w:val="clear" w:pos="363"/>
          <w:tab w:val="num" w:pos="709"/>
        </w:tabs>
        <w:spacing w:after="0" w:line="240" w:lineRule="auto"/>
        <w:ind w:left="738" w:hanging="454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tovarom akýkoľvek výrobok, polotovar, materiál alebo surovina predávaný podnikateľom,</w:t>
      </w:r>
    </w:p>
    <w:p w:rsidR="00FE18D9" w:rsidRPr="00DD250C" w:rsidRDefault="00B137DA" w:rsidP="00EB5C5F">
      <w:pPr>
        <w:spacing w:after="0" w:line="240" w:lineRule="auto"/>
        <w:ind w:left="681" w:hanging="39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D250C">
        <w:rPr>
          <w:rFonts w:ascii="Times New Roman" w:hAnsi="Times New Roman"/>
          <w:bCs/>
          <w:sz w:val="24"/>
          <w:szCs w:val="24"/>
        </w:rPr>
        <w:t>ab</w:t>
      </w:r>
      <w:proofErr w:type="spellEnd"/>
      <w:r w:rsidRPr="00DD250C">
        <w:rPr>
          <w:rFonts w:ascii="Times New Roman" w:hAnsi="Times New Roman"/>
          <w:bCs/>
          <w:sz w:val="24"/>
          <w:szCs w:val="24"/>
        </w:rPr>
        <w:t xml:space="preserve">) </w:t>
      </w:r>
      <w:r w:rsidR="00FE18D9" w:rsidRPr="00DD250C">
        <w:rPr>
          <w:rFonts w:ascii="Times New Roman" w:hAnsi="Times New Roman"/>
          <w:bCs/>
          <w:sz w:val="24"/>
          <w:szCs w:val="24"/>
        </w:rPr>
        <w:t>službou služba označená v Štatistickej klasifikácii ekonomických činností</w:t>
      </w:r>
      <w:r w:rsidR="00FE18D9" w:rsidRPr="00DD250C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FE18D9" w:rsidRPr="00DD250C">
        <w:rPr>
          <w:rFonts w:ascii="Times New Roman" w:hAnsi="Times New Roman"/>
          <w:bCs/>
          <w:sz w:val="24"/>
          <w:szCs w:val="24"/>
        </w:rPr>
        <w:t xml:space="preserve">) uvedená v prílohe č. 1, </w:t>
      </w:r>
    </w:p>
    <w:p w:rsidR="00FE18D9" w:rsidRPr="00DD250C" w:rsidRDefault="00010784" w:rsidP="008232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c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predajným</w:t>
      </w:r>
      <w:r w:rsidR="00FE18D9" w:rsidRPr="00DD250C">
        <w:rPr>
          <w:rFonts w:ascii="Times New Roman" w:hAnsi="Times New Roman"/>
          <w:sz w:val="24"/>
          <w:szCs w:val="24"/>
        </w:rPr>
        <w:t xml:space="preserve"> miestom miesto, kde sa prijíma tržba, </w:t>
      </w:r>
    </w:p>
    <w:p w:rsidR="00FE18D9" w:rsidRPr="00DD250C" w:rsidRDefault="00010784" w:rsidP="008232AD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a</w:t>
      </w:r>
      <w:r w:rsidR="00B137DA" w:rsidRPr="00DD250C">
        <w:rPr>
          <w:rFonts w:ascii="Times New Roman" w:hAnsi="Times New Roman"/>
          <w:sz w:val="24"/>
          <w:szCs w:val="24"/>
        </w:rPr>
        <w:t>d</w:t>
      </w:r>
      <w:r w:rsidR="00FE18D9" w:rsidRPr="00DD250C">
        <w:rPr>
          <w:rFonts w:ascii="Times New Roman" w:hAnsi="Times New Roman"/>
          <w:sz w:val="24"/>
          <w:szCs w:val="24"/>
        </w:rPr>
        <w:t>) ochranným znakom znak</w:t>
      </w:r>
      <w:r w:rsidR="00634137">
        <w:rPr>
          <w:rFonts w:ascii="Times New Roman" w:hAnsi="Times New Roman"/>
          <w:sz w:val="24"/>
          <w:szCs w:val="24"/>
        </w:rPr>
        <w:t>, ktorý</w:t>
      </w:r>
      <w:r w:rsidR="00FE18D9" w:rsidRPr="00DD250C">
        <w:rPr>
          <w:rFonts w:ascii="Times New Roman" w:hAnsi="Times New Roman"/>
          <w:sz w:val="24"/>
          <w:szCs w:val="24"/>
        </w:rPr>
        <w:t xml:space="preserve"> obsahuj</w:t>
      </w:r>
      <w:r w:rsidR="00634137">
        <w:rPr>
          <w:rFonts w:ascii="Times New Roman" w:hAnsi="Times New Roman"/>
          <w:sz w:val="24"/>
          <w:szCs w:val="24"/>
        </w:rPr>
        <w:t>e</w:t>
      </w:r>
      <w:r w:rsidR="00FE18D9" w:rsidRPr="00DD250C">
        <w:rPr>
          <w:rFonts w:ascii="Times New Roman" w:hAnsi="Times New Roman"/>
          <w:sz w:val="24"/>
          <w:szCs w:val="24"/>
        </w:rPr>
        <w:t xml:space="preserve"> písmená „M“ a „F“, ktorého vzor je uvedený v prílohe </w:t>
      </w:r>
      <w:r w:rsidR="008232AD" w:rsidRPr="00DD250C">
        <w:rPr>
          <w:rFonts w:ascii="Times New Roman" w:hAnsi="Times New Roman"/>
          <w:sz w:val="24"/>
          <w:szCs w:val="24"/>
        </w:rPr>
        <w:br/>
      </w:r>
      <w:r w:rsidR="00FE18D9" w:rsidRPr="00DD250C">
        <w:rPr>
          <w:rFonts w:ascii="Times New Roman" w:hAnsi="Times New Roman"/>
          <w:sz w:val="24"/>
          <w:szCs w:val="24"/>
        </w:rPr>
        <w:t xml:space="preserve">č. 2,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</w:rPr>
        <w:t>a</w:t>
      </w:r>
      <w:r w:rsidR="00B137DA" w:rsidRPr="00DD250C">
        <w:rPr>
          <w:rFonts w:ascii="Times New Roman" w:hAnsi="Times New Roman"/>
          <w:sz w:val="24"/>
          <w:szCs w:val="24"/>
        </w:rPr>
        <w:t>e</w:t>
      </w:r>
      <w:proofErr w:type="spellEnd"/>
      <w:r w:rsidR="00FE18D9" w:rsidRPr="00DD250C">
        <w:rPr>
          <w:rFonts w:ascii="Times New Roman" w:hAnsi="Times New Roman"/>
          <w:sz w:val="24"/>
          <w:szCs w:val="24"/>
        </w:rPr>
        <w:t xml:space="preserve">) daňovým kódom elektronickej registračnej pokladnice kód pridelený </w:t>
      </w:r>
      <w:r w:rsidR="004E5121" w:rsidRPr="00DD250C">
        <w:rPr>
          <w:rFonts w:ascii="Times New Roman" w:hAnsi="Times New Roman"/>
          <w:sz w:val="24"/>
          <w:szCs w:val="24"/>
        </w:rPr>
        <w:t>daňovým úradom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,</w:t>
      </w:r>
    </w:p>
    <w:p w:rsidR="004E5121" w:rsidRPr="00DD250C" w:rsidRDefault="004E5121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f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DD250C">
        <w:rPr>
          <w:rFonts w:ascii="Times New Roman" w:hAnsi="Times New Roman"/>
          <w:sz w:val="24"/>
          <w:szCs w:val="24"/>
        </w:rPr>
        <w:t>kódom pokladnice e-kasa klient kód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pridelený daňovým úradom,</w:t>
      </w:r>
    </w:p>
    <w:p w:rsidR="00FE18D9" w:rsidRPr="00DD250C" w:rsidRDefault="00010784" w:rsidP="008232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g</w:t>
      </w:r>
      <w:proofErr w:type="spellEnd"/>
      <w:r w:rsidR="004E5121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obratom tržby znížené o sumu záporného obratu,</w:t>
      </w:r>
    </w:p>
    <w:p w:rsidR="00FE18D9" w:rsidRPr="00DD250C" w:rsidRDefault="00010784" w:rsidP="008232A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h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) záporným obratom súčet súm</w:t>
      </w:r>
    </w:p>
    <w:p w:rsidR="00FE18D9" w:rsidRPr="00DD250C" w:rsidRDefault="00FE18D9" w:rsidP="00F024CA">
      <w:pPr>
        <w:numPr>
          <w:ilvl w:val="1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vrátení tovaru,</w:t>
      </w:r>
    </w:p>
    <w:p w:rsidR="00FE18D9" w:rsidRPr="00DD250C" w:rsidRDefault="00FE18D9" w:rsidP="00F024CA">
      <w:pPr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>záporných položiek evidovaných  v elektronickej registračnej pokladnici alebo v pokladnici e-kasa klient a</w:t>
      </w:r>
    </w:p>
    <w:p w:rsidR="00FE18D9" w:rsidRPr="00DD250C" w:rsidRDefault="00FE18D9" w:rsidP="00F024CA">
      <w:pPr>
        <w:numPr>
          <w:ilvl w:val="1"/>
          <w:numId w:val="9"/>
        </w:numPr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DD250C">
        <w:rPr>
          <w:rFonts w:ascii="Times New Roman" w:hAnsi="Times New Roman"/>
          <w:bCs/>
          <w:sz w:val="24"/>
          <w:szCs w:val="24"/>
        </w:rPr>
        <w:t xml:space="preserve">zliav poskytnutých pri predaji tovaru alebo pri poskytovaní služieb,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i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vrátením tovaru evidovanie vrátenej platby za vrátený tovar, za tovar alebo </w:t>
      </w:r>
      <w:r w:rsidR="007F7FBF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poskytnutú službu pri ich reklamácii alebo za neposkytnutú službu, pričom pokladničný doklad bol uzavretý; </w:t>
      </w:r>
      <w:r w:rsidR="00C305FE" w:rsidRPr="00DD250C">
        <w:rPr>
          <w:rFonts w:ascii="Times New Roman" w:hAnsi="Times New Roman"/>
          <w:sz w:val="24"/>
          <w:szCs w:val="24"/>
          <w:lang w:eastAsia="sk-SK"/>
        </w:rPr>
        <w:t>pri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8D9" w:rsidRPr="00DD250C">
        <w:rPr>
          <w:rFonts w:ascii="Times New Roman" w:hAnsi="Times New Roman"/>
          <w:sz w:val="24"/>
          <w:szCs w:val="24"/>
        </w:rPr>
        <w:t>evidovanej položk</w:t>
      </w:r>
      <w:r w:rsidR="00C305FE" w:rsidRPr="00DD250C">
        <w:rPr>
          <w:rFonts w:ascii="Times New Roman" w:hAnsi="Times New Roman"/>
          <w:sz w:val="24"/>
          <w:szCs w:val="24"/>
        </w:rPr>
        <w:t>e</w:t>
      </w:r>
      <w:r w:rsidR="00FE18D9" w:rsidRPr="00DD250C">
        <w:rPr>
          <w:rFonts w:ascii="Times New Roman" w:hAnsi="Times New Roman"/>
          <w:sz w:val="24"/>
          <w:szCs w:val="24"/>
        </w:rPr>
        <w:t xml:space="preserve"> v pokladnici e-kasa klient sa uvedie </w:t>
      </w:r>
      <w:r w:rsidR="003E6A06" w:rsidRPr="00DD250C">
        <w:rPr>
          <w:rFonts w:ascii="Times New Roman" w:hAnsi="Times New Roman"/>
          <w:sz w:val="24"/>
          <w:szCs w:val="24"/>
        </w:rPr>
        <w:t xml:space="preserve">pôvodný </w:t>
      </w:r>
      <w:r w:rsidR="00FE18D9" w:rsidRPr="00DD250C">
        <w:rPr>
          <w:rFonts w:ascii="Times New Roman" w:hAnsi="Times New Roman"/>
          <w:sz w:val="24"/>
          <w:szCs w:val="24"/>
        </w:rPr>
        <w:t>identifikátor pokladničného dokladu, ku ktorému sa vrátená platba vzťahuje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>a</w:t>
      </w:r>
      <w:r w:rsidR="00B137DA" w:rsidRPr="00DD250C">
        <w:rPr>
          <w:rFonts w:ascii="Times New Roman" w:hAnsi="Times New Roman"/>
          <w:sz w:val="24"/>
          <w:szCs w:val="24"/>
        </w:rPr>
        <w:t>j</w:t>
      </w:r>
      <w:r w:rsidR="00FE18D9" w:rsidRPr="00DD250C">
        <w:rPr>
          <w:rFonts w:ascii="Times New Roman" w:hAnsi="Times New Roman"/>
          <w:sz w:val="24"/>
          <w:szCs w:val="24"/>
        </w:rPr>
        <w:t xml:space="preserve">) identifikátorom pokladničného dokladu číslo </w:t>
      </w:r>
      <w:r w:rsidR="004B613B" w:rsidRPr="00DD250C">
        <w:rPr>
          <w:rFonts w:ascii="Times New Roman" w:hAnsi="Times New Roman"/>
          <w:sz w:val="24"/>
          <w:szCs w:val="24"/>
        </w:rPr>
        <w:t xml:space="preserve">pokladničného </w:t>
      </w:r>
      <w:r w:rsidR="00FE18D9" w:rsidRPr="00DD250C">
        <w:rPr>
          <w:rFonts w:ascii="Times New Roman" w:hAnsi="Times New Roman"/>
          <w:sz w:val="24"/>
          <w:szCs w:val="24"/>
        </w:rPr>
        <w:t>dokladu</w:t>
      </w:r>
      <w:r w:rsidR="007C7ECF">
        <w:rPr>
          <w:rFonts w:ascii="Times New Roman" w:hAnsi="Times New Roman"/>
          <w:sz w:val="24"/>
          <w:szCs w:val="24"/>
        </w:rPr>
        <w:t>, ktorý je</w:t>
      </w:r>
      <w:r w:rsidR="00FE18D9" w:rsidRPr="00DD250C">
        <w:rPr>
          <w:rFonts w:ascii="Times New Roman" w:hAnsi="Times New Roman"/>
          <w:sz w:val="24"/>
          <w:szCs w:val="24"/>
        </w:rPr>
        <w:t xml:space="preserve"> vyhotoven</w:t>
      </w:r>
      <w:r w:rsidR="007C7ECF">
        <w:rPr>
          <w:rFonts w:ascii="Times New Roman" w:hAnsi="Times New Roman"/>
          <w:sz w:val="24"/>
          <w:szCs w:val="24"/>
        </w:rPr>
        <w:t>ý</w:t>
      </w:r>
      <w:r w:rsidR="00FE18D9" w:rsidRPr="00DD250C">
        <w:rPr>
          <w:rFonts w:ascii="Times New Roman" w:hAnsi="Times New Roman"/>
          <w:sz w:val="24"/>
          <w:szCs w:val="24"/>
        </w:rPr>
        <w:t xml:space="preserve"> pri predaji tovaru alebo pri poskytnutí služby </w:t>
      </w:r>
      <w:r w:rsidR="004B613B" w:rsidRPr="00DD250C">
        <w:rPr>
          <w:rFonts w:ascii="Times New Roman" w:hAnsi="Times New Roman"/>
          <w:sz w:val="24"/>
          <w:szCs w:val="24"/>
        </w:rPr>
        <w:t>elektronickou registračnou pokladnicou alebo unikátny identifikátor pokladničného dokladu</w:t>
      </w:r>
      <w:r w:rsidR="007C7ECF">
        <w:rPr>
          <w:rFonts w:ascii="Times New Roman" w:hAnsi="Times New Roman"/>
          <w:sz w:val="24"/>
          <w:szCs w:val="24"/>
        </w:rPr>
        <w:t>, ktorý je</w:t>
      </w:r>
      <w:r w:rsidR="004B613B" w:rsidRPr="00DD250C">
        <w:rPr>
          <w:rFonts w:ascii="Times New Roman" w:hAnsi="Times New Roman"/>
          <w:sz w:val="24"/>
          <w:szCs w:val="24"/>
        </w:rPr>
        <w:t xml:space="preserve"> vyhotoven</w:t>
      </w:r>
      <w:r w:rsidR="00224CE8" w:rsidRPr="00DD250C">
        <w:rPr>
          <w:rFonts w:ascii="Times New Roman" w:hAnsi="Times New Roman"/>
          <w:sz w:val="24"/>
          <w:szCs w:val="24"/>
        </w:rPr>
        <w:t>ý</w:t>
      </w:r>
      <w:r w:rsidR="004B613B" w:rsidRPr="00DD250C">
        <w:rPr>
          <w:rFonts w:ascii="Times New Roman" w:hAnsi="Times New Roman"/>
          <w:sz w:val="24"/>
          <w:szCs w:val="24"/>
        </w:rPr>
        <w:t xml:space="preserve"> pri predaji tovaru alebo pri </w:t>
      </w:r>
      <w:r w:rsidR="004B613B" w:rsidRPr="00DD250C">
        <w:rPr>
          <w:rFonts w:ascii="Times New Roman" w:hAnsi="Times New Roman"/>
          <w:sz w:val="24"/>
          <w:szCs w:val="24"/>
        </w:rPr>
        <w:lastRenderedPageBreak/>
        <w:t xml:space="preserve">poskytnutí služby </w:t>
      </w:r>
      <w:r w:rsidR="00FE18D9" w:rsidRPr="00DD250C">
        <w:rPr>
          <w:rFonts w:ascii="Times New Roman" w:hAnsi="Times New Roman"/>
          <w:sz w:val="24"/>
          <w:szCs w:val="24"/>
        </w:rPr>
        <w:t xml:space="preserve">pokladnicou e-kasa klient; pri prekročení hraničnej doby odozvy je </w:t>
      </w:r>
      <w:r w:rsidR="004B613B" w:rsidRPr="00DD250C">
        <w:rPr>
          <w:rFonts w:ascii="Times New Roman" w:hAnsi="Times New Roman"/>
          <w:sz w:val="24"/>
          <w:szCs w:val="24"/>
        </w:rPr>
        <w:t xml:space="preserve">na účely vrátenia tovaru alebo opravy evidovanej položky </w:t>
      </w:r>
      <w:r w:rsidR="00FE18D9" w:rsidRPr="00DD250C">
        <w:rPr>
          <w:rFonts w:ascii="Times New Roman" w:hAnsi="Times New Roman"/>
          <w:sz w:val="24"/>
          <w:szCs w:val="24"/>
        </w:rPr>
        <w:t>identifikátorom pokladničného dokladu overovací kód podnikateľa,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E18D9" w:rsidRPr="00DD250C" w:rsidRDefault="00010784" w:rsidP="003A100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k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)  zápornou položkou suma za vykúpené zálohované obaly,</w:t>
      </w:r>
      <w:r w:rsidR="00FE18D9" w:rsidRPr="00DD250C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BB5F80" w:rsidRPr="00DD250C">
        <w:rPr>
          <w:rFonts w:ascii="Times New Roman" w:hAnsi="Times New Roman"/>
          <w:sz w:val="24"/>
          <w:szCs w:val="24"/>
          <w:lang w:eastAsia="sk-SK"/>
        </w:rPr>
        <w:t>)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l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 opravou v elektronickej registračnej pokladnici zrušenie evidovanej položky, ktorá ešte ne</w:t>
      </w:r>
      <w:r w:rsidR="00F37564" w:rsidRPr="00DD250C">
        <w:rPr>
          <w:rFonts w:ascii="Times New Roman" w:hAnsi="Times New Roman"/>
          <w:sz w:val="24"/>
          <w:szCs w:val="24"/>
          <w:lang w:eastAsia="sk-SK"/>
        </w:rPr>
        <w:t xml:space="preserve">bola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vytlačená na pokladničnom doklade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m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FE18D9" w:rsidRPr="00DD250C">
        <w:rPr>
          <w:rFonts w:ascii="Times New Roman" w:hAnsi="Times New Roman"/>
          <w:sz w:val="24"/>
          <w:szCs w:val="24"/>
        </w:rPr>
        <w:t xml:space="preserve">opravou </w:t>
      </w:r>
      <w:r w:rsidR="00F52380">
        <w:rPr>
          <w:rFonts w:ascii="Times New Roman" w:hAnsi="Times New Roman"/>
          <w:sz w:val="24"/>
          <w:szCs w:val="24"/>
        </w:rPr>
        <w:t>zaslanej</w:t>
      </w:r>
      <w:r w:rsidR="00FE18D9" w:rsidRPr="00DD250C">
        <w:rPr>
          <w:rFonts w:ascii="Times New Roman" w:hAnsi="Times New Roman"/>
          <w:sz w:val="24"/>
          <w:szCs w:val="24"/>
        </w:rPr>
        <w:t xml:space="preserve"> položky v pokladnici e-kasa klient oprava </w:t>
      </w:r>
      <w:r w:rsidR="00F52380">
        <w:rPr>
          <w:rFonts w:ascii="Times New Roman" w:hAnsi="Times New Roman"/>
          <w:sz w:val="24"/>
          <w:szCs w:val="24"/>
        </w:rPr>
        <w:t>zaslaných</w:t>
      </w:r>
      <w:r w:rsidR="00FE18D9" w:rsidRPr="00DD250C">
        <w:rPr>
          <w:rFonts w:ascii="Times New Roman" w:hAnsi="Times New Roman"/>
          <w:sz w:val="24"/>
          <w:szCs w:val="24"/>
        </w:rPr>
        <w:t xml:space="preserve"> údajov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do systému e-kasa </w:t>
      </w:r>
      <w:r w:rsidR="00F52380">
        <w:rPr>
          <w:rFonts w:ascii="Times New Roman" w:hAnsi="Times New Roman"/>
          <w:sz w:val="24"/>
          <w:szCs w:val="24"/>
          <w:lang w:eastAsia="sk-SK"/>
        </w:rPr>
        <w:t xml:space="preserve">alebo uložených v chránenom dátovom úložisku pri prekročení hraničnej doby odozvy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s uvedením </w:t>
      </w:r>
      <w:r w:rsidR="00537232" w:rsidRPr="00DD250C">
        <w:rPr>
          <w:rFonts w:ascii="Times New Roman" w:hAnsi="Times New Roman"/>
          <w:sz w:val="24"/>
          <w:szCs w:val="24"/>
          <w:lang w:eastAsia="sk-SK"/>
        </w:rPr>
        <w:t xml:space="preserve">pôvodného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identifikátora </w:t>
      </w:r>
      <w:r w:rsidR="00407619">
        <w:rPr>
          <w:rFonts w:ascii="Times New Roman" w:hAnsi="Times New Roman"/>
          <w:sz w:val="24"/>
          <w:szCs w:val="24"/>
          <w:lang w:eastAsia="sk-SK"/>
        </w:rPr>
        <w:t xml:space="preserve">pokladničného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dokladu, ku ktorému sa položka vzťahuje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n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stornom zrušenie evidovanej položky po jej vytlačení na pokladničnom doklade z elektronickej registračnej pokladnice, pričom pokladničný doklad nebol uzavretý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o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položkou údaj o predanom tovare alebo </w:t>
      </w:r>
      <w:r w:rsidR="008D0917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vrátenom tovare evidovanom v elektronickej   registračnej pokladnici alebo v pokladnici e-kasa klient alebo údaj o poskytnutej službe evidovanej v elektronickej registračnej pokladnici alebo v pokladnici e-kasa klient,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p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kumulovaným obratom súčet všetkých obratov evidovaných v elektronickej registračnej pokladnici od jej uvedenia do prevádzky alebo v pokladnici e-kasa klient od začiatku jej používania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q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pokladničným dokladom doklad o prijatí tržby, dokla</w:t>
      </w:r>
      <w:r w:rsidR="007C7ECF">
        <w:rPr>
          <w:rFonts w:ascii="Times New Roman" w:hAnsi="Times New Roman"/>
          <w:sz w:val="24"/>
          <w:szCs w:val="24"/>
          <w:lang w:eastAsia="sk-SK"/>
        </w:rPr>
        <w:t xml:space="preserve">d o vrátení platby za vrátený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tovar,  doklad o vrátení platby za tovar alebo poskytnutú službu pri ich reklamácii, doklad o vrátení platby za neposkytnutú službu alebo doklad </w:t>
      </w:r>
      <w:r w:rsidR="006D4C34" w:rsidRPr="00DD250C">
        <w:rPr>
          <w:rFonts w:ascii="Times New Roman" w:hAnsi="Times New Roman"/>
          <w:sz w:val="24"/>
          <w:szCs w:val="24"/>
          <w:lang w:eastAsia="sk-SK"/>
        </w:rPr>
        <w:t>o vrátení platby za vykúp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ené zálohované obaly vyhotovený elektronickou registračnou pokladnicou alebo pokladnicou e-kasa klient, </w:t>
      </w:r>
    </w:p>
    <w:p w:rsidR="00FE18D9" w:rsidRPr="00DD250C" w:rsidRDefault="00010784" w:rsidP="003A100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r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FE18D9" w:rsidRPr="00DD250C">
        <w:rPr>
          <w:rFonts w:ascii="Times New Roman" w:hAnsi="Times New Roman"/>
          <w:sz w:val="24"/>
          <w:szCs w:val="24"/>
          <w:lang w:eastAsia="sk-SK"/>
        </w:rPr>
        <w:t>paragónom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náhradný doklad vyhotovený namiesto pokladničného dokladu,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s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kontrolným záznamom kópia číselných údajov z pokladničných dokladov a dokladov podľa § 4 ods. 2 písm. a) ôsmeho bodu uložená v elektronickej podobe s definovanou štruktúrou spracovateľnou počítačom a kópia pokladničných dokladov, dokladov podľa § 4 ods. 2 písm. a) ôsmeho bodu a denných uzávierok uložených v elektronickej podobe nezávisle od obsluhy elektronickej registračnej pokladnice, 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t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dennou uzávierkou tlačový výstup z elektronickej registračnej pokladnice</w:t>
      </w:r>
      <w:r w:rsidR="007C7ECF">
        <w:rPr>
          <w:rFonts w:ascii="Times New Roman" w:hAnsi="Times New Roman"/>
          <w:sz w:val="24"/>
          <w:szCs w:val="24"/>
          <w:lang w:eastAsia="sk-SK"/>
        </w:rPr>
        <w:t>, ktorý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obsahuj</w:t>
      </w:r>
      <w:r w:rsidR="007C7ECF">
        <w:rPr>
          <w:rFonts w:ascii="Times New Roman" w:hAnsi="Times New Roman"/>
          <w:sz w:val="24"/>
          <w:szCs w:val="24"/>
          <w:lang w:eastAsia="sk-SK"/>
        </w:rPr>
        <w:t>e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údaje o denných súhrnných finančných operáciách týkajúcich sa predaja tovaru alebo  poskytovania služby,  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u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) intervalovou uzávierkou tlačový výstup</w:t>
      </w:r>
      <w:r w:rsidR="007C7ECF">
        <w:rPr>
          <w:rFonts w:ascii="Times New Roman" w:hAnsi="Times New Roman"/>
          <w:sz w:val="24"/>
          <w:szCs w:val="24"/>
          <w:lang w:eastAsia="sk-SK"/>
        </w:rPr>
        <w:t>, ktorý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obsahuj</w:t>
      </w:r>
      <w:r w:rsidR="007C7ECF">
        <w:rPr>
          <w:rFonts w:ascii="Times New Roman" w:hAnsi="Times New Roman"/>
          <w:sz w:val="24"/>
          <w:szCs w:val="24"/>
          <w:lang w:eastAsia="sk-SK"/>
        </w:rPr>
        <w:t>e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podrobné </w:t>
      </w:r>
      <w:r w:rsidR="00E457C9">
        <w:rPr>
          <w:rFonts w:ascii="Times New Roman" w:hAnsi="Times New Roman"/>
          <w:sz w:val="24"/>
          <w:szCs w:val="24"/>
          <w:lang w:eastAsia="sk-SK"/>
        </w:rPr>
        <w:t xml:space="preserve">údaje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alebo súhrnné údaje z </w:t>
      </w:r>
      <w:proofErr w:type="spellStart"/>
      <w:r w:rsidR="00FE18D9" w:rsidRPr="00DD250C">
        <w:rPr>
          <w:rFonts w:ascii="Times New Roman" w:hAnsi="Times New Roman"/>
          <w:sz w:val="24"/>
          <w:szCs w:val="24"/>
          <w:lang w:eastAsia="sk-SK"/>
        </w:rPr>
        <w:t>fiskálnej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pamäte za zvolený časový interval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v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prehľadovou uzávierkou tlačový výstup</w:t>
      </w:r>
      <w:r w:rsidR="007C7ECF">
        <w:rPr>
          <w:rFonts w:ascii="Times New Roman" w:hAnsi="Times New Roman"/>
          <w:sz w:val="24"/>
          <w:szCs w:val="24"/>
          <w:lang w:eastAsia="sk-SK"/>
        </w:rPr>
        <w:t>, ktorý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obsahu</w:t>
      </w:r>
      <w:r w:rsidR="007E4E99">
        <w:rPr>
          <w:rFonts w:ascii="Times New Roman" w:hAnsi="Times New Roman"/>
          <w:sz w:val="24"/>
          <w:szCs w:val="24"/>
          <w:lang w:eastAsia="sk-SK"/>
        </w:rPr>
        <w:t>j</w:t>
      </w:r>
      <w:r w:rsidR="007C7ECF">
        <w:rPr>
          <w:rFonts w:ascii="Times New Roman" w:hAnsi="Times New Roman"/>
          <w:sz w:val="24"/>
          <w:szCs w:val="24"/>
          <w:lang w:eastAsia="sk-SK"/>
        </w:rPr>
        <w:t>e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údaje o denných súhrnných finančných operáciách týkajúcich sa predaja tovaru alebo  poskytovania služby od začiatku predaja tovaru alebo poskytovania služby v </w:t>
      </w:r>
      <w:r w:rsidR="009745E9">
        <w:rPr>
          <w:rFonts w:ascii="Times New Roman" w:hAnsi="Times New Roman"/>
          <w:sz w:val="24"/>
          <w:szCs w:val="24"/>
          <w:lang w:eastAsia="sk-SK"/>
        </w:rPr>
        <w:t>konkrétnom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dni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w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A100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knihou elektronickej registračnej pokladnice kniha so vzostupne číslovanými stranami, ktorá je nerozoberateľná a musí byť umiestnená na predajnom mieste spolu s elektronickou registračnou pokladnicou; vzor knihy elektronickej registračnej pokladnice je uvedený v prílohe č. 3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x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plombou známka, ktorá sa nedá z elektronickej registračnej pokladnice odlepiť bez jej pretrhnutia alebo iného viditeľného poškodenia a obsahuje ochranné prvky</w:t>
      </w:r>
      <w:r w:rsidR="00C733CB">
        <w:rPr>
          <w:rFonts w:ascii="Times New Roman" w:hAnsi="Times New Roman"/>
          <w:sz w:val="24"/>
          <w:szCs w:val="24"/>
          <w:lang w:eastAsia="sk-SK"/>
        </w:rPr>
        <w:t>, ktoré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znemožňujú jej falšovanie,</w:t>
      </w:r>
    </w:p>
    <w:p w:rsidR="00FE18D9" w:rsidRPr="00DD250C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y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>) dátovým médiom pamäťové médium, ktoré je schopné zabezpečiť uchovanie kontrolných záznamov a údajov z </w:t>
      </w:r>
      <w:proofErr w:type="spellStart"/>
      <w:r w:rsidR="00FE18D9" w:rsidRPr="00DD250C">
        <w:rPr>
          <w:rFonts w:ascii="Times New Roman" w:hAnsi="Times New Roman"/>
          <w:sz w:val="24"/>
          <w:szCs w:val="24"/>
          <w:lang w:eastAsia="sk-SK"/>
        </w:rPr>
        <w:t>fiskálnej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 pamäte bez potreby napájania elektronickej registračnej pokladnice zdrojom elektrickej energie alebo uchovanie údajov v on-line registračnej pokladnici pri  prekročení hraničnej doby odozvy bez potreby napájania zdrojom elektrickej energie,</w:t>
      </w:r>
    </w:p>
    <w:p w:rsidR="00FE18D9" w:rsidRDefault="00010784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37DA" w:rsidRPr="00DD250C">
        <w:rPr>
          <w:rFonts w:ascii="Times New Roman" w:hAnsi="Times New Roman"/>
          <w:sz w:val="24"/>
          <w:szCs w:val="24"/>
          <w:lang w:eastAsia="sk-SK"/>
        </w:rPr>
        <w:t>z</w:t>
      </w:r>
      <w:proofErr w:type="spellEnd"/>
      <w:r w:rsidR="00FE18D9" w:rsidRPr="00DD250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FE18D9" w:rsidRPr="00DD250C">
        <w:rPr>
          <w:rFonts w:ascii="Times New Roman" w:hAnsi="Times New Roman"/>
          <w:sz w:val="24"/>
          <w:szCs w:val="24"/>
        </w:rPr>
        <w:t>komunikačným protokolom súbor príkazov, sekvencií, funkcií a</w:t>
      </w:r>
      <w:r w:rsidR="009967B5">
        <w:rPr>
          <w:rFonts w:ascii="Times New Roman" w:hAnsi="Times New Roman"/>
          <w:sz w:val="24"/>
          <w:szCs w:val="24"/>
        </w:rPr>
        <w:t xml:space="preserve"> informácií, na základe ktorých </w:t>
      </w:r>
      <w:r w:rsidR="00FE18D9" w:rsidRPr="00DD250C">
        <w:rPr>
          <w:rFonts w:ascii="Times New Roman" w:hAnsi="Times New Roman"/>
          <w:sz w:val="24"/>
          <w:szCs w:val="24"/>
        </w:rPr>
        <w:t>vykonáva vstavaný registračný program svoju činnosť</w:t>
      </w:r>
      <w:r w:rsidR="00FE18D9" w:rsidRPr="00DD250C">
        <w:rPr>
          <w:rFonts w:ascii="Times New Roman" w:hAnsi="Times New Roman"/>
          <w:sz w:val="24"/>
          <w:szCs w:val="24"/>
          <w:lang w:eastAsia="sk-SK"/>
        </w:rPr>
        <w:t>.“.</w:t>
      </w:r>
    </w:p>
    <w:p w:rsidR="00FF4B53" w:rsidRDefault="00FF4B53" w:rsidP="003A1005">
      <w:pPr>
        <w:spacing w:after="0" w:line="240" w:lineRule="auto"/>
        <w:ind w:left="738" w:hanging="45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F4B53" w:rsidRPr="005C2FEB" w:rsidRDefault="00FF4B53" w:rsidP="00FF4B53">
      <w:pPr>
        <w:pStyle w:val="Odsek"/>
        <w:numPr>
          <w:ilvl w:val="0"/>
          <w:numId w:val="0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5C2FEB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2FE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FF4B53" w:rsidRPr="00DD250C" w:rsidRDefault="00FF4B53" w:rsidP="00FF4B53">
      <w:pPr>
        <w:pStyle w:val="Odsek"/>
        <w:numPr>
          <w:ilvl w:val="0"/>
          <w:numId w:val="0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5C2FE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§ 52 </w:t>
      </w:r>
      <w:r w:rsidRPr="005C2FEB">
        <w:rPr>
          <w:rFonts w:ascii="Times New Roman" w:hAnsi="Times New Roman" w:cs="Times New Roman"/>
          <w:sz w:val="24"/>
          <w:szCs w:val="24"/>
        </w:rPr>
        <w:t xml:space="preserve">ods. </w:t>
      </w:r>
      <w:r>
        <w:rPr>
          <w:rFonts w:ascii="Times New Roman" w:hAnsi="Times New Roman" w:cs="Times New Roman"/>
          <w:sz w:val="24"/>
          <w:szCs w:val="24"/>
        </w:rPr>
        <w:t>9 a 10</w:t>
      </w:r>
      <w:r w:rsidRPr="005C2FEB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5C2FE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C2FEB">
        <w:rPr>
          <w:rFonts w:ascii="Times New Roman" w:hAnsi="Times New Roman" w:cs="Times New Roman"/>
          <w:sz w:val="24"/>
          <w:szCs w:val="24"/>
        </w:rPr>
        <w:t xml:space="preserve"> Z. z. </w:t>
      </w:r>
      <w:r>
        <w:rPr>
          <w:rFonts w:ascii="Times New Roman" w:hAnsi="Times New Roman" w:cs="Times New Roman"/>
          <w:sz w:val="24"/>
          <w:szCs w:val="24"/>
        </w:rPr>
        <w:t>o odpadoch a o zmene a doplnení niektorých zákonov</w:t>
      </w:r>
      <w:r w:rsidRPr="005C2FEB">
        <w:rPr>
          <w:rFonts w:ascii="Times New Roman" w:hAnsi="Times New Roman" w:cs="Times New Roman"/>
          <w:sz w:val="24"/>
          <w:szCs w:val="24"/>
        </w:rPr>
        <w:t>.“.</w:t>
      </w:r>
    </w:p>
    <w:p w:rsidR="00BC002C" w:rsidRPr="00DD250C" w:rsidRDefault="00BC002C" w:rsidP="005F37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B0E3F" w:rsidRPr="00DD250C" w:rsidRDefault="00BB0E3F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V § 3 odsek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 1 </w:t>
      </w:r>
      <w:r w:rsidRPr="00DD250C">
        <w:rPr>
          <w:rFonts w:ascii="Times New Roman" w:hAnsi="Times New Roman"/>
          <w:sz w:val="24"/>
          <w:szCs w:val="24"/>
          <w:lang w:eastAsia="cs-CZ"/>
        </w:rPr>
        <w:t>znie:</w:t>
      </w:r>
    </w:p>
    <w:p w:rsidR="00BB0E3F" w:rsidRPr="00DD250C" w:rsidRDefault="00BB0E3F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„(1) Podnikateľ je povinný evidovať tržbu v elektronickej registračnej pokladnici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v systéme e-kasa prostredníctvom pokladnice e-kasa klient </w:t>
      </w:r>
      <w:r w:rsidR="00707111" w:rsidRPr="00DD250C">
        <w:rPr>
          <w:rFonts w:ascii="Times New Roman" w:hAnsi="Times New Roman"/>
          <w:sz w:val="24"/>
          <w:szCs w:val="24"/>
          <w:lang w:eastAsia="cs-CZ"/>
        </w:rPr>
        <w:t xml:space="preserve">bez zbytočného odkladu </w:t>
      </w:r>
      <w:r w:rsidRPr="00DD250C">
        <w:rPr>
          <w:rFonts w:ascii="Times New Roman" w:hAnsi="Times New Roman"/>
          <w:sz w:val="24"/>
          <w:szCs w:val="24"/>
          <w:lang w:eastAsia="cs-CZ"/>
        </w:rPr>
        <w:t>p</w:t>
      </w:r>
      <w:r w:rsidR="008C652C" w:rsidRPr="00DD250C">
        <w:rPr>
          <w:rFonts w:ascii="Times New Roman" w:hAnsi="Times New Roman"/>
          <w:sz w:val="24"/>
          <w:szCs w:val="24"/>
          <w:lang w:eastAsia="cs-CZ"/>
        </w:rPr>
        <w:t>o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jej prijatí</w:t>
      </w:r>
      <w:r w:rsidR="00116888" w:rsidRPr="00DD250C">
        <w:rPr>
          <w:rFonts w:ascii="Times New Roman" w:hAnsi="Times New Roman"/>
          <w:sz w:val="24"/>
          <w:szCs w:val="24"/>
          <w:lang w:eastAsia="cs-CZ"/>
        </w:rPr>
        <w:t xml:space="preserve">; túto povinnosť nemá </w:t>
      </w:r>
      <w:r w:rsidRPr="00DD250C">
        <w:rPr>
          <w:rFonts w:ascii="Times New Roman" w:hAnsi="Times New Roman"/>
          <w:sz w:val="24"/>
          <w:szCs w:val="24"/>
          <w:lang w:eastAsia="cs-CZ"/>
        </w:rPr>
        <w:t>podnikateľ, ktorý je v likvidácii alebo na ktorého bol vyhlásený konkurz, okrem podnikateľa, ktorý pokračuje v prevádzkovaní podniku po vyhlásení konkurzu.</w:t>
      </w:r>
      <w:r w:rsidRPr="00DD250C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="00116888" w:rsidRPr="00DD250C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Ak podnikateľ nemôže </w:t>
      </w:r>
      <w:r w:rsidR="0086358B" w:rsidRPr="00DD250C">
        <w:rPr>
          <w:rFonts w:ascii="Times New Roman" w:hAnsi="Times New Roman"/>
          <w:sz w:val="24"/>
          <w:szCs w:val="24"/>
          <w:lang w:eastAsia="cs-CZ"/>
        </w:rPr>
        <w:t xml:space="preserve">z dôvodu prekročenia hraničnej doby odozvy zaevidovať tržbu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v systéme e-kasa, je povinný uložiť dátovú správu v on-line registračnej pokladnici. Podnikateľ je povinný </w:t>
      </w:r>
      <w:r w:rsidR="0086358B" w:rsidRPr="00DD250C">
        <w:rPr>
          <w:rFonts w:ascii="Times New Roman" w:hAnsi="Times New Roman"/>
          <w:sz w:val="24"/>
          <w:szCs w:val="24"/>
          <w:lang w:eastAsia="cs-CZ"/>
        </w:rPr>
        <w:t xml:space="preserve">zaslať uloženú dátovú správu </w:t>
      </w:r>
      <w:r w:rsidRPr="00DD250C">
        <w:rPr>
          <w:rFonts w:ascii="Times New Roman" w:hAnsi="Times New Roman"/>
          <w:sz w:val="24"/>
          <w:szCs w:val="24"/>
          <w:lang w:eastAsia="cs-CZ"/>
        </w:rPr>
        <w:t>do systému e-kasa do 48 hodín od prvého pokusu o</w:t>
      </w:r>
      <w:r w:rsidR="0086358B" w:rsidRPr="00DD250C">
        <w:rPr>
          <w:rFonts w:ascii="Times New Roman" w:hAnsi="Times New Roman"/>
          <w:sz w:val="24"/>
          <w:szCs w:val="24"/>
          <w:lang w:eastAsia="cs-CZ"/>
        </w:rPr>
        <w:t> jej zaslanie</w:t>
      </w:r>
      <w:r w:rsidR="00271AF8" w:rsidRPr="00DD250C">
        <w:rPr>
          <w:rFonts w:ascii="Times New Roman" w:hAnsi="Times New Roman"/>
          <w:sz w:val="24"/>
          <w:szCs w:val="24"/>
          <w:lang w:eastAsia="cs-CZ"/>
        </w:rPr>
        <w:t>; a</w:t>
      </w:r>
      <w:r w:rsidR="00271AF8" w:rsidRPr="00DD250C">
        <w:rPr>
          <w:rFonts w:ascii="Times New Roman" w:hAnsi="Times New Roman"/>
          <w:sz w:val="24"/>
          <w:szCs w:val="24"/>
        </w:rPr>
        <w:t xml:space="preserve">k nemožno </w:t>
      </w:r>
      <w:r w:rsidR="00271AF8" w:rsidRPr="00DD250C">
        <w:rPr>
          <w:rFonts w:ascii="Times New Roman" w:hAnsi="Times New Roman"/>
          <w:sz w:val="24"/>
          <w:szCs w:val="24"/>
          <w:lang w:eastAsia="cs-CZ"/>
        </w:rPr>
        <w:t>zaslať dátovú správu</w:t>
      </w:r>
      <w:r w:rsidR="00271AF8" w:rsidRPr="00DD250C">
        <w:rPr>
          <w:rFonts w:ascii="Times New Roman" w:hAnsi="Times New Roman"/>
          <w:sz w:val="24"/>
          <w:szCs w:val="24"/>
        </w:rPr>
        <w:t xml:space="preserve"> </w:t>
      </w:r>
      <w:r w:rsidR="00271AF8" w:rsidRPr="00DD250C">
        <w:rPr>
          <w:rFonts w:ascii="Times New Roman" w:hAnsi="Times New Roman"/>
          <w:sz w:val="24"/>
          <w:szCs w:val="24"/>
          <w:lang w:eastAsia="cs-CZ"/>
        </w:rPr>
        <w:t xml:space="preserve">do systému e-kasa </w:t>
      </w:r>
      <w:r w:rsidR="00271AF8" w:rsidRPr="00DD250C">
        <w:rPr>
          <w:rFonts w:ascii="Times New Roman" w:hAnsi="Times New Roman"/>
          <w:sz w:val="24"/>
          <w:szCs w:val="24"/>
        </w:rPr>
        <w:t xml:space="preserve">z dôvodov na strane finančného riaditeľstva, lehota na jej odoslanie sa považuje za zachovanú, ak je zaslaná </w:t>
      </w:r>
      <w:r w:rsidR="00361611" w:rsidRPr="00DD250C">
        <w:rPr>
          <w:rFonts w:ascii="Times New Roman" w:hAnsi="Times New Roman"/>
          <w:sz w:val="24"/>
          <w:szCs w:val="24"/>
          <w:lang w:eastAsia="cs-CZ"/>
        </w:rPr>
        <w:t xml:space="preserve">do 48 hodín </w:t>
      </w:r>
      <w:r w:rsidR="006554E3" w:rsidRPr="00DD250C">
        <w:rPr>
          <w:rFonts w:ascii="Times New Roman" w:hAnsi="Times New Roman"/>
          <w:sz w:val="24"/>
          <w:szCs w:val="24"/>
          <w:lang w:eastAsia="cs-CZ"/>
        </w:rPr>
        <w:t>od</w:t>
      </w:r>
      <w:r w:rsidR="00361611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554E3" w:rsidRPr="00DD250C">
        <w:rPr>
          <w:rFonts w:ascii="Times New Roman" w:hAnsi="Times New Roman"/>
          <w:sz w:val="24"/>
          <w:szCs w:val="24"/>
        </w:rPr>
        <w:t>zverejnenia</w:t>
      </w:r>
      <w:r w:rsidR="00A678E9" w:rsidRPr="00DD250C">
        <w:rPr>
          <w:rFonts w:ascii="Times New Roman" w:hAnsi="Times New Roman"/>
          <w:sz w:val="24"/>
          <w:szCs w:val="24"/>
        </w:rPr>
        <w:t xml:space="preserve"> oznámenia o</w:t>
      </w:r>
      <w:r w:rsidR="00361611" w:rsidRPr="00DD250C">
        <w:rPr>
          <w:rFonts w:ascii="Times New Roman" w:hAnsi="Times New Roman"/>
          <w:sz w:val="24"/>
          <w:szCs w:val="24"/>
        </w:rPr>
        <w:t> odstránení prekáž</w:t>
      </w:r>
      <w:r w:rsidR="004D28B5" w:rsidRPr="00DD250C">
        <w:rPr>
          <w:rFonts w:ascii="Times New Roman" w:hAnsi="Times New Roman"/>
          <w:sz w:val="24"/>
          <w:szCs w:val="24"/>
        </w:rPr>
        <w:t>o</w:t>
      </w:r>
      <w:r w:rsidR="00361611" w:rsidRPr="00DD250C">
        <w:rPr>
          <w:rFonts w:ascii="Times New Roman" w:hAnsi="Times New Roman"/>
          <w:sz w:val="24"/>
          <w:szCs w:val="24"/>
        </w:rPr>
        <w:t xml:space="preserve">k na strane finančného </w:t>
      </w:r>
      <w:r w:rsidR="00271AF8" w:rsidRPr="00DD250C">
        <w:rPr>
          <w:rFonts w:ascii="Times New Roman" w:hAnsi="Times New Roman"/>
          <w:sz w:val="24"/>
          <w:szCs w:val="24"/>
        </w:rPr>
        <w:t>riaditeľstva</w:t>
      </w:r>
      <w:r w:rsidR="006554E3" w:rsidRPr="00DD250C">
        <w:rPr>
          <w:rFonts w:ascii="Times New Roman" w:hAnsi="Times New Roman"/>
          <w:sz w:val="24"/>
          <w:szCs w:val="24"/>
        </w:rPr>
        <w:t xml:space="preserve"> na </w:t>
      </w:r>
      <w:r w:rsidR="00F04F88">
        <w:rPr>
          <w:rFonts w:ascii="Times New Roman" w:hAnsi="Times New Roman"/>
          <w:sz w:val="24"/>
          <w:szCs w:val="24"/>
        </w:rPr>
        <w:t>svojom</w:t>
      </w:r>
      <w:r w:rsidR="006554E3" w:rsidRPr="00DD250C">
        <w:rPr>
          <w:rFonts w:ascii="Times New Roman" w:hAnsi="Times New Roman"/>
          <w:sz w:val="24"/>
          <w:szCs w:val="24"/>
        </w:rPr>
        <w:t xml:space="preserve"> webovom sídle.</w:t>
      </w:r>
      <w:r w:rsidRPr="00DD250C">
        <w:rPr>
          <w:rFonts w:ascii="Times New Roman" w:hAnsi="Times New Roman"/>
          <w:sz w:val="24"/>
          <w:szCs w:val="24"/>
          <w:lang w:eastAsia="cs-CZ"/>
        </w:rPr>
        <w:t>“.</w:t>
      </w:r>
      <w:r w:rsidR="0086358B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C6F00" w:rsidRPr="00DD250C" w:rsidRDefault="00EC6F00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C6F00" w:rsidRPr="00DD250C" w:rsidRDefault="00EC6F00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3 ods. 2 písm. a) prvom bode sa za slovo „cenín“ vkladajú slová „okrem poukazu podľa osobitného predpisu</w:t>
      </w:r>
      <w:r w:rsidRPr="00DD250C">
        <w:rPr>
          <w:rFonts w:ascii="Times New Roman" w:hAnsi="Times New Roman"/>
          <w:sz w:val="24"/>
          <w:szCs w:val="24"/>
          <w:vertAlign w:val="superscript"/>
          <w:lang w:eastAsia="sk-SK"/>
        </w:rPr>
        <w:t>4a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)“. </w:t>
      </w:r>
    </w:p>
    <w:p w:rsidR="008428C1" w:rsidRPr="00DD250C" w:rsidRDefault="008428C1" w:rsidP="00EC6F00">
      <w:pPr>
        <w:pStyle w:val="Odsek"/>
        <w:numPr>
          <w:ilvl w:val="0"/>
          <w:numId w:val="0"/>
        </w:numPr>
        <w:ind w:left="502"/>
        <w:rPr>
          <w:rFonts w:ascii="Times New Roman" w:hAnsi="Times New Roman" w:cs="Times New Roman"/>
          <w:sz w:val="24"/>
          <w:szCs w:val="24"/>
        </w:rPr>
      </w:pPr>
    </w:p>
    <w:p w:rsidR="00EC6F00" w:rsidRPr="005C2FEB" w:rsidRDefault="00EC6F00" w:rsidP="00EC6F00">
      <w:pPr>
        <w:pStyle w:val="Odsek"/>
        <w:numPr>
          <w:ilvl w:val="0"/>
          <w:numId w:val="0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5C2FEB">
        <w:rPr>
          <w:rFonts w:ascii="Times New Roman" w:hAnsi="Times New Roman" w:cs="Times New Roman"/>
          <w:sz w:val="24"/>
          <w:szCs w:val="24"/>
        </w:rPr>
        <w:t>Poznámka pod čiarou k odkazu 4a znie:</w:t>
      </w:r>
    </w:p>
    <w:p w:rsidR="00EC6F00" w:rsidRPr="00DD250C" w:rsidRDefault="00EC6F00" w:rsidP="00EC6F00">
      <w:pPr>
        <w:pStyle w:val="Odsek"/>
        <w:numPr>
          <w:ilvl w:val="0"/>
          <w:numId w:val="0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5C2FEB">
        <w:rPr>
          <w:rFonts w:ascii="Times New Roman" w:hAnsi="Times New Roman" w:cs="Times New Roman"/>
          <w:sz w:val="24"/>
          <w:szCs w:val="24"/>
        </w:rPr>
        <w:t>„</w:t>
      </w:r>
      <w:r w:rsidRPr="005C2FEB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5C2FEB">
        <w:rPr>
          <w:rFonts w:ascii="Times New Roman" w:hAnsi="Times New Roman" w:cs="Times New Roman"/>
          <w:sz w:val="24"/>
          <w:szCs w:val="24"/>
        </w:rPr>
        <w:t xml:space="preserve">) § 9a ods. 1 písm. b) zákona č. 222/2004 Z. z. </w:t>
      </w:r>
      <w:r w:rsidR="00C826A1" w:rsidRPr="005C2FEB">
        <w:rPr>
          <w:rFonts w:ascii="Times New Roman" w:hAnsi="Times New Roman" w:cs="Times New Roman"/>
          <w:sz w:val="24"/>
          <w:szCs w:val="24"/>
        </w:rPr>
        <w:t>v znení zákona č.</w:t>
      </w:r>
      <w:r w:rsidRPr="005C2FEB">
        <w:rPr>
          <w:rFonts w:ascii="Times New Roman" w:hAnsi="Times New Roman" w:cs="Times New Roman"/>
          <w:sz w:val="24"/>
          <w:szCs w:val="24"/>
        </w:rPr>
        <w:t xml:space="preserve"> .../2018 Z. z.“.</w:t>
      </w:r>
    </w:p>
    <w:p w:rsidR="000E2487" w:rsidRPr="00DD250C" w:rsidRDefault="000E2487" w:rsidP="00EC6F0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</w:p>
    <w:p w:rsidR="00BB0E3F" w:rsidRPr="00DD250C" w:rsidRDefault="00BB0E3F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V § 3 odsek 3 znie: </w:t>
      </w:r>
    </w:p>
    <w:p w:rsidR="00BC002C" w:rsidRPr="00DD250C" w:rsidRDefault="00BB0E3F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„(3) Ak podnikateľ vloží do elektronickej registračnej pokladnice hotovosť okrem</w:t>
      </w:r>
      <w:r w:rsidR="00116888" w:rsidRPr="00DD250C">
        <w:rPr>
          <w:rFonts w:ascii="Times New Roman" w:hAnsi="Times New Roman"/>
          <w:sz w:val="24"/>
          <w:szCs w:val="24"/>
          <w:lang w:eastAsia="cs-CZ"/>
        </w:rPr>
        <w:t xml:space="preserve"> prijatej tržby, je povinný ju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bez zbytočného odkladu po jej vložení zaevidovať v elektronickej registračnej pokladnici, </w:t>
      </w:r>
      <w:r w:rsidRPr="00DD250C">
        <w:rPr>
          <w:rFonts w:ascii="Times New Roman" w:hAnsi="Times New Roman"/>
          <w:sz w:val="24"/>
          <w:szCs w:val="24"/>
          <w:lang w:eastAsia="sk-SK"/>
        </w:rPr>
        <w:t>pričom vyhotoví doklad označený slovom „VKLAD“.</w:t>
      </w:r>
      <w:r w:rsidR="00116888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Ak podnikateľ vloží do pokladnice e-kasa klient hotovosť okrem prijatej tržby alebo vyberie z pokladnice e-kasa klient hotovosť, je povinný </w:t>
      </w:r>
      <w:r w:rsidRPr="00DD250C">
        <w:rPr>
          <w:rFonts w:ascii="Times New Roman" w:hAnsi="Times New Roman"/>
          <w:sz w:val="24"/>
          <w:szCs w:val="24"/>
          <w:lang w:eastAsia="cs-CZ"/>
        </w:rPr>
        <w:t>ich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 bez zbytočného odkladu po </w:t>
      </w:r>
      <w:r w:rsidRPr="00DD250C">
        <w:rPr>
          <w:rFonts w:ascii="Times New Roman" w:hAnsi="Times New Roman"/>
          <w:sz w:val="24"/>
          <w:szCs w:val="24"/>
          <w:lang w:eastAsia="cs-CZ"/>
        </w:rPr>
        <w:t>ich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 vložení alebo vybratí zaevidovať v</w:t>
      </w:r>
      <w:r w:rsidR="00E06B52" w:rsidRPr="00DD250C">
        <w:rPr>
          <w:rFonts w:ascii="Times New Roman" w:hAnsi="Times New Roman"/>
          <w:sz w:val="24"/>
          <w:szCs w:val="24"/>
          <w:lang w:eastAsia="cs-CZ"/>
        </w:rPr>
        <w:t> systéme e-kasa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>.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>Ak podnikateľ nemôže z dôvodu prekročenia hraničnej doby odozvy zaevidovať doklad</w:t>
      </w:r>
      <w:r w:rsidR="00752AE1" w:rsidRPr="00DD250C">
        <w:rPr>
          <w:rFonts w:ascii="Times New Roman" w:hAnsi="Times New Roman"/>
          <w:sz w:val="24"/>
          <w:szCs w:val="24"/>
          <w:lang w:eastAsia="cs-CZ"/>
        </w:rPr>
        <w:t>y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 xml:space="preserve"> označen</w:t>
      </w:r>
      <w:r w:rsidR="00752AE1" w:rsidRPr="00DD250C">
        <w:rPr>
          <w:rFonts w:ascii="Times New Roman" w:hAnsi="Times New Roman"/>
          <w:sz w:val="24"/>
          <w:szCs w:val="24"/>
          <w:lang w:eastAsia="cs-CZ"/>
        </w:rPr>
        <w:t>é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 xml:space="preserve"> slovom „VKLAD“ alebo „VÝBER“ v systéme e-kasa, je povinný uložiť dátovú správu v on-line registračnej pokladnici. Podnikateľ je povinný zaslať uloženú dátovú správu do systému e-kasa do 48 hodín od prvého pokusu o jej zaslanie; a</w:t>
      </w:r>
      <w:r w:rsidR="00F10221" w:rsidRPr="00DD250C">
        <w:rPr>
          <w:rFonts w:ascii="Times New Roman" w:hAnsi="Times New Roman"/>
          <w:sz w:val="24"/>
          <w:szCs w:val="24"/>
        </w:rPr>
        <w:t xml:space="preserve">k nemožno 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>zaslať dátovú správu</w:t>
      </w:r>
      <w:r w:rsidR="00F10221" w:rsidRPr="00DD250C">
        <w:rPr>
          <w:rFonts w:ascii="Times New Roman" w:hAnsi="Times New Roman"/>
          <w:sz w:val="24"/>
          <w:szCs w:val="24"/>
        </w:rPr>
        <w:t xml:space="preserve"> 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 xml:space="preserve">do systému e-kasa </w:t>
      </w:r>
      <w:r w:rsidR="00F10221" w:rsidRPr="00DD250C">
        <w:rPr>
          <w:rFonts w:ascii="Times New Roman" w:hAnsi="Times New Roman"/>
          <w:sz w:val="24"/>
          <w:szCs w:val="24"/>
        </w:rPr>
        <w:t xml:space="preserve">z dôvodov na strane finančného riaditeľstva, lehota na jej odoslanie sa považuje za zachovanú, </w:t>
      </w:r>
      <w:r w:rsidR="006554E3" w:rsidRPr="00DD250C">
        <w:rPr>
          <w:rFonts w:ascii="Times New Roman" w:hAnsi="Times New Roman"/>
          <w:sz w:val="24"/>
          <w:szCs w:val="24"/>
        </w:rPr>
        <w:t xml:space="preserve">ak je zaslaná </w:t>
      </w:r>
      <w:r w:rsidR="006554E3" w:rsidRPr="00DD250C">
        <w:rPr>
          <w:rFonts w:ascii="Times New Roman" w:hAnsi="Times New Roman"/>
          <w:sz w:val="24"/>
          <w:szCs w:val="24"/>
          <w:lang w:eastAsia="cs-CZ"/>
        </w:rPr>
        <w:t xml:space="preserve">do 48 hodín od </w:t>
      </w:r>
      <w:r w:rsidR="006554E3" w:rsidRPr="00DD250C">
        <w:rPr>
          <w:rFonts w:ascii="Times New Roman" w:hAnsi="Times New Roman"/>
          <w:sz w:val="24"/>
          <w:szCs w:val="24"/>
        </w:rPr>
        <w:t xml:space="preserve">zverejnenia oznámenia o odstránení prekážok na strane finančného riaditeľstva na </w:t>
      </w:r>
      <w:r w:rsidR="00F04F88">
        <w:rPr>
          <w:rFonts w:ascii="Times New Roman" w:hAnsi="Times New Roman"/>
          <w:sz w:val="24"/>
          <w:szCs w:val="24"/>
        </w:rPr>
        <w:t>svojom</w:t>
      </w:r>
      <w:r w:rsidR="006554E3" w:rsidRPr="00DD250C">
        <w:rPr>
          <w:rFonts w:ascii="Times New Roman" w:hAnsi="Times New Roman"/>
          <w:sz w:val="24"/>
          <w:szCs w:val="24"/>
        </w:rPr>
        <w:t xml:space="preserve"> webovom sídle</w:t>
      </w:r>
      <w:r w:rsidR="00F10221" w:rsidRPr="00DD250C">
        <w:rPr>
          <w:rFonts w:ascii="Times New Roman" w:hAnsi="Times New Roman"/>
          <w:sz w:val="24"/>
          <w:szCs w:val="24"/>
          <w:lang w:eastAsia="cs-CZ"/>
        </w:rPr>
        <w:t>.“.</w:t>
      </w:r>
    </w:p>
    <w:p w:rsidR="00F10221" w:rsidRPr="00DD250C" w:rsidRDefault="00F10221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F4" w:rsidRPr="00DD250C" w:rsidRDefault="00BC002C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V § 3 </w:t>
      </w:r>
      <w:r w:rsidR="009D70F4" w:rsidRPr="00DD250C">
        <w:rPr>
          <w:rFonts w:ascii="Times New Roman" w:hAnsi="Times New Roman"/>
          <w:sz w:val="24"/>
          <w:szCs w:val="24"/>
          <w:lang w:eastAsia="cs-CZ"/>
        </w:rPr>
        <w:t xml:space="preserve">sa za odsek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6 </w:t>
      </w:r>
      <w:r w:rsidR="009D70F4" w:rsidRPr="00DD250C">
        <w:rPr>
          <w:rFonts w:ascii="Times New Roman" w:hAnsi="Times New Roman"/>
          <w:sz w:val="24"/>
          <w:szCs w:val="24"/>
          <w:lang w:eastAsia="cs-CZ"/>
        </w:rPr>
        <w:t>vkladá nový odsek 7, ktorý znie</w:t>
      </w:r>
      <w:r w:rsidR="00FC3494" w:rsidRPr="00DD250C">
        <w:rPr>
          <w:rFonts w:ascii="Times New Roman" w:hAnsi="Times New Roman"/>
          <w:sz w:val="24"/>
          <w:szCs w:val="24"/>
          <w:lang w:eastAsia="cs-CZ"/>
        </w:rPr>
        <w:t>: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68422F" w:rsidRPr="00DD250C" w:rsidRDefault="00BC002C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„</w:t>
      </w:r>
      <w:r w:rsidR="009D70F4" w:rsidRPr="00DD250C">
        <w:rPr>
          <w:rFonts w:ascii="Times New Roman" w:hAnsi="Times New Roman"/>
          <w:sz w:val="24"/>
          <w:szCs w:val="24"/>
          <w:lang w:eastAsia="cs-CZ"/>
        </w:rPr>
        <w:t xml:space="preserve">(7) </w:t>
      </w:r>
      <w:r w:rsidRPr="00DD250C">
        <w:rPr>
          <w:rFonts w:ascii="Times New Roman" w:hAnsi="Times New Roman"/>
          <w:sz w:val="24"/>
          <w:szCs w:val="24"/>
          <w:lang w:eastAsia="cs-CZ"/>
        </w:rPr>
        <w:t>Podnikateľ</w:t>
      </w:r>
      <w:r w:rsidR="008D290B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ktorý používa na evidenciu tržby pokladnicu e-kasa klient, je povinný evidovať doklad označen</w:t>
      </w:r>
      <w:r w:rsidR="00695507" w:rsidRPr="00DD250C">
        <w:rPr>
          <w:rFonts w:ascii="Times New Roman" w:hAnsi="Times New Roman"/>
          <w:sz w:val="24"/>
          <w:szCs w:val="24"/>
          <w:lang w:eastAsia="cs-CZ"/>
        </w:rPr>
        <w:t>ý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slovami „NEPLATNÝ DOKLAD“ v systéme e-kasa.</w:t>
      </w:r>
      <w:r w:rsidRPr="00DD250C">
        <w:rPr>
          <w:rFonts w:ascii="Times New Roman" w:hAnsi="Times New Roman"/>
          <w:color w:val="FF0000"/>
          <w:sz w:val="24"/>
          <w:szCs w:val="24"/>
          <w:lang w:eastAsia="cs-CZ"/>
        </w:rPr>
        <w:t xml:space="preserve"> </w:t>
      </w:r>
      <w:r w:rsidR="0068422F" w:rsidRPr="00DD250C">
        <w:rPr>
          <w:rFonts w:ascii="Times New Roman" w:hAnsi="Times New Roman"/>
          <w:sz w:val="24"/>
          <w:szCs w:val="24"/>
          <w:lang w:eastAsia="cs-CZ"/>
        </w:rPr>
        <w:t>Ak podnikateľ nemôže z dôvodu prekročenia hraničnej doby odozvy zaevidovať doklad označený slovami „NEPLATNÝ DOKLAD“ v systéme e-kasa, je povinný uložiť dátovú správu v on-line registračnej pokladnici. Podnikateľ je povinný zaslať uloženú dátovú správu do systému e-kasa do 48 hodín od prvého pokusu o jej zaslanie; a</w:t>
      </w:r>
      <w:r w:rsidR="0068422F" w:rsidRPr="00DD250C">
        <w:rPr>
          <w:rFonts w:ascii="Times New Roman" w:hAnsi="Times New Roman"/>
          <w:sz w:val="24"/>
          <w:szCs w:val="24"/>
        </w:rPr>
        <w:t xml:space="preserve">k nemožno </w:t>
      </w:r>
      <w:r w:rsidR="0068422F" w:rsidRPr="00DD250C">
        <w:rPr>
          <w:rFonts w:ascii="Times New Roman" w:hAnsi="Times New Roman"/>
          <w:sz w:val="24"/>
          <w:szCs w:val="24"/>
          <w:lang w:eastAsia="cs-CZ"/>
        </w:rPr>
        <w:t>zaslať dátovú správu</w:t>
      </w:r>
      <w:r w:rsidR="0068422F" w:rsidRPr="00DD250C">
        <w:rPr>
          <w:rFonts w:ascii="Times New Roman" w:hAnsi="Times New Roman"/>
          <w:sz w:val="24"/>
          <w:szCs w:val="24"/>
        </w:rPr>
        <w:t xml:space="preserve"> </w:t>
      </w:r>
      <w:r w:rsidR="0068422F" w:rsidRPr="00DD250C">
        <w:rPr>
          <w:rFonts w:ascii="Times New Roman" w:hAnsi="Times New Roman"/>
          <w:sz w:val="24"/>
          <w:szCs w:val="24"/>
          <w:lang w:eastAsia="cs-CZ"/>
        </w:rPr>
        <w:t xml:space="preserve">do systému e-kasa </w:t>
      </w:r>
      <w:r w:rsidR="0068422F" w:rsidRPr="00DD250C">
        <w:rPr>
          <w:rFonts w:ascii="Times New Roman" w:hAnsi="Times New Roman"/>
          <w:sz w:val="24"/>
          <w:szCs w:val="24"/>
        </w:rPr>
        <w:t xml:space="preserve">z dôvodov na strane finančného riaditeľstva, lehota na jej odoslanie sa považuje za zachovanú, </w:t>
      </w:r>
      <w:r w:rsidR="006554E3" w:rsidRPr="00DD250C">
        <w:rPr>
          <w:rFonts w:ascii="Times New Roman" w:hAnsi="Times New Roman"/>
          <w:sz w:val="24"/>
          <w:szCs w:val="24"/>
        </w:rPr>
        <w:t xml:space="preserve">ak je zaslaná </w:t>
      </w:r>
      <w:r w:rsidR="006554E3" w:rsidRPr="00DD250C">
        <w:rPr>
          <w:rFonts w:ascii="Times New Roman" w:hAnsi="Times New Roman"/>
          <w:sz w:val="24"/>
          <w:szCs w:val="24"/>
          <w:lang w:eastAsia="cs-CZ"/>
        </w:rPr>
        <w:t xml:space="preserve">do 48 hodín od </w:t>
      </w:r>
      <w:r w:rsidR="006554E3" w:rsidRPr="00DD250C">
        <w:rPr>
          <w:rFonts w:ascii="Times New Roman" w:hAnsi="Times New Roman"/>
          <w:sz w:val="24"/>
          <w:szCs w:val="24"/>
        </w:rPr>
        <w:t xml:space="preserve">zverejnenia oznámenia o odstránení prekážok na strane finančného riaditeľstva na </w:t>
      </w:r>
      <w:r w:rsidR="00F04F88">
        <w:rPr>
          <w:rFonts w:ascii="Times New Roman" w:hAnsi="Times New Roman"/>
          <w:sz w:val="24"/>
          <w:szCs w:val="24"/>
        </w:rPr>
        <w:t>svojom</w:t>
      </w:r>
      <w:r w:rsidR="006554E3" w:rsidRPr="00DD250C">
        <w:rPr>
          <w:rFonts w:ascii="Times New Roman" w:hAnsi="Times New Roman"/>
          <w:sz w:val="24"/>
          <w:szCs w:val="24"/>
        </w:rPr>
        <w:t xml:space="preserve"> webovom sídle</w:t>
      </w:r>
      <w:r w:rsidR="0068422F" w:rsidRPr="00DD250C">
        <w:rPr>
          <w:rFonts w:ascii="Times New Roman" w:hAnsi="Times New Roman"/>
          <w:sz w:val="24"/>
          <w:szCs w:val="24"/>
          <w:lang w:eastAsia="cs-CZ"/>
        </w:rPr>
        <w:t>.“.</w:t>
      </w:r>
    </w:p>
    <w:p w:rsidR="009D70F4" w:rsidRPr="00DD250C" w:rsidRDefault="009D70F4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061AC" w:rsidRPr="00DD250C" w:rsidRDefault="009D70F4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Doterajší odsek 7 sa označuje ako odsek </w:t>
      </w:r>
      <w:r w:rsidR="005061AC" w:rsidRPr="00DD250C">
        <w:rPr>
          <w:rFonts w:ascii="Times New Roman" w:hAnsi="Times New Roman"/>
          <w:sz w:val="24"/>
          <w:szCs w:val="24"/>
          <w:lang w:eastAsia="cs-CZ"/>
        </w:rPr>
        <w:t>8.</w:t>
      </w:r>
    </w:p>
    <w:p w:rsidR="0096067B" w:rsidRPr="00DD250C" w:rsidRDefault="0096067B" w:rsidP="00253C9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6067B" w:rsidRPr="00DD250C" w:rsidRDefault="0096067B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lastRenderedPageBreak/>
        <w:t xml:space="preserve">V § 3 ods. 8 </w:t>
      </w:r>
      <w:r w:rsidR="00035367">
        <w:rPr>
          <w:rFonts w:ascii="Times New Roman" w:hAnsi="Times New Roman"/>
          <w:sz w:val="24"/>
          <w:szCs w:val="24"/>
          <w:lang w:eastAsia="cs-CZ"/>
        </w:rPr>
        <w:t xml:space="preserve">prvej vete </w:t>
      </w:r>
      <w:r w:rsidRPr="00DD250C">
        <w:rPr>
          <w:rFonts w:ascii="Times New Roman" w:hAnsi="Times New Roman"/>
          <w:sz w:val="24"/>
          <w:szCs w:val="24"/>
          <w:lang w:eastAsia="cs-CZ"/>
        </w:rPr>
        <w:t>sa za slovo „tržbu“ vkladajú slová „podľa § 3 ods. 2“.</w:t>
      </w:r>
    </w:p>
    <w:p w:rsidR="005061AC" w:rsidRPr="00DD250C" w:rsidRDefault="005061AC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02C" w:rsidRPr="00DD250C" w:rsidRDefault="00BC002C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color w:val="FF0000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Za § 3 sa vkladá § 3a</w:t>
      </w:r>
      <w:r w:rsidR="00FC3494" w:rsidRPr="00DD250C">
        <w:rPr>
          <w:rFonts w:ascii="Times New Roman" w:hAnsi="Times New Roman"/>
          <w:sz w:val="24"/>
          <w:szCs w:val="24"/>
          <w:lang w:eastAsia="cs-CZ"/>
        </w:rPr>
        <w:t>, ktorý vrátane nadpisu znie:</w:t>
      </w:r>
      <w:r w:rsidR="00401A35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„§ 3a</w:t>
      </w:r>
    </w:p>
    <w:p w:rsidR="00BC002C" w:rsidRPr="00DD250C" w:rsidRDefault="009A6C46" w:rsidP="009730DD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Konanie o</w:t>
      </w:r>
      <w:r w:rsidR="000C72CD">
        <w:rPr>
          <w:rFonts w:ascii="Times New Roman" w:hAnsi="Times New Roman"/>
          <w:sz w:val="24"/>
          <w:szCs w:val="24"/>
          <w:lang w:eastAsia="cs-CZ"/>
        </w:rPr>
        <w:t> povolení odkladu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C5114" w:rsidRPr="00DD250C">
        <w:rPr>
          <w:rFonts w:ascii="Times New Roman" w:hAnsi="Times New Roman"/>
          <w:sz w:val="24"/>
          <w:szCs w:val="24"/>
          <w:lang w:eastAsia="cs-CZ"/>
        </w:rPr>
        <w:t>zo</w:t>
      </w:r>
      <w:r w:rsidR="00B21C9F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C5114" w:rsidRPr="00DD250C">
        <w:rPr>
          <w:rFonts w:ascii="Times New Roman" w:hAnsi="Times New Roman"/>
          <w:sz w:val="24"/>
          <w:szCs w:val="24"/>
          <w:lang w:eastAsia="cs-CZ"/>
        </w:rPr>
        <w:t>zasielania</w:t>
      </w:r>
      <w:r w:rsidR="009D6171" w:rsidRPr="00DD250C">
        <w:rPr>
          <w:rFonts w:ascii="Times New Roman" w:hAnsi="Times New Roman"/>
          <w:sz w:val="24"/>
          <w:szCs w:val="24"/>
          <w:lang w:eastAsia="cs-CZ"/>
        </w:rPr>
        <w:t xml:space="preserve"> údajov z</w:t>
      </w:r>
      <w:r w:rsidR="00027AAE" w:rsidRPr="00DD250C">
        <w:rPr>
          <w:rFonts w:ascii="Times New Roman" w:hAnsi="Times New Roman"/>
          <w:sz w:val="24"/>
          <w:szCs w:val="24"/>
          <w:lang w:eastAsia="cs-CZ"/>
        </w:rPr>
        <w:t xml:space="preserve"> on-line registračnej 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>pokla</w:t>
      </w:r>
      <w:r w:rsidR="00FC3494" w:rsidRPr="00DD250C">
        <w:rPr>
          <w:rFonts w:ascii="Times New Roman" w:hAnsi="Times New Roman"/>
          <w:sz w:val="24"/>
          <w:szCs w:val="24"/>
          <w:lang w:eastAsia="cs-CZ"/>
        </w:rPr>
        <w:t>d</w:t>
      </w:r>
      <w:r w:rsidR="009D6171" w:rsidRPr="00DD250C">
        <w:rPr>
          <w:rFonts w:ascii="Times New Roman" w:hAnsi="Times New Roman"/>
          <w:sz w:val="24"/>
          <w:szCs w:val="24"/>
          <w:lang w:eastAsia="cs-CZ"/>
        </w:rPr>
        <w:t>nice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D6171" w:rsidRPr="00DD250C">
        <w:rPr>
          <w:rFonts w:ascii="Times New Roman" w:hAnsi="Times New Roman"/>
          <w:sz w:val="24"/>
          <w:szCs w:val="24"/>
          <w:lang w:eastAsia="cs-CZ"/>
        </w:rPr>
        <w:t>do systému e-kasa</w:t>
      </w:r>
    </w:p>
    <w:p w:rsidR="00027AAE" w:rsidRPr="00DD250C" w:rsidRDefault="00027AAE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C002C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 xml:space="preserve">Ak </w:t>
      </w:r>
      <w:r w:rsidR="0039690C">
        <w:rPr>
          <w:rFonts w:ascii="Times New Roman" w:hAnsi="Times New Roman"/>
          <w:sz w:val="24"/>
          <w:szCs w:val="24"/>
          <w:lang w:eastAsia="cs-CZ"/>
        </w:rPr>
        <w:t xml:space="preserve">na 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>predajn</w:t>
      </w:r>
      <w:r w:rsidR="0039690C">
        <w:rPr>
          <w:rFonts w:ascii="Times New Roman" w:hAnsi="Times New Roman"/>
          <w:sz w:val="24"/>
          <w:szCs w:val="24"/>
          <w:lang w:eastAsia="cs-CZ"/>
        </w:rPr>
        <w:t>om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 xml:space="preserve"> miest</w:t>
      </w:r>
      <w:r w:rsidR="00B3143C">
        <w:rPr>
          <w:rFonts w:ascii="Times New Roman" w:hAnsi="Times New Roman"/>
          <w:sz w:val="24"/>
          <w:szCs w:val="24"/>
          <w:lang w:eastAsia="cs-CZ"/>
        </w:rPr>
        <w:t>e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 xml:space="preserve"> nie je </w:t>
      </w:r>
      <w:r w:rsidR="0039690C">
        <w:rPr>
          <w:rFonts w:ascii="Times New Roman" w:hAnsi="Times New Roman"/>
          <w:sz w:val="24"/>
          <w:szCs w:val="24"/>
          <w:lang w:eastAsia="cs-CZ"/>
        </w:rPr>
        <w:t>dostupný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 xml:space="preserve"> internetový </w:t>
      </w:r>
      <w:r w:rsidR="00B520F6" w:rsidRPr="00DD250C">
        <w:rPr>
          <w:rFonts w:ascii="Times New Roman" w:hAnsi="Times New Roman"/>
          <w:sz w:val="24"/>
          <w:szCs w:val="24"/>
          <w:lang w:eastAsia="cs-CZ"/>
        </w:rPr>
        <w:t>signál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>, podnikateľ</w:t>
      </w:r>
      <w:r w:rsidR="005E78F7" w:rsidRPr="00DD250C">
        <w:rPr>
          <w:rFonts w:ascii="Times New Roman" w:hAnsi="Times New Roman"/>
          <w:sz w:val="24"/>
          <w:szCs w:val="24"/>
          <w:lang w:eastAsia="cs-CZ"/>
        </w:rPr>
        <w:t xml:space="preserve"> je povinný</w:t>
      </w:r>
      <w:r w:rsidR="00AD6245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23C9" w:rsidRPr="00DD250C">
        <w:rPr>
          <w:rFonts w:ascii="Times New Roman" w:hAnsi="Times New Roman"/>
          <w:sz w:val="24"/>
          <w:szCs w:val="24"/>
          <w:lang w:eastAsia="cs-CZ"/>
        </w:rPr>
        <w:t>bez</w:t>
      </w:r>
      <w:r w:rsidR="00536961">
        <w:rPr>
          <w:rFonts w:ascii="Times New Roman" w:hAnsi="Times New Roman"/>
          <w:sz w:val="24"/>
          <w:szCs w:val="24"/>
          <w:lang w:eastAsia="cs-CZ"/>
        </w:rPr>
        <w:t xml:space="preserve"> zbytočného odkladu </w:t>
      </w:r>
      <w:r w:rsidR="00B70E2F" w:rsidRPr="00DD250C">
        <w:rPr>
          <w:rFonts w:ascii="Times New Roman" w:hAnsi="Times New Roman"/>
          <w:sz w:val="24"/>
          <w:szCs w:val="24"/>
          <w:lang w:eastAsia="cs-CZ"/>
        </w:rPr>
        <w:t>podať žiadosť o</w:t>
      </w:r>
      <w:r w:rsidR="00507A94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4023F" w:rsidRPr="00DD250C">
        <w:rPr>
          <w:rFonts w:ascii="Times New Roman" w:hAnsi="Times New Roman"/>
          <w:sz w:val="24"/>
          <w:szCs w:val="24"/>
          <w:lang w:eastAsia="cs-CZ"/>
        </w:rPr>
        <w:t xml:space="preserve">povolenie </w:t>
      </w:r>
      <w:r w:rsidR="000C72CD">
        <w:rPr>
          <w:rFonts w:ascii="Times New Roman" w:hAnsi="Times New Roman"/>
          <w:sz w:val="24"/>
          <w:szCs w:val="24"/>
          <w:lang w:eastAsia="cs-CZ"/>
        </w:rPr>
        <w:t xml:space="preserve">odkladu </w:t>
      </w:r>
      <w:r w:rsidR="004160D4" w:rsidRPr="00DD250C">
        <w:rPr>
          <w:rFonts w:ascii="Times New Roman" w:hAnsi="Times New Roman"/>
          <w:sz w:val="24"/>
          <w:szCs w:val="24"/>
          <w:lang w:eastAsia="cs-CZ"/>
        </w:rPr>
        <w:t>zo zasielania údajov z on-line registračnej pokladnice do systému e-kasa</w:t>
      </w:r>
      <w:r w:rsidR="006D03F8" w:rsidRPr="00DD250C">
        <w:rPr>
          <w:rFonts w:ascii="Times New Roman" w:hAnsi="Times New Roman"/>
          <w:sz w:val="24"/>
          <w:szCs w:val="24"/>
          <w:lang w:eastAsia="cs-CZ"/>
        </w:rPr>
        <w:t xml:space="preserve"> ktorémukoľvek daňovému úradu a túto skutočnosť preukázať</w:t>
      </w:r>
      <w:r w:rsidR="00507A94" w:rsidRPr="00DD250C">
        <w:rPr>
          <w:rFonts w:ascii="Times New Roman" w:hAnsi="Times New Roman"/>
          <w:sz w:val="24"/>
          <w:szCs w:val="24"/>
          <w:lang w:eastAsia="cs-CZ"/>
        </w:rPr>
        <w:t>.</w:t>
      </w:r>
      <w:r w:rsidR="000D30C7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07A94" w:rsidRPr="00DD250C">
        <w:rPr>
          <w:rFonts w:ascii="Times New Roman" w:hAnsi="Times New Roman"/>
          <w:sz w:val="24"/>
          <w:szCs w:val="24"/>
          <w:lang w:eastAsia="cs-CZ"/>
        </w:rPr>
        <w:t>Žiadosť</w:t>
      </w:r>
      <w:r w:rsidR="00327840" w:rsidRPr="00DD250C">
        <w:rPr>
          <w:rFonts w:ascii="Times New Roman" w:hAnsi="Times New Roman"/>
          <w:sz w:val="24"/>
          <w:szCs w:val="24"/>
        </w:rPr>
        <w:t xml:space="preserve"> sa podáva v predpísanej štruktúrovanej forme spôsobom podľa </w:t>
      </w:r>
      <w:r w:rsidR="00744EB6">
        <w:rPr>
          <w:rFonts w:ascii="Times New Roman" w:hAnsi="Times New Roman"/>
          <w:sz w:val="24"/>
          <w:szCs w:val="24"/>
        </w:rPr>
        <w:t>daňového poriadku</w:t>
      </w:r>
      <w:r w:rsidR="001E0240" w:rsidRPr="00DD250C">
        <w:rPr>
          <w:rFonts w:ascii="Times New Roman" w:hAnsi="Times New Roman"/>
          <w:sz w:val="24"/>
          <w:szCs w:val="24"/>
          <w:vertAlign w:val="superscript"/>
        </w:rPr>
        <w:t>9a</w:t>
      </w:r>
      <w:r w:rsidR="001E0240" w:rsidRPr="00DD250C">
        <w:rPr>
          <w:rFonts w:ascii="Times New Roman" w:hAnsi="Times New Roman"/>
          <w:sz w:val="24"/>
          <w:szCs w:val="24"/>
        </w:rPr>
        <w:t>)</w:t>
      </w:r>
      <w:r w:rsidR="00327840" w:rsidRPr="00DD25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E5203">
        <w:rPr>
          <w:rFonts w:ascii="Times New Roman" w:hAnsi="Times New Roman"/>
          <w:sz w:val="24"/>
          <w:szCs w:val="24"/>
        </w:rPr>
        <w:t xml:space="preserve">prostredníctvom </w:t>
      </w:r>
      <w:r w:rsidR="00327840" w:rsidRPr="00DD250C">
        <w:rPr>
          <w:rFonts w:ascii="Times New Roman" w:hAnsi="Times New Roman"/>
          <w:sz w:val="24"/>
          <w:szCs w:val="24"/>
        </w:rPr>
        <w:t>elektronického formulára, ktorý finančné riaditeľstvo zverejní na svojom  webovom sídle.</w:t>
      </w:r>
      <w:r w:rsidR="001E0240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1E54F8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 xml:space="preserve">Daňový úrad </w:t>
      </w:r>
      <w:r w:rsidR="001E54F8" w:rsidRPr="00DD250C">
        <w:rPr>
          <w:rFonts w:ascii="Times New Roman" w:hAnsi="Times New Roman"/>
          <w:sz w:val="24"/>
          <w:szCs w:val="24"/>
          <w:lang w:eastAsia="cs-CZ"/>
        </w:rPr>
        <w:t xml:space="preserve">vydá rozhodnutie o povolení </w:t>
      </w:r>
      <w:r w:rsidR="000C72CD">
        <w:rPr>
          <w:rFonts w:ascii="Times New Roman" w:hAnsi="Times New Roman"/>
          <w:sz w:val="24"/>
          <w:szCs w:val="24"/>
          <w:lang w:eastAsia="cs-CZ"/>
        </w:rPr>
        <w:t>odkladu</w:t>
      </w:r>
      <w:r w:rsidR="001E54F8" w:rsidRPr="00DD250C">
        <w:rPr>
          <w:rFonts w:ascii="Times New Roman" w:hAnsi="Times New Roman"/>
          <w:sz w:val="24"/>
          <w:szCs w:val="24"/>
          <w:lang w:eastAsia="cs-CZ"/>
        </w:rPr>
        <w:t xml:space="preserve"> zo zasielania údajov z on-line registračnej pokladnice do systému e-kasa; p</w:t>
      </w:r>
      <w:r w:rsidR="001E54F8" w:rsidRPr="00DD250C">
        <w:rPr>
          <w:rFonts w:ascii="Times New Roman" w:hAnsi="Times New Roman"/>
          <w:bCs/>
          <w:sz w:val="24"/>
          <w:szCs w:val="24"/>
        </w:rPr>
        <w:t>roti tomuto rozhodnutiu nie je možné podať odvolanie.</w:t>
      </w:r>
      <w:r w:rsidR="00F544BC" w:rsidRPr="00DD250C">
        <w:rPr>
          <w:rFonts w:ascii="Times New Roman" w:hAnsi="Times New Roman"/>
          <w:bCs/>
          <w:sz w:val="24"/>
          <w:szCs w:val="24"/>
        </w:rPr>
        <w:t xml:space="preserve"> </w:t>
      </w:r>
      <w:r w:rsidR="0090102B" w:rsidRPr="00DD250C">
        <w:rPr>
          <w:rFonts w:ascii="Times New Roman" w:hAnsi="Times New Roman"/>
          <w:bCs/>
          <w:sz w:val="24"/>
          <w:szCs w:val="24"/>
          <w:lang w:eastAsia="cs-CZ"/>
        </w:rPr>
        <w:t xml:space="preserve">O nevyhovení žiadosti o povolenie </w:t>
      </w:r>
      <w:r w:rsidR="000C72CD">
        <w:rPr>
          <w:rFonts w:ascii="Times New Roman" w:hAnsi="Times New Roman"/>
          <w:sz w:val="24"/>
          <w:szCs w:val="24"/>
          <w:lang w:eastAsia="cs-CZ"/>
        </w:rPr>
        <w:t>odkladu</w:t>
      </w:r>
      <w:r w:rsidR="0090102B" w:rsidRPr="00DD250C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FC75BF" w:rsidRPr="00DD250C">
        <w:rPr>
          <w:rFonts w:ascii="Times New Roman" w:hAnsi="Times New Roman"/>
          <w:bCs/>
          <w:sz w:val="24"/>
          <w:szCs w:val="24"/>
          <w:lang w:eastAsia="cs-CZ"/>
        </w:rPr>
        <w:t xml:space="preserve">podľa odseku 1 </w:t>
      </w:r>
      <w:r w:rsidR="0090102B" w:rsidRPr="00DD250C">
        <w:rPr>
          <w:rFonts w:ascii="Times New Roman" w:hAnsi="Times New Roman"/>
          <w:bCs/>
          <w:sz w:val="24"/>
          <w:szCs w:val="24"/>
          <w:lang w:eastAsia="cs-CZ"/>
        </w:rPr>
        <w:t xml:space="preserve">daňový úrad zašle podnikateľovi </w:t>
      </w:r>
      <w:r w:rsidR="00BA3237" w:rsidRPr="00DD250C">
        <w:rPr>
          <w:rFonts w:ascii="Times New Roman" w:hAnsi="Times New Roman"/>
          <w:bCs/>
          <w:sz w:val="24"/>
          <w:szCs w:val="24"/>
          <w:lang w:eastAsia="cs-CZ"/>
        </w:rPr>
        <w:t>rozhodnutie.  Daňový úrad je povinný vydať rozhodnutia bez</w:t>
      </w:r>
      <w:r w:rsidR="009A0295">
        <w:rPr>
          <w:rFonts w:ascii="Times New Roman" w:hAnsi="Times New Roman"/>
          <w:bCs/>
          <w:sz w:val="24"/>
          <w:szCs w:val="24"/>
          <w:lang w:eastAsia="cs-CZ"/>
        </w:rPr>
        <w:t xml:space="preserve"> zbytočného odkladu</w:t>
      </w:r>
      <w:r w:rsidR="00BA3237" w:rsidRPr="00DD250C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:rsidR="001E54F8" w:rsidRPr="00DD250C" w:rsidRDefault="001E54F8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Ak podnikateľovi bolo vydané rozhodnutie podľa odseku 2</w:t>
      </w:r>
      <w:r w:rsidR="00172E40" w:rsidRPr="00DD250C">
        <w:rPr>
          <w:rFonts w:ascii="Times New Roman" w:hAnsi="Times New Roman"/>
          <w:sz w:val="24"/>
          <w:szCs w:val="24"/>
          <w:lang w:eastAsia="cs-CZ"/>
        </w:rPr>
        <w:t xml:space="preserve"> prvej vety</w:t>
      </w:r>
      <w:r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 xml:space="preserve">podnikateľ </w:t>
      </w:r>
      <w:r w:rsidR="00F544BC" w:rsidRPr="00DD250C">
        <w:rPr>
          <w:rFonts w:ascii="Times New Roman" w:hAnsi="Times New Roman"/>
          <w:sz w:val="24"/>
          <w:szCs w:val="24"/>
        </w:rPr>
        <w:t xml:space="preserve">je povinný evidovať tržbu v systéme e-kasa prostredníctvom on-line registračnej pokladnice </w:t>
      </w:r>
      <w:r w:rsidR="00903FE8" w:rsidRPr="00DD250C">
        <w:rPr>
          <w:rFonts w:ascii="Times New Roman" w:hAnsi="Times New Roman"/>
          <w:sz w:val="24"/>
          <w:szCs w:val="24"/>
        </w:rPr>
        <w:t xml:space="preserve">bez zbytočného odkladu po jej prijatí a uložiť dátovú správu v on-line registračnej pokladnici. </w:t>
      </w:r>
      <w:r w:rsidRPr="00DD250C">
        <w:rPr>
          <w:rFonts w:ascii="Times New Roman" w:hAnsi="Times New Roman"/>
          <w:sz w:val="24"/>
          <w:szCs w:val="24"/>
        </w:rPr>
        <w:t xml:space="preserve">Ak podnikateľ nemôže z dôvodu nedostupnosti internetového </w:t>
      </w:r>
      <w:r w:rsidR="006D03F8" w:rsidRPr="00DD250C">
        <w:rPr>
          <w:rFonts w:ascii="Times New Roman" w:hAnsi="Times New Roman"/>
          <w:sz w:val="24"/>
          <w:szCs w:val="24"/>
        </w:rPr>
        <w:t>signálu</w:t>
      </w:r>
      <w:r w:rsidRPr="00DD250C">
        <w:rPr>
          <w:rFonts w:ascii="Times New Roman" w:hAnsi="Times New Roman"/>
          <w:sz w:val="24"/>
          <w:szCs w:val="24"/>
        </w:rPr>
        <w:t xml:space="preserve"> zaslať uloženú dátovú správu do systému e-kasa, je povinný ju zaslať</w:t>
      </w:r>
      <w:r w:rsidR="00F544BC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>najneskôr do 30 dní od </w:t>
      </w:r>
      <w:r w:rsidR="00F544BC" w:rsidRPr="00DD250C">
        <w:rPr>
          <w:rFonts w:ascii="Times New Roman" w:hAnsi="Times New Roman"/>
          <w:sz w:val="24"/>
          <w:szCs w:val="24"/>
        </w:rPr>
        <w:t>jej uloženia; a</w:t>
      </w:r>
      <w:r w:rsidRPr="00DD250C">
        <w:rPr>
          <w:rFonts w:ascii="Times New Roman" w:hAnsi="Times New Roman"/>
          <w:sz w:val="24"/>
          <w:szCs w:val="24"/>
        </w:rPr>
        <w:t xml:space="preserve">k nemožno zaevidovať údaje z dátovej správy do systému e-kasa </w:t>
      </w:r>
      <w:r w:rsidR="002B2899" w:rsidRPr="00DD250C">
        <w:rPr>
          <w:rFonts w:ascii="Times New Roman" w:hAnsi="Times New Roman"/>
          <w:sz w:val="24"/>
          <w:szCs w:val="24"/>
        </w:rPr>
        <w:t xml:space="preserve">najneskôr v </w:t>
      </w:r>
      <w:r w:rsidRPr="00DD250C">
        <w:rPr>
          <w:rFonts w:ascii="Times New Roman" w:hAnsi="Times New Roman"/>
          <w:sz w:val="24"/>
          <w:szCs w:val="24"/>
        </w:rPr>
        <w:t>posledný deň tejto lehoty z dôvodov na strane finančného riaditeľstva, lehota sa považuje za zachovanú, ak sú údaje z dátovej správy zaevidované v systéme e</w:t>
      </w:r>
      <w:r w:rsidRPr="00DD250C">
        <w:rPr>
          <w:rFonts w:ascii="Times New Roman" w:hAnsi="Times New Roman"/>
          <w:sz w:val="24"/>
          <w:szCs w:val="24"/>
        </w:rPr>
        <w:noBreakHyphen/>
        <w:t>kasa do 48 hodín od zverejnenia oznámenia o odstránení prekážok na strane finančného riad</w:t>
      </w:r>
      <w:r w:rsidR="00F544BC" w:rsidRPr="00DD250C">
        <w:rPr>
          <w:rFonts w:ascii="Times New Roman" w:hAnsi="Times New Roman"/>
          <w:sz w:val="24"/>
          <w:szCs w:val="24"/>
        </w:rPr>
        <w:t xml:space="preserve">iteľstva na </w:t>
      </w:r>
      <w:r w:rsidR="00F04F88">
        <w:rPr>
          <w:rFonts w:ascii="Times New Roman" w:hAnsi="Times New Roman"/>
          <w:sz w:val="24"/>
          <w:szCs w:val="24"/>
        </w:rPr>
        <w:t>svojom</w:t>
      </w:r>
      <w:r w:rsidR="00F544BC" w:rsidRPr="00DD250C">
        <w:rPr>
          <w:rFonts w:ascii="Times New Roman" w:hAnsi="Times New Roman"/>
          <w:sz w:val="24"/>
          <w:szCs w:val="24"/>
        </w:rPr>
        <w:t xml:space="preserve"> webovom sídle.</w:t>
      </w:r>
    </w:p>
    <w:p w:rsidR="00C74F32" w:rsidRPr="00DD250C" w:rsidRDefault="00F544BC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Ak zanik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>o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l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 xml:space="preserve"> dôvod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, na základe ktor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>ého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 daňový úrad v</w:t>
      </w:r>
      <w:r w:rsidRPr="00DD250C">
        <w:rPr>
          <w:rFonts w:ascii="Times New Roman" w:hAnsi="Times New Roman"/>
          <w:sz w:val="24"/>
          <w:szCs w:val="24"/>
          <w:lang w:eastAsia="cs-CZ"/>
        </w:rPr>
        <w:t>ydal rozhodnutie podľa odseku 2</w:t>
      </w:r>
      <w:r w:rsidR="00172E40" w:rsidRPr="00DD250C">
        <w:rPr>
          <w:rFonts w:ascii="Times New Roman" w:hAnsi="Times New Roman"/>
          <w:sz w:val="24"/>
          <w:szCs w:val="24"/>
          <w:lang w:eastAsia="cs-CZ"/>
        </w:rPr>
        <w:t xml:space="preserve"> prvej vety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, podnikateľ je povinný oznámiť </w:t>
      </w:r>
      <w:r w:rsidR="00CE322A" w:rsidRPr="00DD250C">
        <w:rPr>
          <w:rFonts w:ascii="Times New Roman" w:hAnsi="Times New Roman"/>
          <w:sz w:val="24"/>
          <w:szCs w:val="24"/>
          <w:lang w:eastAsia="cs-CZ"/>
        </w:rPr>
        <w:t xml:space="preserve">daňovému úradu 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túto skutočnosť do </w:t>
      </w:r>
      <w:r w:rsidR="00FC75BF" w:rsidRPr="00DD250C">
        <w:rPr>
          <w:rFonts w:ascii="Times New Roman" w:hAnsi="Times New Roman"/>
          <w:sz w:val="24"/>
          <w:szCs w:val="24"/>
          <w:lang w:eastAsia="cs-CZ"/>
        </w:rPr>
        <w:t>ôsm</w:t>
      </w:r>
      <w:r w:rsidR="00682CA3">
        <w:rPr>
          <w:rFonts w:ascii="Times New Roman" w:hAnsi="Times New Roman"/>
          <w:sz w:val="24"/>
          <w:szCs w:val="24"/>
          <w:lang w:eastAsia="cs-CZ"/>
        </w:rPr>
        <w:t>i</w:t>
      </w:r>
      <w:r w:rsidR="00FC75BF" w:rsidRPr="00DD250C">
        <w:rPr>
          <w:rFonts w:ascii="Times New Roman" w:hAnsi="Times New Roman"/>
          <w:sz w:val="24"/>
          <w:szCs w:val="24"/>
          <w:lang w:eastAsia="cs-CZ"/>
        </w:rPr>
        <w:t>ch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 dní odo dňa</w:t>
      </w:r>
      <w:r w:rsidR="00FF7FF1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F7FF1" w:rsidRPr="00DD250C">
        <w:rPr>
          <w:rFonts w:ascii="Times New Roman" w:hAnsi="Times New Roman"/>
          <w:sz w:val="24"/>
          <w:szCs w:val="24"/>
          <w:lang w:eastAsia="cs-CZ"/>
        </w:rPr>
        <w:t>kedy sa o </w:t>
      </w:r>
      <w:r w:rsidR="00B2333B" w:rsidRPr="00DD250C">
        <w:rPr>
          <w:rFonts w:ascii="Times New Roman" w:hAnsi="Times New Roman"/>
          <w:sz w:val="24"/>
          <w:szCs w:val="24"/>
          <w:lang w:eastAsia="cs-CZ"/>
        </w:rPr>
        <w:t>nej</w:t>
      </w:r>
      <w:r w:rsidR="00FF7FF1" w:rsidRPr="00DD250C">
        <w:rPr>
          <w:rFonts w:ascii="Times New Roman" w:hAnsi="Times New Roman"/>
          <w:sz w:val="24"/>
          <w:szCs w:val="24"/>
          <w:lang w:eastAsia="cs-CZ"/>
        </w:rPr>
        <w:t xml:space="preserve"> preukázateľne dozvedel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.</w:t>
      </w:r>
    </w:p>
    <w:p w:rsidR="00C74F32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Ak daňový úrad </w:t>
      </w:r>
      <w:r w:rsidR="00830AC5" w:rsidRPr="00DD250C">
        <w:rPr>
          <w:rFonts w:ascii="Times New Roman" w:hAnsi="Times New Roman"/>
          <w:sz w:val="24"/>
          <w:szCs w:val="24"/>
          <w:lang w:eastAsia="cs-CZ"/>
        </w:rPr>
        <w:t xml:space="preserve">alebo colný úrad 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zistí, že zanik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>o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>l dôvod</w:t>
      </w:r>
      <w:r w:rsidR="00684685">
        <w:rPr>
          <w:rFonts w:ascii="Times New Roman" w:hAnsi="Times New Roman"/>
          <w:sz w:val="24"/>
          <w:szCs w:val="24"/>
          <w:lang w:eastAsia="cs-CZ"/>
        </w:rPr>
        <w:t>,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 na základe ktor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>ého</w:t>
      </w:r>
      <w:r w:rsidR="00253C97" w:rsidRPr="00DD250C">
        <w:rPr>
          <w:rFonts w:ascii="Times New Roman" w:hAnsi="Times New Roman"/>
          <w:sz w:val="24"/>
          <w:szCs w:val="24"/>
          <w:lang w:eastAsia="cs-CZ"/>
        </w:rPr>
        <w:t xml:space="preserve"> bolo vydané rozhodnutie podľa</w:t>
      </w:r>
      <w:r w:rsidR="00BD4F71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43F25" w:rsidRPr="00DD250C">
        <w:rPr>
          <w:rFonts w:ascii="Times New Roman" w:hAnsi="Times New Roman"/>
          <w:sz w:val="24"/>
          <w:szCs w:val="24"/>
          <w:lang w:eastAsia="cs-CZ"/>
        </w:rPr>
        <w:t>odseku</w:t>
      </w:r>
      <w:r w:rsidR="00F544BC" w:rsidRPr="00DD250C">
        <w:rPr>
          <w:rFonts w:ascii="Times New Roman" w:hAnsi="Times New Roman"/>
          <w:sz w:val="24"/>
          <w:szCs w:val="24"/>
          <w:lang w:eastAsia="cs-CZ"/>
        </w:rPr>
        <w:t xml:space="preserve"> 2</w:t>
      </w:r>
      <w:r w:rsidR="00172E40" w:rsidRPr="00DD250C">
        <w:rPr>
          <w:rFonts w:ascii="Times New Roman" w:hAnsi="Times New Roman"/>
          <w:sz w:val="24"/>
          <w:szCs w:val="24"/>
          <w:lang w:eastAsia="cs-CZ"/>
        </w:rPr>
        <w:t xml:space="preserve"> prvej vety</w:t>
      </w:r>
      <w:r w:rsidR="00C74F32" w:rsidRPr="00DD250C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830AC5" w:rsidRPr="00DD250C">
        <w:rPr>
          <w:rFonts w:ascii="Times New Roman" w:hAnsi="Times New Roman"/>
          <w:sz w:val="24"/>
          <w:szCs w:val="24"/>
          <w:lang w:eastAsia="cs-CZ"/>
        </w:rPr>
        <w:t xml:space="preserve">daňový úrad </w:t>
      </w:r>
      <w:r w:rsidR="00353B00" w:rsidRPr="00DD250C">
        <w:rPr>
          <w:rFonts w:ascii="Times New Roman" w:hAnsi="Times New Roman"/>
          <w:sz w:val="24"/>
          <w:szCs w:val="24"/>
          <w:lang w:eastAsia="cs-CZ"/>
        </w:rPr>
        <w:t>toto rozhodnutie zruší.</w:t>
      </w:r>
    </w:p>
    <w:p w:rsidR="00C74F32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>Odvolacím orgánom je finančné riaditeľstvo; ak ide o rozhodnutie finančného  riaditeľstva, je odvolacím orgánom prezident finančnej správy, ktorý rozhoduje na základe návrhu ním určenej osobitnej komisie.</w:t>
      </w:r>
    </w:p>
    <w:p w:rsidR="00536BD8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>Rozhodnutie</w:t>
      </w:r>
      <w:r w:rsidR="0042250C" w:rsidRPr="00DD250C">
        <w:rPr>
          <w:rFonts w:ascii="Times New Roman" w:hAnsi="Times New Roman"/>
          <w:sz w:val="24"/>
          <w:szCs w:val="24"/>
          <w:lang w:eastAsia="cs-CZ"/>
        </w:rPr>
        <w:t xml:space="preserve"> podľa odseku 2 druhej vety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 xml:space="preserve">, ktoré je právoplatné, môže z vlastného </w:t>
      </w:r>
      <w:r w:rsidR="00B43F25" w:rsidRPr="00DD250C">
        <w:rPr>
          <w:rFonts w:ascii="Times New Roman" w:hAnsi="Times New Roman"/>
          <w:sz w:val="24"/>
          <w:szCs w:val="24"/>
          <w:lang w:eastAsia="cs-CZ"/>
        </w:rPr>
        <w:t xml:space="preserve">podnetu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>alebo iného podnetu preskúmať finančné riaditeľstvo; ak ide o rozhodnutie finančného riaditeľstva,</w:t>
      </w:r>
      <w:r w:rsidR="0042250C" w:rsidRPr="00DD250C">
        <w:rPr>
          <w:rFonts w:ascii="Times New Roman" w:hAnsi="Times New Roman"/>
          <w:sz w:val="24"/>
          <w:szCs w:val="24"/>
          <w:lang w:eastAsia="cs-CZ"/>
        </w:rPr>
        <w:t xml:space="preserve"> rozhodnutie môže preskúmať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 xml:space="preserve"> prezident finančnej správy na základe návrhu ním určenej osobitnej komisie. </w:t>
      </w:r>
      <w:r w:rsidR="00B24C31" w:rsidRPr="00DD250C">
        <w:rPr>
          <w:rFonts w:ascii="Times New Roman" w:hAnsi="Times New Roman"/>
          <w:sz w:val="24"/>
          <w:szCs w:val="24"/>
          <w:lang w:eastAsia="cs-CZ"/>
        </w:rPr>
        <w:t xml:space="preserve">Orgán príslušný na preskúmanie rozhodnutia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 xml:space="preserve">mimo odvolacieho konania </w:t>
      </w:r>
      <w:r w:rsidR="00B24C31" w:rsidRPr="00DD250C">
        <w:rPr>
          <w:rFonts w:ascii="Times New Roman" w:hAnsi="Times New Roman"/>
          <w:sz w:val="24"/>
          <w:szCs w:val="24"/>
          <w:lang w:eastAsia="cs-CZ"/>
        </w:rPr>
        <w:t xml:space="preserve">nemôže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>rozhodnutie zrušiť alebo zmeniť po uplynutí  jedného roka od právoplatnosti napadnutého rozhodnutia.</w:t>
      </w:r>
    </w:p>
    <w:p w:rsidR="00BC002C" w:rsidRPr="00DD250C" w:rsidRDefault="0048450A" w:rsidP="00F024CA">
      <w:pPr>
        <w:pStyle w:val="Odsekzoznamu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 xml:space="preserve">Návrh na obnovu konania sa podáva v lehote troch mesiacov odo dňa, keď sa </w:t>
      </w:r>
      <w:r w:rsidR="00AC3A3D" w:rsidRPr="00DD250C">
        <w:rPr>
          <w:rFonts w:ascii="Times New Roman" w:hAnsi="Times New Roman"/>
          <w:sz w:val="24"/>
          <w:szCs w:val="24"/>
          <w:lang w:eastAsia="cs-CZ"/>
        </w:rPr>
        <w:t xml:space="preserve">podnikateľ </w:t>
      </w:r>
      <w:r w:rsidR="00536BD8" w:rsidRPr="00DD250C">
        <w:rPr>
          <w:rFonts w:ascii="Times New Roman" w:hAnsi="Times New Roman"/>
          <w:sz w:val="24"/>
          <w:szCs w:val="24"/>
          <w:lang w:eastAsia="cs-CZ"/>
        </w:rPr>
        <w:t>preukázateľne dozvedel o dôvodoch obnovy konania.</w:t>
      </w:r>
      <w:r w:rsidR="009A6C46" w:rsidRPr="00DD250C">
        <w:rPr>
          <w:rFonts w:ascii="Times New Roman" w:hAnsi="Times New Roman"/>
          <w:sz w:val="24"/>
          <w:szCs w:val="24"/>
          <w:lang w:eastAsia="cs-CZ"/>
        </w:rPr>
        <w:t>“.</w:t>
      </w:r>
    </w:p>
    <w:p w:rsidR="00327840" w:rsidRPr="00DD250C" w:rsidRDefault="00EC6BA8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327840" w:rsidRPr="00682536" w:rsidRDefault="00327840" w:rsidP="00253C97">
      <w:pPr>
        <w:pStyle w:val="Paragraf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536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B43F25" w:rsidRPr="00682536">
        <w:rPr>
          <w:rFonts w:ascii="Times New Roman" w:hAnsi="Times New Roman" w:cs="Times New Roman"/>
          <w:sz w:val="24"/>
          <w:szCs w:val="24"/>
        </w:rPr>
        <w:t>9</w:t>
      </w:r>
      <w:r w:rsidRPr="00682536">
        <w:rPr>
          <w:rFonts w:ascii="Times New Roman" w:hAnsi="Times New Roman" w:cs="Times New Roman"/>
          <w:sz w:val="24"/>
          <w:szCs w:val="24"/>
        </w:rPr>
        <w:t>a znie:</w:t>
      </w:r>
    </w:p>
    <w:p w:rsidR="00327840" w:rsidRDefault="00327840" w:rsidP="00253C97">
      <w:pPr>
        <w:pStyle w:val="Paragraf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2536">
        <w:rPr>
          <w:rFonts w:ascii="Times New Roman" w:hAnsi="Times New Roman" w:cs="Times New Roman"/>
          <w:sz w:val="24"/>
          <w:szCs w:val="24"/>
        </w:rPr>
        <w:t>„</w:t>
      </w:r>
      <w:r w:rsidR="00B43F25" w:rsidRPr="0068253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8253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82536">
        <w:rPr>
          <w:rFonts w:ascii="Times New Roman" w:hAnsi="Times New Roman" w:cs="Times New Roman"/>
          <w:sz w:val="24"/>
          <w:szCs w:val="24"/>
        </w:rPr>
        <w:t>)</w:t>
      </w:r>
      <w:r w:rsidR="00CD47B6" w:rsidRPr="00682536">
        <w:rPr>
          <w:rFonts w:ascii="Times New Roman" w:hAnsi="Times New Roman" w:cs="Times New Roman"/>
          <w:sz w:val="24"/>
          <w:szCs w:val="24"/>
        </w:rPr>
        <w:t xml:space="preserve"> </w:t>
      </w:r>
      <w:r w:rsidRPr="00682536">
        <w:rPr>
          <w:rFonts w:ascii="Times New Roman" w:hAnsi="Times New Roman" w:cs="Times New Roman"/>
          <w:sz w:val="24"/>
          <w:szCs w:val="24"/>
        </w:rPr>
        <w:t>§ 13 ods. 5 zákona č. 563/2009 Z. z.</w:t>
      </w:r>
      <w:r w:rsidR="00CD47B6" w:rsidRPr="00682536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Pr="00682536">
        <w:rPr>
          <w:rFonts w:ascii="Times New Roman" w:hAnsi="Times New Roman" w:cs="Times New Roman"/>
          <w:sz w:val="24"/>
          <w:szCs w:val="24"/>
        </w:rPr>
        <w:t>“.</w:t>
      </w:r>
    </w:p>
    <w:p w:rsidR="00D26BFE" w:rsidRPr="00DD250C" w:rsidRDefault="00D26BFE" w:rsidP="00360783">
      <w:pPr>
        <w:pStyle w:val="Paragraf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D26BFE" w:rsidRPr="00DD250C" w:rsidRDefault="00BE4D69" w:rsidP="00F024C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>V § 4a odsek</w:t>
      </w:r>
      <w:r w:rsidR="004F185B" w:rsidRPr="00DD250C">
        <w:rPr>
          <w:rFonts w:ascii="Times New Roman" w:hAnsi="Times New Roman"/>
          <w:sz w:val="24"/>
          <w:szCs w:val="24"/>
          <w:lang w:eastAsia="cs-CZ"/>
        </w:rPr>
        <w:t>y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1 </w:t>
      </w:r>
      <w:r w:rsidR="004F185B" w:rsidRPr="00DD250C">
        <w:rPr>
          <w:rFonts w:ascii="Times New Roman" w:hAnsi="Times New Roman"/>
          <w:sz w:val="24"/>
          <w:szCs w:val="24"/>
          <w:lang w:eastAsia="cs-CZ"/>
        </w:rPr>
        <w:t>a 2 zn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>e</w:t>
      </w:r>
      <w:r w:rsidR="004F185B" w:rsidRPr="00DD250C">
        <w:rPr>
          <w:rFonts w:ascii="Times New Roman" w:hAnsi="Times New Roman"/>
          <w:sz w:val="24"/>
          <w:szCs w:val="24"/>
          <w:lang w:eastAsia="cs-CZ"/>
        </w:rPr>
        <w:t>jú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>:</w:t>
      </w:r>
    </w:p>
    <w:p w:rsidR="00A04BA5" w:rsidRPr="00DD250C" w:rsidRDefault="005F4FED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„(1) Na účely plnenia povinnosti podľa § 3 ods. 1, 3 a 7 a podľa § 3a ods. </w:t>
      </w:r>
      <w:r w:rsidR="001A4BB8" w:rsidRPr="00DD250C">
        <w:rPr>
          <w:rFonts w:ascii="Times New Roman" w:hAnsi="Times New Roman"/>
          <w:sz w:val="24"/>
          <w:szCs w:val="24"/>
          <w:lang w:eastAsia="cs-CZ"/>
        </w:rPr>
        <w:t>3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možno používať len 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a) </w:t>
      </w:r>
      <w:r w:rsidR="000C1D6D" w:rsidRPr="00DD250C">
        <w:rPr>
          <w:rFonts w:ascii="Times New Roman" w:hAnsi="Times New Roman"/>
          <w:sz w:val="24"/>
          <w:szCs w:val="24"/>
          <w:lang w:eastAsia="cs-CZ"/>
        </w:rPr>
        <w:t>virtuálnu registračnú pokladnicu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 xml:space="preserve">, 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  1. 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>ktorej daňov</w:t>
      </w:r>
      <w:r w:rsidR="00F44492">
        <w:rPr>
          <w:rFonts w:ascii="Times New Roman" w:hAnsi="Times New Roman"/>
          <w:sz w:val="24"/>
          <w:szCs w:val="24"/>
          <w:lang w:eastAsia="cs-CZ"/>
        </w:rPr>
        <w:t>ý úrad pridelil kód podľa § 7a,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> 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lastRenderedPageBreak/>
        <w:t xml:space="preserve">    2. </w:t>
      </w:r>
      <w:r w:rsidR="005F4FED" w:rsidRPr="00DD250C">
        <w:rPr>
          <w:rFonts w:ascii="Times New Roman" w:hAnsi="Times New Roman"/>
          <w:sz w:val="24"/>
          <w:szCs w:val="24"/>
          <w:lang w:eastAsia="cs-CZ"/>
        </w:rPr>
        <w:t xml:space="preserve">ktorá spĺňa </w:t>
      </w:r>
      <w:r w:rsidR="00CE43A2" w:rsidRPr="00DD250C">
        <w:rPr>
          <w:rFonts w:ascii="Times New Roman" w:hAnsi="Times New Roman"/>
          <w:sz w:val="24"/>
          <w:szCs w:val="24"/>
          <w:lang w:eastAsia="cs-CZ"/>
        </w:rPr>
        <w:t>požiadavky podľa odseku 2</w:t>
      </w:r>
      <w:r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b) 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 xml:space="preserve">on-line registračnú pokladnicu, 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  1. 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>ktorej daňový úrad pridelil kód podľa § 7a</w:t>
      </w:r>
      <w:r w:rsidR="00924C45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41246" w:rsidRPr="00DD250C" w:rsidRDefault="00441246" w:rsidP="00CE43A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  2. ktorá 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>spĺňa požiadavky podľa odseku 2</w:t>
      </w:r>
      <w:r w:rsidR="00022B2B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24C45" w:rsidRPr="00DD250C">
        <w:rPr>
          <w:rFonts w:ascii="Times New Roman" w:hAnsi="Times New Roman"/>
          <w:sz w:val="24"/>
          <w:szCs w:val="24"/>
          <w:lang w:eastAsia="cs-CZ"/>
        </w:rPr>
        <w:t> </w:t>
      </w:r>
    </w:p>
    <w:p w:rsidR="00401A35" w:rsidRPr="00DD250C" w:rsidRDefault="00441246" w:rsidP="00623C82">
      <w:pPr>
        <w:pStyle w:val="Odsekzoznamu"/>
        <w:spacing w:after="0" w:line="240" w:lineRule="auto"/>
        <w:ind w:left="794" w:hanging="51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  3. </w:t>
      </w:r>
      <w:r w:rsidR="00924C45" w:rsidRPr="00DD250C">
        <w:rPr>
          <w:rFonts w:ascii="Times New Roman" w:hAnsi="Times New Roman"/>
          <w:sz w:val="24"/>
          <w:szCs w:val="24"/>
          <w:lang w:eastAsia="cs-CZ"/>
        </w:rPr>
        <w:t xml:space="preserve">ktorá používa </w:t>
      </w:r>
      <w:r w:rsidR="00144D7E" w:rsidRPr="00DD250C">
        <w:rPr>
          <w:rFonts w:ascii="Times New Roman" w:hAnsi="Times New Roman"/>
          <w:sz w:val="24"/>
          <w:szCs w:val="24"/>
          <w:lang w:eastAsia="cs-CZ"/>
        </w:rPr>
        <w:t>pokladničný program</w:t>
      </w:r>
      <w:r w:rsidR="00623C82" w:rsidRPr="00DD250C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CE4658" w:rsidRPr="00DD250C">
        <w:rPr>
          <w:rFonts w:ascii="Times New Roman" w:hAnsi="Times New Roman"/>
          <w:sz w:val="24"/>
          <w:szCs w:val="24"/>
          <w:lang w:eastAsia="cs-CZ"/>
        </w:rPr>
        <w:t> chránené dátové úložisko</w:t>
      </w:r>
      <w:r w:rsidR="00924C45" w:rsidRPr="00DD250C">
        <w:rPr>
          <w:rFonts w:ascii="Times New Roman" w:hAnsi="Times New Roman"/>
          <w:sz w:val="24"/>
          <w:szCs w:val="24"/>
          <w:lang w:eastAsia="cs-CZ"/>
        </w:rPr>
        <w:t>, na ktor</w:t>
      </w:r>
      <w:r w:rsidR="00623C82" w:rsidRPr="00DD250C">
        <w:rPr>
          <w:rFonts w:ascii="Times New Roman" w:hAnsi="Times New Roman"/>
          <w:sz w:val="24"/>
          <w:szCs w:val="24"/>
          <w:lang w:eastAsia="cs-CZ"/>
        </w:rPr>
        <w:t>é</w:t>
      </w:r>
      <w:r w:rsidR="00924C45" w:rsidRPr="00DD250C">
        <w:rPr>
          <w:rFonts w:ascii="Times New Roman" w:hAnsi="Times New Roman"/>
          <w:sz w:val="24"/>
          <w:szCs w:val="24"/>
          <w:lang w:eastAsia="cs-CZ"/>
        </w:rPr>
        <w:t xml:space="preserve"> bol</w:t>
      </w:r>
      <w:r w:rsidR="00D26729" w:rsidRPr="00DD250C">
        <w:rPr>
          <w:rFonts w:ascii="Times New Roman" w:hAnsi="Times New Roman"/>
          <w:sz w:val="24"/>
          <w:szCs w:val="24"/>
          <w:lang w:eastAsia="cs-CZ"/>
        </w:rPr>
        <w:t>o vydané rozhodnutie o certifikácii</w:t>
      </w:r>
      <w:r w:rsidR="00623C82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54313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="00B54313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23C82" w:rsidRPr="00DD250C">
        <w:rPr>
          <w:rFonts w:ascii="Times New Roman" w:hAnsi="Times New Roman"/>
          <w:sz w:val="24"/>
          <w:szCs w:val="24"/>
          <w:lang w:eastAsia="cs-CZ"/>
        </w:rPr>
        <w:t xml:space="preserve">podľa </w:t>
      </w:r>
      <w:r w:rsidR="00B54313">
        <w:rPr>
          <w:rFonts w:ascii="Times New Roman" w:hAnsi="Times New Roman"/>
          <w:sz w:val="24"/>
          <w:szCs w:val="24"/>
          <w:lang w:eastAsia="cs-CZ"/>
        </w:rPr>
        <w:br/>
      </w:r>
      <w:r w:rsidR="00623C82" w:rsidRPr="00DD250C">
        <w:rPr>
          <w:rFonts w:ascii="Times New Roman" w:hAnsi="Times New Roman"/>
          <w:sz w:val="24"/>
          <w:szCs w:val="24"/>
          <w:lang w:eastAsia="cs-CZ"/>
        </w:rPr>
        <w:t xml:space="preserve">§ </w:t>
      </w:r>
      <w:r w:rsidR="004757B1" w:rsidRPr="00DD250C">
        <w:rPr>
          <w:rFonts w:ascii="Times New Roman" w:hAnsi="Times New Roman"/>
          <w:sz w:val="24"/>
          <w:szCs w:val="24"/>
          <w:lang w:eastAsia="cs-CZ"/>
        </w:rPr>
        <w:t>4c</w:t>
      </w:r>
      <w:r w:rsidR="00CE43A2" w:rsidRPr="00DD250C">
        <w:rPr>
          <w:rFonts w:ascii="Times New Roman" w:hAnsi="Times New Roman"/>
          <w:sz w:val="24"/>
          <w:szCs w:val="24"/>
          <w:lang w:eastAsia="cs-CZ"/>
        </w:rPr>
        <w:t>.</w:t>
      </w:r>
    </w:p>
    <w:p w:rsidR="00BC002C" w:rsidRPr="00DD250C" w:rsidRDefault="00BC002C" w:rsidP="004C2206">
      <w:pPr>
        <w:pStyle w:val="Psmen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      </w:t>
      </w:r>
      <w:r w:rsidR="00CE43A2" w:rsidRPr="00DD250C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DD250C">
        <w:rPr>
          <w:rFonts w:ascii="Times New Roman" w:hAnsi="Times New Roman" w:cs="Times New Roman"/>
          <w:sz w:val="24"/>
          <w:szCs w:val="24"/>
          <w:lang w:eastAsia="cs-CZ"/>
        </w:rPr>
        <w:t>(2) P</w:t>
      </w:r>
      <w:r w:rsidRPr="00DD250C">
        <w:rPr>
          <w:rFonts w:ascii="Times New Roman" w:hAnsi="Times New Roman" w:cs="Times New Roman"/>
          <w:sz w:val="24"/>
          <w:szCs w:val="24"/>
        </w:rPr>
        <w:t xml:space="preserve">okladnica </w:t>
      </w:r>
      <w:r w:rsidR="00C27724" w:rsidRPr="00DD250C">
        <w:rPr>
          <w:rFonts w:ascii="Times New Roman" w:hAnsi="Times New Roman" w:cs="Times New Roman"/>
          <w:sz w:val="24"/>
          <w:szCs w:val="24"/>
        </w:rPr>
        <w:t xml:space="preserve">e-kasa klient musí </w:t>
      </w:r>
      <w:r w:rsidR="004F185B" w:rsidRPr="00DD250C">
        <w:rPr>
          <w:rFonts w:ascii="Times New Roman" w:hAnsi="Times New Roman" w:cs="Times New Roman"/>
          <w:sz w:val="24"/>
          <w:szCs w:val="24"/>
        </w:rPr>
        <w:t>spĺňať tieto požiadavky: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zobrazenie unikátneho identifikátora dokladu na pokladničnom doklade</w:t>
      </w:r>
      <w:r w:rsidR="00BB75C0" w:rsidRPr="00DD250C">
        <w:rPr>
          <w:rFonts w:ascii="Times New Roman" w:hAnsi="Times New Roman" w:cs="Times New Roman"/>
          <w:sz w:val="24"/>
          <w:szCs w:val="24"/>
        </w:rPr>
        <w:t>,</w:t>
      </w:r>
      <w:r w:rsidR="0047382D" w:rsidRPr="00DD250C">
        <w:rPr>
          <w:rFonts w:ascii="Times New Roman" w:hAnsi="Times New Roman"/>
          <w:sz w:val="24"/>
          <w:szCs w:val="24"/>
        </w:rPr>
        <w:t xml:space="preserve"> doklade</w:t>
      </w:r>
      <w:r w:rsidR="00BB75C0" w:rsidRPr="00DD250C">
        <w:rPr>
          <w:rFonts w:ascii="Times New Roman" w:hAnsi="Times New Roman"/>
          <w:sz w:val="24"/>
          <w:szCs w:val="24"/>
        </w:rPr>
        <w:t xml:space="preserve"> označenom</w:t>
      </w:r>
      <w:r w:rsidR="0047382D" w:rsidRPr="00DD250C">
        <w:rPr>
          <w:rFonts w:ascii="Times New Roman" w:hAnsi="Times New Roman"/>
          <w:sz w:val="24"/>
          <w:szCs w:val="24"/>
        </w:rPr>
        <w:t xml:space="preserve"> </w:t>
      </w:r>
      <w:r w:rsidR="004757B1" w:rsidRPr="00DD250C">
        <w:rPr>
          <w:rFonts w:ascii="Times New Roman" w:hAnsi="Times New Roman"/>
          <w:sz w:val="24"/>
          <w:szCs w:val="24"/>
        </w:rPr>
        <w:t xml:space="preserve">   </w:t>
      </w:r>
      <w:r w:rsidR="005D6748" w:rsidRPr="00DD250C">
        <w:rPr>
          <w:rFonts w:ascii="Times New Roman" w:hAnsi="Times New Roman"/>
          <w:sz w:val="24"/>
          <w:szCs w:val="24"/>
        </w:rPr>
        <w:t xml:space="preserve"> </w:t>
      </w:r>
      <w:r w:rsidR="0047382D" w:rsidRPr="00DD250C">
        <w:rPr>
          <w:rFonts w:ascii="Times New Roman" w:hAnsi="Times New Roman"/>
          <w:sz w:val="24"/>
          <w:szCs w:val="24"/>
        </w:rPr>
        <w:t>slovami „NEPLATNÝ DOKLAD“, „VKLAD“ alebo „VÝBER“,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bookmarkStart w:id="1" w:name="_Ref504463721"/>
      <w:r w:rsidRPr="00DD250C">
        <w:rPr>
          <w:rFonts w:ascii="Times New Roman" w:hAnsi="Times New Roman" w:cs="Times New Roman"/>
          <w:sz w:val="24"/>
          <w:szCs w:val="24"/>
        </w:rPr>
        <w:t>zobrazenie čitateľného QR kódu spracovateľného technickými zariadeniami, ktorého náležitosti zverejní finančné riaditeľstvo</w:t>
      </w:r>
      <w:bookmarkEnd w:id="1"/>
      <w:r w:rsidRPr="00DD250C">
        <w:rPr>
          <w:rFonts w:ascii="Times New Roman" w:hAnsi="Times New Roman" w:cs="Times New Roman"/>
          <w:sz w:val="24"/>
          <w:szCs w:val="24"/>
        </w:rPr>
        <w:t xml:space="preserve"> na svojom webovom sídle,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vyhotove</w:t>
      </w:r>
      <w:r w:rsidR="00EB6F4E">
        <w:rPr>
          <w:rFonts w:ascii="Times New Roman" w:hAnsi="Times New Roman" w:cs="Times New Roman"/>
          <w:sz w:val="24"/>
          <w:szCs w:val="24"/>
        </w:rPr>
        <w:t>nie dokladu označeného slovami „</w:t>
      </w:r>
      <w:r w:rsidRPr="00DD250C">
        <w:rPr>
          <w:rFonts w:ascii="Times New Roman" w:hAnsi="Times New Roman" w:cs="Times New Roman"/>
          <w:sz w:val="24"/>
          <w:szCs w:val="24"/>
        </w:rPr>
        <w:t xml:space="preserve">NEPLATNÝ DOKLAD", </w:t>
      </w:r>
      <w:r w:rsidR="00401A35" w:rsidRPr="00DD250C">
        <w:rPr>
          <w:rFonts w:ascii="Times New Roman" w:hAnsi="Times New Roman" w:cs="Times New Roman"/>
          <w:sz w:val="24"/>
          <w:szCs w:val="24"/>
        </w:rPr>
        <w:t>„VKLAD“</w:t>
      </w:r>
      <w:r w:rsidRPr="00DD250C">
        <w:rPr>
          <w:rFonts w:ascii="Times New Roman" w:hAnsi="Times New Roman" w:cs="Times New Roman"/>
          <w:sz w:val="24"/>
          <w:szCs w:val="24"/>
        </w:rPr>
        <w:t xml:space="preserve"> alebo </w:t>
      </w:r>
      <w:r w:rsidR="00401A35" w:rsidRPr="00DD250C">
        <w:rPr>
          <w:rFonts w:ascii="Times New Roman" w:hAnsi="Times New Roman" w:cs="Times New Roman"/>
          <w:sz w:val="24"/>
          <w:szCs w:val="24"/>
        </w:rPr>
        <w:t>„VÝBER“</w:t>
      </w:r>
      <w:r w:rsidRPr="00DD250C">
        <w:rPr>
          <w:rFonts w:ascii="Times New Roman" w:hAnsi="Times New Roman" w:cs="Times New Roman"/>
          <w:sz w:val="24"/>
          <w:szCs w:val="24"/>
        </w:rPr>
        <w:t xml:space="preserve">  tak, aby obsahoval</w:t>
      </w:r>
      <w:r w:rsidR="00681430" w:rsidRPr="00DD250C">
        <w:rPr>
          <w:rFonts w:ascii="Times New Roman" w:hAnsi="Times New Roman" w:cs="Times New Roman"/>
          <w:sz w:val="24"/>
          <w:szCs w:val="24"/>
        </w:rPr>
        <w:t xml:space="preserve"> unikátny identifikátor dokladu</w:t>
      </w:r>
      <w:r w:rsidRPr="00DD250C">
        <w:rPr>
          <w:rFonts w:ascii="Times New Roman" w:hAnsi="Times New Roman" w:cs="Times New Roman"/>
          <w:sz w:val="24"/>
          <w:szCs w:val="24"/>
        </w:rPr>
        <w:t>,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bookmarkStart w:id="2" w:name="_Ref504480049"/>
      <w:r w:rsidRPr="00DD250C">
        <w:rPr>
          <w:rFonts w:ascii="Times New Roman" w:hAnsi="Times New Roman" w:cs="Times New Roman"/>
          <w:sz w:val="24"/>
          <w:szCs w:val="24"/>
        </w:rPr>
        <w:t>vytlače</w:t>
      </w:r>
      <w:r w:rsidR="00EB6F4E">
        <w:rPr>
          <w:rFonts w:ascii="Times New Roman" w:hAnsi="Times New Roman" w:cs="Times New Roman"/>
          <w:sz w:val="24"/>
          <w:szCs w:val="24"/>
        </w:rPr>
        <w:t>nie dokladu označeného slovami „</w:t>
      </w:r>
      <w:r w:rsidRPr="00DD250C">
        <w:rPr>
          <w:rFonts w:ascii="Times New Roman" w:hAnsi="Times New Roman" w:cs="Times New Roman"/>
          <w:sz w:val="24"/>
          <w:szCs w:val="24"/>
        </w:rPr>
        <w:t>NEPLATNÝ DOKLAD" tak, aby obsahoval v každom treťom riadku tohto dokladu slová „NEPLATNÝ DOKLAD“,</w:t>
      </w:r>
      <w:bookmarkEnd w:id="2"/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zobrazenie všetkých znakov slovenskej abecedy a interpunkčných znamienok, 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vytlačenie pokladničného dokladu, </w:t>
      </w:r>
    </w:p>
    <w:p w:rsidR="004757B1" w:rsidRPr="00DD250C" w:rsidRDefault="004757B1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vytlačenie </w:t>
      </w:r>
      <w:r w:rsidR="00354908" w:rsidRPr="00DD250C">
        <w:rPr>
          <w:rFonts w:ascii="Times New Roman" w:hAnsi="Times New Roman" w:cs="Times New Roman"/>
          <w:sz w:val="24"/>
          <w:szCs w:val="24"/>
        </w:rPr>
        <w:t>kópie</w:t>
      </w:r>
      <w:r w:rsidRPr="00DD250C">
        <w:rPr>
          <w:rFonts w:ascii="Times New Roman" w:hAnsi="Times New Roman" w:cs="Times New Roman"/>
          <w:sz w:val="24"/>
          <w:szCs w:val="24"/>
        </w:rPr>
        <w:t xml:space="preserve"> pokladničného dokladu tak, aby neobsahoval unikátny identifikátor dokladu, QR kód, overovací kód podnikateľa a podpisový kód podnikateľa,</w:t>
      </w:r>
    </w:p>
    <w:p w:rsidR="004757B1" w:rsidRPr="00DD250C" w:rsidRDefault="004757B1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zobrazenie slov „OVERTE DOKLAD POMOCOU QR KÓDU“ na pokladničnom doklade  za QR kódom,</w:t>
      </w:r>
    </w:p>
    <w:p w:rsidR="004757B1" w:rsidRPr="00DD250C" w:rsidRDefault="004757B1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zobrazenie slov „OFF-LINE DOKLAD“ na pokladničnom doklade pred povinnými údajmi</w:t>
      </w:r>
      <w:r w:rsidRPr="00DD250C">
        <w:rPr>
          <w:rFonts w:ascii="Times New Roman" w:hAnsi="Times New Roman" w:cs="Times New Roman"/>
          <w:sz w:val="24"/>
          <w:szCs w:val="24"/>
          <w:lang w:eastAsia="cs-CZ"/>
        </w:rPr>
        <w:t xml:space="preserve"> podľa § 8 ods. 9, ak bola prekročená hraničná doba odozvy,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číslovanie pokladničných dokladov, dokladov označených slovami „NEPLATNÝ DOKLAD“, </w:t>
      </w:r>
      <w:r w:rsidR="00401A35" w:rsidRPr="00DD250C">
        <w:rPr>
          <w:rFonts w:ascii="Times New Roman" w:hAnsi="Times New Roman" w:cs="Times New Roman"/>
          <w:sz w:val="24"/>
          <w:szCs w:val="24"/>
        </w:rPr>
        <w:t xml:space="preserve">„VKLAD“ alebo „VÝBER“ </w:t>
      </w:r>
      <w:r w:rsidRPr="00DD250C">
        <w:rPr>
          <w:rFonts w:ascii="Times New Roman" w:hAnsi="Times New Roman" w:cs="Times New Roman"/>
          <w:sz w:val="24"/>
          <w:szCs w:val="24"/>
        </w:rPr>
        <w:t xml:space="preserve">sekvenčne v jednom rade pre každý kalendárny mesiac  vzostupne od čísla </w:t>
      </w:r>
      <w:r w:rsidR="00A844E6" w:rsidRPr="00DD250C">
        <w:rPr>
          <w:rFonts w:ascii="Times New Roman" w:hAnsi="Times New Roman" w:cs="Times New Roman"/>
          <w:sz w:val="24"/>
          <w:szCs w:val="24"/>
        </w:rPr>
        <w:t>jedna</w:t>
      </w:r>
      <w:r w:rsidR="00DE1FAA" w:rsidRPr="00DD250C">
        <w:rPr>
          <w:rFonts w:ascii="Times New Roman" w:hAnsi="Times New Roman" w:cs="Times New Roman"/>
          <w:sz w:val="24"/>
          <w:szCs w:val="24"/>
        </w:rPr>
        <w:t xml:space="preserve"> (ďalej len „poradové číslo“)</w:t>
      </w:r>
      <w:r w:rsidRPr="00DD25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5FCD" w:rsidRPr="00DD250C" w:rsidRDefault="00115FCD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uloženie </w:t>
      </w:r>
      <w:r w:rsidR="00F0340E" w:rsidRPr="00DD250C">
        <w:rPr>
          <w:rFonts w:ascii="Times New Roman" w:hAnsi="Times New Roman" w:cs="Times New Roman"/>
          <w:sz w:val="24"/>
          <w:szCs w:val="24"/>
        </w:rPr>
        <w:t xml:space="preserve">dátovej správy pri prekročení hraničnej doby odozvy alebo pri postupe podľa § 3a </w:t>
      </w:r>
      <w:r w:rsidR="006C0C29" w:rsidRPr="00DD250C">
        <w:rPr>
          <w:rFonts w:ascii="Times New Roman" w:hAnsi="Times New Roman" w:cs="Times New Roman"/>
          <w:sz w:val="24"/>
          <w:szCs w:val="24"/>
        </w:rPr>
        <w:t xml:space="preserve">ods. </w:t>
      </w:r>
      <w:r w:rsidR="001A4BB8" w:rsidRPr="00DD250C">
        <w:rPr>
          <w:rFonts w:ascii="Times New Roman" w:hAnsi="Times New Roman" w:cs="Times New Roman"/>
          <w:sz w:val="24"/>
          <w:szCs w:val="24"/>
        </w:rPr>
        <w:t>3</w:t>
      </w:r>
      <w:r w:rsidR="006C0C29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E45878" w:rsidRPr="00DD250C">
        <w:rPr>
          <w:rFonts w:ascii="Times New Roman" w:hAnsi="Times New Roman" w:cs="Times New Roman"/>
          <w:sz w:val="24"/>
          <w:szCs w:val="24"/>
        </w:rPr>
        <w:t xml:space="preserve">v chránenom dátovom úložisku </w:t>
      </w:r>
      <w:r w:rsidR="006C0C29" w:rsidRPr="00DD250C">
        <w:rPr>
          <w:rFonts w:ascii="Times New Roman" w:hAnsi="Times New Roman" w:cs="Times New Roman"/>
          <w:sz w:val="24"/>
          <w:szCs w:val="24"/>
        </w:rPr>
        <w:t>a jej dodatočné zaevidovanie v systéme e-kasa podľa § 3 ods. 1, 3 a 7 alebo</w:t>
      </w:r>
      <w:r w:rsidR="00B027D3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074A2B" w:rsidRPr="00DD250C">
        <w:rPr>
          <w:rFonts w:ascii="Times New Roman" w:hAnsi="Times New Roman" w:cs="Times New Roman"/>
          <w:sz w:val="24"/>
          <w:szCs w:val="24"/>
        </w:rPr>
        <w:t>jej zaslanie do systému e-kasa podľa</w:t>
      </w:r>
      <w:r w:rsidR="006C0C29" w:rsidRPr="00DD250C">
        <w:rPr>
          <w:rFonts w:ascii="Times New Roman" w:hAnsi="Times New Roman" w:cs="Times New Roman"/>
          <w:sz w:val="24"/>
          <w:szCs w:val="24"/>
        </w:rPr>
        <w:t xml:space="preserve"> § 3a ods. </w:t>
      </w:r>
      <w:r w:rsidR="001A4BB8" w:rsidRPr="00DD250C">
        <w:rPr>
          <w:rFonts w:ascii="Times New Roman" w:hAnsi="Times New Roman" w:cs="Times New Roman"/>
          <w:sz w:val="24"/>
          <w:szCs w:val="24"/>
        </w:rPr>
        <w:t>3</w:t>
      </w:r>
      <w:r w:rsidRPr="00DD250C">
        <w:rPr>
          <w:rFonts w:ascii="Times New Roman" w:hAnsi="Times New Roman" w:cs="Times New Roman"/>
          <w:sz w:val="24"/>
          <w:szCs w:val="24"/>
        </w:rPr>
        <w:t>,</w:t>
      </w:r>
      <w:r w:rsidR="00F0340E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komunikáciu so systémom e-kasa za podmienok, ktoré zverejní  finančné riaditeľstvo na svojom webovom sídle,</w:t>
      </w:r>
      <w:r w:rsidR="00025E0F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704" w:rsidRPr="00DD250C" w:rsidRDefault="00115FCD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uloženie dátových správ a ostatných </w:t>
      </w:r>
      <w:r w:rsidR="007F4A21" w:rsidRPr="00DD250C">
        <w:rPr>
          <w:rFonts w:ascii="Times New Roman" w:hAnsi="Times New Roman" w:cs="Times New Roman"/>
          <w:sz w:val="24"/>
          <w:szCs w:val="24"/>
        </w:rPr>
        <w:t xml:space="preserve">údajov </w:t>
      </w:r>
      <w:r w:rsidRPr="00DD250C">
        <w:rPr>
          <w:rFonts w:ascii="Times New Roman" w:hAnsi="Times New Roman"/>
          <w:bCs/>
          <w:sz w:val="24"/>
          <w:szCs w:val="24"/>
        </w:rPr>
        <w:t>vytlačených alebo odoslaných on-line registračnou pokladnicou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9D36A8" w:rsidRPr="00DD250C">
        <w:rPr>
          <w:rFonts w:ascii="Times New Roman" w:hAnsi="Times New Roman" w:cs="Times New Roman"/>
          <w:sz w:val="24"/>
          <w:szCs w:val="24"/>
        </w:rPr>
        <w:t xml:space="preserve">v chránenom dátovom úložisku </w:t>
      </w:r>
      <w:r w:rsidR="000E0704" w:rsidRPr="00DD250C">
        <w:rPr>
          <w:rFonts w:ascii="Times New Roman" w:hAnsi="Times New Roman" w:cs="Times New Roman"/>
          <w:sz w:val="24"/>
          <w:szCs w:val="24"/>
        </w:rPr>
        <w:t>a prístup k</w:t>
      </w:r>
      <w:r w:rsidRPr="00DD250C">
        <w:rPr>
          <w:rFonts w:ascii="Times New Roman" w:hAnsi="Times New Roman" w:cs="Times New Roman"/>
          <w:sz w:val="24"/>
          <w:szCs w:val="24"/>
        </w:rPr>
        <w:t> </w:t>
      </w:r>
      <w:r w:rsidR="000E0704" w:rsidRPr="00DD250C">
        <w:rPr>
          <w:rFonts w:ascii="Times New Roman" w:hAnsi="Times New Roman" w:cs="Times New Roman"/>
          <w:sz w:val="24"/>
          <w:szCs w:val="24"/>
        </w:rPr>
        <w:t>nim</w:t>
      </w:r>
      <w:r w:rsidRPr="00DD250C">
        <w:rPr>
          <w:rFonts w:ascii="Times New Roman" w:hAnsi="Times New Roman" w:cs="Times New Roman"/>
          <w:sz w:val="24"/>
          <w:szCs w:val="24"/>
        </w:rPr>
        <w:t>,</w:t>
      </w:r>
      <w:r w:rsidR="000E0704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115FCD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uloženie autentifikačných údajov a identifikačných údajov v chránenom dátovom úložisku </w:t>
      </w:r>
      <w:r w:rsidR="00BC002C" w:rsidRPr="00DD250C">
        <w:rPr>
          <w:rFonts w:ascii="Times New Roman" w:hAnsi="Times New Roman" w:cs="Times New Roman"/>
          <w:sz w:val="24"/>
          <w:szCs w:val="24"/>
        </w:rPr>
        <w:t>v  štruktúre, ktorú zverejní finančné riaditeľstvo na svojom webovom sídle,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E67680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vyhotovenie p</w:t>
      </w:r>
      <w:r w:rsidR="00074A2B" w:rsidRPr="00DD250C">
        <w:rPr>
          <w:rFonts w:ascii="Times New Roman" w:hAnsi="Times New Roman" w:cs="Times New Roman"/>
          <w:sz w:val="24"/>
          <w:szCs w:val="24"/>
        </w:rPr>
        <w:t xml:space="preserve">okladničného dokladu,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dokladu označeného slovami </w:t>
      </w:r>
      <w:r w:rsidR="00EC6BA8" w:rsidRPr="00DD250C">
        <w:rPr>
          <w:rFonts w:ascii="Times New Roman" w:hAnsi="Times New Roman" w:cs="Times New Roman"/>
          <w:sz w:val="24"/>
          <w:szCs w:val="24"/>
        </w:rPr>
        <w:t>„</w:t>
      </w:r>
      <w:r w:rsidR="00BC002C" w:rsidRPr="00DD250C">
        <w:rPr>
          <w:rFonts w:ascii="Times New Roman" w:hAnsi="Times New Roman" w:cs="Times New Roman"/>
          <w:sz w:val="24"/>
          <w:szCs w:val="24"/>
        </w:rPr>
        <w:t>NEPLATNÝ DOKLAD</w:t>
      </w:r>
      <w:r w:rsidR="00EC6BA8" w:rsidRPr="00DD250C">
        <w:rPr>
          <w:rFonts w:ascii="Times New Roman" w:hAnsi="Times New Roman" w:cs="Times New Roman"/>
          <w:sz w:val="24"/>
          <w:szCs w:val="24"/>
        </w:rPr>
        <w:t>“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074A2B" w:rsidRPr="00DD250C">
        <w:rPr>
          <w:rFonts w:ascii="Times New Roman" w:hAnsi="Times New Roman" w:cs="Times New Roman"/>
          <w:sz w:val="24"/>
          <w:szCs w:val="24"/>
        </w:rPr>
        <w:t xml:space="preserve">„VKLAD“ alebo „VÝBER“ </w:t>
      </w:r>
      <w:r w:rsidRPr="00DD250C">
        <w:rPr>
          <w:rFonts w:ascii="Times New Roman" w:hAnsi="Times New Roman" w:cs="Times New Roman"/>
          <w:sz w:val="24"/>
          <w:szCs w:val="24"/>
        </w:rPr>
        <w:t xml:space="preserve">z on-line registračnej pokladnice, a to </w:t>
      </w:r>
      <w:r w:rsidR="00BC002C" w:rsidRPr="00DD250C">
        <w:rPr>
          <w:rFonts w:ascii="Times New Roman" w:hAnsi="Times New Roman" w:cs="Times New Roman"/>
          <w:sz w:val="24"/>
          <w:szCs w:val="24"/>
        </w:rPr>
        <w:t>až po zaevidovaní dátovej sprá</w:t>
      </w:r>
      <w:r w:rsidR="001D615B" w:rsidRPr="00DD250C">
        <w:rPr>
          <w:rFonts w:ascii="Times New Roman" w:hAnsi="Times New Roman" w:cs="Times New Roman"/>
          <w:sz w:val="24"/>
          <w:szCs w:val="24"/>
        </w:rPr>
        <w:t>vy v systéme e-kasa; to neplatí</w:t>
      </w:r>
      <w:r w:rsidRPr="00DD250C">
        <w:rPr>
          <w:rFonts w:ascii="Times New Roman" w:hAnsi="Times New Roman" w:cs="Times New Roman"/>
          <w:sz w:val="24"/>
          <w:szCs w:val="24"/>
        </w:rPr>
        <w:t xml:space="preserve">, ak </w:t>
      </w:r>
      <w:r w:rsidR="006D3718" w:rsidRPr="00DD250C">
        <w:rPr>
          <w:rFonts w:ascii="Times New Roman" w:hAnsi="Times New Roman" w:cs="Times New Roman"/>
          <w:sz w:val="24"/>
          <w:szCs w:val="24"/>
        </w:rPr>
        <w:t>sa prekročí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hraničn</w:t>
      </w:r>
      <w:r w:rsidRPr="00DD250C">
        <w:rPr>
          <w:rFonts w:ascii="Times New Roman" w:hAnsi="Times New Roman" w:cs="Times New Roman"/>
          <w:sz w:val="24"/>
          <w:szCs w:val="24"/>
        </w:rPr>
        <w:t>á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dob</w:t>
      </w:r>
      <w:r w:rsidRPr="00DD250C">
        <w:rPr>
          <w:rFonts w:ascii="Times New Roman" w:hAnsi="Times New Roman" w:cs="Times New Roman"/>
          <w:sz w:val="24"/>
          <w:szCs w:val="24"/>
        </w:rPr>
        <w:t>a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odozvy,</w:t>
      </w:r>
    </w:p>
    <w:p w:rsidR="00E22911" w:rsidRPr="00DD250C" w:rsidRDefault="00BC002C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elektronické zaslanie pokladničného dokladu </w:t>
      </w:r>
      <w:r w:rsidR="006D3718" w:rsidRPr="00DD250C">
        <w:rPr>
          <w:rFonts w:ascii="Times New Roman" w:hAnsi="Times New Roman" w:cs="Times New Roman"/>
          <w:sz w:val="24"/>
          <w:szCs w:val="24"/>
        </w:rPr>
        <w:t>vyhotoveného pokladnicou</w:t>
      </w:r>
      <w:r w:rsidR="00074A2B" w:rsidRPr="00DD250C">
        <w:rPr>
          <w:rFonts w:ascii="Times New Roman" w:hAnsi="Times New Roman" w:cs="Times New Roman"/>
          <w:sz w:val="24"/>
          <w:szCs w:val="24"/>
        </w:rPr>
        <w:t xml:space="preserve"> e-kasa klient</w:t>
      </w:r>
      <w:r w:rsidR="006D3718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Pr="00DD250C">
        <w:rPr>
          <w:rFonts w:ascii="Times New Roman" w:hAnsi="Times New Roman" w:cs="Times New Roman"/>
          <w:sz w:val="24"/>
          <w:szCs w:val="24"/>
        </w:rPr>
        <w:t xml:space="preserve">kupujúcemu až po zaevidovaní dátovej správy v systéme e-kasa; </w:t>
      </w:r>
      <w:r w:rsidR="006C3260" w:rsidRPr="00DD250C">
        <w:rPr>
          <w:rFonts w:ascii="Times New Roman" w:hAnsi="Times New Roman" w:cs="Times New Roman"/>
          <w:sz w:val="24"/>
          <w:szCs w:val="24"/>
        </w:rPr>
        <w:t>to neplatí, ak sa prekročí hraničná doba odozvy</w:t>
      </w:r>
      <w:r w:rsidRPr="00DD250C">
        <w:rPr>
          <w:rFonts w:ascii="Times New Roman" w:hAnsi="Times New Roman" w:cs="Times New Roman"/>
          <w:sz w:val="24"/>
          <w:szCs w:val="24"/>
        </w:rPr>
        <w:t>,</w:t>
      </w:r>
    </w:p>
    <w:p w:rsidR="009746B2" w:rsidRPr="00DD250C" w:rsidRDefault="00BC002C" w:rsidP="00F024CA">
      <w:pPr>
        <w:pStyle w:val="Psmeno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zhodu údajov podľa § 8</w:t>
      </w:r>
      <w:r w:rsidR="002F13DB" w:rsidRPr="00DD250C">
        <w:rPr>
          <w:rFonts w:ascii="Times New Roman" w:hAnsi="Times New Roman" w:cs="Times New Roman"/>
          <w:sz w:val="24"/>
          <w:szCs w:val="24"/>
        </w:rPr>
        <w:t xml:space="preserve"> ods. </w:t>
      </w:r>
      <w:r w:rsidR="00EC6BA8" w:rsidRPr="00DD250C">
        <w:rPr>
          <w:rFonts w:ascii="Times New Roman" w:hAnsi="Times New Roman" w:cs="Times New Roman"/>
          <w:sz w:val="24"/>
          <w:szCs w:val="24"/>
        </w:rPr>
        <w:t>2</w:t>
      </w:r>
      <w:r w:rsidR="00466D2D" w:rsidRPr="00DD250C">
        <w:rPr>
          <w:rFonts w:ascii="Times New Roman" w:hAnsi="Times New Roman" w:cs="Times New Roman"/>
          <w:sz w:val="24"/>
          <w:szCs w:val="24"/>
        </w:rPr>
        <w:t>,</w:t>
      </w:r>
      <w:r w:rsidR="00EC6BA8" w:rsidRPr="00DD250C">
        <w:rPr>
          <w:rFonts w:ascii="Times New Roman" w:hAnsi="Times New Roman" w:cs="Times New Roman"/>
          <w:sz w:val="24"/>
          <w:szCs w:val="24"/>
        </w:rPr>
        <w:t xml:space="preserve"> 7</w:t>
      </w:r>
      <w:r w:rsidR="00466D2D" w:rsidRPr="00DD250C">
        <w:rPr>
          <w:rFonts w:ascii="Times New Roman" w:hAnsi="Times New Roman" w:cs="Times New Roman"/>
          <w:sz w:val="24"/>
          <w:szCs w:val="24"/>
        </w:rPr>
        <w:t xml:space="preserve"> a 10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7612A8" w:rsidRPr="00DD250C">
        <w:rPr>
          <w:rFonts w:ascii="Times New Roman" w:hAnsi="Times New Roman" w:cs="Times New Roman"/>
          <w:sz w:val="24"/>
          <w:szCs w:val="24"/>
        </w:rPr>
        <w:t>s údajmi zasielanými do systému e-kasa podľa § 8a</w:t>
      </w:r>
      <w:r w:rsidR="00701261" w:rsidRPr="00DD250C">
        <w:rPr>
          <w:rFonts w:ascii="Times New Roman" w:hAnsi="Times New Roman" w:cs="Times New Roman"/>
          <w:sz w:val="24"/>
          <w:szCs w:val="24"/>
        </w:rPr>
        <w:t>,</w:t>
      </w:r>
    </w:p>
    <w:p w:rsidR="00953CEE" w:rsidRPr="00DD250C" w:rsidRDefault="009746B2" w:rsidP="00F024CA">
      <w:pPr>
        <w:pStyle w:val="Psmeno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zasielanie údajov podľa § 8a do systému e-kasa,</w:t>
      </w:r>
    </w:p>
    <w:p w:rsidR="004757B1" w:rsidRPr="00DD250C" w:rsidRDefault="00953CEE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zobrazenie informácie pre podnikateľa o uplynutí platnosti autentifikačných údajov on-line registračnej pokladnice najneskôr 30 </w:t>
      </w:r>
      <w:r w:rsidR="00181347" w:rsidRPr="00DD250C">
        <w:rPr>
          <w:rFonts w:ascii="Times New Roman" w:hAnsi="Times New Roman" w:cs="Times New Roman"/>
          <w:sz w:val="24"/>
          <w:szCs w:val="24"/>
        </w:rPr>
        <w:t>dní pred uplynutím tejto lehoty</w:t>
      </w:r>
      <w:r w:rsidR="004757B1" w:rsidRPr="00DD250C">
        <w:rPr>
          <w:rFonts w:ascii="Times New Roman" w:hAnsi="Times New Roman" w:cs="Times New Roman"/>
          <w:sz w:val="24"/>
          <w:szCs w:val="24"/>
        </w:rPr>
        <w:t>,</w:t>
      </w:r>
    </w:p>
    <w:p w:rsidR="00953CEE" w:rsidRPr="00DD250C" w:rsidRDefault="004757B1" w:rsidP="00F024CA">
      <w:pPr>
        <w:pStyle w:val="Psmeno"/>
        <w:numPr>
          <w:ilvl w:val="0"/>
          <w:numId w:val="2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zasielanie </w:t>
      </w:r>
      <w:r w:rsidR="00E81D86" w:rsidRPr="00DD250C">
        <w:rPr>
          <w:rFonts w:ascii="Times New Roman" w:hAnsi="Times New Roman"/>
          <w:sz w:val="24"/>
          <w:szCs w:val="24"/>
        </w:rPr>
        <w:t>jedinečného identifikátora pokladničného programu a chráneného dátového úložiska</w:t>
      </w:r>
      <w:r w:rsidRPr="00DD250C">
        <w:rPr>
          <w:rFonts w:ascii="Times New Roman" w:hAnsi="Times New Roman" w:cs="Times New Roman"/>
          <w:sz w:val="24"/>
          <w:szCs w:val="24"/>
        </w:rPr>
        <w:t xml:space="preserve"> pri odoslaní každej dátovej správy.</w:t>
      </w:r>
      <w:r w:rsidR="0096332C" w:rsidRPr="00DD250C">
        <w:rPr>
          <w:rFonts w:ascii="Times New Roman" w:hAnsi="Times New Roman" w:cs="Times New Roman"/>
          <w:sz w:val="24"/>
          <w:szCs w:val="24"/>
        </w:rPr>
        <w:t>“.</w:t>
      </w:r>
    </w:p>
    <w:p w:rsidR="00E22911" w:rsidRPr="00DD250C" w:rsidRDefault="00E22911" w:rsidP="00C8375E">
      <w:pPr>
        <w:pStyle w:val="Psmeno"/>
        <w:rPr>
          <w:rFonts w:ascii="Times New Roman" w:hAnsi="Times New Roman" w:cs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lastRenderedPageBreak/>
        <w:t xml:space="preserve">V § 4a ods. 3 </w:t>
      </w:r>
      <w:r w:rsidR="00AA33FD">
        <w:rPr>
          <w:rFonts w:ascii="Times New Roman" w:hAnsi="Times New Roman"/>
          <w:sz w:val="24"/>
          <w:szCs w:val="24"/>
          <w:lang w:eastAsia="cs-CZ"/>
        </w:rPr>
        <w:t xml:space="preserve">prvej vete </w:t>
      </w:r>
      <w:r w:rsidRPr="00DD250C">
        <w:rPr>
          <w:rFonts w:ascii="Times New Roman" w:hAnsi="Times New Roman"/>
          <w:sz w:val="24"/>
          <w:szCs w:val="24"/>
          <w:lang w:eastAsia="cs-CZ"/>
        </w:rPr>
        <w:t>sa za slovo „umožňovať“ vkladajú slová „vytlačenie všetkých znakov slovenskej abecedy a interpunkčných znamienok a“.</w:t>
      </w:r>
    </w:p>
    <w:p w:rsidR="00B24C31" w:rsidRPr="00DD250C" w:rsidRDefault="00B24C31" w:rsidP="00B24C31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404A0B" w:rsidRPr="00DD250C" w:rsidRDefault="00B24C31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V § 4b ods. 11 </w:t>
      </w:r>
      <w:r w:rsidR="00F13172">
        <w:rPr>
          <w:rFonts w:ascii="Times New Roman" w:hAnsi="Times New Roman"/>
          <w:sz w:val="24"/>
          <w:szCs w:val="24"/>
          <w:lang w:eastAsia="cs-CZ"/>
        </w:rPr>
        <w:t xml:space="preserve">druhej vete </w:t>
      </w:r>
      <w:r w:rsidRPr="00DD250C">
        <w:rPr>
          <w:rFonts w:ascii="Times New Roman" w:hAnsi="Times New Roman"/>
          <w:sz w:val="24"/>
          <w:szCs w:val="24"/>
          <w:lang w:eastAsia="cs-CZ"/>
        </w:rPr>
        <w:t>sa slová „ Finančné riaditeľstvo nemôže mimo odvolacieho konania“ nahrádzajú slovami „Orgán príslušný na preskúmanie rozhodnutia mimo odvolacieho konania nemôže“.</w:t>
      </w:r>
    </w:p>
    <w:p w:rsidR="007D4F93" w:rsidRPr="005F37D1" w:rsidRDefault="007D4F93" w:rsidP="005F37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02C" w:rsidRPr="00DD250C" w:rsidRDefault="00B75DD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Za § 4b sa vkladá </w:t>
      </w:r>
      <w:r w:rsidR="00BC002C" w:rsidRPr="00DD250C">
        <w:rPr>
          <w:rFonts w:ascii="Times New Roman" w:hAnsi="Times New Roman"/>
          <w:sz w:val="24"/>
          <w:szCs w:val="24"/>
          <w:lang w:eastAsia="cs-CZ"/>
        </w:rPr>
        <w:t>§ 4</w:t>
      </w:r>
      <w:r w:rsidRPr="00DD250C">
        <w:rPr>
          <w:rFonts w:ascii="Times New Roman" w:hAnsi="Times New Roman"/>
          <w:sz w:val="24"/>
          <w:szCs w:val="24"/>
          <w:lang w:eastAsia="cs-CZ"/>
        </w:rPr>
        <w:t>c, ktorý vrátane nadpisu znie:</w:t>
      </w:r>
    </w:p>
    <w:p w:rsidR="00B75DDB" w:rsidRPr="00DD250C" w:rsidRDefault="00B75DDB" w:rsidP="00B75DD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426DE5" w:rsidRPr="00DD250C" w:rsidRDefault="00426DE5" w:rsidP="00426DE5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„§ 4c</w:t>
      </w:r>
    </w:p>
    <w:p w:rsidR="00426DE5" w:rsidRPr="00DD250C" w:rsidRDefault="00426DE5" w:rsidP="00426DE5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Konanie o certifikácii pokladničného programu </w:t>
      </w:r>
      <w:r w:rsidR="00E81D86" w:rsidRPr="00DD250C">
        <w:rPr>
          <w:rFonts w:ascii="Times New Roman" w:hAnsi="Times New Roman"/>
          <w:sz w:val="24"/>
          <w:szCs w:val="24"/>
          <w:lang w:eastAsia="cs-CZ"/>
        </w:rPr>
        <w:t>a</w:t>
      </w:r>
      <w:r w:rsidR="001C6A94" w:rsidRPr="00DD250C">
        <w:rPr>
          <w:rFonts w:ascii="Times New Roman" w:hAnsi="Times New Roman"/>
          <w:sz w:val="24"/>
          <w:szCs w:val="24"/>
          <w:lang w:eastAsia="cs-CZ"/>
        </w:rPr>
        <w:t> chráneného dátového úložiska</w:t>
      </w:r>
    </w:p>
    <w:p w:rsidR="00426DE5" w:rsidRPr="00DD250C" w:rsidRDefault="00426DE5" w:rsidP="00426DE5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1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anie o certifikácii </w:t>
      </w:r>
      <w:r w:rsidR="00F93E87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 chráneného dátového úložiska</w:t>
      </w:r>
      <w:r w:rsidR="00C8133B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vykonáva finančné riaditeľstvo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2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anie o certifikácii </w:t>
      </w:r>
      <w:r w:rsidR="00C1167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</w:t>
      </w:r>
      <w:r w:rsidR="004142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rogramu</w:t>
      </w:r>
      <w:r w:rsidR="00C1167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AC05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ráneného dátového </w:t>
      </w:r>
      <w:r w:rsidR="00F770B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čína na základe žiadosti výrobcu, dovozcu alebo distribútora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 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dňom jej doručenia finančnému riaditeľstvu. Žiadosť sa predkladá na tlačive, ktorého vzor určí finančné riaditeľstvo  a uverejní ho na svojom webovom sídle. Žiadosť obsahuje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a)</w:t>
      </w:r>
      <w:r w:rsidR="00FC14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obchodné meno a adresu trvalého pobytu,  miesto podnikania podnikateľa, identifikačné číslo</w:t>
      </w:r>
      <w:r w:rsidR="00AC05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rganizácie, ak ho má pridelené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FC14CF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k ide o fyzickú osobu</w:t>
      </w:r>
      <w:r w:rsidR="0015426C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b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chodné meno a sídlo, meno a priezvisko štatutárneho orgánu alebo zástupcu, identifikačné číslo organizácie, </w:t>
      </w:r>
      <w:r w:rsidR="00FC14CF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k ide o právnickú osobu,</w:t>
      </w:r>
    </w:p>
    <w:p w:rsidR="00426DE5" w:rsidRPr="00DD250C" w:rsidRDefault="00426DE5" w:rsidP="00426DE5">
      <w:pPr>
        <w:pStyle w:val="Default"/>
        <w:jc w:val="both"/>
        <w:rPr>
          <w:rFonts w:ascii="Times New Roman" w:hAnsi="Times New Roman" w:cs="Times New Roman"/>
          <w:lang w:eastAsia="sk-SK"/>
        </w:rPr>
      </w:pPr>
      <w:r w:rsidRPr="00DD250C">
        <w:rPr>
          <w:rFonts w:ascii="Times New Roman" w:hAnsi="Times New Roman" w:cs="Times New Roman"/>
          <w:bCs/>
          <w:lang w:eastAsia="sk-SK"/>
        </w:rPr>
        <w:t>c)</w:t>
      </w:r>
      <w:r w:rsidRPr="00DD250C">
        <w:rPr>
          <w:rFonts w:ascii="Times New Roman" w:hAnsi="Times New Roman" w:cs="Times New Roman"/>
          <w:lang w:eastAsia="sk-SK"/>
        </w:rPr>
        <w:t xml:space="preserve"> prílohu, ktorou sú najmä výsledky testovania podľa testovacích scenárov zverejnených na webovom sídle finančného riaditeľstva s vyplneným testovacím protokolom, používateľský manuál, skompilovaná </w:t>
      </w:r>
      <w:r w:rsidR="00B13A54" w:rsidRPr="00DD250C">
        <w:rPr>
          <w:rFonts w:ascii="Times New Roman" w:hAnsi="Times New Roman" w:cs="Times New Roman"/>
          <w:lang w:eastAsia="sk-SK"/>
        </w:rPr>
        <w:t xml:space="preserve">verzia pokladničného programu, </w:t>
      </w:r>
      <w:r w:rsidRPr="00DD250C">
        <w:rPr>
          <w:rFonts w:ascii="Times New Roman" w:hAnsi="Times New Roman" w:cs="Times New Roman"/>
          <w:lang w:eastAsia="sk-SK"/>
        </w:rPr>
        <w:t>funkčná špecifikácia pokladničného programu</w:t>
      </w:r>
      <w:r w:rsidR="00E81D86" w:rsidRPr="00DD250C">
        <w:rPr>
          <w:rFonts w:ascii="Times New Roman" w:hAnsi="Times New Roman" w:cs="Times New Roman"/>
          <w:lang w:eastAsia="sk-SK"/>
        </w:rPr>
        <w:t xml:space="preserve"> a chráneného dátového úložiska</w:t>
      </w:r>
      <w:r w:rsidRPr="00DD250C">
        <w:rPr>
          <w:rFonts w:ascii="Times New Roman" w:hAnsi="Times New Roman" w:cs="Times New Roman"/>
          <w:lang w:eastAsia="sk-SK"/>
        </w:rPr>
        <w:t xml:space="preserve"> s popisom funkcionalít a povahou ich fungovania, prepojenia a závislosti funkcionalít. </w:t>
      </w:r>
    </w:p>
    <w:p w:rsidR="00426DE5" w:rsidRPr="00DD250C" w:rsidRDefault="00426DE5" w:rsidP="00426DE5">
      <w:pPr>
        <w:pStyle w:val="Default"/>
        <w:jc w:val="both"/>
        <w:rPr>
          <w:rFonts w:ascii="Times New Roman" w:hAnsi="Times New Roman" w:cs="Times New Roman"/>
          <w:lang w:eastAsia="sk-SK"/>
        </w:rPr>
      </w:pPr>
      <w:r w:rsidRPr="00DD250C">
        <w:rPr>
          <w:rFonts w:ascii="Times New Roman" w:hAnsi="Times New Roman" w:cs="Times New Roman"/>
          <w:bCs/>
          <w:lang w:eastAsia="cs-CZ"/>
        </w:rPr>
        <w:t xml:space="preserve">(3) </w:t>
      </w:r>
      <w:r w:rsidRPr="00DD250C">
        <w:rPr>
          <w:rFonts w:ascii="Times New Roman" w:hAnsi="Times New Roman" w:cs="Times New Roman"/>
          <w:bCs/>
          <w:lang w:eastAsia="sk-SK"/>
        </w:rPr>
        <w:t>Finančné riaditeľstvo je oprávnené v</w:t>
      </w:r>
      <w:r w:rsidRPr="00DD250C">
        <w:rPr>
          <w:rFonts w:ascii="Times New Roman" w:hAnsi="Times New Roman" w:cs="Times New Roman"/>
          <w:lang w:eastAsia="sk-SK"/>
        </w:rPr>
        <w:t xml:space="preserve">ýrobcu, dovozcu alebo distribútora </w:t>
      </w:r>
      <w:r w:rsidR="00E81D86" w:rsidRPr="00DD250C">
        <w:rPr>
          <w:rFonts w:ascii="Times New Roman" w:hAnsi="Times New Roman"/>
          <w:lang w:eastAsia="sk-SK"/>
        </w:rPr>
        <w:t>pokladničného programu a chráneného dátového úložiska</w:t>
      </w:r>
      <w:r w:rsidRPr="00DD250C">
        <w:rPr>
          <w:rFonts w:ascii="Times New Roman" w:hAnsi="Times New Roman" w:cs="Times New Roman"/>
          <w:lang w:eastAsia="sk-SK"/>
        </w:rPr>
        <w:t xml:space="preserve"> vyzvať aj na predloženie ďalších dokladov a vecí, ktoré sú nevyhnutné na posúdenie splnenia požiadaviek na on-line registračnú pokladnicu podľa § 4a ods. 2.</w:t>
      </w:r>
    </w:p>
    <w:p w:rsidR="004142D2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="004C56D7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D3A6A" w:rsidRPr="00DD250C">
        <w:rPr>
          <w:rFonts w:ascii="Times New Roman" w:hAnsi="Times New Roman"/>
          <w:bCs/>
          <w:color w:val="000000" w:themeColor="text1"/>
          <w:sz w:val="24"/>
          <w:szCs w:val="24"/>
          <w:lang w:eastAsia="cs-CZ"/>
        </w:rPr>
        <w:t>V</w:t>
      </w:r>
      <w:r w:rsidR="00ED3A6A" w:rsidRPr="00DD25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ýrobca, dovozca alebo distribútor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 chráneného dátového úložiska</w:t>
      </w:r>
      <w:r w:rsidR="00E81D86"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CA1944"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je povinný finančnému riaditeľstvu </w:t>
      </w:r>
      <w:r w:rsidR="00ED3A6A"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skyt</w:t>
      </w:r>
      <w:r w:rsidR="00CA1944"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úť</w:t>
      </w:r>
      <w:r w:rsidR="00ED3A6A"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</w:t>
      </w:r>
      <w:r w:rsidRPr="00DD250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kladničný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gram </w:t>
      </w:r>
      <w:r w:rsidR="00A53458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ránené dátové úložisko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čas celej výroby a predaja a</w:t>
      </w:r>
      <w:r w:rsidR="00100328">
        <w:rPr>
          <w:rFonts w:ascii="Times New Roman" w:hAnsi="Times New Roman"/>
          <w:color w:val="000000"/>
          <w:sz w:val="24"/>
          <w:szCs w:val="24"/>
          <w:lang w:eastAsia="sk-SK"/>
        </w:rPr>
        <w:t> počas piatich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kov</w:t>
      </w:r>
      <w:r w:rsidR="00C40578">
        <w:rPr>
          <w:rFonts w:ascii="Times New Roman" w:hAnsi="Times New Roman"/>
          <w:color w:val="000000"/>
          <w:sz w:val="24"/>
          <w:szCs w:val="24"/>
          <w:lang w:eastAsia="sk-SK"/>
        </w:rPr>
        <w:t>, ktoré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ezprostredne nasledujú po skončení výroby a</w:t>
      </w:r>
      <w:r w:rsidR="00ED3A6A" w:rsidRPr="00DD250C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predaja</w:t>
      </w:r>
      <w:r w:rsidR="00ED3A6A" w:rsidRPr="00DD250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>(</w:t>
      </w:r>
      <w:r w:rsidR="004C56D7" w:rsidRPr="00DD250C">
        <w:rPr>
          <w:rFonts w:ascii="Times New Roman" w:hAnsi="Times New Roman"/>
          <w:sz w:val="24"/>
          <w:szCs w:val="24"/>
        </w:rPr>
        <w:t>5</w:t>
      </w:r>
      <w:r w:rsidRPr="00DD250C">
        <w:rPr>
          <w:rFonts w:ascii="Times New Roman" w:hAnsi="Times New Roman"/>
          <w:sz w:val="24"/>
          <w:szCs w:val="24"/>
        </w:rPr>
        <w:t xml:space="preserve">) Finančné riaditeľstvo </w:t>
      </w:r>
      <w:r w:rsidRPr="00DD250C">
        <w:rPr>
          <w:rFonts w:ascii="Times New Roman" w:hAnsi="Times New Roman"/>
          <w:bCs/>
          <w:sz w:val="24"/>
          <w:szCs w:val="24"/>
        </w:rPr>
        <w:t xml:space="preserve">po posúdení predložených dokladov a vecí a overení splnenia požiadaviek na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ý program a chránené dátové úložisko</w:t>
      </w:r>
      <w:r w:rsidRPr="00DD250C">
        <w:rPr>
          <w:rFonts w:ascii="Times New Roman" w:hAnsi="Times New Roman"/>
          <w:bCs/>
          <w:sz w:val="24"/>
          <w:szCs w:val="24"/>
        </w:rPr>
        <w:t xml:space="preserve"> podľa § 4a ods. 2 vydá rozhodnutie o</w:t>
      </w:r>
      <w:r w:rsidR="00C56DD2">
        <w:rPr>
          <w:rFonts w:ascii="Times New Roman" w:hAnsi="Times New Roman"/>
          <w:bCs/>
          <w:sz w:val="24"/>
          <w:szCs w:val="24"/>
        </w:rPr>
        <w:t> </w:t>
      </w:r>
      <w:r w:rsidRPr="00DD250C">
        <w:rPr>
          <w:rFonts w:ascii="Times New Roman" w:hAnsi="Times New Roman"/>
          <w:bCs/>
          <w:sz w:val="24"/>
          <w:szCs w:val="24"/>
        </w:rPr>
        <w:t>certifikácii</w:t>
      </w:r>
      <w:r w:rsidR="00C56DD2">
        <w:rPr>
          <w:rFonts w:ascii="Times New Roman" w:hAnsi="Times New Roman"/>
          <w:bCs/>
          <w:sz w:val="24"/>
          <w:szCs w:val="24"/>
        </w:rPr>
        <w:t xml:space="preserve"> </w:t>
      </w:r>
      <w:r w:rsidR="00C56D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Pr="00DD250C">
        <w:rPr>
          <w:rFonts w:ascii="Times New Roman" w:hAnsi="Times New Roman"/>
          <w:bCs/>
          <w:sz w:val="24"/>
          <w:szCs w:val="24"/>
        </w:rPr>
        <w:t xml:space="preserve">. Vo výroku rozhodnutia o certifikácii </w:t>
      </w:r>
      <w:r w:rsidR="00C56D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="00C56DD2" w:rsidRPr="00DD250C">
        <w:rPr>
          <w:rFonts w:ascii="Times New Roman" w:hAnsi="Times New Roman"/>
          <w:bCs/>
          <w:sz w:val="24"/>
          <w:szCs w:val="24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 xml:space="preserve">sa uvedie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názov, verzia a jedinečný identifikátor pokladničného programu</w:t>
      </w:r>
      <w:r w:rsidR="00ED3A6A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81D86"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ED3A6A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C6A94" w:rsidRPr="00DD250C">
        <w:rPr>
          <w:rFonts w:ascii="Times New Roman" w:hAnsi="Times New Roman"/>
          <w:sz w:val="24"/>
          <w:szCs w:val="24"/>
          <w:lang w:eastAsia="sk-SK"/>
        </w:rPr>
        <w:t>chráneného dátového úložiska</w:t>
      </w:r>
      <w:r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bCs/>
          <w:sz w:val="24"/>
          <w:szCs w:val="24"/>
        </w:rPr>
        <w:t xml:space="preserve">Proti tomuto rozhodnutiu nie je možné podať odvolanie.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Rozhodnutie o</w:t>
      </w:r>
      <w:r w:rsidR="00C56DD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certifikácii</w:t>
      </w:r>
      <w:r w:rsidR="00C56DD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56D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platné najviac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äť rokov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o dňa nadobudnutia právoplatnosti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</w:t>
      </w:r>
      <w:r w:rsidR="004C56D7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6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pokladničný program </w:t>
      </w:r>
      <w:r w:rsidR="009566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lebo</w:t>
      </w:r>
      <w:r w:rsidR="004C56D7" w:rsidRPr="00DD250C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chránené dátové úložisko</w:t>
      </w:r>
      <w:r w:rsidR="009566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spĺňa niektorú z požiadaviek podľa </w:t>
      </w:r>
      <w:r w:rsidR="009566E9" w:rsidRPr="00DD250C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4a ods. 2 alebo ak výrobca, dovozca alebo distribútor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 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predloží všetky doklady alebo veci podľa odsekov 2 a </w:t>
      </w:r>
      <w:r w:rsidR="004C56D7" w:rsidRPr="00DD250C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, ktoré sú nevyhnutné na posúdenie splnenia požiadaviek na </w:t>
      </w:r>
      <w:r w:rsidR="00B47578" w:rsidRPr="00DD250C">
        <w:rPr>
          <w:rFonts w:ascii="Times New Roman" w:hAnsi="Times New Roman"/>
          <w:sz w:val="24"/>
          <w:szCs w:val="24"/>
          <w:lang w:eastAsia="sk-SK"/>
        </w:rPr>
        <w:t xml:space="preserve">pokladničný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program </w:t>
      </w:r>
      <w:r w:rsidR="00486492"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1C6A94" w:rsidRPr="00DD250C">
        <w:rPr>
          <w:rFonts w:ascii="Times New Roman" w:hAnsi="Times New Roman"/>
          <w:sz w:val="24"/>
          <w:szCs w:val="24"/>
          <w:lang w:eastAsia="sk-SK"/>
        </w:rPr>
        <w:t>lebo</w:t>
      </w:r>
      <w:r w:rsidR="00486492" w:rsidRPr="00DD250C">
        <w:rPr>
          <w:rFonts w:ascii="Times New Roman" w:hAnsi="Times New Roman"/>
          <w:sz w:val="24"/>
          <w:szCs w:val="24"/>
          <w:lang w:eastAsia="sk-SK"/>
        </w:rPr>
        <w:t> 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ránené dátové úložisko </w:t>
      </w:r>
      <w:r w:rsidRPr="00DD250C">
        <w:rPr>
          <w:rFonts w:ascii="Times New Roman" w:hAnsi="Times New Roman"/>
          <w:bCs/>
          <w:sz w:val="24"/>
          <w:szCs w:val="24"/>
        </w:rPr>
        <w:t>podľa § 4a ods. 2, f</w:t>
      </w:r>
      <w:r w:rsidRPr="00DD250C">
        <w:rPr>
          <w:rFonts w:ascii="Times New Roman" w:hAnsi="Times New Roman"/>
          <w:sz w:val="24"/>
          <w:szCs w:val="24"/>
          <w:lang w:eastAsia="sk-SK"/>
        </w:rPr>
        <w:t>inančné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iaditeľstvo vydá rozhodnutie o zamietnutí certifikácie</w:t>
      </w:r>
      <w:r w:rsidR="00C56DD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56D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="004C56D7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7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inančné riaditeľstvo je povinné o žiadosti podľa odseku 2 rozhodnúť do 90 dní od začatia konania o</w:t>
      </w:r>
      <w:r w:rsidR="00C56DD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certifikácii</w:t>
      </w:r>
      <w:r w:rsidR="00C56DD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56DD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; túto lehotu môže v odôvodnených prípadoch odvolací orgán predĺžiť o 90 dní. O predĺžení lehoty s uvedením dôvodov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finančné riaditeľstvo písomne upovedomí výrobcu, dovozcu alebo distribútora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 chráneného dátového úložiska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4C56D7" w:rsidRPr="00DD250C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Pr="00DD250C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Odvolacím orgánom je prezident finančnej správy, ktorý rozhoduje na základe návrhu ním určenej osobitnej komisie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(</w:t>
      </w:r>
      <w:r w:rsidR="004C56D7" w:rsidRPr="00DD250C">
        <w:rPr>
          <w:rFonts w:ascii="Times New Roman" w:hAnsi="Times New Roman"/>
          <w:sz w:val="24"/>
          <w:szCs w:val="24"/>
          <w:lang w:eastAsia="cs-CZ"/>
        </w:rPr>
        <w:t>9</w:t>
      </w:r>
      <w:r w:rsidRPr="00DD250C">
        <w:rPr>
          <w:rFonts w:ascii="Times New Roman" w:hAnsi="Times New Roman"/>
          <w:sz w:val="24"/>
          <w:szCs w:val="24"/>
          <w:lang w:eastAsia="cs-CZ"/>
        </w:rPr>
        <w:t>) Proti rozhodnutiu, ktoré je právoplatné, nemožno podať opravné prostriedky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(1</w:t>
      </w:r>
      <w:r w:rsidR="00486492" w:rsidRPr="00DD250C">
        <w:rPr>
          <w:rFonts w:ascii="Times New Roman" w:hAnsi="Times New Roman"/>
          <w:sz w:val="24"/>
          <w:szCs w:val="24"/>
          <w:lang w:eastAsia="sk-SK"/>
        </w:rPr>
        <w:t>0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) Výrobca, dovozca alebo distribútor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 chráneného dátového úložiska</w:t>
      </w:r>
      <w:r w:rsidR="004C56D7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je povinný oznámiť finančnému riaditeľstvu každú aktualizáciu pokladničného programu spolu </w:t>
      </w:r>
      <w:r w:rsidR="004C56D7" w:rsidRPr="00DD250C">
        <w:rPr>
          <w:rFonts w:ascii="Times New Roman" w:hAnsi="Times New Roman"/>
          <w:sz w:val="24"/>
          <w:szCs w:val="24"/>
          <w:lang w:eastAsia="sk-SK"/>
        </w:rPr>
        <w:t xml:space="preserve">s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popisom vykonaných zmien. Súčasťou oznámenia je aj aktualizovaná dokumentácia pokladničného programu spolu so skompilovanou verziou pokladničného programu. Finančné riaditeľstvo posúdi vykonané zmeny a ak tieto majú vplyv na požiadavky </w:t>
      </w:r>
      <w:r w:rsidRPr="00DD250C">
        <w:rPr>
          <w:rFonts w:ascii="Times New Roman" w:hAnsi="Times New Roman"/>
          <w:bCs/>
          <w:sz w:val="24"/>
          <w:szCs w:val="24"/>
        </w:rPr>
        <w:t xml:space="preserve">na </w:t>
      </w:r>
      <w:r w:rsidR="007D58EE" w:rsidRPr="00DD250C">
        <w:rPr>
          <w:rFonts w:ascii="Times New Roman" w:hAnsi="Times New Roman"/>
          <w:bCs/>
          <w:sz w:val="24"/>
          <w:szCs w:val="24"/>
        </w:rPr>
        <w:t xml:space="preserve">pokladničný </w:t>
      </w:r>
      <w:r w:rsidRPr="00DD250C">
        <w:rPr>
          <w:rFonts w:ascii="Times New Roman" w:hAnsi="Times New Roman"/>
          <w:bCs/>
          <w:sz w:val="24"/>
          <w:szCs w:val="24"/>
        </w:rPr>
        <w:t xml:space="preserve">program </w:t>
      </w:r>
      <w:r w:rsidRPr="00DD250C">
        <w:rPr>
          <w:rFonts w:ascii="Times New Roman" w:hAnsi="Times New Roman"/>
          <w:sz w:val="24"/>
          <w:szCs w:val="24"/>
          <w:lang w:eastAsia="sk-SK"/>
        </w:rPr>
        <w:t>podľa § 4a ods. 2 alebo na výsledky testovacích scenárov podľa odseku 2</w:t>
      </w:r>
      <w:r w:rsidR="00C9494F">
        <w:rPr>
          <w:rFonts w:ascii="Times New Roman" w:hAnsi="Times New Roman"/>
          <w:sz w:val="24"/>
          <w:szCs w:val="24"/>
          <w:lang w:eastAsia="sk-SK"/>
        </w:rPr>
        <w:t xml:space="preserve"> písm. c)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, vyzve výrobcu, dovozcu alebo distribútora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 chráneného dátového úložiska</w:t>
      </w:r>
      <w:r w:rsidRPr="00DD250C">
        <w:rPr>
          <w:rFonts w:ascii="Times New Roman" w:hAnsi="Times New Roman"/>
          <w:sz w:val="24"/>
          <w:szCs w:val="24"/>
          <w:lang w:eastAsia="sk-SK"/>
        </w:rPr>
        <w:t>, aby postupoval primerane podľa odseku 2.</w:t>
      </w:r>
      <w:r w:rsidR="007D58EE" w:rsidRPr="00DD250C">
        <w:rPr>
          <w:rFonts w:ascii="Times New Roman" w:hAnsi="Times New Roman"/>
          <w:sz w:val="24"/>
          <w:szCs w:val="24"/>
          <w:lang w:eastAsia="sk-SK"/>
        </w:rPr>
        <w:t xml:space="preserve"> Pri zmene alebo </w:t>
      </w:r>
      <w:r w:rsidR="00B95DEA">
        <w:rPr>
          <w:rFonts w:ascii="Times New Roman" w:hAnsi="Times New Roman"/>
          <w:sz w:val="24"/>
          <w:szCs w:val="24"/>
          <w:lang w:eastAsia="sk-SK"/>
        </w:rPr>
        <w:t xml:space="preserve">pri </w:t>
      </w:r>
      <w:r w:rsidR="007D58EE" w:rsidRPr="00DD250C">
        <w:rPr>
          <w:rFonts w:ascii="Times New Roman" w:hAnsi="Times New Roman"/>
          <w:sz w:val="24"/>
          <w:szCs w:val="24"/>
          <w:lang w:eastAsia="sk-SK"/>
        </w:rPr>
        <w:t xml:space="preserve">úprave 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chráneného dátového úložiska</w:t>
      </w:r>
      <w:r w:rsidR="007D58EE" w:rsidRPr="00DD250C">
        <w:rPr>
          <w:rFonts w:ascii="Times New Roman" w:hAnsi="Times New Roman"/>
          <w:sz w:val="24"/>
          <w:szCs w:val="24"/>
          <w:lang w:eastAsia="sk-SK"/>
        </w:rPr>
        <w:t xml:space="preserve"> sa primerane postupuje podľa </w:t>
      </w:r>
      <w:r w:rsidR="005D1B94" w:rsidRPr="00DD250C">
        <w:rPr>
          <w:rFonts w:ascii="Times New Roman" w:hAnsi="Times New Roman"/>
          <w:sz w:val="24"/>
          <w:szCs w:val="24"/>
          <w:lang w:eastAsia="sk-SK"/>
        </w:rPr>
        <w:t xml:space="preserve">prvej až tretej vety a </w:t>
      </w:r>
      <w:r w:rsidR="007D58EE" w:rsidRPr="00DD250C">
        <w:rPr>
          <w:rFonts w:ascii="Times New Roman" w:hAnsi="Times New Roman"/>
          <w:sz w:val="24"/>
          <w:szCs w:val="24"/>
          <w:lang w:eastAsia="sk-SK"/>
        </w:rPr>
        <w:t>odsek</w:t>
      </w:r>
      <w:r w:rsidR="005D1B94" w:rsidRPr="00DD250C">
        <w:rPr>
          <w:rFonts w:ascii="Times New Roman" w:hAnsi="Times New Roman"/>
          <w:sz w:val="24"/>
          <w:szCs w:val="24"/>
          <w:lang w:eastAsia="sk-SK"/>
        </w:rPr>
        <w:t>u</w:t>
      </w:r>
      <w:r w:rsidR="007D58EE" w:rsidRPr="00DD250C">
        <w:rPr>
          <w:rFonts w:ascii="Times New Roman" w:hAnsi="Times New Roman"/>
          <w:sz w:val="24"/>
          <w:szCs w:val="24"/>
          <w:lang w:eastAsia="sk-SK"/>
        </w:rPr>
        <w:t xml:space="preserve"> 2</w:t>
      </w:r>
      <w:r w:rsidR="005D1B94" w:rsidRPr="00DD250C">
        <w:rPr>
          <w:rFonts w:ascii="Times New Roman" w:hAnsi="Times New Roman"/>
          <w:sz w:val="24"/>
          <w:szCs w:val="24"/>
          <w:lang w:eastAsia="sk-SK"/>
        </w:rPr>
        <w:t>.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1</w:t>
      </w:r>
      <w:r w:rsidR="00486492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1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robca, dovozca alebo distribútor </w:t>
      </w:r>
      <w:r w:rsidR="00E81D8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 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povinný </w:t>
      </w:r>
      <w:r w:rsidR="004C56D7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redať podnikateľovi le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n tak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 pokladničný program </w:t>
      </w:r>
      <w:r w:rsidR="00B11A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hránené dátové úložisko</w:t>
      </w:r>
      <w:r w:rsidR="004C56D7" w:rsidRPr="00DD250C">
        <w:rPr>
          <w:rFonts w:ascii="Times New Roman" w:hAnsi="Times New Roman"/>
          <w:color w:val="000000"/>
          <w:sz w:val="24"/>
          <w:szCs w:val="24"/>
          <w:lang w:eastAsia="sk-SK"/>
        </w:rPr>
        <w:t>, na ktor</w:t>
      </w:r>
      <w:r w:rsidR="001C6A9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4C56D7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finančné riaditeľstvo vydalo rozhodnutie o</w:t>
      </w:r>
      <w:r w:rsidR="007544E9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certifikácii</w:t>
      </w:r>
      <w:r w:rsidR="007544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="00723D06" w:rsidRPr="00DD250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1</w:t>
      </w:r>
      <w:r w:rsidR="00486492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2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výro</w:t>
      </w:r>
      <w:r w:rsidR="00B11A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ca, dovozca alebo distribútor pokladničného programu a 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ruší povinnosť podľa odseku </w:t>
      </w:r>
      <w:r w:rsidR="00BC6903" w:rsidRPr="00DD250C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="00B11A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odseku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</w:t>
      </w:r>
      <w:r w:rsidR="00486492" w:rsidRPr="00DD250C">
        <w:rPr>
          <w:rFonts w:ascii="Times New Roman" w:hAnsi="Times New Roman"/>
          <w:color w:val="000000"/>
          <w:sz w:val="24"/>
          <w:szCs w:val="24"/>
          <w:lang w:eastAsia="sk-SK"/>
        </w:rPr>
        <w:t>0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, finančné riaditeľstvo  r</w:t>
      </w:r>
      <w:r w:rsidR="00BC690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hodnutie o certifikácii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 chráneného dátového úložiska </w:t>
      </w:r>
      <w:r w:rsidR="00BC690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í a o tejto skutočnosti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C690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zbytočného odkladu písomne informuje podnikateľa. Informáciu o zrušení rozhodnutia o certifikácii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 chráneného dátového úložiska </w:t>
      </w:r>
      <w:r w:rsidR="00BC6903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inančné riaditeľstvo uvedie na svojom webovom sídle do 15 dní odo dňa nadobudnutia právoplatnosti tohto rozhodnutia.  </w:t>
      </w:r>
    </w:p>
    <w:p w:rsidR="00426DE5" w:rsidRPr="00DD250C" w:rsidRDefault="00426DE5" w:rsidP="00426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1</w:t>
      </w:r>
      <w:r w:rsidR="000F7411"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Podnikateľ je povinný po zrušení rozhodnutia o certifikácii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="007544E9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sk-SK"/>
        </w:rPr>
        <w:t>podľa odseku 1</w:t>
      </w:r>
      <w:r w:rsidR="000F7411" w:rsidRPr="00DD250C">
        <w:rPr>
          <w:rFonts w:ascii="Times New Roman" w:hAnsi="Times New Roman"/>
          <w:sz w:val="24"/>
          <w:szCs w:val="24"/>
          <w:lang w:eastAsia="sk-SK"/>
        </w:rPr>
        <w:t>2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ukončiť používanie pokladničného programu </w:t>
      </w:r>
      <w:r w:rsidR="008B2970"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B11A46" w:rsidRPr="00DD250C">
        <w:rPr>
          <w:rFonts w:ascii="Times New Roman" w:hAnsi="Times New Roman"/>
          <w:sz w:val="24"/>
          <w:szCs w:val="24"/>
          <w:lang w:eastAsia="sk-SK"/>
        </w:rPr>
        <w:t> chráneného dátového úložiska</w:t>
      </w:r>
      <w:r w:rsidR="008B2970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sk-SK"/>
        </w:rPr>
        <w:t>najneskôr do 30 dní od doručenia informácie o zrušení rozhodnutia o</w:t>
      </w:r>
      <w:r w:rsidR="00E87761">
        <w:rPr>
          <w:rFonts w:ascii="Times New Roman" w:hAnsi="Times New Roman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sz w:val="24"/>
          <w:szCs w:val="24"/>
          <w:lang w:eastAsia="sk-SK"/>
        </w:rPr>
        <w:t>certifikácii</w:t>
      </w:r>
      <w:r w:rsidR="00E8776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87761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Pr="00DD250C">
        <w:rPr>
          <w:rFonts w:ascii="Times New Roman" w:hAnsi="Times New Roman"/>
          <w:sz w:val="24"/>
          <w:szCs w:val="24"/>
          <w:lang w:eastAsia="sk-SK"/>
        </w:rPr>
        <w:t>. Ak informácia podľa odseku 1</w:t>
      </w:r>
      <w:r w:rsidR="000F7411" w:rsidRPr="00DD250C">
        <w:rPr>
          <w:rFonts w:ascii="Times New Roman" w:hAnsi="Times New Roman"/>
          <w:sz w:val="24"/>
          <w:szCs w:val="24"/>
          <w:lang w:eastAsia="sk-SK"/>
        </w:rPr>
        <w:t>2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podnikateľovi nebola zaslaná, podnikateľ je povinný ukončiť používanie pokladničného programu</w:t>
      </w:r>
      <w:r w:rsidR="00B11A46" w:rsidRPr="00DD250C">
        <w:rPr>
          <w:rFonts w:ascii="Times New Roman" w:hAnsi="Times New Roman"/>
          <w:sz w:val="24"/>
          <w:szCs w:val="24"/>
          <w:lang w:eastAsia="sk-SK"/>
        </w:rPr>
        <w:t xml:space="preserve"> a chráneného dátového úložiska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najneskôr do 30 dní od vtedy, keď mu daňový úrad alebo colný úrad túto skutočnosť oznámil pri kontrole dodržia</w:t>
      </w:r>
      <w:r w:rsidR="000F7411" w:rsidRPr="00DD250C">
        <w:rPr>
          <w:rFonts w:ascii="Times New Roman" w:hAnsi="Times New Roman"/>
          <w:sz w:val="24"/>
          <w:szCs w:val="24"/>
          <w:lang w:eastAsia="sk-SK"/>
        </w:rPr>
        <w:t>vania ustanovení tohto zákona.</w:t>
      </w:r>
    </w:p>
    <w:p w:rsidR="000F7411" w:rsidRPr="00DD250C" w:rsidRDefault="000F7411" w:rsidP="000F74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bCs/>
          <w:color w:val="000000"/>
          <w:sz w:val="24"/>
          <w:szCs w:val="24"/>
          <w:lang w:eastAsia="sk-SK"/>
        </w:rPr>
        <w:t>(14)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inančné riaditeľstvo vypracúva na základe právoplatných rozhodnutí o certifikácii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 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odseku 5 a rozhodnutí o zrušení certifikácie </w:t>
      </w:r>
      <w:r w:rsidR="007544E9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kladničného programu a chráneného dátového úložiska 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dľa odseku 12 zoznam certifikovaných pokladničných programov</w:t>
      </w:r>
      <w:r w:rsidR="00B11A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418B4" w:rsidRPr="00DD250C">
        <w:rPr>
          <w:rFonts w:ascii="Times New Roman" w:hAnsi="Times New Roman"/>
          <w:color w:val="000000"/>
          <w:sz w:val="24"/>
          <w:szCs w:val="24"/>
          <w:lang w:eastAsia="sk-SK"/>
        </w:rPr>
        <w:t>chránených dátových úložísk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, ktorý priebežne aktualizuje a zverejňuje na svojom webovom sídle.</w:t>
      </w:r>
      <w:r w:rsidR="00B11A46"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nto zoznam obsahuje najmä </w:t>
      </w:r>
      <w:r w:rsidR="0025661C">
        <w:rPr>
          <w:rFonts w:ascii="Times New Roman" w:hAnsi="Times New Roman"/>
          <w:color w:val="000000"/>
          <w:sz w:val="24"/>
          <w:szCs w:val="24"/>
          <w:lang w:eastAsia="sk-SK"/>
        </w:rPr>
        <w:t>obchodné meno, sídlo alebo adresu trvalého pobytu výrobcu, dovozcu alebo distribútora pokladničného programu a chráneného dátového úložiska, jedinečný identifikátor pokladničného programu a chráneného dátového úložiska a dátum nadobudnutia právoplatnosti rozhodnutia podľa odseku 5 alebo odseku 12</w:t>
      </w:r>
      <w:r w:rsidR="00B11A46" w:rsidRPr="00DD250C">
        <w:rPr>
          <w:rFonts w:ascii="Times New Roman" w:hAnsi="Times New Roman"/>
          <w:sz w:val="24"/>
          <w:szCs w:val="24"/>
        </w:rPr>
        <w:t>.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“.</w:t>
      </w:r>
    </w:p>
    <w:p w:rsidR="00317A24" w:rsidRPr="00DD250C" w:rsidRDefault="00317A24" w:rsidP="00955C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§ 7a vrátane nadpisu znie:</w:t>
      </w: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</w:t>
      </w:r>
      <w:r w:rsidR="0005371A" w:rsidRPr="00DD250C">
        <w:rPr>
          <w:rFonts w:ascii="Times New Roman" w:hAnsi="Times New Roman"/>
          <w:sz w:val="24"/>
          <w:szCs w:val="24"/>
        </w:rPr>
        <w:t xml:space="preserve">§ </w:t>
      </w:r>
      <w:r w:rsidRPr="00DD250C">
        <w:rPr>
          <w:rFonts w:ascii="Times New Roman" w:hAnsi="Times New Roman"/>
          <w:sz w:val="24"/>
          <w:szCs w:val="24"/>
        </w:rPr>
        <w:t>7a</w:t>
      </w: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Pridelenie kódu pokladnice e-kasa klient a uvedenie pokladnice e-kasa klient do prevádzky</w:t>
      </w: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</w:p>
    <w:p w:rsidR="00BC002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bookmarkStart w:id="3" w:name="_Ref504734327"/>
      <w:r w:rsidRPr="00DD250C">
        <w:rPr>
          <w:rFonts w:ascii="Times New Roman" w:hAnsi="Times New Roman" w:cs="Times New Roman"/>
          <w:sz w:val="24"/>
          <w:szCs w:val="24"/>
        </w:rPr>
        <w:t xml:space="preserve">(1) </w:t>
      </w:r>
      <w:r w:rsidR="00BC002C" w:rsidRPr="00DD250C">
        <w:rPr>
          <w:rFonts w:ascii="Times New Roman" w:hAnsi="Times New Roman" w:cs="Times New Roman"/>
          <w:sz w:val="24"/>
          <w:szCs w:val="24"/>
        </w:rPr>
        <w:t>Na účely uvedenia pokladnice e-kasa klient do prevádzky podnikateľ požiada ktorýkoľvek daňový úrad o pridelenie kódu pokladnice e-kasa klient. Žiadosť sa podáva v predpísanej štruktúrovanej forme spô</w:t>
      </w:r>
      <w:r w:rsidR="004D6610" w:rsidRPr="00DD250C">
        <w:rPr>
          <w:rFonts w:ascii="Times New Roman" w:hAnsi="Times New Roman" w:cs="Times New Roman"/>
          <w:sz w:val="24"/>
          <w:szCs w:val="24"/>
        </w:rPr>
        <w:t xml:space="preserve">sobom podľa </w:t>
      </w:r>
      <w:r w:rsidR="00062E09">
        <w:rPr>
          <w:rFonts w:ascii="Times New Roman" w:hAnsi="Times New Roman" w:cs="Times New Roman"/>
          <w:sz w:val="24"/>
          <w:szCs w:val="24"/>
        </w:rPr>
        <w:t>daňového poriadku</w:t>
      </w:r>
      <w:r w:rsidR="00AB6219" w:rsidRPr="00DD250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E6C21" w:rsidRPr="00DD250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C002C" w:rsidRPr="00DD250C">
        <w:rPr>
          <w:rFonts w:ascii="Times New Roman" w:hAnsi="Times New Roman" w:cs="Times New Roman"/>
          <w:sz w:val="24"/>
          <w:szCs w:val="24"/>
        </w:rPr>
        <w:t>)</w:t>
      </w:r>
      <w:r w:rsidR="00BC002C" w:rsidRPr="00DD25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prostredníctvom na to určeného elektronického formulára, ktorý finančné riaditeľstvo zverejní na svojom  webovom sídle. Po overení údajov uvedených v žiadosti daňový úrad bez zbytočného odkladu pridelí kód pokladnic</w:t>
      </w:r>
      <w:r w:rsidR="00554442" w:rsidRPr="00DD250C">
        <w:rPr>
          <w:rFonts w:ascii="Times New Roman" w:hAnsi="Times New Roman" w:cs="Times New Roman"/>
          <w:sz w:val="24"/>
          <w:szCs w:val="24"/>
        </w:rPr>
        <w:t>e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lastRenderedPageBreak/>
        <w:t xml:space="preserve">e-kasa klient. </w:t>
      </w:r>
      <w:r w:rsidR="00826642">
        <w:rPr>
          <w:rFonts w:ascii="Times New Roman" w:hAnsi="Times New Roman" w:cs="Times New Roman"/>
          <w:sz w:val="24"/>
          <w:szCs w:val="24"/>
        </w:rPr>
        <w:t>Ak je na predajnom mieste viac</w:t>
      </w:r>
      <w:r w:rsidR="002C6FEB" w:rsidRPr="00DD250C">
        <w:rPr>
          <w:rFonts w:ascii="Times New Roman" w:hAnsi="Times New Roman" w:cs="Times New Roman"/>
          <w:sz w:val="24"/>
          <w:szCs w:val="24"/>
        </w:rPr>
        <w:t xml:space="preserve"> ako jedna pokladnica e-kasa klient, kód pokladnice</w:t>
      </w:r>
      <w:r w:rsidR="00826642">
        <w:rPr>
          <w:rFonts w:ascii="Times New Roman" w:hAnsi="Times New Roman" w:cs="Times New Roman"/>
          <w:sz w:val="24"/>
          <w:szCs w:val="24"/>
        </w:rPr>
        <w:t xml:space="preserve"> e-kasa klient</w:t>
      </w:r>
      <w:r w:rsidR="002C6FEB" w:rsidRPr="00DD250C">
        <w:rPr>
          <w:rFonts w:ascii="Times New Roman" w:hAnsi="Times New Roman" w:cs="Times New Roman"/>
          <w:sz w:val="24"/>
          <w:szCs w:val="24"/>
        </w:rPr>
        <w:t xml:space="preserve"> sa pridelí každej takejto pokladnici osobitne. </w:t>
      </w:r>
    </w:p>
    <w:p w:rsidR="00C63B02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2) </w:t>
      </w:r>
      <w:r w:rsidR="00C63B02" w:rsidRPr="00DD250C">
        <w:rPr>
          <w:rFonts w:ascii="Times New Roman" w:hAnsi="Times New Roman" w:cs="Times New Roman"/>
          <w:sz w:val="24"/>
          <w:szCs w:val="24"/>
        </w:rPr>
        <w:t xml:space="preserve">Žiadosť podľa odseku 1 obsahuje najmä údaje o podnikateľovi podľa odseku </w:t>
      </w:r>
      <w:r w:rsidR="001669D7" w:rsidRPr="00DD250C">
        <w:rPr>
          <w:rFonts w:ascii="Times New Roman" w:hAnsi="Times New Roman" w:cs="Times New Roman"/>
          <w:sz w:val="24"/>
          <w:szCs w:val="24"/>
        </w:rPr>
        <w:t>4</w:t>
      </w:r>
      <w:r w:rsidR="00C63B02" w:rsidRPr="00DD250C">
        <w:rPr>
          <w:rFonts w:ascii="Times New Roman" w:hAnsi="Times New Roman" w:cs="Times New Roman"/>
          <w:sz w:val="24"/>
          <w:szCs w:val="24"/>
        </w:rPr>
        <w:t xml:space="preserve"> a hlavný predmet činnosti podľa</w:t>
      </w:r>
      <w:r w:rsidR="0050403C">
        <w:rPr>
          <w:rFonts w:ascii="Times New Roman" w:hAnsi="Times New Roman" w:cs="Times New Roman"/>
          <w:sz w:val="24"/>
          <w:szCs w:val="24"/>
        </w:rPr>
        <w:t xml:space="preserve"> </w:t>
      </w:r>
      <w:r w:rsidR="0050403C">
        <w:rPr>
          <w:rFonts w:ascii="Times New Roman" w:hAnsi="Times New Roman"/>
          <w:bCs/>
          <w:sz w:val="24"/>
          <w:szCs w:val="24"/>
        </w:rPr>
        <w:t>Štatistickej klasifikácie</w:t>
      </w:r>
      <w:r w:rsidR="0050403C" w:rsidRPr="00DD250C">
        <w:rPr>
          <w:rFonts w:ascii="Times New Roman" w:hAnsi="Times New Roman"/>
          <w:bCs/>
          <w:sz w:val="24"/>
          <w:szCs w:val="24"/>
        </w:rPr>
        <w:t xml:space="preserve"> ekonomických činností</w:t>
      </w:r>
      <w:r w:rsidR="00C63B02" w:rsidRPr="00DD250C">
        <w:rPr>
          <w:rFonts w:ascii="Times New Roman" w:hAnsi="Times New Roman" w:cs="Times New Roman"/>
          <w:sz w:val="24"/>
          <w:szCs w:val="24"/>
        </w:rPr>
        <w:t>,</w:t>
      </w:r>
      <w:r w:rsidR="00C63B02" w:rsidRPr="00DD2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3B02" w:rsidRPr="00DD250C">
        <w:rPr>
          <w:rFonts w:ascii="Times New Roman" w:hAnsi="Times New Roman" w:cs="Times New Roman"/>
          <w:sz w:val="24"/>
          <w:szCs w:val="24"/>
        </w:rPr>
        <w:t>) v rámci ktorej bude pokladnicu e-kasa klient používať. Ak ide o podnikateľa s trvalým pobytom alebo sídlom mimo územia Slovenskej republiky, žiadosť podáva písomne na ktoromkoľvek daňovom úrade na formulári podľa vzoru vydaného finančným riaditeľstvom, ktorý zverejní na svojom webovom sídle.</w:t>
      </w:r>
    </w:p>
    <w:p w:rsidR="00353E2B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3) Ak má žiadosť </w:t>
      </w:r>
      <w:r w:rsidR="00F47126" w:rsidRPr="00DD250C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DD250C">
        <w:rPr>
          <w:rFonts w:ascii="Times New Roman" w:hAnsi="Times New Roman" w:cs="Times New Roman"/>
          <w:sz w:val="24"/>
          <w:szCs w:val="24"/>
        </w:rPr>
        <w:t>nedostatky, vyzve daňový úrad podnikateľa, aby ich v určenej lehote odstránil. Súčasne podnikateľa poučí, že ak nedostatky v lehote určenej daňovým úradom neodstráni, kód pokladnice e-kasa klient daňový úrad nepridelí; o tejto skutočnosti podnikateľovi zašle oznámenie.  </w:t>
      </w:r>
    </w:p>
    <w:p w:rsidR="00285AA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4)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Pri on-line registračnej pokladnici </w:t>
      </w:r>
      <w:r w:rsidR="00285AAC" w:rsidRPr="00DD250C">
        <w:rPr>
          <w:rFonts w:ascii="Times New Roman" w:hAnsi="Times New Roman" w:cs="Times New Roman"/>
          <w:sz w:val="24"/>
          <w:szCs w:val="24"/>
        </w:rPr>
        <w:t xml:space="preserve">finančné riaditeľstvo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sprístupní podnikateľovi </w:t>
      </w:r>
      <w:r w:rsidR="00285AAC" w:rsidRPr="00DD250C">
        <w:rPr>
          <w:rFonts w:ascii="Times New Roman" w:hAnsi="Times New Roman" w:cs="Times New Roman"/>
          <w:sz w:val="24"/>
          <w:szCs w:val="24"/>
        </w:rPr>
        <w:t xml:space="preserve">v e-kasa zóne podnikateľa </w:t>
      </w:r>
      <w:r w:rsidR="00BC002C" w:rsidRPr="00DD250C">
        <w:rPr>
          <w:rFonts w:ascii="Times New Roman" w:hAnsi="Times New Roman" w:cs="Times New Roman"/>
          <w:sz w:val="24"/>
          <w:szCs w:val="24"/>
        </w:rPr>
        <w:t>kód podľa odseku 1 spolu s</w:t>
      </w:r>
      <w:r w:rsidR="00285AAC" w:rsidRPr="00DD250C">
        <w:rPr>
          <w:rFonts w:ascii="Times New Roman" w:hAnsi="Times New Roman" w:cs="Times New Roman"/>
          <w:sz w:val="24"/>
          <w:szCs w:val="24"/>
        </w:rPr>
        <w:t xml:space="preserve"> autentifikačnými údajmi on-line registračnej pokladnice a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identifikačnými údajmi </w:t>
      </w:r>
      <w:r w:rsidR="00E60940" w:rsidRPr="00DD250C">
        <w:rPr>
          <w:rFonts w:ascii="Times New Roman" w:hAnsi="Times New Roman" w:cs="Times New Roman"/>
          <w:sz w:val="24"/>
          <w:szCs w:val="24"/>
        </w:rPr>
        <w:t>o</w:t>
      </w:r>
      <w:r w:rsidR="00285AAC" w:rsidRPr="00DD250C">
        <w:rPr>
          <w:rFonts w:ascii="Times New Roman" w:hAnsi="Times New Roman" w:cs="Times New Roman"/>
          <w:sz w:val="24"/>
          <w:szCs w:val="24"/>
        </w:rPr>
        <w:t> </w:t>
      </w:r>
      <w:r w:rsidR="00BC002C" w:rsidRPr="00DD250C">
        <w:rPr>
          <w:rFonts w:ascii="Times New Roman" w:hAnsi="Times New Roman" w:cs="Times New Roman"/>
          <w:sz w:val="24"/>
          <w:szCs w:val="24"/>
        </w:rPr>
        <w:t>podnikateľ</w:t>
      </w:r>
      <w:r w:rsidR="00E60940" w:rsidRPr="00DD250C">
        <w:rPr>
          <w:rFonts w:ascii="Times New Roman" w:hAnsi="Times New Roman" w:cs="Times New Roman"/>
          <w:sz w:val="24"/>
          <w:szCs w:val="24"/>
        </w:rPr>
        <w:t>ovi</w:t>
      </w:r>
      <w:r w:rsidR="00285AAC" w:rsidRPr="00DD250C">
        <w:rPr>
          <w:rFonts w:ascii="Times New Roman" w:hAnsi="Times New Roman" w:cs="Times New Roman"/>
          <w:sz w:val="24"/>
          <w:szCs w:val="24"/>
        </w:rPr>
        <w:t>, ktorými sú</w:t>
      </w:r>
    </w:p>
    <w:p w:rsidR="00DC7A4A" w:rsidRPr="00DD250C" w:rsidRDefault="00285AAC" w:rsidP="00285AAC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 xml:space="preserve">a) obchodné meno a adresa trvalého pobytu, miesto podnikania a predajné miesto, ak je odlišné od miesta podnikania, </w:t>
      </w:r>
      <w:r w:rsidR="00DC7A4A" w:rsidRPr="00DD250C">
        <w:rPr>
          <w:rFonts w:ascii="Times New Roman" w:hAnsi="Times New Roman"/>
          <w:sz w:val="24"/>
          <w:szCs w:val="24"/>
          <w:lang w:eastAsia="cs-CZ"/>
        </w:rPr>
        <w:t xml:space="preserve">identifikačné číslo organizácie, ak mu bolo pridelené,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daňové identifikačné číslo, identifikačné číslo pre daň z pridanej </w:t>
      </w:r>
      <w:r w:rsidR="00DC7A4A" w:rsidRPr="00DD250C">
        <w:rPr>
          <w:rFonts w:ascii="Times New Roman" w:hAnsi="Times New Roman"/>
          <w:sz w:val="24"/>
          <w:szCs w:val="24"/>
          <w:lang w:eastAsia="cs-CZ"/>
        </w:rPr>
        <w:t xml:space="preserve">hodnoty, ak je platiteľom dane z pridanej hodnoty,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 ak ide o fyzickú osobu,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A4A" w:rsidRPr="00DD250C" w:rsidRDefault="00DC7A4A" w:rsidP="00DC7A4A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b) </w:t>
      </w:r>
      <w:r w:rsidRPr="00DD250C">
        <w:rPr>
          <w:rFonts w:ascii="Times New Roman" w:hAnsi="Times New Roman"/>
          <w:sz w:val="24"/>
          <w:szCs w:val="24"/>
          <w:lang w:eastAsia="cs-CZ"/>
        </w:rPr>
        <w:t>obchodné meno a sídlo, meno a priezvisko štatutárneho orgánu alebo zástupcu, predajné miesto, ak je odlišné od sídla, identifikačné číslo organizácie, daňové identifikačné číslo, identifikačné číslo pre daň z pridanej hodnoty, ak je platiteľom dane z pridanej hodnoty,  ak ide o právnickú osobu.</w:t>
      </w:r>
    </w:p>
    <w:p w:rsidR="00BC002C" w:rsidRPr="00DD250C" w:rsidRDefault="00DC7A4A" w:rsidP="00536484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  <w:lang w:eastAsia="cs-CZ"/>
        </w:rPr>
        <w:t>(</w:t>
      </w:r>
      <w:r w:rsidR="00353E2B" w:rsidRPr="00DD250C">
        <w:rPr>
          <w:rFonts w:ascii="Times New Roman" w:hAnsi="Times New Roman"/>
          <w:sz w:val="24"/>
          <w:szCs w:val="24"/>
          <w:lang w:eastAsia="cs-CZ"/>
        </w:rPr>
        <w:t>5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) Podnikateľ je povinný pred prvým použitím on-line registračnej pokladnice nahrať do tejto pokladnice údaje podľa odseku </w:t>
      </w:r>
      <w:r w:rsidR="001669D7" w:rsidRPr="00DD250C">
        <w:rPr>
          <w:rFonts w:ascii="Times New Roman" w:hAnsi="Times New Roman"/>
          <w:sz w:val="24"/>
          <w:szCs w:val="24"/>
          <w:lang w:eastAsia="cs-CZ"/>
        </w:rPr>
        <w:t>4</w:t>
      </w:r>
      <w:r w:rsidRPr="00DD250C">
        <w:rPr>
          <w:rFonts w:ascii="Times New Roman" w:hAnsi="Times New Roman"/>
          <w:sz w:val="24"/>
          <w:szCs w:val="24"/>
          <w:lang w:eastAsia="cs-CZ"/>
        </w:rPr>
        <w:t>.</w:t>
      </w:r>
      <w:bookmarkEnd w:id="3"/>
    </w:p>
    <w:p w:rsidR="00BC002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6) </w:t>
      </w:r>
      <w:r w:rsidR="00BC002C" w:rsidRPr="00DD250C">
        <w:rPr>
          <w:rFonts w:ascii="Times New Roman" w:hAnsi="Times New Roman" w:cs="Times New Roman"/>
          <w:sz w:val="24"/>
          <w:szCs w:val="24"/>
        </w:rPr>
        <w:t>Pri virtuálnej registračnej pokladnici daňový úrad podnikateľovi doručí kód podľa odseku 1 spolu s prihlasovacími údajmi.</w:t>
      </w:r>
    </w:p>
    <w:p w:rsidR="00BC002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7)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Podnikateľ je povinný pri zmene identifikačných údajov podľa </w:t>
      </w:r>
      <w:r w:rsidRPr="00DD250C">
        <w:rPr>
          <w:rFonts w:ascii="Times New Roman" w:hAnsi="Times New Roman" w:cs="Times New Roman"/>
          <w:sz w:val="24"/>
          <w:szCs w:val="24"/>
        </w:rPr>
        <w:t xml:space="preserve">odseku 4 </w:t>
      </w:r>
      <w:r w:rsidR="00BC002C" w:rsidRPr="00DD250C">
        <w:rPr>
          <w:rFonts w:ascii="Times New Roman" w:hAnsi="Times New Roman" w:cs="Times New Roman"/>
          <w:sz w:val="24"/>
          <w:szCs w:val="24"/>
        </w:rPr>
        <w:t>zabezpečiť ich aktualizáciu v on-line registračnej pokladnici.</w:t>
      </w:r>
      <w:r w:rsidR="00BC002C" w:rsidRPr="00DD250C"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Podnikateľ je povinný oznámiť ktorémukoľvek daňovému úradu zmenu predajného miesta, ak je odlišné od miesta podnikania alebo sídla</w:t>
      </w:r>
      <w:r w:rsidR="00740B05" w:rsidRPr="00DD250C">
        <w:rPr>
          <w:rFonts w:ascii="Times New Roman" w:hAnsi="Times New Roman" w:cs="Times New Roman"/>
          <w:sz w:val="24"/>
          <w:szCs w:val="24"/>
        </w:rPr>
        <w:t xml:space="preserve">, alebo zmenu </w:t>
      </w:r>
      <w:r w:rsidRPr="00DD250C">
        <w:rPr>
          <w:rFonts w:ascii="Times New Roman" w:hAnsi="Times New Roman" w:cs="Times New Roman"/>
          <w:sz w:val="24"/>
          <w:szCs w:val="24"/>
        </w:rPr>
        <w:t>hlavného predmetu činnosti</w:t>
      </w:r>
      <w:r w:rsidR="00740B05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02043" w:rsidRPr="00DD250C">
        <w:rPr>
          <w:rFonts w:ascii="Times New Roman" w:hAnsi="Times New Roman" w:cs="Times New Roman"/>
          <w:sz w:val="24"/>
          <w:szCs w:val="24"/>
        </w:rPr>
        <w:t>podľa</w:t>
      </w:r>
      <w:r w:rsidR="00B02043">
        <w:rPr>
          <w:rFonts w:ascii="Times New Roman" w:hAnsi="Times New Roman" w:cs="Times New Roman"/>
          <w:sz w:val="24"/>
          <w:szCs w:val="24"/>
        </w:rPr>
        <w:t xml:space="preserve"> </w:t>
      </w:r>
      <w:r w:rsidR="00B02043">
        <w:rPr>
          <w:rFonts w:ascii="Times New Roman" w:hAnsi="Times New Roman"/>
          <w:bCs/>
          <w:sz w:val="24"/>
          <w:szCs w:val="24"/>
        </w:rPr>
        <w:t>Štatistickej klasifikácie</w:t>
      </w:r>
      <w:r w:rsidR="00B02043" w:rsidRPr="00DD250C">
        <w:rPr>
          <w:rFonts w:ascii="Times New Roman" w:hAnsi="Times New Roman"/>
          <w:bCs/>
          <w:sz w:val="24"/>
          <w:szCs w:val="24"/>
        </w:rPr>
        <w:t xml:space="preserve"> ekonomických činností</w:t>
      </w:r>
      <w:r w:rsidR="00B02043" w:rsidRPr="00DD250C">
        <w:rPr>
          <w:rFonts w:ascii="Times New Roman" w:hAnsi="Times New Roman" w:cs="Times New Roman"/>
          <w:sz w:val="24"/>
          <w:szCs w:val="24"/>
        </w:rPr>
        <w:t>,</w:t>
      </w:r>
      <w:r w:rsidR="00B02043" w:rsidRPr="00DD2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043" w:rsidRPr="00DD250C">
        <w:rPr>
          <w:rFonts w:ascii="Times New Roman" w:hAnsi="Times New Roman" w:cs="Times New Roman"/>
          <w:sz w:val="24"/>
          <w:szCs w:val="24"/>
        </w:rPr>
        <w:t>)</w:t>
      </w:r>
      <w:r w:rsidR="00B02043">
        <w:rPr>
          <w:rFonts w:ascii="Times New Roman" w:hAnsi="Times New Roman" w:cs="Times New Roman"/>
          <w:sz w:val="24"/>
          <w:szCs w:val="24"/>
        </w:rPr>
        <w:t xml:space="preserve"> </w:t>
      </w:r>
      <w:r w:rsidR="009247FA" w:rsidRPr="00DD250C">
        <w:rPr>
          <w:rFonts w:ascii="Times New Roman" w:hAnsi="Times New Roman" w:cs="Times New Roman"/>
          <w:sz w:val="24"/>
          <w:szCs w:val="24"/>
        </w:rPr>
        <w:t>pri</w:t>
      </w:r>
      <w:r w:rsidR="00740B05" w:rsidRPr="00DD250C">
        <w:rPr>
          <w:rFonts w:ascii="Times New Roman" w:hAnsi="Times New Roman" w:cs="Times New Roman"/>
          <w:sz w:val="24"/>
          <w:szCs w:val="24"/>
        </w:rPr>
        <w:t xml:space="preserve"> ktorej bude pokladnicu e-kasa klient používať,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do </w:t>
      </w:r>
      <w:r w:rsidRPr="00DD250C">
        <w:rPr>
          <w:rFonts w:ascii="Times New Roman" w:hAnsi="Times New Roman" w:cs="Times New Roman"/>
          <w:sz w:val="24"/>
          <w:szCs w:val="24"/>
        </w:rPr>
        <w:t>30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dní od uskutočnenia tejto zmeny. Na oznámenie sa vzťahuje primerane odsek 1 prvá</w:t>
      </w:r>
      <w:r w:rsidR="00A34A51" w:rsidRPr="00DD250C">
        <w:rPr>
          <w:rFonts w:ascii="Times New Roman" w:hAnsi="Times New Roman" w:cs="Times New Roman"/>
          <w:sz w:val="24"/>
          <w:szCs w:val="24"/>
        </w:rPr>
        <w:t xml:space="preserve"> veta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a druhá veta. Ak ide o podnikateľa s trvalým pobytom alebo sídlom mimo územia Slovenskej republiky, oznámenie podáva písomne na ktoromkoľvek daňovom úrade na formulári podľa vzoru vydaného finančným riaditeľstvom</w:t>
      </w:r>
      <w:r w:rsidR="00A34A51" w:rsidRPr="00DD250C">
        <w:rPr>
          <w:rFonts w:ascii="Times New Roman" w:hAnsi="Times New Roman" w:cs="Times New Roman"/>
          <w:sz w:val="24"/>
          <w:szCs w:val="24"/>
        </w:rPr>
        <w:t>, ktor</w:t>
      </w:r>
      <w:r w:rsidR="000A7E56" w:rsidRPr="00DD250C">
        <w:rPr>
          <w:rFonts w:ascii="Times New Roman" w:hAnsi="Times New Roman" w:cs="Times New Roman"/>
          <w:sz w:val="24"/>
          <w:szCs w:val="24"/>
        </w:rPr>
        <w:t>ý</w:t>
      </w:r>
      <w:r w:rsidR="00A34A51" w:rsidRPr="00DD250C">
        <w:rPr>
          <w:rFonts w:ascii="Times New Roman" w:hAnsi="Times New Roman" w:cs="Times New Roman"/>
          <w:sz w:val="24"/>
          <w:szCs w:val="24"/>
        </w:rPr>
        <w:t xml:space="preserve"> zverejní na svojom webovom sídle</w:t>
      </w:r>
      <w:r w:rsidR="00BC002C" w:rsidRPr="00DD250C">
        <w:rPr>
          <w:rFonts w:ascii="Times New Roman" w:hAnsi="Times New Roman" w:cs="Times New Roman"/>
          <w:sz w:val="24"/>
          <w:szCs w:val="24"/>
        </w:rPr>
        <w:t>.</w:t>
      </w:r>
      <w:r w:rsidR="00BC002C" w:rsidRPr="00DD250C">
        <w:rPr>
          <w:rFonts w:ascii="Times New Roman" w:hAnsi="Times New Roman"/>
          <w:sz w:val="24"/>
          <w:szCs w:val="24"/>
        </w:rPr>
        <w:t xml:space="preserve"> </w:t>
      </w:r>
    </w:p>
    <w:p w:rsidR="00BC002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8) </w:t>
      </w:r>
      <w:r w:rsidR="00BC002C" w:rsidRPr="00DD250C">
        <w:rPr>
          <w:rFonts w:ascii="Times New Roman" w:hAnsi="Times New Roman" w:cs="Times New Roman"/>
          <w:sz w:val="24"/>
          <w:szCs w:val="24"/>
        </w:rPr>
        <w:t>Ak sa pokladnica e-kasa klient používa na rôznych predajných miestach v</w:t>
      </w:r>
      <w:r w:rsidR="00731485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odlišnom čase, ako predajné miesto sa uvedie pr</w:t>
      </w:r>
      <w:r w:rsidR="00DF0CD8" w:rsidRPr="00DD250C">
        <w:rPr>
          <w:rFonts w:ascii="Times New Roman" w:hAnsi="Times New Roman" w:cs="Times New Roman"/>
          <w:sz w:val="24"/>
          <w:szCs w:val="24"/>
        </w:rPr>
        <w:t xml:space="preserve">enosná pokladnica </w:t>
      </w:r>
      <w:r w:rsidR="008962F9" w:rsidRPr="00DD250C">
        <w:rPr>
          <w:rFonts w:ascii="Times New Roman" w:hAnsi="Times New Roman" w:cs="Times New Roman"/>
          <w:sz w:val="24"/>
          <w:szCs w:val="24"/>
        </w:rPr>
        <w:t>e-kasa klient, pričom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962F9" w:rsidRPr="00DD250C">
        <w:rPr>
          <w:rFonts w:ascii="Times New Roman" w:hAnsi="Times New Roman" w:cs="Times New Roman"/>
          <w:sz w:val="24"/>
          <w:szCs w:val="24"/>
        </w:rPr>
        <w:t>p</w:t>
      </w:r>
      <w:r w:rsidR="007C2BC5" w:rsidRPr="00DD250C">
        <w:rPr>
          <w:rFonts w:ascii="Times New Roman" w:hAnsi="Times New Roman" w:cs="Times New Roman"/>
          <w:sz w:val="24"/>
          <w:szCs w:val="24"/>
        </w:rPr>
        <w:t xml:space="preserve">odnikateľ </w:t>
      </w:r>
      <w:r w:rsidR="009B5164" w:rsidRPr="00DD250C">
        <w:rPr>
          <w:rFonts w:ascii="Times New Roman" w:hAnsi="Times New Roman" w:cs="Times New Roman"/>
          <w:sz w:val="24"/>
          <w:szCs w:val="24"/>
        </w:rPr>
        <w:t xml:space="preserve">je </w:t>
      </w:r>
      <w:r w:rsidR="007C2BC5" w:rsidRPr="00DD250C">
        <w:rPr>
          <w:rFonts w:ascii="Times New Roman" w:hAnsi="Times New Roman" w:cs="Times New Roman"/>
          <w:sz w:val="24"/>
          <w:szCs w:val="24"/>
        </w:rPr>
        <w:t>povinný</w:t>
      </w:r>
      <w:r w:rsidR="00DF0CD8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7C2BC5" w:rsidRPr="00DD250C">
        <w:rPr>
          <w:rFonts w:ascii="Times New Roman" w:hAnsi="Times New Roman" w:cs="Times New Roman"/>
          <w:sz w:val="24"/>
          <w:szCs w:val="24"/>
        </w:rPr>
        <w:t xml:space="preserve">zaevidovať do pokladnice e-kasa klient adresu alebo GPS </w:t>
      </w:r>
      <w:r w:rsidR="00DF0CD8" w:rsidRPr="00DD250C">
        <w:rPr>
          <w:rFonts w:ascii="Times New Roman" w:hAnsi="Times New Roman" w:cs="Times New Roman"/>
          <w:sz w:val="24"/>
          <w:szCs w:val="24"/>
        </w:rPr>
        <w:t xml:space="preserve">súradnice </w:t>
      </w:r>
      <w:r w:rsidR="008972B1" w:rsidRPr="00DD250C">
        <w:rPr>
          <w:rFonts w:ascii="Times New Roman" w:hAnsi="Times New Roman" w:cs="Times New Roman"/>
          <w:sz w:val="24"/>
          <w:szCs w:val="24"/>
        </w:rPr>
        <w:t>predajného miesta</w:t>
      </w:r>
      <w:r w:rsidR="000568B1" w:rsidRPr="00DD250C">
        <w:rPr>
          <w:rFonts w:ascii="Times New Roman" w:hAnsi="Times New Roman" w:cs="Times New Roman"/>
          <w:sz w:val="24"/>
          <w:szCs w:val="24"/>
        </w:rPr>
        <w:t>,</w:t>
      </w:r>
      <w:r w:rsidR="008972B1" w:rsidRPr="00DD250C">
        <w:rPr>
          <w:rFonts w:ascii="Times New Roman" w:hAnsi="Times New Roman" w:cs="Times New Roman"/>
          <w:sz w:val="24"/>
          <w:szCs w:val="24"/>
        </w:rPr>
        <w:t xml:space="preserve"> na ktorom podnikateľ v </w:t>
      </w:r>
      <w:r w:rsidR="00E05E6E">
        <w:rPr>
          <w:rFonts w:ascii="Times New Roman" w:hAnsi="Times New Roman" w:cs="Times New Roman"/>
          <w:sz w:val="24"/>
          <w:szCs w:val="24"/>
        </w:rPr>
        <w:t>reálnom</w:t>
      </w:r>
      <w:r w:rsidR="008972B1" w:rsidRPr="00DD250C">
        <w:rPr>
          <w:rFonts w:ascii="Times New Roman" w:hAnsi="Times New Roman" w:cs="Times New Roman"/>
          <w:sz w:val="24"/>
          <w:szCs w:val="24"/>
        </w:rPr>
        <w:t xml:space="preserve"> čase eviduje prijatú tržbu</w:t>
      </w:r>
      <w:r w:rsidR="00817176" w:rsidRPr="00DD250C">
        <w:rPr>
          <w:rFonts w:ascii="Times New Roman" w:hAnsi="Times New Roman" w:cs="Times New Roman"/>
          <w:sz w:val="24"/>
          <w:szCs w:val="24"/>
        </w:rPr>
        <w:t>, vklad alebo výber hotovosti</w:t>
      </w:r>
      <w:r w:rsidR="008972B1" w:rsidRPr="00DD250C">
        <w:rPr>
          <w:rFonts w:ascii="Times New Roman" w:hAnsi="Times New Roman" w:cs="Times New Roman"/>
          <w:sz w:val="24"/>
          <w:szCs w:val="24"/>
        </w:rPr>
        <w:t xml:space="preserve"> alebo evidenčné číslo vozidla</w:t>
      </w:r>
      <w:r w:rsidR="000D29B6" w:rsidRPr="00DD250C">
        <w:rPr>
          <w:rFonts w:ascii="Times New Roman" w:hAnsi="Times New Roman" w:cs="Times New Roman"/>
          <w:sz w:val="24"/>
          <w:szCs w:val="24"/>
        </w:rPr>
        <w:t>, ak toto vozidlo je predajným miestom</w:t>
      </w:r>
      <w:r w:rsidR="008972B1" w:rsidRPr="00DD250C">
        <w:rPr>
          <w:rFonts w:ascii="Times New Roman" w:hAnsi="Times New Roman" w:cs="Times New Roman"/>
          <w:sz w:val="24"/>
          <w:szCs w:val="24"/>
        </w:rPr>
        <w:t xml:space="preserve">. </w:t>
      </w:r>
      <w:r w:rsidR="00C824BD" w:rsidRPr="00DD250C">
        <w:rPr>
          <w:rFonts w:ascii="Times New Roman" w:hAnsi="Times New Roman" w:cs="Times New Roman"/>
          <w:sz w:val="24"/>
          <w:szCs w:val="24"/>
        </w:rPr>
        <w:t>Náležitosti ozn</w:t>
      </w:r>
      <w:r w:rsidR="00B16341">
        <w:rPr>
          <w:rFonts w:ascii="Times New Roman" w:hAnsi="Times New Roman" w:cs="Times New Roman"/>
          <w:sz w:val="24"/>
          <w:szCs w:val="24"/>
        </w:rPr>
        <w:t>áme</w:t>
      </w:r>
      <w:r w:rsidR="00C824BD" w:rsidRPr="00DD250C">
        <w:rPr>
          <w:rFonts w:ascii="Times New Roman" w:hAnsi="Times New Roman" w:cs="Times New Roman"/>
          <w:sz w:val="24"/>
          <w:szCs w:val="24"/>
        </w:rPr>
        <w:t xml:space="preserve">nia </w:t>
      </w:r>
      <w:r w:rsidR="00B16341">
        <w:rPr>
          <w:rFonts w:ascii="Times New Roman" w:hAnsi="Times New Roman" w:cs="Times New Roman"/>
          <w:sz w:val="24"/>
          <w:szCs w:val="24"/>
        </w:rPr>
        <w:t xml:space="preserve">o </w:t>
      </w:r>
      <w:r w:rsidR="00C824BD" w:rsidRPr="00DD250C">
        <w:rPr>
          <w:rFonts w:ascii="Times New Roman" w:hAnsi="Times New Roman" w:cs="Times New Roman"/>
          <w:sz w:val="24"/>
          <w:szCs w:val="24"/>
        </w:rPr>
        <w:t>umiestnen</w:t>
      </w:r>
      <w:r w:rsidR="00B16341">
        <w:rPr>
          <w:rFonts w:ascii="Times New Roman" w:hAnsi="Times New Roman" w:cs="Times New Roman"/>
          <w:sz w:val="24"/>
          <w:szCs w:val="24"/>
        </w:rPr>
        <w:t>í</w:t>
      </w:r>
      <w:r w:rsidR="00C824BD" w:rsidRPr="00DD250C">
        <w:rPr>
          <w:rFonts w:ascii="Times New Roman" w:hAnsi="Times New Roman" w:cs="Times New Roman"/>
          <w:sz w:val="24"/>
          <w:szCs w:val="24"/>
        </w:rPr>
        <w:t xml:space="preserve"> prenosnej pokladnice e-kasa klient zverejní finančné riaditeľstvo na svojom webovom sídle</w:t>
      </w:r>
      <w:r w:rsidR="007C2BC5" w:rsidRPr="00DD250C">
        <w:rPr>
          <w:rFonts w:ascii="Times New Roman" w:hAnsi="Times New Roman" w:cs="Times New Roman"/>
          <w:sz w:val="24"/>
          <w:szCs w:val="24"/>
        </w:rPr>
        <w:t>.</w:t>
      </w:r>
    </w:p>
    <w:p w:rsidR="00BC002C" w:rsidRPr="00DD250C" w:rsidRDefault="00353E2B" w:rsidP="00353E2B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9) </w:t>
      </w:r>
      <w:r w:rsidR="00BC002C" w:rsidRPr="00DD250C">
        <w:rPr>
          <w:rFonts w:ascii="Times New Roman" w:hAnsi="Times New Roman" w:cs="Times New Roman"/>
          <w:sz w:val="24"/>
          <w:szCs w:val="24"/>
        </w:rPr>
        <w:t>Ak došlo k strate, zneužitiu alebo k odcudzeniu autentifikačných údajov</w:t>
      </w:r>
      <w:r w:rsidR="00FB0A86" w:rsidRPr="00DD250C">
        <w:rPr>
          <w:rFonts w:ascii="Times New Roman" w:hAnsi="Times New Roman" w:cs="Times New Roman"/>
          <w:sz w:val="24"/>
          <w:szCs w:val="24"/>
        </w:rPr>
        <w:t xml:space="preserve"> on-line registračnej pokladnice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, podnikateľ je povinný </w:t>
      </w:r>
      <w:r w:rsidR="00731485" w:rsidRPr="00DD250C">
        <w:rPr>
          <w:rFonts w:ascii="Times New Roman" w:hAnsi="Times New Roman" w:cs="Times New Roman"/>
          <w:sz w:val="24"/>
          <w:szCs w:val="24"/>
        </w:rPr>
        <w:t>zabezpečiť neplatnosť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autentifikačných údajov </w:t>
      </w:r>
      <w:r w:rsidR="00A96665" w:rsidRPr="00DD250C">
        <w:rPr>
          <w:rFonts w:ascii="Times New Roman" w:hAnsi="Times New Roman" w:cs="Times New Roman"/>
          <w:sz w:val="24"/>
          <w:szCs w:val="24"/>
        </w:rPr>
        <w:t xml:space="preserve">on-line registračnej pokladnice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a ak bude </w:t>
      </w:r>
      <w:r w:rsidR="00731485" w:rsidRPr="00DD250C">
        <w:rPr>
          <w:rFonts w:ascii="Times New Roman" w:hAnsi="Times New Roman" w:cs="Times New Roman"/>
          <w:sz w:val="24"/>
          <w:szCs w:val="24"/>
        </w:rPr>
        <w:t xml:space="preserve">podnikateľ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naďalej používať on-line registračnú pokladnicu, </w:t>
      </w:r>
      <w:r w:rsidR="00731485" w:rsidRPr="00DD250C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1C03E7" w:rsidRPr="00DD250C">
        <w:rPr>
          <w:rFonts w:ascii="Times New Roman" w:hAnsi="Times New Roman" w:cs="Times New Roman"/>
          <w:sz w:val="24"/>
          <w:szCs w:val="24"/>
        </w:rPr>
        <w:t>finančné riaditeľstvo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o opakované pridelenie autentifikačných údajov </w:t>
      </w:r>
      <w:r w:rsidR="00A96665" w:rsidRPr="00DD250C">
        <w:rPr>
          <w:rFonts w:ascii="Times New Roman" w:hAnsi="Times New Roman" w:cs="Times New Roman"/>
          <w:sz w:val="24"/>
          <w:szCs w:val="24"/>
        </w:rPr>
        <w:t xml:space="preserve">on-line registračnej pokladnice </w:t>
      </w:r>
      <w:r w:rsidR="00BC002C" w:rsidRPr="00DD250C">
        <w:rPr>
          <w:rFonts w:ascii="Times New Roman" w:hAnsi="Times New Roman" w:cs="Times New Roman"/>
          <w:sz w:val="24"/>
          <w:szCs w:val="24"/>
        </w:rPr>
        <w:t>spôsobom, ktorý zverejní finančné riaditeľstvo na svojom webovom sídle.“</w:t>
      </w:r>
      <w:r w:rsidR="00731485" w:rsidRPr="00DD250C">
        <w:rPr>
          <w:rFonts w:ascii="Times New Roman" w:hAnsi="Times New Roman" w:cs="Times New Roman"/>
          <w:sz w:val="24"/>
          <w:szCs w:val="24"/>
        </w:rPr>
        <w:t>.</w:t>
      </w:r>
      <w:r w:rsidR="00B72EB8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4C2206">
      <w:pPr>
        <w:pStyle w:val="Odsek"/>
        <w:numPr>
          <w:ilvl w:val="0"/>
          <w:numId w:val="0"/>
        </w:numPr>
        <w:tabs>
          <w:tab w:val="left" w:pos="426"/>
        </w:tabs>
        <w:ind w:left="284" w:hanging="426"/>
        <w:rPr>
          <w:rFonts w:ascii="Times New Roman" w:hAnsi="Times New Roman" w:cs="Times New Roman"/>
          <w:i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8 ods. 1 sa za </w:t>
      </w:r>
      <w:r w:rsidR="002E3A7C" w:rsidRPr="00DD250C">
        <w:rPr>
          <w:rFonts w:ascii="Times New Roman" w:hAnsi="Times New Roman"/>
          <w:sz w:val="24"/>
          <w:szCs w:val="24"/>
        </w:rPr>
        <w:t>prvú vetu vklad</w:t>
      </w:r>
      <w:r w:rsidR="00D455C5">
        <w:rPr>
          <w:rFonts w:ascii="Times New Roman" w:hAnsi="Times New Roman"/>
          <w:sz w:val="24"/>
          <w:szCs w:val="24"/>
        </w:rPr>
        <w:t>ajú</w:t>
      </w:r>
      <w:r w:rsidR="002E3A7C" w:rsidRPr="00DD250C">
        <w:rPr>
          <w:rFonts w:ascii="Times New Roman" w:hAnsi="Times New Roman"/>
          <w:sz w:val="24"/>
          <w:szCs w:val="24"/>
        </w:rPr>
        <w:t xml:space="preserve"> nová druhá </w:t>
      </w:r>
      <w:r w:rsidR="005273C0" w:rsidRPr="00DD250C">
        <w:rPr>
          <w:rFonts w:ascii="Times New Roman" w:hAnsi="Times New Roman"/>
          <w:sz w:val="24"/>
          <w:szCs w:val="24"/>
        </w:rPr>
        <w:t>a tretia veta, ktoré znejú</w:t>
      </w:r>
      <w:r w:rsidRPr="00DD250C">
        <w:rPr>
          <w:rFonts w:ascii="Times New Roman" w:hAnsi="Times New Roman"/>
          <w:sz w:val="24"/>
          <w:szCs w:val="24"/>
        </w:rPr>
        <w:t>: „</w:t>
      </w:r>
      <w:r w:rsidR="009D18D9" w:rsidRPr="00DD250C">
        <w:rPr>
          <w:rFonts w:ascii="Times New Roman" w:hAnsi="Times New Roman"/>
          <w:sz w:val="24"/>
          <w:szCs w:val="24"/>
        </w:rPr>
        <w:t>P</w:t>
      </w:r>
      <w:r w:rsidRPr="00DD250C">
        <w:rPr>
          <w:rFonts w:ascii="Times New Roman" w:hAnsi="Times New Roman"/>
          <w:sz w:val="24"/>
          <w:szCs w:val="24"/>
        </w:rPr>
        <w:t xml:space="preserve">okladničný doklad </w:t>
      </w:r>
      <w:r w:rsidR="00EC55B3" w:rsidRPr="00DD250C">
        <w:rPr>
          <w:rFonts w:ascii="Times New Roman" w:hAnsi="Times New Roman"/>
          <w:sz w:val="24"/>
          <w:szCs w:val="24"/>
        </w:rPr>
        <w:t xml:space="preserve"> </w:t>
      </w:r>
      <w:r w:rsidR="009D18D9" w:rsidRPr="00DD250C">
        <w:rPr>
          <w:rFonts w:ascii="Times New Roman" w:hAnsi="Times New Roman"/>
          <w:sz w:val="24"/>
          <w:szCs w:val="24"/>
        </w:rPr>
        <w:t xml:space="preserve">vyhotovený </w:t>
      </w:r>
      <w:r w:rsidRPr="00DD250C">
        <w:rPr>
          <w:rFonts w:ascii="Times New Roman" w:hAnsi="Times New Roman"/>
          <w:sz w:val="24"/>
          <w:szCs w:val="24"/>
        </w:rPr>
        <w:t>pokladnicou</w:t>
      </w:r>
      <w:r w:rsidR="00FB0A86" w:rsidRPr="00DD250C">
        <w:rPr>
          <w:rFonts w:ascii="Times New Roman" w:hAnsi="Times New Roman"/>
          <w:sz w:val="24"/>
          <w:szCs w:val="24"/>
        </w:rPr>
        <w:t xml:space="preserve"> e-kasa klient</w:t>
      </w:r>
      <w:r w:rsidRPr="00DD250C">
        <w:rPr>
          <w:rFonts w:ascii="Times New Roman" w:hAnsi="Times New Roman"/>
          <w:sz w:val="24"/>
          <w:szCs w:val="24"/>
        </w:rPr>
        <w:t xml:space="preserve"> môže podnikateľ kupujúcemu zaslať </w:t>
      </w:r>
      <w:r w:rsidR="002C270D" w:rsidRPr="00DD250C">
        <w:rPr>
          <w:rFonts w:ascii="Times New Roman" w:hAnsi="Times New Roman"/>
          <w:sz w:val="24"/>
          <w:szCs w:val="24"/>
        </w:rPr>
        <w:t xml:space="preserve">alebo sprístupniť </w:t>
      </w:r>
      <w:r w:rsidRPr="00DD250C">
        <w:rPr>
          <w:rFonts w:ascii="Times New Roman" w:hAnsi="Times New Roman"/>
          <w:sz w:val="24"/>
          <w:szCs w:val="24"/>
        </w:rPr>
        <w:t xml:space="preserve">v elektronickej podobe, ak s tým kupujúci súhlasí </w:t>
      </w:r>
      <w:r w:rsidR="00FA2DFA" w:rsidRPr="00DD250C">
        <w:rPr>
          <w:rFonts w:ascii="Times New Roman" w:hAnsi="Times New Roman"/>
          <w:sz w:val="24"/>
          <w:szCs w:val="24"/>
        </w:rPr>
        <w:t>a</w:t>
      </w:r>
      <w:r w:rsidRPr="00DD250C">
        <w:rPr>
          <w:rFonts w:ascii="Times New Roman" w:hAnsi="Times New Roman"/>
          <w:sz w:val="24"/>
          <w:szCs w:val="24"/>
        </w:rPr>
        <w:t xml:space="preserve"> ak o to požiada</w:t>
      </w:r>
      <w:r w:rsidR="009D18D9" w:rsidRPr="00DD250C">
        <w:rPr>
          <w:rFonts w:ascii="Times New Roman" w:hAnsi="Times New Roman"/>
          <w:sz w:val="24"/>
          <w:szCs w:val="24"/>
        </w:rPr>
        <w:t xml:space="preserve"> pred vytlačením pokladničného dokladu</w:t>
      </w:r>
      <w:r w:rsidR="00067385" w:rsidRPr="00DD250C">
        <w:rPr>
          <w:rFonts w:ascii="Times New Roman" w:hAnsi="Times New Roman"/>
          <w:sz w:val="24"/>
          <w:szCs w:val="24"/>
        </w:rPr>
        <w:t xml:space="preserve">, a </w:t>
      </w:r>
      <w:r w:rsidR="006A505F" w:rsidRPr="00DD250C">
        <w:rPr>
          <w:rFonts w:ascii="Times New Roman" w:hAnsi="Times New Roman"/>
          <w:sz w:val="24"/>
          <w:szCs w:val="24"/>
        </w:rPr>
        <w:t>podnikateľ</w:t>
      </w:r>
      <w:r w:rsidR="00FB0A86" w:rsidRPr="00DD250C">
        <w:rPr>
          <w:rFonts w:ascii="Times New Roman" w:hAnsi="Times New Roman"/>
          <w:sz w:val="24"/>
          <w:szCs w:val="24"/>
        </w:rPr>
        <w:t xml:space="preserve"> </w:t>
      </w:r>
      <w:r w:rsidR="006A505F" w:rsidRPr="00DD250C">
        <w:rPr>
          <w:rFonts w:ascii="Times New Roman" w:hAnsi="Times New Roman"/>
          <w:sz w:val="24"/>
          <w:szCs w:val="24"/>
        </w:rPr>
        <w:t>pokladničný doklad nevytlačí</w:t>
      </w:r>
      <w:r w:rsidR="005273C0" w:rsidRPr="00DD250C">
        <w:rPr>
          <w:rFonts w:ascii="Times New Roman" w:hAnsi="Times New Roman"/>
          <w:sz w:val="24"/>
          <w:szCs w:val="24"/>
        </w:rPr>
        <w:t xml:space="preserve">. Na účely zaslania pokladničného dokladu </w:t>
      </w:r>
      <w:r w:rsidR="005273C0" w:rsidRPr="00DD250C">
        <w:rPr>
          <w:rFonts w:ascii="Times New Roman" w:hAnsi="Times New Roman"/>
          <w:sz w:val="24"/>
          <w:szCs w:val="24"/>
        </w:rPr>
        <w:lastRenderedPageBreak/>
        <w:t>vyhotoveného pokladnicou</w:t>
      </w:r>
      <w:r w:rsidR="006A505F" w:rsidRPr="00DD250C">
        <w:rPr>
          <w:rFonts w:ascii="Times New Roman" w:hAnsi="Times New Roman"/>
          <w:sz w:val="24"/>
          <w:szCs w:val="24"/>
        </w:rPr>
        <w:t xml:space="preserve"> e-kasa klient</w:t>
      </w:r>
      <w:r w:rsidR="005273C0" w:rsidRPr="00DD250C">
        <w:rPr>
          <w:rFonts w:ascii="Times New Roman" w:hAnsi="Times New Roman"/>
          <w:sz w:val="24"/>
          <w:szCs w:val="24"/>
        </w:rPr>
        <w:t xml:space="preserve"> </w:t>
      </w:r>
      <w:r w:rsidR="004E10D6" w:rsidRPr="00DD250C">
        <w:rPr>
          <w:rFonts w:ascii="Times New Roman" w:hAnsi="Times New Roman"/>
          <w:sz w:val="24"/>
          <w:szCs w:val="24"/>
        </w:rPr>
        <w:t xml:space="preserve">v elektronickej podobe, </w:t>
      </w:r>
      <w:r w:rsidR="005273C0" w:rsidRPr="00DD250C">
        <w:rPr>
          <w:rFonts w:ascii="Times New Roman" w:hAnsi="Times New Roman"/>
          <w:sz w:val="24"/>
          <w:szCs w:val="24"/>
        </w:rPr>
        <w:t>je podnikateľ oprávnený spracúvať osobný údaj kupujúceho, ktorým je adresa elektronickej pošty kupujúceho.</w:t>
      </w:r>
      <w:r w:rsidRPr="00DD250C">
        <w:rPr>
          <w:rFonts w:ascii="Times New Roman" w:hAnsi="Times New Roman"/>
          <w:sz w:val="24"/>
          <w:szCs w:val="24"/>
        </w:rPr>
        <w:t>“.</w:t>
      </w:r>
      <w:r w:rsidR="002E3A7C" w:rsidRPr="00DD250C">
        <w:rPr>
          <w:rFonts w:ascii="Times New Roman" w:hAnsi="Times New Roman"/>
          <w:sz w:val="24"/>
          <w:szCs w:val="24"/>
        </w:rPr>
        <w:t xml:space="preserve"> </w:t>
      </w:r>
    </w:p>
    <w:p w:rsidR="001E2D0E" w:rsidRPr="00DD250C" w:rsidRDefault="001E2D0E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1E2D0E" w:rsidRPr="00DD250C" w:rsidRDefault="001E2D0E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8 ods. 1 </w:t>
      </w:r>
      <w:r w:rsidR="00885B40" w:rsidRPr="00DD250C">
        <w:rPr>
          <w:rFonts w:ascii="Times New Roman" w:hAnsi="Times New Roman"/>
          <w:sz w:val="24"/>
          <w:szCs w:val="24"/>
        </w:rPr>
        <w:t>štvrtej</w:t>
      </w:r>
      <w:r w:rsidRPr="00DD250C">
        <w:rPr>
          <w:rFonts w:ascii="Times New Roman" w:hAnsi="Times New Roman"/>
          <w:sz w:val="24"/>
          <w:szCs w:val="24"/>
        </w:rPr>
        <w:t xml:space="preserve"> vete sa za slovo „doklad“ vkladajú slová „vyhotovený elektronickou registračnou pokladnicou“.</w:t>
      </w:r>
    </w:p>
    <w:p w:rsidR="00B93EA2" w:rsidRPr="00DD250C" w:rsidRDefault="00B93EA2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</w:rPr>
      </w:pPr>
    </w:p>
    <w:p w:rsidR="00B93EA2" w:rsidRPr="00DD250C" w:rsidRDefault="00B93EA2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 </w:t>
      </w:r>
      <w:r w:rsidR="00E25E23" w:rsidRPr="00DD250C">
        <w:rPr>
          <w:rFonts w:ascii="Times New Roman" w:hAnsi="Times New Roman"/>
          <w:sz w:val="24"/>
          <w:szCs w:val="24"/>
        </w:rPr>
        <w:t xml:space="preserve">§ </w:t>
      </w:r>
      <w:r w:rsidRPr="00DD250C">
        <w:rPr>
          <w:rFonts w:ascii="Times New Roman" w:hAnsi="Times New Roman"/>
          <w:sz w:val="24"/>
          <w:szCs w:val="24"/>
        </w:rPr>
        <w:t>8 ods. 1 písm. a) sa vypúšťajú slová „alebo kód virtuálnej registračnej pokladnice“.</w:t>
      </w:r>
    </w:p>
    <w:p w:rsidR="00BA58D8" w:rsidRPr="00DD250C" w:rsidRDefault="00BA58D8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ED3298" w:rsidRPr="00B831A9" w:rsidRDefault="00BA58D8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 </w:t>
      </w:r>
      <w:r w:rsidR="00E25E23" w:rsidRPr="00DD250C">
        <w:rPr>
          <w:rFonts w:ascii="Times New Roman" w:hAnsi="Times New Roman"/>
          <w:sz w:val="24"/>
          <w:szCs w:val="24"/>
        </w:rPr>
        <w:t xml:space="preserve">§ </w:t>
      </w:r>
      <w:r w:rsidRPr="00DD250C">
        <w:rPr>
          <w:rFonts w:ascii="Times New Roman" w:hAnsi="Times New Roman"/>
          <w:sz w:val="24"/>
          <w:szCs w:val="24"/>
        </w:rPr>
        <w:t>8 ods. 1 písm. f) sa vypúšťajú slová „pokladničného dokladu“.</w:t>
      </w:r>
    </w:p>
    <w:p w:rsidR="009D4037" w:rsidRPr="00DD250C" w:rsidRDefault="009D4037" w:rsidP="004C2206">
      <w:pPr>
        <w:pStyle w:val="Psmeno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 § 8 odsek 2 znie:</w:t>
      </w:r>
    </w:p>
    <w:p w:rsidR="00E87F91" w:rsidRPr="00DD250C" w:rsidRDefault="00BC002C" w:rsidP="00773E1F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(2) Pokladničný doklad</w:t>
      </w:r>
      <w:r w:rsidR="00D36901" w:rsidRPr="00DD250C">
        <w:rPr>
          <w:rFonts w:ascii="Times New Roman" w:hAnsi="Times New Roman"/>
          <w:sz w:val="24"/>
          <w:szCs w:val="24"/>
        </w:rPr>
        <w:t xml:space="preserve"> vyhotovený elektronickou registračnou pokladnicou</w:t>
      </w:r>
      <w:r w:rsidRPr="00DD250C">
        <w:rPr>
          <w:rFonts w:ascii="Times New Roman" w:hAnsi="Times New Roman"/>
          <w:sz w:val="24"/>
          <w:szCs w:val="24"/>
        </w:rPr>
        <w:t>, ak ide o </w:t>
      </w:r>
      <w:r w:rsidR="00ED7418" w:rsidRPr="00DD250C">
        <w:rPr>
          <w:rFonts w:ascii="Times New Roman" w:hAnsi="Times New Roman"/>
          <w:sz w:val="24"/>
          <w:szCs w:val="24"/>
        </w:rPr>
        <w:t xml:space="preserve">úhradu faktúry alebo jej časti </w:t>
      </w:r>
      <w:r w:rsidRPr="00DD250C">
        <w:rPr>
          <w:rFonts w:ascii="Times New Roman" w:hAnsi="Times New Roman"/>
          <w:sz w:val="24"/>
          <w:szCs w:val="24"/>
        </w:rPr>
        <w:t>obsah</w:t>
      </w:r>
      <w:r w:rsidR="00ED7418" w:rsidRPr="00DD250C">
        <w:rPr>
          <w:rFonts w:ascii="Times New Roman" w:hAnsi="Times New Roman"/>
          <w:sz w:val="24"/>
          <w:szCs w:val="24"/>
        </w:rPr>
        <w:t>uje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9E1C9B" w:rsidRPr="00DD250C">
        <w:rPr>
          <w:rFonts w:ascii="Times New Roman" w:hAnsi="Times New Roman"/>
          <w:sz w:val="24"/>
          <w:szCs w:val="24"/>
        </w:rPr>
        <w:t xml:space="preserve">najmenej </w:t>
      </w:r>
      <w:r w:rsidRPr="00DD250C">
        <w:rPr>
          <w:rFonts w:ascii="Times New Roman" w:hAnsi="Times New Roman"/>
          <w:sz w:val="24"/>
          <w:szCs w:val="24"/>
        </w:rPr>
        <w:t xml:space="preserve">údaje podľa odseku 1 písm. </w:t>
      </w:r>
      <w:r w:rsidR="00ED7418" w:rsidRPr="00DD250C">
        <w:rPr>
          <w:rFonts w:ascii="Times New Roman" w:hAnsi="Times New Roman"/>
          <w:sz w:val="24"/>
          <w:szCs w:val="24"/>
        </w:rPr>
        <w:t xml:space="preserve">a) až </w:t>
      </w:r>
      <w:r w:rsidR="001B3FC7" w:rsidRPr="00DD250C">
        <w:rPr>
          <w:rFonts w:ascii="Times New Roman" w:hAnsi="Times New Roman"/>
          <w:sz w:val="24"/>
          <w:szCs w:val="24"/>
        </w:rPr>
        <w:t>f</w:t>
      </w:r>
      <w:r w:rsidR="00ED7418" w:rsidRPr="00DD250C">
        <w:rPr>
          <w:rFonts w:ascii="Times New Roman" w:hAnsi="Times New Roman"/>
          <w:sz w:val="24"/>
          <w:szCs w:val="24"/>
        </w:rPr>
        <w:t xml:space="preserve">), i) </w:t>
      </w:r>
      <w:r w:rsidR="001B3FC7" w:rsidRPr="00DD250C">
        <w:rPr>
          <w:rFonts w:ascii="Times New Roman" w:hAnsi="Times New Roman"/>
          <w:sz w:val="24"/>
          <w:szCs w:val="24"/>
        </w:rPr>
        <w:t xml:space="preserve">a m) </w:t>
      </w:r>
      <w:r w:rsidR="00ED7418" w:rsidRPr="00DD250C">
        <w:rPr>
          <w:rFonts w:ascii="Times New Roman" w:hAnsi="Times New Roman"/>
          <w:sz w:val="24"/>
          <w:szCs w:val="24"/>
        </w:rPr>
        <w:t xml:space="preserve">až </w:t>
      </w:r>
      <w:r w:rsidR="001B3FC7" w:rsidRPr="00DD250C">
        <w:rPr>
          <w:rFonts w:ascii="Times New Roman" w:hAnsi="Times New Roman"/>
          <w:sz w:val="24"/>
          <w:szCs w:val="24"/>
        </w:rPr>
        <w:t>o</w:t>
      </w:r>
      <w:r w:rsidR="00ED7418" w:rsidRPr="00DD250C">
        <w:rPr>
          <w:rFonts w:ascii="Times New Roman" w:hAnsi="Times New Roman"/>
          <w:sz w:val="24"/>
          <w:szCs w:val="24"/>
        </w:rPr>
        <w:t>)</w:t>
      </w:r>
      <w:r w:rsidR="00651F76" w:rsidRPr="00DD250C">
        <w:rPr>
          <w:rFonts w:ascii="Times New Roman" w:hAnsi="Times New Roman"/>
          <w:sz w:val="24"/>
          <w:szCs w:val="24"/>
        </w:rPr>
        <w:t>.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651F76" w:rsidRPr="00DD250C">
        <w:rPr>
          <w:rFonts w:ascii="Times New Roman" w:hAnsi="Times New Roman"/>
          <w:sz w:val="24"/>
          <w:szCs w:val="24"/>
        </w:rPr>
        <w:t>P</w:t>
      </w:r>
      <w:r w:rsidRPr="00DD250C">
        <w:rPr>
          <w:rFonts w:ascii="Times New Roman" w:hAnsi="Times New Roman"/>
          <w:sz w:val="24"/>
          <w:szCs w:val="24"/>
        </w:rPr>
        <w:t>okladničný doklad</w:t>
      </w:r>
      <w:r w:rsidR="00651F76" w:rsidRPr="00DD250C">
        <w:rPr>
          <w:rFonts w:ascii="Times New Roman" w:hAnsi="Times New Roman"/>
          <w:sz w:val="24"/>
          <w:szCs w:val="24"/>
        </w:rPr>
        <w:t xml:space="preserve"> vyhotovený pokladnicou e-kasa klient, ak ide o úhradu faktúry alebo jej časti</w:t>
      </w:r>
      <w:r w:rsidRPr="00DD250C">
        <w:rPr>
          <w:rFonts w:ascii="Times New Roman" w:hAnsi="Times New Roman"/>
          <w:sz w:val="24"/>
          <w:szCs w:val="24"/>
        </w:rPr>
        <w:t xml:space="preserve"> obsah</w:t>
      </w:r>
      <w:r w:rsidR="00ED7418" w:rsidRPr="00DD250C">
        <w:rPr>
          <w:rFonts w:ascii="Times New Roman" w:hAnsi="Times New Roman"/>
          <w:sz w:val="24"/>
          <w:szCs w:val="24"/>
        </w:rPr>
        <w:t>uje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9E1C9B" w:rsidRPr="00DD250C">
        <w:rPr>
          <w:rFonts w:ascii="Times New Roman" w:hAnsi="Times New Roman"/>
          <w:sz w:val="24"/>
          <w:szCs w:val="24"/>
        </w:rPr>
        <w:t xml:space="preserve">najmenej </w:t>
      </w:r>
      <w:r w:rsidR="00651F76" w:rsidRPr="00DD250C">
        <w:rPr>
          <w:rFonts w:ascii="Times New Roman" w:hAnsi="Times New Roman"/>
          <w:sz w:val="24"/>
          <w:szCs w:val="24"/>
        </w:rPr>
        <w:t>údaje p</w:t>
      </w:r>
      <w:r w:rsidR="00E44CD8">
        <w:rPr>
          <w:rFonts w:ascii="Times New Roman" w:hAnsi="Times New Roman"/>
          <w:sz w:val="24"/>
          <w:szCs w:val="24"/>
        </w:rPr>
        <w:t xml:space="preserve">odľa odseku 1 písm. c), f), i) a </w:t>
      </w:r>
      <w:r w:rsidR="00651F76" w:rsidRPr="00DD250C">
        <w:rPr>
          <w:rFonts w:ascii="Times New Roman" w:hAnsi="Times New Roman"/>
          <w:sz w:val="24"/>
          <w:szCs w:val="24"/>
        </w:rPr>
        <w:t xml:space="preserve">m) až o), </w:t>
      </w:r>
      <w:r w:rsidR="00144C52" w:rsidRPr="00DD250C">
        <w:rPr>
          <w:rFonts w:ascii="Times New Roman" w:hAnsi="Times New Roman"/>
          <w:sz w:val="24"/>
          <w:szCs w:val="24"/>
        </w:rPr>
        <w:t>daňové identifikačné číslo, kód pokladnice e-kasa klient, identifikačné číslo organizácie, ak bolo podnikateľovi pridelené,</w:t>
      </w:r>
      <w:r w:rsidR="00AA5E09" w:rsidRPr="00DD250C">
        <w:rPr>
          <w:rFonts w:ascii="Times New Roman" w:hAnsi="Times New Roman"/>
          <w:sz w:val="24"/>
          <w:szCs w:val="24"/>
        </w:rPr>
        <w:t xml:space="preserve"> poradové číslo,</w:t>
      </w:r>
      <w:r w:rsidR="00144C52" w:rsidRPr="00DD250C">
        <w:rPr>
          <w:rFonts w:ascii="Times New Roman" w:hAnsi="Times New Roman"/>
          <w:sz w:val="24"/>
          <w:szCs w:val="24"/>
        </w:rPr>
        <w:t xml:space="preserve"> unikátny identifikátor dokladu, </w:t>
      </w:r>
      <w:r w:rsidR="00144C52" w:rsidRPr="00DD250C">
        <w:rPr>
          <w:rFonts w:ascii="Times New Roman" w:hAnsi="Times New Roman"/>
          <w:sz w:val="24"/>
          <w:szCs w:val="24"/>
          <w:lang w:eastAsia="cs-CZ"/>
        </w:rPr>
        <w:t>čitateľný QR kód,</w:t>
      </w:r>
      <w:r w:rsidR="00144C52" w:rsidRPr="00DD250C">
        <w:rPr>
          <w:rFonts w:ascii="Times New Roman" w:hAnsi="Times New Roman"/>
          <w:sz w:val="24"/>
          <w:szCs w:val="24"/>
        </w:rPr>
        <w:t xml:space="preserve"> overovací kód podnikateľa, </w:t>
      </w:r>
      <w:r w:rsidR="00A25859" w:rsidRPr="00DD250C">
        <w:rPr>
          <w:rFonts w:ascii="Times New Roman" w:hAnsi="Times New Roman"/>
          <w:sz w:val="24"/>
          <w:szCs w:val="24"/>
        </w:rPr>
        <w:t xml:space="preserve">môže obsahovať </w:t>
      </w:r>
      <w:r w:rsidR="00144C52" w:rsidRPr="00DD250C">
        <w:rPr>
          <w:rFonts w:ascii="Times New Roman" w:hAnsi="Times New Roman"/>
          <w:sz w:val="24"/>
          <w:szCs w:val="24"/>
        </w:rPr>
        <w:t xml:space="preserve">unikátny identifikátor kupujúceho, </w:t>
      </w:r>
      <w:r w:rsidR="00144C52" w:rsidRPr="00DD250C">
        <w:rPr>
          <w:rFonts w:ascii="Times New Roman" w:hAnsi="Times New Roman"/>
          <w:sz w:val="24"/>
          <w:szCs w:val="24"/>
          <w:lang w:eastAsia="cs-CZ"/>
        </w:rPr>
        <w:t>ak je predložený kupujúcim pred zaevidovaním prijatej tržby</w:t>
      </w:r>
      <w:r w:rsidR="00651F76" w:rsidRPr="00DD250C">
        <w:rPr>
          <w:rFonts w:ascii="Times New Roman" w:hAnsi="Times New Roman"/>
          <w:sz w:val="24"/>
          <w:szCs w:val="24"/>
        </w:rPr>
        <w:t xml:space="preserve"> a </w:t>
      </w:r>
      <w:r w:rsidR="00ED7418" w:rsidRPr="00DD250C">
        <w:rPr>
          <w:rFonts w:ascii="Times New Roman" w:hAnsi="Times New Roman"/>
          <w:sz w:val="24"/>
          <w:szCs w:val="24"/>
        </w:rPr>
        <w:t xml:space="preserve"> </w:t>
      </w:r>
      <w:r w:rsidR="00D576BD" w:rsidRPr="00DD250C">
        <w:rPr>
          <w:rFonts w:ascii="Times New Roman" w:hAnsi="Times New Roman"/>
          <w:sz w:val="24"/>
          <w:szCs w:val="24"/>
        </w:rPr>
        <w:t>číslo faktúry</w:t>
      </w:r>
      <w:r w:rsidR="009B5276" w:rsidRPr="00DD250C">
        <w:rPr>
          <w:rFonts w:ascii="Times New Roman" w:hAnsi="Times New Roman"/>
          <w:sz w:val="24"/>
          <w:szCs w:val="24"/>
        </w:rPr>
        <w:t>.</w:t>
      </w:r>
      <w:r w:rsidR="00D576BD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 xml:space="preserve">Doklad </w:t>
      </w:r>
      <w:r w:rsidR="001E0C3B" w:rsidRPr="00DD250C">
        <w:rPr>
          <w:rFonts w:ascii="Times New Roman" w:hAnsi="Times New Roman"/>
          <w:sz w:val="24"/>
          <w:szCs w:val="24"/>
        </w:rPr>
        <w:t xml:space="preserve">označený slovami „NEPLATNÝ DOKLAD“ vyhotovený elektronickou registračnou pokladnicou obsahuje najmenej údaje podľa odseku 1 písm. a) až c) a </w:t>
      </w:r>
      <w:r w:rsidR="00D36901" w:rsidRPr="00DD250C">
        <w:rPr>
          <w:rFonts w:ascii="Times New Roman" w:hAnsi="Times New Roman"/>
          <w:sz w:val="24"/>
          <w:szCs w:val="24"/>
        </w:rPr>
        <w:t>e</w:t>
      </w:r>
      <w:r w:rsidR="001E0C3B" w:rsidRPr="00DD250C">
        <w:rPr>
          <w:rFonts w:ascii="Times New Roman" w:hAnsi="Times New Roman"/>
          <w:sz w:val="24"/>
          <w:szCs w:val="24"/>
        </w:rPr>
        <w:t xml:space="preserve">) až </w:t>
      </w:r>
      <w:r w:rsidR="00D36901" w:rsidRPr="00DD250C">
        <w:rPr>
          <w:rFonts w:ascii="Times New Roman" w:hAnsi="Times New Roman"/>
          <w:sz w:val="24"/>
          <w:szCs w:val="24"/>
        </w:rPr>
        <w:t>o</w:t>
      </w:r>
      <w:r w:rsidR="00DE4BDE" w:rsidRPr="00DD250C">
        <w:rPr>
          <w:rFonts w:ascii="Times New Roman" w:hAnsi="Times New Roman"/>
          <w:sz w:val="24"/>
          <w:szCs w:val="24"/>
        </w:rPr>
        <w:t xml:space="preserve">). Doklad </w:t>
      </w:r>
      <w:r w:rsidR="001E0C3B" w:rsidRPr="00DD250C">
        <w:rPr>
          <w:rFonts w:ascii="Times New Roman" w:hAnsi="Times New Roman"/>
          <w:sz w:val="24"/>
          <w:szCs w:val="24"/>
        </w:rPr>
        <w:t>označený slovami „NEPLATNÝ DOKLAD“ vyhotovený pokladnicou e-kasa klient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1E0C3B" w:rsidRPr="00DD250C">
        <w:rPr>
          <w:rFonts w:ascii="Times New Roman" w:hAnsi="Times New Roman"/>
          <w:sz w:val="24"/>
          <w:szCs w:val="24"/>
        </w:rPr>
        <w:t xml:space="preserve">obsahuje najmenej údaje podľa odseku </w:t>
      </w:r>
      <w:r w:rsidR="00EB0774" w:rsidRPr="00DD250C">
        <w:rPr>
          <w:rFonts w:ascii="Times New Roman" w:hAnsi="Times New Roman"/>
          <w:sz w:val="24"/>
          <w:szCs w:val="24"/>
        </w:rPr>
        <w:t xml:space="preserve">1 písm. </w:t>
      </w:r>
      <w:r w:rsidR="008C5219" w:rsidRPr="00DD250C">
        <w:rPr>
          <w:rFonts w:ascii="Times New Roman" w:hAnsi="Times New Roman"/>
          <w:sz w:val="24"/>
          <w:szCs w:val="24"/>
        </w:rPr>
        <w:t>c</w:t>
      </w:r>
      <w:r w:rsidR="001E0C3B" w:rsidRPr="00DD250C">
        <w:rPr>
          <w:rFonts w:ascii="Times New Roman" w:hAnsi="Times New Roman"/>
          <w:sz w:val="24"/>
          <w:szCs w:val="24"/>
        </w:rPr>
        <w:t>)</w:t>
      </w:r>
      <w:r w:rsidR="008D7C9B" w:rsidRPr="00DD250C">
        <w:rPr>
          <w:rFonts w:ascii="Times New Roman" w:hAnsi="Times New Roman"/>
          <w:sz w:val="24"/>
          <w:szCs w:val="24"/>
        </w:rPr>
        <w:t xml:space="preserve">, </w:t>
      </w:r>
      <w:r w:rsidR="00BA58D8" w:rsidRPr="00DD250C">
        <w:rPr>
          <w:rFonts w:ascii="Times New Roman" w:hAnsi="Times New Roman"/>
          <w:sz w:val="24"/>
          <w:szCs w:val="24"/>
        </w:rPr>
        <w:t>f</w:t>
      </w:r>
      <w:r w:rsidR="008D7C9B" w:rsidRPr="00DD250C">
        <w:rPr>
          <w:rFonts w:ascii="Times New Roman" w:hAnsi="Times New Roman"/>
          <w:sz w:val="24"/>
          <w:szCs w:val="24"/>
        </w:rPr>
        <w:t>)</w:t>
      </w:r>
      <w:r w:rsidR="008C5219" w:rsidRPr="00DD250C">
        <w:rPr>
          <w:rFonts w:ascii="Times New Roman" w:hAnsi="Times New Roman"/>
          <w:sz w:val="24"/>
          <w:szCs w:val="24"/>
        </w:rPr>
        <w:t xml:space="preserve"> až o)</w:t>
      </w:r>
      <w:r w:rsidR="008D7C9B" w:rsidRPr="00DD250C">
        <w:rPr>
          <w:rFonts w:ascii="Times New Roman" w:hAnsi="Times New Roman"/>
          <w:sz w:val="24"/>
          <w:szCs w:val="24"/>
        </w:rPr>
        <w:t>,  </w:t>
      </w:r>
      <w:r w:rsidR="00EA1200" w:rsidRPr="00DD250C">
        <w:rPr>
          <w:rFonts w:ascii="Times New Roman" w:hAnsi="Times New Roman"/>
          <w:sz w:val="24"/>
          <w:szCs w:val="24"/>
        </w:rPr>
        <w:t>daňové identifikačné číslo, kód pokladnice e-kasa klient</w:t>
      </w:r>
      <w:r w:rsidR="00EB0774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EB0774" w:rsidRPr="00DD250C">
        <w:rPr>
          <w:rFonts w:ascii="Times New Roman" w:hAnsi="Times New Roman"/>
          <w:sz w:val="24"/>
          <w:szCs w:val="24"/>
        </w:rPr>
        <w:t xml:space="preserve"> </w:t>
      </w:r>
      <w:r w:rsidR="008C5219" w:rsidRPr="00DD250C">
        <w:rPr>
          <w:rFonts w:ascii="Times New Roman" w:hAnsi="Times New Roman"/>
          <w:sz w:val="24"/>
          <w:szCs w:val="24"/>
        </w:rPr>
        <w:t>identifikačné číslo organizácie</w:t>
      </w:r>
      <w:r w:rsidR="00B841A3" w:rsidRPr="00DD250C">
        <w:rPr>
          <w:rFonts w:ascii="Times New Roman" w:hAnsi="Times New Roman"/>
          <w:sz w:val="24"/>
          <w:szCs w:val="24"/>
        </w:rPr>
        <w:t>,</w:t>
      </w:r>
      <w:r w:rsidR="008C5219" w:rsidRPr="00DD250C">
        <w:rPr>
          <w:rFonts w:ascii="Times New Roman" w:hAnsi="Times New Roman"/>
          <w:sz w:val="24"/>
          <w:szCs w:val="24"/>
        </w:rPr>
        <w:t xml:space="preserve"> ak podnikateľovi bolo pridelené,</w:t>
      </w:r>
      <w:r w:rsidR="00AA5E09" w:rsidRPr="00DD250C">
        <w:rPr>
          <w:rFonts w:ascii="Times New Roman" w:hAnsi="Times New Roman"/>
          <w:sz w:val="24"/>
          <w:szCs w:val="24"/>
        </w:rPr>
        <w:t xml:space="preserve"> poradové číslo,</w:t>
      </w:r>
      <w:r w:rsidR="008C5219" w:rsidRPr="00DD250C">
        <w:rPr>
          <w:rFonts w:ascii="Times New Roman" w:hAnsi="Times New Roman"/>
          <w:sz w:val="24"/>
          <w:szCs w:val="24"/>
        </w:rPr>
        <w:t xml:space="preserve"> </w:t>
      </w:r>
      <w:r w:rsidR="00EA1200" w:rsidRPr="00DD250C">
        <w:rPr>
          <w:rFonts w:ascii="Times New Roman" w:hAnsi="Times New Roman"/>
          <w:sz w:val="24"/>
          <w:szCs w:val="24"/>
        </w:rPr>
        <w:t>unikátny identifikátor dokladu</w:t>
      </w:r>
      <w:r w:rsidR="009D5EFF" w:rsidRPr="00DD250C">
        <w:rPr>
          <w:rFonts w:ascii="Times New Roman" w:hAnsi="Times New Roman"/>
          <w:sz w:val="24"/>
          <w:szCs w:val="24"/>
        </w:rPr>
        <w:t xml:space="preserve"> a</w:t>
      </w:r>
      <w:r w:rsidR="00B841A3" w:rsidRPr="00DD250C">
        <w:rPr>
          <w:rFonts w:ascii="Times New Roman" w:hAnsi="Times New Roman"/>
          <w:sz w:val="24"/>
          <w:szCs w:val="24"/>
        </w:rPr>
        <w:t xml:space="preserve"> overovací kód podnikateľa</w:t>
      </w:r>
      <w:r w:rsidR="008D7C9B" w:rsidRPr="00DD250C">
        <w:rPr>
          <w:rFonts w:ascii="Times New Roman" w:hAnsi="Times New Roman"/>
          <w:sz w:val="24"/>
          <w:szCs w:val="24"/>
        </w:rPr>
        <w:t xml:space="preserve">. </w:t>
      </w:r>
      <w:r w:rsidRPr="00DD250C">
        <w:rPr>
          <w:rFonts w:ascii="Times New Roman" w:hAnsi="Times New Roman"/>
          <w:sz w:val="24"/>
          <w:szCs w:val="24"/>
        </w:rPr>
        <w:t xml:space="preserve">Doklad </w:t>
      </w:r>
      <w:r w:rsidR="008D7C9B" w:rsidRPr="00DD250C">
        <w:rPr>
          <w:rFonts w:ascii="Times New Roman" w:hAnsi="Times New Roman"/>
          <w:sz w:val="24"/>
          <w:szCs w:val="24"/>
        </w:rPr>
        <w:t xml:space="preserve">vyhotovený elektronickou registračnou pokladnicou </w:t>
      </w:r>
      <w:r w:rsidRPr="00DD250C">
        <w:rPr>
          <w:rFonts w:ascii="Times New Roman" w:hAnsi="Times New Roman"/>
          <w:sz w:val="24"/>
          <w:szCs w:val="24"/>
        </w:rPr>
        <w:t>označený slovom „VKLAD“ obsahuje najmenej údaje podľa odseku 1 písm. a) až c)</w:t>
      </w:r>
      <w:r w:rsidR="00243CDD">
        <w:rPr>
          <w:rFonts w:ascii="Times New Roman" w:hAnsi="Times New Roman"/>
          <w:sz w:val="24"/>
          <w:szCs w:val="24"/>
        </w:rPr>
        <w:t>, e), f) a</w:t>
      </w:r>
      <w:r w:rsidR="00124C56" w:rsidRPr="00DD250C">
        <w:rPr>
          <w:rFonts w:ascii="Times New Roman" w:hAnsi="Times New Roman"/>
          <w:sz w:val="24"/>
          <w:szCs w:val="24"/>
        </w:rPr>
        <w:t xml:space="preserve"> i) a sumu vkladu </w:t>
      </w:r>
      <w:r w:rsidRPr="00DD250C">
        <w:rPr>
          <w:rFonts w:ascii="Times New Roman" w:hAnsi="Times New Roman"/>
          <w:sz w:val="24"/>
          <w:szCs w:val="24"/>
        </w:rPr>
        <w:t>podľa § 3 ods. 3</w:t>
      </w:r>
      <w:r w:rsidR="008D7C9B" w:rsidRPr="00DD250C">
        <w:rPr>
          <w:rFonts w:ascii="Times New Roman" w:hAnsi="Times New Roman"/>
          <w:sz w:val="24"/>
          <w:szCs w:val="24"/>
        </w:rPr>
        <w:t>. D</w:t>
      </w:r>
      <w:r w:rsidRPr="00DD250C">
        <w:rPr>
          <w:rFonts w:ascii="Times New Roman" w:hAnsi="Times New Roman"/>
          <w:sz w:val="24"/>
          <w:szCs w:val="24"/>
        </w:rPr>
        <w:t xml:space="preserve">oklad </w:t>
      </w:r>
      <w:r w:rsidR="008D7C9B" w:rsidRPr="00DD250C">
        <w:rPr>
          <w:rFonts w:ascii="Times New Roman" w:hAnsi="Times New Roman"/>
          <w:sz w:val="24"/>
          <w:szCs w:val="24"/>
        </w:rPr>
        <w:t xml:space="preserve">vyhotovený pokladnicou e-kasa klient označený slovom „VKLAD“ alebo „VÝBER“ </w:t>
      </w:r>
      <w:r w:rsidRPr="00DD250C">
        <w:rPr>
          <w:rFonts w:ascii="Times New Roman" w:hAnsi="Times New Roman"/>
          <w:sz w:val="24"/>
          <w:szCs w:val="24"/>
        </w:rPr>
        <w:t xml:space="preserve">obsahuje najmenej údaje podľa odseku </w:t>
      </w:r>
      <w:r w:rsidR="00124C56" w:rsidRPr="00DD250C">
        <w:rPr>
          <w:rFonts w:ascii="Times New Roman" w:hAnsi="Times New Roman"/>
          <w:sz w:val="24"/>
          <w:szCs w:val="24"/>
        </w:rPr>
        <w:t xml:space="preserve">1 písm. c), </w:t>
      </w:r>
      <w:r w:rsidR="00624ABD">
        <w:rPr>
          <w:rFonts w:ascii="Times New Roman" w:hAnsi="Times New Roman"/>
          <w:sz w:val="24"/>
          <w:szCs w:val="24"/>
        </w:rPr>
        <w:t>f) a</w:t>
      </w:r>
      <w:r w:rsidR="00BA58D8" w:rsidRPr="00DD250C">
        <w:rPr>
          <w:rFonts w:ascii="Times New Roman" w:hAnsi="Times New Roman"/>
          <w:sz w:val="24"/>
          <w:szCs w:val="24"/>
        </w:rPr>
        <w:t xml:space="preserve"> </w:t>
      </w:r>
      <w:r w:rsidR="00124C56" w:rsidRPr="00DD250C">
        <w:rPr>
          <w:rFonts w:ascii="Times New Roman" w:hAnsi="Times New Roman"/>
          <w:sz w:val="24"/>
          <w:szCs w:val="24"/>
        </w:rPr>
        <w:t>i</w:t>
      </w:r>
      <w:r w:rsidRPr="00DD250C">
        <w:rPr>
          <w:rFonts w:ascii="Times New Roman" w:hAnsi="Times New Roman"/>
          <w:sz w:val="24"/>
          <w:szCs w:val="24"/>
        </w:rPr>
        <w:t xml:space="preserve">), </w:t>
      </w:r>
      <w:r w:rsidR="00EA1200" w:rsidRPr="00DD250C">
        <w:rPr>
          <w:rFonts w:ascii="Times New Roman" w:hAnsi="Times New Roman"/>
          <w:sz w:val="24"/>
          <w:szCs w:val="24"/>
        </w:rPr>
        <w:t>daňové identifikačné číslo, kód pokladnice e-kasa klient</w:t>
      </w:r>
      <w:r w:rsidR="00EB0774" w:rsidRPr="00DD250C">
        <w:rPr>
          <w:rFonts w:ascii="Times New Roman" w:hAnsi="Times New Roman"/>
          <w:sz w:val="24"/>
          <w:szCs w:val="24"/>
          <w:lang w:eastAsia="cs-CZ"/>
        </w:rPr>
        <w:t>,</w:t>
      </w:r>
      <w:r w:rsidR="00EB0774" w:rsidRPr="00DD250C">
        <w:rPr>
          <w:rFonts w:ascii="Times New Roman" w:hAnsi="Times New Roman"/>
          <w:sz w:val="24"/>
          <w:szCs w:val="24"/>
        </w:rPr>
        <w:t xml:space="preserve"> </w:t>
      </w:r>
      <w:r w:rsidR="00EA1200" w:rsidRPr="00DD250C">
        <w:rPr>
          <w:rFonts w:ascii="Times New Roman" w:hAnsi="Times New Roman"/>
          <w:sz w:val="24"/>
          <w:szCs w:val="24"/>
        </w:rPr>
        <w:t xml:space="preserve">identifikačné číslo organizácie, ak bolo podnikateľovi pridelené, </w:t>
      </w:r>
      <w:r w:rsidR="00AA5E09" w:rsidRPr="00DD250C">
        <w:rPr>
          <w:rFonts w:ascii="Times New Roman" w:hAnsi="Times New Roman"/>
          <w:sz w:val="24"/>
          <w:szCs w:val="24"/>
        </w:rPr>
        <w:t xml:space="preserve">poradové číslo, </w:t>
      </w:r>
      <w:r w:rsidR="00EA6A90" w:rsidRPr="00DD250C">
        <w:rPr>
          <w:rFonts w:ascii="Times New Roman" w:hAnsi="Times New Roman"/>
          <w:sz w:val="24"/>
          <w:szCs w:val="24"/>
        </w:rPr>
        <w:t>unikátny identifikátor dokladu, overovací kód podnikateľa</w:t>
      </w:r>
      <w:r w:rsidR="00124C56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 xml:space="preserve">a sumu vkladu alebo výberu </w:t>
      </w:r>
      <w:r w:rsidR="00880D7D" w:rsidRPr="00DD250C">
        <w:rPr>
          <w:rFonts w:ascii="Times New Roman" w:hAnsi="Times New Roman"/>
          <w:sz w:val="24"/>
          <w:szCs w:val="24"/>
        </w:rPr>
        <w:t xml:space="preserve">hotovosti </w:t>
      </w:r>
      <w:r w:rsidRPr="00DD250C">
        <w:rPr>
          <w:rFonts w:ascii="Times New Roman" w:hAnsi="Times New Roman"/>
          <w:sz w:val="24"/>
          <w:szCs w:val="24"/>
        </w:rPr>
        <w:t>podľa § 3 ods. 3.</w:t>
      </w:r>
      <w:r w:rsidR="007C3BEB" w:rsidRPr="00DD250C">
        <w:rPr>
          <w:rFonts w:ascii="Times New Roman" w:hAnsi="Times New Roman"/>
          <w:sz w:val="24"/>
          <w:szCs w:val="24"/>
        </w:rPr>
        <w:t>“.</w:t>
      </w:r>
    </w:p>
    <w:p w:rsidR="00FE5BFD" w:rsidRPr="00DD250C" w:rsidRDefault="00FE5BFD" w:rsidP="004C2206">
      <w:pPr>
        <w:pStyle w:val="Odsek"/>
        <w:numPr>
          <w:ilvl w:val="0"/>
          <w:numId w:val="0"/>
        </w:numPr>
        <w:tabs>
          <w:tab w:val="left" w:pos="426"/>
        </w:tabs>
        <w:ind w:left="284" w:hanging="426"/>
        <w:rPr>
          <w:rFonts w:ascii="Times New Roman" w:hAnsi="Times New Roman"/>
          <w:sz w:val="24"/>
          <w:szCs w:val="24"/>
        </w:rPr>
      </w:pPr>
    </w:p>
    <w:p w:rsidR="00E87F91" w:rsidRPr="00DD250C" w:rsidRDefault="00E87F91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 § 8 ods. 5 sa slová „odsekov 1 a 2“ nahrádzajú slovami  „odseku 1“.</w:t>
      </w:r>
    </w:p>
    <w:p w:rsidR="00BC002C" w:rsidRPr="00DD250C" w:rsidRDefault="00BC002C" w:rsidP="004C2206">
      <w:pPr>
        <w:pStyle w:val="Odsek"/>
        <w:numPr>
          <w:ilvl w:val="0"/>
          <w:numId w:val="0"/>
        </w:numPr>
        <w:tabs>
          <w:tab w:val="left" w:pos="426"/>
        </w:tabs>
        <w:ind w:left="284" w:hanging="426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 § 8 ods. 6 sa za slovo „vytlačiť“ vkladajú slová „alebo elektronicky kupujúcemu  zaslať“.</w:t>
      </w:r>
    </w:p>
    <w:p w:rsidR="000E7F09" w:rsidRPr="00DD250C" w:rsidRDefault="000E7F09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BC002C" w:rsidRPr="00DD250C" w:rsidRDefault="00947D17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V § 8 odsek</w:t>
      </w:r>
      <w:r w:rsidR="00BC002C" w:rsidRPr="00DD250C">
        <w:rPr>
          <w:rFonts w:ascii="Times New Roman" w:hAnsi="Times New Roman"/>
          <w:sz w:val="24"/>
          <w:szCs w:val="24"/>
        </w:rPr>
        <w:t xml:space="preserve"> 7 znie:</w:t>
      </w:r>
    </w:p>
    <w:p w:rsidR="00BC002C" w:rsidRPr="00DD250C" w:rsidRDefault="00BC002C" w:rsidP="0010476A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b/>
          <w:bCs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„(7)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Pokladničný doklad vyhotovený pokladnicou e-kasa klient obsahuje </w:t>
      </w:r>
      <w:r w:rsidR="009E1C9B" w:rsidRPr="00DD250C">
        <w:rPr>
          <w:rFonts w:ascii="Times New Roman" w:hAnsi="Times New Roman"/>
          <w:sz w:val="24"/>
          <w:szCs w:val="24"/>
        </w:rPr>
        <w:t>najmenej</w:t>
      </w:r>
      <w:r w:rsidR="009E1C9B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údaje podľa odseku </w:t>
      </w:r>
      <w:r w:rsidR="00CB128A" w:rsidRPr="00DD250C">
        <w:rPr>
          <w:rFonts w:ascii="Times New Roman" w:hAnsi="Times New Roman"/>
          <w:sz w:val="24"/>
          <w:szCs w:val="24"/>
          <w:lang w:eastAsia="cs-CZ"/>
        </w:rPr>
        <w:t xml:space="preserve">1 písm. c), </w:t>
      </w:r>
      <w:r w:rsidR="00A169D9" w:rsidRPr="00DD250C">
        <w:rPr>
          <w:rFonts w:ascii="Times New Roman" w:hAnsi="Times New Roman"/>
          <w:sz w:val="24"/>
          <w:szCs w:val="24"/>
          <w:lang w:eastAsia="cs-CZ"/>
        </w:rPr>
        <w:t>f</w:t>
      </w:r>
      <w:r w:rsidR="00CB128A" w:rsidRPr="00DD250C">
        <w:rPr>
          <w:rFonts w:ascii="Times New Roman" w:hAnsi="Times New Roman"/>
          <w:sz w:val="24"/>
          <w:szCs w:val="24"/>
          <w:lang w:eastAsia="cs-CZ"/>
        </w:rPr>
        <w:t xml:space="preserve">) až o), </w:t>
      </w:r>
      <w:r w:rsidR="00EA6A90" w:rsidRPr="00DD250C">
        <w:rPr>
          <w:rFonts w:ascii="Times New Roman" w:hAnsi="Times New Roman"/>
          <w:sz w:val="24"/>
          <w:szCs w:val="24"/>
          <w:lang w:eastAsia="cs-CZ"/>
        </w:rPr>
        <w:t xml:space="preserve">daňové identifikačné číslo, </w:t>
      </w:r>
      <w:r w:rsidR="00CB128A" w:rsidRPr="00DD250C">
        <w:rPr>
          <w:rFonts w:ascii="Times New Roman" w:hAnsi="Times New Roman"/>
          <w:sz w:val="24"/>
          <w:szCs w:val="24"/>
        </w:rPr>
        <w:t xml:space="preserve">identifikačné číslo organizácie, ak podnikateľovi bolo pridelené, </w:t>
      </w:r>
      <w:r w:rsidR="00EA6A90" w:rsidRPr="00DD250C">
        <w:rPr>
          <w:rFonts w:ascii="Times New Roman" w:hAnsi="Times New Roman"/>
          <w:sz w:val="24"/>
          <w:szCs w:val="24"/>
          <w:lang w:eastAsia="cs-CZ"/>
        </w:rPr>
        <w:t>kód pokladnice e-kasa klient,</w:t>
      </w:r>
      <w:r w:rsidR="00EA6A90" w:rsidRPr="00DD250C">
        <w:rPr>
          <w:rFonts w:ascii="Times New Roman" w:hAnsi="Times New Roman"/>
          <w:sz w:val="24"/>
          <w:szCs w:val="24"/>
        </w:rPr>
        <w:t xml:space="preserve"> </w:t>
      </w:r>
      <w:r w:rsidR="00CB128A" w:rsidRPr="00DD250C">
        <w:rPr>
          <w:rFonts w:ascii="Times New Roman" w:hAnsi="Times New Roman"/>
          <w:sz w:val="24"/>
          <w:szCs w:val="24"/>
        </w:rPr>
        <w:t>unikátny identifik</w:t>
      </w:r>
      <w:r w:rsidR="00174CDE" w:rsidRPr="00DD250C">
        <w:rPr>
          <w:rFonts w:ascii="Times New Roman" w:hAnsi="Times New Roman"/>
          <w:sz w:val="24"/>
          <w:szCs w:val="24"/>
        </w:rPr>
        <w:t>átor dokladu, čitateľný QR kód</w:t>
      </w:r>
      <w:r w:rsidR="00CB128A" w:rsidRPr="00DD250C">
        <w:rPr>
          <w:rFonts w:ascii="Times New Roman" w:hAnsi="Times New Roman"/>
          <w:sz w:val="24"/>
          <w:szCs w:val="24"/>
        </w:rPr>
        <w:t xml:space="preserve">, </w:t>
      </w:r>
      <w:r w:rsidR="00AA5E09" w:rsidRPr="00DD250C">
        <w:rPr>
          <w:rFonts w:ascii="Times New Roman" w:hAnsi="Times New Roman"/>
          <w:sz w:val="24"/>
          <w:szCs w:val="24"/>
        </w:rPr>
        <w:t xml:space="preserve">poradové číslo, </w:t>
      </w:r>
      <w:r w:rsidR="00CB128A" w:rsidRPr="00DD250C">
        <w:rPr>
          <w:rFonts w:ascii="Times New Roman" w:hAnsi="Times New Roman"/>
          <w:sz w:val="24"/>
          <w:szCs w:val="24"/>
        </w:rPr>
        <w:t xml:space="preserve">overovací kód podnikateľa </w:t>
      </w:r>
      <w:r w:rsidRPr="00DD250C">
        <w:rPr>
          <w:rFonts w:ascii="Times New Roman" w:hAnsi="Times New Roman"/>
          <w:sz w:val="24"/>
          <w:szCs w:val="24"/>
          <w:lang w:eastAsia="cs-CZ"/>
        </w:rPr>
        <w:t>a</w:t>
      </w:r>
      <w:r w:rsidR="007E4B91" w:rsidRPr="00DD250C">
        <w:rPr>
          <w:rFonts w:ascii="Times New Roman" w:hAnsi="Times New Roman"/>
          <w:sz w:val="24"/>
          <w:szCs w:val="24"/>
          <w:lang w:eastAsia="cs-CZ"/>
        </w:rPr>
        <w:t xml:space="preserve"> môže obsahovať </w:t>
      </w:r>
      <w:r w:rsidRPr="00DD250C">
        <w:rPr>
          <w:rFonts w:ascii="Times New Roman" w:hAnsi="Times New Roman"/>
          <w:sz w:val="24"/>
          <w:szCs w:val="24"/>
          <w:lang w:eastAsia="cs-CZ"/>
        </w:rPr>
        <w:t>unikátny identifikátor kupujúceho, ak je predložený kupujúcim pred zaevidovaním prijatej tržby</w:t>
      </w:r>
      <w:r w:rsidR="0088705B" w:rsidRPr="00DD250C">
        <w:rPr>
          <w:rFonts w:ascii="Times New Roman" w:hAnsi="Times New Roman"/>
          <w:bCs/>
          <w:sz w:val="24"/>
          <w:szCs w:val="24"/>
        </w:rPr>
        <w:t>;</w:t>
      </w:r>
      <w:r w:rsidR="00755904" w:rsidRPr="00DD250C">
        <w:rPr>
          <w:rFonts w:ascii="Times New Roman" w:hAnsi="Times New Roman"/>
          <w:bCs/>
          <w:sz w:val="24"/>
          <w:szCs w:val="24"/>
        </w:rPr>
        <w:t xml:space="preserve"> </w:t>
      </w:r>
      <w:r w:rsidR="0088705B" w:rsidRPr="00DD250C">
        <w:rPr>
          <w:rFonts w:ascii="Times New Roman" w:hAnsi="Times New Roman"/>
          <w:bCs/>
          <w:sz w:val="24"/>
          <w:szCs w:val="24"/>
        </w:rPr>
        <w:t>p</w:t>
      </w:r>
      <w:r w:rsidR="00755904" w:rsidRPr="00DD250C">
        <w:rPr>
          <w:rFonts w:ascii="Times New Roman" w:hAnsi="Times New Roman"/>
          <w:bCs/>
          <w:sz w:val="24"/>
          <w:szCs w:val="24"/>
        </w:rPr>
        <w:t xml:space="preserve">ri vrátení tovaru alebo </w:t>
      </w:r>
      <w:r w:rsidR="008D0917">
        <w:rPr>
          <w:rFonts w:ascii="Times New Roman" w:hAnsi="Times New Roman"/>
          <w:bCs/>
          <w:sz w:val="24"/>
          <w:szCs w:val="24"/>
        </w:rPr>
        <w:t xml:space="preserve">pri </w:t>
      </w:r>
      <w:r w:rsidR="00755904" w:rsidRPr="00DD250C">
        <w:rPr>
          <w:rFonts w:ascii="Times New Roman" w:hAnsi="Times New Roman"/>
          <w:bCs/>
          <w:sz w:val="24"/>
          <w:szCs w:val="24"/>
        </w:rPr>
        <w:t xml:space="preserve">oprave evidovanej položky v pokladnici e-kasa klient musí pokladničný doklad obsahovať aj </w:t>
      </w:r>
      <w:r w:rsidR="00F01617" w:rsidRPr="00DD250C">
        <w:rPr>
          <w:rFonts w:ascii="Times New Roman" w:hAnsi="Times New Roman"/>
          <w:bCs/>
          <w:sz w:val="24"/>
          <w:szCs w:val="24"/>
        </w:rPr>
        <w:t xml:space="preserve">pôvodný </w:t>
      </w:r>
      <w:r w:rsidR="00755904" w:rsidRPr="00DD250C">
        <w:rPr>
          <w:rFonts w:ascii="Times New Roman" w:hAnsi="Times New Roman"/>
          <w:bCs/>
          <w:sz w:val="24"/>
          <w:szCs w:val="24"/>
        </w:rPr>
        <w:t>identifikátor pokladničného dokladu</w:t>
      </w:r>
      <w:r w:rsidR="00174CDE" w:rsidRPr="00DD250C">
        <w:rPr>
          <w:rFonts w:ascii="Times New Roman" w:hAnsi="Times New Roman"/>
          <w:bCs/>
          <w:sz w:val="24"/>
          <w:szCs w:val="24"/>
        </w:rPr>
        <w:t>.</w:t>
      </w:r>
      <w:r w:rsidRPr="00DD250C">
        <w:rPr>
          <w:rFonts w:ascii="Times New Roman" w:hAnsi="Times New Roman"/>
          <w:bCs/>
          <w:sz w:val="24"/>
          <w:szCs w:val="24"/>
        </w:rPr>
        <w:t>“.</w:t>
      </w:r>
      <w:r w:rsidR="00F51772" w:rsidRPr="00DD250C">
        <w:rPr>
          <w:rFonts w:ascii="Times New Roman" w:hAnsi="Times New Roman"/>
          <w:bCs/>
          <w:sz w:val="24"/>
          <w:szCs w:val="24"/>
        </w:rPr>
        <w:t xml:space="preserve"> </w:t>
      </w:r>
    </w:p>
    <w:p w:rsidR="00BC002C" w:rsidRPr="00DD250C" w:rsidRDefault="00BC002C" w:rsidP="004C2206">
      <w:pPr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C002C" w:rsidRPr="00DD250C" w:rsidRDefault="00004F53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8 sa za odsek 8 vklad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>ajú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nov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>é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 xml:space="preserve"> odsek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>y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 xml:space="preserve"> 9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 xml:space="preserve"> a 10</w:t>
      </w:r>
      <w:r w:rsidRPr="00DD250C">
        <w:rPr>
          <w:rFonts w:ascii="Times New Roman" w:hAnsi="Times New Roman"/>
          <w:sz w:val="24"/>
          <w:szCs w:val="24"/>
          <w:lang w:eastAsia="sk-SK"/>
        </w:rPr>
        <w:t>, ktor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>é</w:t>
      </w:r>
      <w:r w:rsidR="001C7994" w:rsidRPr="00DD250C">
        <w:rPr>
          <w:rFonts w:ascii="Times New Roman" w:hAnsi="Times New Roman"/>
          <w:sz w:val="24"/>
          <w:szCs w:val="24"/>
          <w:lang w:eastAsia="sk-SK"/>
        </w:rPr>
        <w:t xml:space="preserve"> zn</w:t>
      </w:r>
      <w:r w:rsidRPr="00DD250C">
        <w:rPr>
          <w:rFonts w:ascii="Times New Roman" w:hAnsi="Times New Roman"/>
          <w:sz w:val="24"/>
          <w:szCs w:val="24"/>
          <w:lang w:eastAsia="sk-SK"/>
        </w:rPr>
        <w:t>e</w:t>
      </w:r>
      <w:r w:rsidR="00A865F2" w:rsidRPr="00DD250C">
        <w:rPr>
          <w:rFonts w:ascii="Times New Roman" w:hAnsi="Times New Roman"/>
          <w:sz w:val="24"/>
          <w:szCs w:val="24"/>
          <w:lang w:eastAsia="sk-SK"/>
        </w:rPr>
        <w:t>jú</w:t>
      </w:r>
      <w:r w:rsidR="00E61781" w:rsidRPr="00DD250C">
        <w:rPr>
          <w:rFonts w:ascii="Times New Roman" w:hAnsi="Times New Roman"/>
          <w:sz w:val="24"/>
          <w:szCs w:val="24"/>
          <w:lang w:eastAsia="sk-SK"/>
        </w:rPr>
        <w:t>:</w:t>
      </w:r>
    </w:p>
    <w:p w:rsidR="00A865F2" w:rsidRPr="00DD250C" w:rsidRDefault="00BC002C" w:rsidP="00E61781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„(9) </w:t>
      </w:r>
      <w:r w:rsidR="00396F1B" w:rsidRPr="00DD250C">
        <w:rPr>
          <w:rFonts w:ascii="Times New Roman" w:hAnsi="Times New Roman" w:cs="Times New Roman"/>
          <w:sz w:val="24"/>
          <w:szCs w:val="24"/>
        </w:rPr>
        <w:t>Pri prekročení</w:t>
      </w:r>
      <w:r w:rsidR="00396F1B" w:rsidRPr="00DD2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6F1B" w:rsidRPr="00DD250C">
        <w:rPr>
          <w:rFonts w:ascii="Times New Roman" w:hAnsi="Times New Roman" w:cs="Times New Roman"/>
          <w:sz w:val="24"/>
          <w:szCs w:val="24"/>
        </w:rPr>
        <w:t>hraničnej</w:t>
      </w:r>
      <w:r w:rsidR="00396F1B" w:rsidRPr="00DD2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6F1B" w:rsidRPr="00DD250C">
        <w:rPr>
          <w:rFonts w:ascii="Times New Roman" w:hAnsi="Times New Roman" w:cs="Times New Roman"/>
          <w:sz w:val="24"/>
          <w:szCs w:val="24"/>
        </w:rPr>
        <w:t xml:space="preserve">doby odozvy, pokladničný doklad </w:t>
      </w:r>
      <w:r w:rsidR="00396F1B" w:rsidRPr="00DD250C">
        <w:rPr>
          <w:rFonts w:ascii="Times New Roman" w:hAnsi="Times New Roman"/>
          <w:sz w:val="24"/>
          <w:szCs w:val="24"/>
          <w:lang w:eastAsia="cs-CZ"/>
        </w:rPr>
        <w:t xml:space="preserve">vyhotovený pokladnicou e-kasa klient </w:t>
      </w:r>
      <w:r w:rsidR="00183191" w:rsidRPr="00DD250C">
        <w:rPr>
          <w:rFonts w:ascii="Times New Roman" w:hAnsi="Times New Roman" w:cs="Times New Roman"/>
          <w:sz w:val="24"/>
          <w:szCs w:val="24"/>
        </w:rPr>
        <w:t xml:space="preserve">obsahuje </w:t>
      </w:r>
      <w:r w:rsidR="009E1C9B" w:rsidRPr="00DD250C">
        <w:rPr>
          <w:rFonts w:ascii="Times New Roman" w:hAnsi="Times New Roman"/>
          <w:sz w:val="24"/>
          <w:szCs w:val="24"/>
        </w:rPr>
        <w:t>najmenej</w:t>
      </w:r>
      <w:r w:rsidR="009E1C9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183191" w:rsidRPr="00DD250C">
        <w:rPr>
          <w:rFonts w:ascii="Times New Roman" w:hAnsi="Times New Roman" w:cs="Times New Roman"/>
          <w:sz w:val="24"/>
          <w:szCs w:val="24"/>
        </w:rPr>
        <w:t>údaje podľa odseku 7</w:t>
      </w:r>
      <w:r w:rsidR="00183191" w:rsidRPr="00DD250C">
        <w:rPr>
          <w:rFonts w:ascii="Times New Roman" w:hAnsi="Times New Roman"/>
          <w:sz w:val="24"/>
          <w:szCs w:val="24"/>
        </w:rPr>
        <w:t xml:space="preserve"> </w:t>
      </w:r>
      <w:r w:rsidR="00396F1B" w:rsidRPr="00DD250C">
        <w:rPr>
          <w:rFonts w:ascii="Times New Roman" w:hAnsi="Times New Roman"/>
          <w:sz w:val="24"/>
          <w:szCs w:val="24"/>
        </w:rPr>
        <w:t xml:space="preserve">okrem </w:t>
      </w:r>
      <w:r w:rsidR="00396F1B" w:rsidRPr="00DD250C">
        <w:rPr>
          <w:rFonts w:ascii="Times New Roman" w:hAnsi="Times New Roman"/>
          <w:sz w:val="24"/>
          <w:szCs w:val="24"/>
          <w:lang w:eastAsia="cs-CZ"/>
        </w:rPr>
        <w:t> </w:t>
      </w:r>
      <w:r w:rsidR="00396F1B" w:rsidRPr="00DD250C">
        <w:rPr>
          <w:rFonts w:ascii="Times New Roman" w:hAnsi="Times New Roman"/>
          <w:sz w:val="24"/>
          <w:szCs w:val="24"/>
        </w:rPr>
        <w:t xml:space="preserve">unikátneho identifikátora dokladu a obsahuje </w:t>
      </w:r>
      <w:r w:rsidR="00396F1B" w:rsidRPr="00DD250C">
        <w:rPr>
          <w:rFonts w:ascii="Times New Roman" w:hAnsi="Times New Roman" w:cs="Times New Roman"/>
          <w:sz w:val="24"/>
          <w:szCs w:val="24"/>
        </w:rPr>
        <w:t>podpisový kód podnikateľa</w:t>
      </w:r>
      <w:r w:rsidR="00183191" w:rsidRPr="00DD250C">
        <w:rPr>
          <w:rFonts w:ascii="Times New Roman" w:hAnsi="Times New Roman" w:cs="Times New Roman"/>
          <w:sz w:val="24"/>
          <w:szCs w:val="24"/>
        </w:rPr>
        <w:t>.</w:t>
      </w:r>
      <w:r w:rsidR="00396F1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396F1B" w:rsidRPr="00DD250C">
        <w:rPr>
          <w:rFonts w:ascii="Times New Roman" w:hAnsi="Times New Roman"/>
          <w:sz w:val="24"/>
          <w:szCs w:val="24"/>
        </w:rPr>
        <w:t xml:space="preserve">Pri prekročení hraničnej doby odozvy pokladničný doklad vyhotovený pokladnicou e-kasa klient, ak ide o úhradu faktúry alebo jej časti obsahuje </w:t>
      </w:r>
      <w:r w:rsidR="009E1C9B" w:rsidRPr="00DD250C">
        <w:rPr>
          <w:rFonts w:ascii="Times New Roman" w:hAnsi="Times New Roman"/>
          <w:sz w:val="24"/>
          <w:szCs w:val="24"/>
        </w:rPr>
        <w:t xml:space="preserve">najmenej </w:t>
      </w:r>
      <w:r w:rsidR="00396F1B" w:rsidRPr="00DD250C">
        <w:rPr>
          <w:rFonts w:ascii="Times New Roman" w:hAnsi="Times New Roman"/>
          <w:sz w:val="24"/>
          <w:szCs w:val="24"/>
        </w:rPr>
        <w:lastRenderedPageBreak/>
        <w:t>údaje podľa odseku 2 druhej vety</w:t>
      </w:r>
      <w:r w:rsidR="008E41DB" w:rsidRPr="00DD250C">
        <w:rPr>
          <w:rFonts w:ascii="Times New Roman" w:hAnsi="Times New Roman"/>
          <w:sz w:val="24"/>
          <w:szCs w:val="24"/>
        </w:rPr>
        <w:t>,</w:t>
      </w:r>
      <w:r w:rsidR="00396F1B" w:rsidRPr="00DD250C">
        <w:rPr>
          <w:rFonts w:ascii="Times New Roman" w:hAnsi="Times New Roman"/>
          <w:sz w:val="24"/>
          <w:szCs w:val="24"/>
        </w:rPr>
        <w:t xml:space="preserve"> okrem </w:t>
      </w:r>
      <w:r w:rsidR="00396F1B" w:rsidRPr="00DD250C">
        <w:rPr>
          <w:rFonts w:ascii="Times New Roman" w:hAnsi="Times New Roman"/>
          <w:sz w:val="24"/>
          <w:szCs w:val="24"/>
          <w:lang w:eastAsia="cs-CZ"/>
        </w:rPr>
        <w:t> </w:t>
      </w:r>
      <w:r w:rsidR="00396F1B" w:rsidRPr="00DD250C">
        <w:rPr>
          <w:rFonts w:ascii="Times New Roman" w:hAnsi="Times New Roman"/>
          <w:sz w:val="24"/>
          <w:szCs w:val="24"/>
        </w:rPr>
        <w:t>unikátneho identifikátora dokladu a obsahuje podpisový kód podnikateľa.</w:t>
      </w:r>
      <w:r w:rsidR="00396F1B" w:rsidRPr="00DD250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96F1B" w:rsidRPr="00DD250C">
        <w:rPr>
          <w:rFonts w:ascii="Times New Roman" w:hAnsi="Times New Roman"/>
          <w:sz w:val="24"/>
          <w:szCs w:val="24"/>
        </w:rPr>
        <w:t xml:space="preserve">Pri prekročení hraničnej doby odozvy doklad označený slovami „NEPLATNÝ DOKLAD“ </w:t>
      </w:r>
      <w:r w:rsidR="00396F1B" w:rsidRPr="00DD250C">
        <w:rPr>
          <w:rFonts w:ascii="Times New Roman" w:hAnsi="Times New Roman"/>
          <w:sz w:val="24"/>
          <w:szCs w:val="24"/>
          <w:lang w:eastAsia="cs-CZ"/>
        </w:rPr>
        <w:t>vyhotovený pokladnicou e-kasa klient</w:t>
      </w:r>
      <w:r w:rsidR="00396F1B" w:rsidRPr="00DD250C">
        <w:rPr>
          <w:rFonts w:ascii="Times New Roman" w:hAnsi="Times New Roman"/>
          <w:sz w:val="24"/>
          <w:szCs w:val="24"/>
        </w:rPr>
        <w:t xml:space="preserve"> obsahuje </w:t>
      </w:r>
      <w:r w:rsidR="009E1C9B" w:rsidRPr="00DD250C">
        <w:rPr>
          <w:rFonts w:ascii="Times New Roman" w:hAnsi="Times New Roman"/>
          <w:sz w:val="24"/>
          <w:szCs w:val="24"/>
        </w:rPr>
        <w:t xml:space="preserve">najmenej </w:t>
      </w:r>
      <w:r w:rsidR="00396F1B" w:rsidRPr="00DD250C">
        <w:rPr>
          <w:rFonts w:ascii="Times New Roman" w:hAnsi="Times New Roman"/>
          <w:sz w:val="24"/>
          <w:szCs w:val="24"/>
        </w:rPr>
        <w:t>údaje podľa ods</w:t>
      </w:r>
      <w:r w:rsidR="00183191" w:rsidRPr="00DD250C">
        <w:rPr>
          <w:rFonts w:ascii="Times New Roman" w:hAnsi="Times New Roman"/>
          <w:sz w:val="24"/>
          <w:szCs w:val="24"/>
        </w:rPr>
        <w:t>eku</w:t>
      </w:r>
      <w:r w:rsidR="00396F1B" w:rsidRPr="00DD250C">
        <w:rPr>
          <w:rFonts w:ascii="Times New Roman" w:hAnsi="Times New Roman"/>
          <w:sz w:val="24"/>
          <w:szCs w:val="24"/>
        </w:rPr>
        <w:t xml:space="preserve"> 2 štvrtej vety okrem unikátneho identifikátora dokladu a obsahuje podpisový kód podnikateľa. Doklad označený slovom „VKLAD“ alebo „VÝBER“ </w:t>
      </w:r>
      <w:r w:rsidR="00396F1B" w:rsidRPr="00DD250C">
        <w:rPr>
          <w:rFonts w:ascii="Times New Roman" w:hAnsi="Times New Roman"/>
          <w:sz w:val="24"/>
          <w:szCs w:val="24"/>
          <w:lang w:eastAsia="cs-CZ"/>
        </w:rPr>
        <w:t xml:space="preserve">vyhotovený pokladnicou e-kasa klient </w:t>
      </w:r>
      <w:r w:rsidR="00396F1B" w:rsidRPr="00DD250C">
        <w:rPr>
          <w:rFonts w:ascii="Times New Roman" w:hAnsi="Times New Roman"/>
          <w:sz w:val="24"/>
          <w:szCs w:val="24"/>
        </w:rPr>
        <w:t xml:space="preserve">obsahuje </w:t>
      </w:r>
      <w:r w:rsidR="009E1C9B" w:rsidRPr="00DD250C">
        <w:rPr>
          <w:rFonts w:ascii="Times New Roman" w:hAnsi="Times New Roman"/>
          <w:sz w:val="24"/>
          <w:szCs w:val="24"/>
        </w:rPr>
        <w:t xml:space="preserve">najmenej </w:t>
      </w:r>
      <w:r w:rsidR="00183191" w:rsidRPr="00DD250C">
        <w:rPr>
          <w:rFonts w:ascii="Times New Roman" w:hAnsi="Times New Roman"/>
          <w:sz w:val="24"/>
          <w:szCs w:val="24"/>
        </w:rPr>
        <w:t>údaje podľa odseku</w:t>
      </w:r>
      <w:r w:rsidR="00396F1B" w:rsidRPr="00DD250C">
        <w:rPr>
          <w:rFonts w:ascii="Times New Roman" w:hAnsi="Times New Roman"/>
          <w:sz w:val="24"/>
          <w:szCs w:val="24"/>
        </w:rPr>
        <w:t xml:space="preserve"> 2 poslednej vety</w:t>
      </w:r>
      <w:r w:rsidR="0025206F" w:rsidRPr="00DD250C">
        <w:rPr>
          <w:rFonts w:ascii="Times New Roman" w:hAnsi="Times New Roman"/>
          <w:sz w:val="24"/>
          <w:szCs w:val="24"/>
        </w:rPr>
        <w:t>,</w:t>
      </w:r>
      <w:r w:rsidR="00396F1B" w:rsidRPr="00DD250C">
        <w:rPr>
          <w:rFonts w:ascii="Times New Roman" w:hAnsi="Times New Roman"/>
          <w:sz w:val="24"/>
          <w:szCs w:val="24"/>
        </w:rPr>
        <w:t xml:space="preserve"> okrem  unikátneho identifikátora dokladu a obsahuje podpisový kód podnikateľa.</w:t>
      </w:r>
    </w:p>
    <w:p w:rsidR="00F27872" w:rsidRPr="00DD250C" w:rsidRDefault="00F27872" w:rsidP="00F27872">
      <w:pPr>
        <w:pStyle w:val="Odsek"/>
        <w:numPr>
          <w:ilvl w:val="0"/>
          <w:numId w:val="0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(10) Pri predaji jednoúčelového poukazu </w:t>
      </w:r>
      <w:r w:rsidRPr="00DD250C">
        <w:rPr>
          <w:rFonts w:ascii="Times New Roman" w:hAnsi="Times New Roman"/>
          <w:sz w:val="24"/>
          <w:szCs w:val="24"/>
        </w:rPr>
        <w:t>podľa osobitného predpisu</w:t>
      </w:r>
      <w:r w:rsidRPr="00DD250C">
        <w:rPr>
          <w:rFonts w:ascii="Times New Roman" w:hAnsi="Times New Roman"/>
          <w:sz w:val="24"/>
          <w:szCs w:val="24"/>
          <w:vertAlign w:val="superscript"/>
        </w:rPr>
        <w:t>4a</w:t>
      </w:r>
      <w:r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 w:cs="Times New Roman"/>
          <w:sz w:val="24"/>
          <w:szCs w:val="24"/>
        </w:rPr>
        <w:t xml:space="preserve"> na nákup tovaru alebo na poskytnutie služby podnikateľ vyhotoví pokladničný doklad </w:t>
      </w:r>
      <w:r w:rsidRPr="00DD250C">
        <w:rPr>
          <w:rFonts w:ascii="Times New Roman" w:hAnsi="Times New Roman" w:cs="Times New Roman"/>
          <w:sz w:val="24"/>
          <w:szCs w:val="24"/>
          <w:lang w:eastAsia="cs-CZ"/>
        </w:rPr>
        <w:t>elektronickou registračnou pokladnicou</w:t>
      </w:r>
      <w:r w:rsidRPr="00DD250C">
        <w:rPr>
          <w:rFonts w:ascii="Times New Roman" w:hAnsi="Times New Roman" w:cs="Times New Roman"/>
          <w:sz w:val="24"/>
          <w:szCs w:val="24"/>
        </w:rPr>
        <w:t xml:space="preserve"> podľa odseku 1 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>alebo odseku 2, ak ide o úhradu faktúry;</w:t>
      </w:r>
      <w:r w:rsidRPr="00DD250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>pri</w:t>
      </w:r>
      <w:r w:rsidRPr="00DD250C">
        <w:rPr>
          <w:rFonts w:ascii="Times New Roman" w:hAnsi="Times New Roman" w:cs="Times New Roman"/>
          <w:sz w:val="24"/>
          <w:szCs w:val="24"/>
        </w:rPr>
        <w:t xml:space="preserve"> výmene jednoúčelového poukazu za tovar alebo poskytnutú službu, podnikateľ vyhotoví pokladničný doklad, ktorý obsahuje najmenej údaje podľa </w:t>
      </w:r>
      <w:r w:rsidR="00FC29DA">
        <w:rPr>
          <w:rFonts w:ascii="Times New Roman" w:hAnsi="Times New Roman" w:cs="Times New Roman"/>
          <w:sz w:val="24"/>
          <w:szCs w:val="24"/>
        </w:rPr>
        <w:t>odseku 1 písm. a) až f), h), i) a</w:t>
      </w:r>
      <w:r w:rsidRPr="00DD250C">
        <w:rPr>
          <w:rFonts w:ascii="Times New Roman" w:hAnsi="Times New Roman" w:cs="Times New Roman"/>
          <w:sz w:val="24"/>
          <w:szCs w:val="24"/>
        </w:rPr>
        <w:t xml:space="preserve"> m) až o),  označenie tovaru alebo označenie služby a množstvo tovaru alebo rozsah služby</w:t>
      </w:r>
      <w:r w:rsidRPr="00DD250C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DD250C">
        <w:rPr>
          <w:rFonts w:ascii="Times New Roman" w:hAnsi="Times New Roman" w:cs="Times New Roman"/>
          <w:sz w:val="24"/>
          <w:szCs w:val="24"/>
        </w:rPr>
        <w:t xml:space="preserve">Pri predaji jednoúčelového poukazu </w:t>
      </w:r>
      <w:r w:rsidRPr="00DD250C">
        <w:rPr>
          <w:rFonts w:ascii="Times New Roman" w:hAnsi="Times New Roman"/>
          <w:sz w:val="24"/>
          <w:szCs w:val="24"/>
        </w:rPr>
        <w:t>podľa osobitného predpisu</w:t>
      </w:r>
      <w:r w:rsidRPr="00DD250C">
        <w:rPr>
          <w:rFonts w:ascii="Times New Roman" w:hAnsi="Times New Roman"/>
          <w:sz w:val="24"/>
          <w:szCs w:val="24"/>
          <w:vertAlign w:val="superscript"/>
        </w:rPr>
        <w:t>4a</w:t>
      </w:r>
      <w:r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 w:cs="Times New Roman"/>
          <w:sz w:val="24"/>
          <w:szCs w:val="24"/>
        </w:rPr>
        <w:t xml:space="preserve"> na nákup tovaru alebo na poskytnutie služby podnikateľ vyhotoví pokladničný doklad pokladnicou e-kasa klient podľa odseku 7 alebo podľa 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>od</w:t>
      </w:r>
      <w:r w:rsidR="006E247D">
        <w:rPr>
          <w:rFonts w:ascii="Times New Roman" w:hAnsi="Times New Roman" w:cs="Times New Roman"/>
          <w:sz w:val="24"/>
          <w:szCs w:val="24"/>
          <w:lang w:eastAsia="en-US"/>
        </w:rPr>
        <w:t>seku 2, ak ide o úhradu faktúry. P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>ri</w:t>
      </w:r>
      <w:r w:rsidRPr="00DD250C">
        <w:rPr>
          <w:rFonts w:ascii="Times New Roman" w:hAnsi="Times New Roman" w:cs="Times New Roman"/>
          <w:sz w:val="24"/>
          <w:szCs w:val="24"/>
        </w:rPr>
        <w:t xml:space="preserve"> výmene jednoúčelového poukazu za tovar alebo </w:t>
      </w:r>
      <w:r w:rsidR="00341C43">
        <w:rPr>
          <w:rFonts w:ascii="Times New Roman" w:hAnsi="Times New Roman" w:cs="Times New Roman"/>
          <w:sz w:val="24"/>
          <w:szCs w:val="24"/>
        </w:rPr>
        <w:t xml:space="preserve">za </w:t>
      </w:r>
      <w:r w:rsidRPr="00DD250C">
        <w:rPr>
          <w:rFonts w:ascii="Times New Roman" w:hAnsi="Times New Roman" w:cs="Times New Roman"/>
          <w:sz w:val="24"/>
          <w:szCs w:val="24"/>
        </w:rPr>
        <w:t xml:space="preserve">poskytnutú službu, podnikateľ vyhotoví pokladničný doklad, ktorý obsahuje najmenej údaje </w:t>
      </w:r>
      <w:r w:rsidR="008B40EA">
        <w:rPr>
          <w:rFonts w:ascii="Times New Roman" w:hAnsi="Times New Roman" w:cs="Times New Roman"/>
          <w:sz w:val="24"/>
          <w:szCs w:val="24"/>
        </w:rPr>
        <w:t xml:space="preserve">podľa </w:t>
      </w:r>
      <w:r w:rsidR="00931D82">
        <w:rPr>
          <w:rFonts w:ascii="Times New Roman" w:hAnsi="Times New Roman" w:cs="Times New Roman"/>
          <w:sz w:val="24"/>
          <w:szCs w:val="24"/>
        </w:rPr>
        <w:t>odseku</w:t>
      </w:r>
      <w:r w:rsidR="00DE2C0D">
        <w:rPr>
          <w:rFonts w:ascii="Times New Roman" w:hAnsi="Times New Roman" w:cs="Times New Roman"/>
          <w:sz w:val="24"/>
          <w:szCs w:val="24"/>
        </w:rPr>
        <w:t xml:space="preserve"> 1 písm. c), f), h), i) a</w:t>
      </w:r>
      <w:r w:rsidR="008B40EA">
        <w:rPr>
          <w:rFonts w:ascii="Times New Roman" w:hAnsi="Times New Roman" w:cs="Times New Roman"/>
          <w:sz w:val="24"/>
          <w:szCs w:val="24"/>
        </w:rPr>
        <w:t xml:space="preserve"> m) až o), </w:t>
      </w:r>
      <w:r w:rsidR="008B40EA" w:rsidRPr="00DD250C">
        <w:rPr>
          <w:rFonts w:ascii="Times New Roman" w:hAnsi="Times New Roman" w:cs="Times New Roman"/>
          <w:sz w:val="24"/>
          <w:szCs w:val="24"/>
        </w:rPr>
        <w:t>označenie tovaru alebo označenie služby,  množstvo tovaru alebo rozsah služby</w:t>
      </w:r>
      <w:r w:rsidR="006D60D2">
        <w:rPr>
          <w:rFonts w:ascii="Times New Roman" w:hAnsi="Times New Roman" w:cs="Times New Roman"/>
          <w:sz w:val="24"/>
          <w:szCs w:val="24"/>
        </w:rPr>
        <w:t>,</w:t>
      </w:r>
      <w:r w:rsidR="008B40EA" w:rsidRPr="00DD250C">
        <w:rPr>
          <w:rFonts w:ascii="Times New Roman" w:hAnsi="Times New Roman"/>
          <w:sz w:val="24"/>
          <w:szCs w:val="24"/>
        </w:rPr>
        <w:t xml:space="preserve"> daňové identifikačné číslo, kód pokladnice e-kasa klient, identifikačné číslo organizácie, ak bolo podnikateľovi pridelené, poradové číslo, unikátny identifikátor dokladu, </w:t>
      </w:r>
      <w:r w:rsidR="008B40EA" w:rsidRPr="00DD250C">
        <w:rPr>
          <w:rFonts w:ascii="Times New Roman" w:hAnsi="Times New Roman"/>
          <w:sz w:val="24"/>
          <w:szCs w:val="24"/>
          <w:lang w:eastAsia="cs-CZ"/>
        </w:rPr>
        <w:t>čitateľný QR kód,</w:t>
      </w:r>
      <w:r w:rsidR="008B40EA" w:rsidRPr="00DD250C">
        <w:rPr>
          <w:rFonts w:ascii="Times New Roman" w:hAnsi="Times New Roman"/>
          <w:sz w:val="24"/>
          <w:szCs w:val="24"/>
        </w:rPr>
        <w:t xml:space="preserve"> overovací kód podnikateľa, </w:t>
      </w:r>
      <w:r w:rsidR="002F02FE" w:rsidRPr="00DD250C">
        <w:rPr>
          <w:rFonts w:ascii="Times New Roman" w:hAnsi="Times New Roman" w:cs="Times New Roman"/>
          <w:sz w:val="24"/>
          <w:szCs w:val="24"/>
          <w:lang w:eastAsia="en-US"/>
        </w:rPr>
        <w:t xml:space="preserve">slová „úhrada poukazom“ </w:t>
      </w:r>
      <w:r w:rsidR="002F02FE">
        <w:rPr>
          <w:rFonts w:ascii="Times New Roman" w:hAnsi="Times New Roman" w:cs="Times New Roman"/>
          <w:sz w:val="24"/>
          <w:szCs w:val="24"/>
          <w:lang w:eastAsia="en-US"/>
        </w:rPr>
        <w:t xml:space="preserve">a </w:t>
      </w:r>
      <w:r w:rsidR="008B40EA" w:rsidRPr="00DD250C">
        <w:rPr>
          <w:rFonts w:ascii="Times New Roman" w:hAnsi="Times New Roman"/>
          <w:sz w:val="24"/>
          <w:szCs w:val="24"/>
        </w:rPr>
        <w:t xml:space="preserve">môže obsahovať unikátny identifikátor kupujúceho, </w:t>
      </w:r>
      <w:r w:rsidR="008B40EA" w:rsidRPr="00DD250C">
        <w:rPr>
          <w:rFonts w:ascii="Times New Roman" w:hAnsi="Times New Roman"/>
          <w:sz w:val="24"/>
          <w:szCs w:val="24"/>
          <w:lang w:eastAsia="cs-CZ"/>
        </w:rPr>
        <w:t>ak je predložený kupujúcim pred zaevidovaním prijatej tržby</w:t>
      </w:r>
      <w:r w:rsidR="002F02F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 xml:space="preserve"> číslo jednoúčelového poukazu</w:t>
      </w:r>
      <w:r w:rsidR="006E247D">
        <w:rPr>
          <w:rFonts w:ascii="Times New Roman" w:hAnsi="Times New Roman" w:cs="Times New Roman"/>
          <w:sz w:val="24"/>
          <w:szCs w:val="24"/>
          <w:lang w:eastAsia="en-US"/>
        </w:rPr>
        <w:t>; tento pokladničný doklad nesmie obsahovať údaje podľa odseku 1 písm. j) až l)</w:t>
      </w:r>
      <w:r w:rsidRPr="00DD250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D250C">
        <w:rPr>
          <w:rFonts w:ascii="Times New Roman" w:hAnsi="Times New Roman" w:cs="Times New Roman"/>
          <w:sz w:val="24"/>
          <w:szCs w:val="24"/>
        </w:rPr>
        <w:t>“.</w:t>
      </w:r>
    </w:p>
    <w:p w:rsidR="009040D6" w:rsidRPr="00DD250C" w:rsidRDefault="009040D6" w:rsidP="009040D6">
      <w:pPr>
        <w:pStyle w:val="Odsek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3508DA" w:rsidRPr="00DD250C" w:rsidRDefault="003508DA" w:rsidP="009040D6">
      <w:pPr>
        <w:pStyle w:val="Paragraf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Doterajší odsek 9 sa označuje ako odsek 1</w:t>
      </w:r>
      <w:r w:rsidR="00A865F2" w:rsidRPr="00DD250C">
        <w:rPr>
          <w:rFonts w:ascii="Times New Roman" w:hAnsi="Times New Roman"/>
          <w:sz w:val="24"/>
          <w:szCs w:val="24"/>
        </w:rPr>
        <w:t>1</w:t>
      </w:r>
      <w:r w:rsidRPr="00DD250C">
        <w:rPr>
          <w:rFonts w:ascii="Times New Roman" w:hAnsi="Times New Roman"/>
          <w:sz w:val="24"/>
          <w:szCs w:val="24"/>
        </w:rPr>
        <w:t>.</w:t>
      </w:r>
      <w:r w:rsidR="003730B7" w:rsidRPr="00DD250C">
        <w:rPr>
          <w:rFonts w:ascii="Times New Roman" w:hAnsi="Times New Roman"/>
          <w:sz w:val="24"/>
          <w:szCs w:val="24"/>
        </w:rPr>
        <w:t xml:space="preserve"> </w:t>
      </w:r>
    </w:p>
    <w:p w:rsidR="00BC002C" w:rsidRPr="00DD250C" w:rsidRDefault="00BC002C" w:rsidP="009040D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Za § 8 sa vkladá § 8a, ktorý vrátane nadpisu znie:</w:t>
      </w:r>
    </w:p>
    <w:p w:rsidR="000E7F09" w:rsidRPr="00DD250C" w:rsidRDefault="000E7F09" w:rsidP="004C2206">
      <w:pPr>
        <w:pStyle w:val="Odsekzoznamu"/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BC002C" w:rsidRPr="00DD250C" w:rsidRDefault="00BC002C" w:rsidP="004C220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„</w:t>
      </w:r>
      <w:r w:rsidR="00D425C9" w:rsidRPr="00DD250C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DD250C">
        <w:rPr>
          <w:rFonts w:ascii="Times New Roman" w:hAnsi="Times New Roman"/>
          <w:sz w:val="24"/>
          <w:szCs w:val="24"/>
          <w:lang w:eastAsia="sk-SK"/>
        </w:rPr>
        <w:t>8a</w:t>
      </w:r>
    </w:p>
    <w:p w:rsidR="00BC002C" w:rsidRPr="00DD250C" w:rsidRDefault="00BC002C" w:rsidP="004C2206">
      <w:pPr>
        <w:pStyle w:val="Paragraf"/>
        <w:numPr>
          <w:ilvl w:val="0"/>
          <w:numId w:val="0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Rozsah údajov zasielaných do systému e-kasa </w:t>
      </w:r>
    </w:p>
    <w:p w:rsidR="00BC002C" w:rsidRPr="00DD250C" w:rsidRDefault="00BC002C" w:rsidP="004C2206">
      <w:pPr>
        <w:pStyle w:val="Paragraf"/>
        <w:numPr>
          <w:ilvl w:val="0"/>
          <w:numId w:val="0"/>
        </w:numPr>
        <w:ind w:left="284" w:hanging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5F57" w:rsidRPr="00DD250C" w:rsidRDefault="00F75F57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bookmarkStart w:id="4" w:name="_Ref504561729"/>
      <w:r w:rsidRPr="00DD250C">
        <w:rPr>
          <w:rFonts w:ascii="Times New Roman" w:hAnsi="Times New Roman" w:cs="Times New Roman"/>
          <w:sz w:val="24"/>
          <w:szCs w:val="24"/>
        </w:rPr>
        <w:t>Podnikateľ je povinný</w:t>
      </w:r>
      <w:r w:rsidR="00863992" w:rsidRPr="00DD250C">
        <w:rPr>
          <w:rFonts w:ascii="Times New Roman" w:hAnsi="Times New Roman" w:cs="Times New Roman"/>
          <w:sz w:val="24"/>
          <w:szCs w:val="24"/>
        </w:rPr>
        <w:t xml:space="preserve"> pri evidovaní tržby v pokladnici e-kasa klient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63992" w:rsidRPr="00DD250C">
        <w:rPr>
          <w:rFonts w:ascii="Times New Roman" w:hAnsi="Times New Roman" w:cs="Times New Roman"/>
          <w:sz w:val="24"/>
          <w:szCs w:val="24"/>
        </w:rPr>
        <w:t xml:space="preserve">zabezpečiť, aby pokladnica e-kasa klient zasielala do systému e-kasa </w:t>
      </w:r>
      <w:r w:rsidRPr="00DD250C">
        <w:rPr>
          <w:rFonts w:ascii="Times New Roman" w:hAnsi="Times New Roman" w:cs="Times New Roman"/>
          <w:sz w:val="24"/>
          <w:szCs w:val="24"/>
        </w:rPr>
        <w:t xml:space="preserve">najmenej údaje podľa § 8 ods. 1 písm. c), f) až h), j) až l), n) a o), daňové identifikačné číslo, kód pokladnice e-kasa klient, identifikačné číslo organizácie, ak podnikateľovi bolo pridelené, </w:t>
      </w:r>
      <w:r w:rsidR="00863992" w:rsidRPr="00DD250C">
        <w:rPr>
          <w:rFonts w:ascii="Times New Roman" w:hAnsi="Times New Roman" w:cs="Times New Roman"/>
          <w:sz w:val="24"/>
          <w:szCs w:val="24"/>
        </w:rPr>
        <w:t>poradové číslo</w:t>
      </w:r>
      <w:r w:rsidR="00863992" w:rsidRPr="00DD250C">
        <w:rPr>
          <w:rFonts w:ascii="Times New Roman" w:hAnsi="Times New Roman"/>
          <w:sz w:val="24"/>
          <w:szCs w:val="24"/>
        </w:rPr>
        <w:t xml:space="preserve">, </w:t>
      </w:r>
      <w:r w:rsidRPr="00DD250C">
        <w:rPr>
          <w:rFonts w:ascii="Times New Roman" w:hAnsi="Times New Roman" w:cs="Times New Roman"/>
          <w:sz w:val="24"/>
          <w:szCs w:val="24"/>
        </w:rPr>
        <w:t xml:space="preserve">unikátny identifikátor kupujúceho, </w:t>
      </w:r>
      <w:r w:rsidRPr="00DD250C">
        <w:rPr>
          <w:rFonts w:ascii="Times New Roman" w:hAnsi="Times New Roman" w:cs="Times New Roman"/>
          <w:sz w:val="24"/>
          <w:szCs w:val="24"/>
          <w:lang w:eastAsia="cs-CZ"/>
        </w:rPr>
        <w:t>ak je predložený kupujúcim pred zaevidovaním prijatej tržby</w:t>
      </w:r>
      <w:r w:rsidRPr="00DD250C">
        <w:rPr>
          <w:rFonts w:ascii="Times New Roman" w:hAnsi="Times New Roman" w:cs="Times New Roman"/>
          <w:sz w:val="24"/>
          <w:szCs w:val="24"/>
        </w:rPr>
        <w:t>, overovací kód podnikateľa, podpisový kód podnikateľa</w:t>
      </w:r>
      <w:bookmarkEnd w:id="4"/>
      <w:r w:rsidR="003F3D2B" w:rsidRPr="00DD250C">
        <w:rPr>
          <w:rFonts w:ascii="Times New Roman" w:hAnsi="Times New Roman" w:cs="Times New Roman"/>
          <w:sz w:val="24"/>
          <w:szCs w:val="24"/>
        </w:rPr>
        <w:t>,</w:t>
      </w:r>
      <w:r w:rsidR="00962F96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Pr="00DD250C">
        <w:rPr>
          <w:rFonts w:ascii="Times New Roman" w:hAnsi="Times New Roman" w:cs="Times New Roman"/>
          <w:bCs/>
          <w:sz w:val="24"/>
          <w:szCs w:val="24"/>
        </w:rPr>
        <w:t xml:space="preserve"> identifikátor </w:t>
      </w:r>
      <w:r w:rsidR="005B5807">
        <w:rPr>
          <w:rFonts w:ascii="Times New Roman" w:hAnsi="Times New Roman" w:cs="Times New Roman"/>
          <w:bCs/>
          <w:sz w:val="24"/>
          <w:szCs w:val="24"/>
        </w:rPr>
        <w:t xml:space="preserve">pokladničného </w:t>
      </w:r>
      <w:r w:rsidRPr="00DD250C">
        <w:rPr>
          <w:rFonts w:ascii="Times New Roman" w:hAnsi="Times New Roman" w:cs="Times New Roman"/>
          <w:bCs/>
          <w:sz w:val="24"/>
          <w:szCs w:val="24"/>
        </w:rPr>
        <w:t>dokladu</w:t>
      </w:r>
      <w:r w:rsidR="007C50EE" w:rsidRPr="00DD250C">
        <w:rPr>
          <w:rFonts w:ascii="Times New Roman" w:hAnsi="Times New Roman" w:cs="Times New Roman"/>
          <w:bCs/>
          <w:sz w:val="24"/>
          <w:szCs w:val="24"/>
        </w:rPr>
        <w:t xml:space="preserve">, ak ide o </w:t>
      </w:r>
      <w:r w:rsidR="007C50EE" w:rsidRPr="00DD250C">
        <w:rPr>
          <w:rFonts w:ascii="Times New Roman" w:hAnsi="Times New Roman"/>
          <w:bCs/>
          <w:sz w:val="24"/>
          <w:szCs w:val="24"/>
        </w:rPr>
        <w:t xml:space="preserve">vrátenie tovaru alebo </w:t>
      </w:r>
      <w:r w:rsidR="00454B65">
        <w:rPr>
          <w:rFonts w:ascii="Times New Roman" w:hAnsi="Times New Roman"/>
          <w:bCs/>
          <w:sz w:val="24"/>
          <w:szCs w:val="24"/>
        </w:rPr>
        <w:t xml:space="preserve">o </w:t>
      </w:r>
      <w:r w:rsidR="007C50EE" w:rsidRPr="00DD250C">
        <w:rPr>
          <w:rFonts w:ascii="Times New Roman" w:hAnsi="Times New Roman"/>
          <w:bCs/>
          <w:sz w:val="24"/>
          <w:szCs w:val="24"/>
        </w:rPr>
        <w:t>opravu evidovanej položky v pokladnici e-kasa klient</w:t>
      </w:r>
      <w:r w:rsidR="003F3D2B" w:rsidRPr="00DD250C">
        <w:rPr>
          <w:rFonts w:ascii="Times New Roman" w:hAnsi="Times New Roman"/>
          <w:bCs/>
          <w:sz w:val="24"/>
          <w:szCs w:val="24"/>
        </w:rPr>
        <w:t xml:space="preserve"> a jedinečný identifikátor </w:t>
      </w:r>
      <w:r w:rsidR="0077412D" w:rsidRPr="00DD250C">
        <w:rPr>
          <w:rFonts w:ascii="Times New Roman" w:hAnsi="Times New Roman"/>
          <w:bCs/>
          <w:sz w:val="24"/>
          <w:szCs w:val="24"/>
        </w:rPr>
        <w:t>pokladničného programu</w:t>
      </w:r>
      <w:r w:rsidR="0061319A" w:rsidRPr="00DD250C">
        <w:rPr>
          <w:rFonts w:ascii="Times New Roman" w:hAnsi="Times New Roman"/>
          <w:bCs/>
          <w:sz w:val="24"/>
          <w:szCs w:val="24"/>
        </w:rPr>
        <w:t xml:space="preserve"> a chráneného dátového úložiska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; pri výmene jednoúčelového poukazu za tovar alebo </w:t>
      </w:r>
      <w:r w:rsidR="00454B65">
        <w:rPr>
          <w:rFonts w:ascii="Times New Roman" w:hAnsi="Times New Roman"/>
          <w:bCs/>
          <w:sz w:val="24"/>
          <w:szCs w:val="24"/>
        </w:rPr>
        <w:t xml:space="preserve">za 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poskytnutú službu sa do systému e-kasa zasielajú aj slová „úhrada poukazom“ </w:t>
      </w:r>
      <w:r w:rsidR="004056B9">
        <w:rPr>
          <w:rFonts w:ascii="Times New Roman" w:hAnsi="Times New Roman"/>
          <w:bCs/>
          <w:sz w:val="24"/>
          <w:szCs w:val="24"/>
        </w:rPr>
        <w:t>alebo aj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 číslo jednoúčelového poukazu.</w:t>
      </w:r>
    </w:p>
    <w:p w:rsidR="0077412D" w:rsidRPr="00DD250C" w:rsidRDefault="00BC002C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Ak ide o úhradu faktúry alebo jej časti</w:t>
      </w:r>
      <w:r w:rsidR="002B286E" w:rsidRPr="00DD250C">
        <w:rPr>
          <w:rFonts w:ascii="Times New Roman" w:hAnsi="Times New Roman" w:cs="Times New Roman"/>
          <w:sz w:val="24"/>
          <w:szCs w:val="24"/>
        </w:rPr>
        <w:t>,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174C47" w:rsidRPr="00DD250C">
        <w:rPr>
          <w:rFonts w:ascii="Times New Roman" w:hAnsi="Times New Roman" w:cs="Times New Roman"/>
          <w:sz w:val="24"/>
          <w:szCs w:val="24"/>
        </w:rPr>
        <w:t xml:space="preserve">podnikateľ je povinný </w:t>
      </w:r>
      <w:r w:rsidR="00E322E9" w:rsidRPr="00DD250C">
        <w:rPr>
          <w:rFonts w:ascii="Times New Roman" w:hAnsi="Times New Roman" w:cs="Times New Roman"/>
          <w:sz w:val="24"/>
          <w:szCs w:val="24"/>
        </w:rPr>
        <w:t xml:space="preserve">zabezpečiť, aby pokladnica e-kasa klient zasielala do systému e-kasa </w:t>
      </w:r>
      <w:r w:rsidRPr="00DD250C">
        <w:rPr>
          <w:rFonts w:ascii="Times New Roman" w:hAnsi="Times New Roman" w:cs="Times New Roman"/>
          <w:sz w:val="24"/>
          <w:szCs w:val="24"/>
        </w:rPr>
        <w:t xml:space="preserve">údaje podľa § 8 ods. 1 písm. </w:t>
      </w:r>
      <w:r w:rsidR="00F03927" w:rsidRPr="00DD250C">
        <w:rPr>
          <w:rFonts w:ascii="Times New Roman" w:hAnsi="Times New Roman" w:cs="Times New Roman"/>
          <w:sz w:val="24"/>
          <w:szCs w:val="24"/>
        </w:rPr>
        <w:t>c)</w:t>
      </w:r>
      <w:r w:rsidR="00EC6B85" w:rsidRPr="00DD250C">
        <w:rPr>
          <w:rFonts w:ascii="Times New Roman" w:hAnsi="Times New Roman" w:cs="Times New Roman"/>
          <w:sz w:val="24"/>
          <w:szCs w:val="24"/>
        </w:rPr>
        <w:t>,</w:t>
      </w:r>
      <w:r w:rsidR="001D41FE">
        <w:rPr>
          <w:rFonts w:ascii="Times New Roman" w:hAnsi="Times New Roman" w:cs="Times New Roman"/>
          <w:sz w:val="24"/>
          <w:szCs w:val="24"/>
        </w:rPr>
        <w:t xml:space="preserve"> f) a</w:t>
      </w:r>
      <w:r w:rsidR="00F03927" w:rsidRPr="00DD250C">
        <w:rPr>
          <w:rFonts w:ascii="Times New Roman" w:hAnsi="Times New Roman" w:cs="Times New Roman"/>
          <w:sz w:val="24"/>
          <w:szCs w:val="24"/>
        </w:rPr>
        <w:t xml:space="preserve"> n)</w:t>
      </w:r>
      <w:r w:rsidR="00174C47" w:rsidRPr="00DD250C">
        <w:rPr>
          <w:rFonts w:ascii="Times New Roman" w:hAnsi="Times New Roman" w:cs="Times New Roman"/>
          <w:sz w:val="24"/>
          <w:szCs w:val="24"/>
        </w:rPr>
        <w:t>,</w:t>
      </w:r>
      <w:r w:rsidR="00EC6B85" w:rsidRPr="00DD250C">
        <w:rPr>
          <w:rFonts w:ascii="Times New Roman" w:hAnsi="Times New Roman" w:cs="Times New Roman"/>
          <w:sz w:val="24"/>
          <w:szCs w:val="24"/>
        </w:rPr>
        <w:t> </w:t>
      </w:r>
      <w:r w:rsidR="008C60C2" w:rsidRPr="00DD250C">
        <w:rPr>
          <w:rFonts w:ascii="Times New Roman" w:hAnsi="Times New Roman" w:cs="Times New Roman"/>
          <w:sz w:val="24"/>
          <w:szCs w:val="24"/>
        </w:rPr>
        <w:t xml:space="preserve">daňové identifikačné číslo, </w:t>
      </w:r>
      <w:r w:rsidR="007A447B" w:rsidRPr="00DD250C">
        <w:rPr>
          <w:rFonts w:ascii="Times New Roman" w:hAnsi="Times New Roman" w:cs="Times New Roman"/>
          <w:sz w:val="24"/>
          <w:szCs w:val="24"/>
        </w:rPr>
        <w:t xml:space="preserve">kód pokladnice e-kasa klient, </w:t>
      </w:r>
      <w:r w:rsidR="00EC6B85" w:rsidRPr="00DD250C">
        <w:rPr>
          <w:rFonts w:ascii="Times New Roman" w:hAnsi="Times New Roman" w:cs="Times New Roman"/>
          <w:sz w:val="24"/>
          <w:szCs w:val="24"/>
        </w:rPr>
        <w:t>číslo faktúry</w:t>
      </w:r>
      <w:r w:rsidR="00F03927" w:rsidRPr="00DD250C">
        <w:rPr>
          <w:rFonts w:ascii="Times New Roman" w:hAnsi="Times New Roman" w:cs="Times New Roman"/>
          <w:sz w:val="24"/>
          <w:szCs w:val="24"/>
        </w:rPr>
        <w:t>,</w:t>
      </w:r>
      <w:r w:rsidR="00174C47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F03927" w:rsidRPr="00DD250C">
        <w:rPr>
          <w:rFonts w:ascii="Times New Roman" w:hAnsi="Times New Roman" w:cs="Times New Roman"/>
          <w:sz w:val="24"/>
          <w:szCs w:val="24"/>
        </w:rPr>
        <w:t>identifikačné číslo organizácie, ak podnikateľovi bolo pridelené, poradové číslo</w:t>
      </w:r>
      <w:r w:rsidR="00E322E9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F03927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C60C2" w:rsidRPr="00DD250C">
        <w:rPr>
          <w:rFonts w:ascii="Times New Roman" w:hAnsi="Times New Roman" w:cs="Times New Roman"/>
          <w:sz w:val="24"/>
          <w:szCs w:val="24"/>
        </w:rPr>
        <w:t xml:space="preserve">unikátny identifikátor kupujúceho, ak je predložený kupujúcim pred zaevidovaním prijatej tržby, </w:t>
      </w:r>
      <w:r w:rsidR="00C7696E" w:rsidRPr="00DD250C">
        <w:rPr>
          <w:rFonts w:ascii="Times New Roman" w:hAnsi="Times New Roman" w:cs="Times New Roman"/>
          <w:sz w:val="24"/>
          <w:szCs w:val="24"/>
        </w:rPr>
        <w:t>overovací kód podnikateľa</w:t>
      </w:r>
      <w:r w:rsidR="003F3D2B" w:rsidRPr="00DD250C">
        <w:rPr>
          <w:rFonts w:ascii="Times New Roman" w:hAnsi="Times New Roman" w:cs="Times New Roman"/>
          <w:sz w:val="24"/>
          <w:szCs w:val="24"/>
        </w:rPr>
        <w:t>,</w:t>
      </w:r>
      <w:r w:rsidR="00C7696E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174C47" w:rsidRPr="00DD250C">
        <w:rPr>
          <w:rFonts w:ascii="Times New Roman" w:hAnsi="Times New Roman" w:cs="Times New Roman"/>
          <w:sz w:val="24"/>
          <w:szCs w:val="24"/>
        </w:rPr>
        <w:t xml:space="preserve"> podpisový kód podnikateľa</w:t>
      </w:r>
      <w:r w:rsidR="003F3D2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3F3D2B" w:rsidRPr="00DD250C">
        <w:rPr>
          <w:rFonts w:ascii="Times New Roman" w:hAnsi="Times New Roman"/>
          <w:bCs/>
          <w:sz w:val="24"/>
          <w:szCs w:val="24"/>
        </w:rPr>
        <w:t>a </w:t>
      </w:r>
      <w:r w:rsidR="0061319A" w:rsidRPr="00DD250C">
        <w:rPr>
          <w:rFonts w:ascii="Times New Roman" w:hAnsi="Times New Roman"/>
          <w:bCs/>
          <w:sz w:val="24"/>
          <w:szCs w:val="24"/>
        </w:rPr>
        <w:t>jedinečný identifikátor pokladničného programu a chráneného dátového úložiska</w:t>
      </w:r>
      <w:r w:rsidR="0077412D" w:rsidRPr="00DD250C">
        <w:rPr>
          <w:rFonts w:ascii="Times New Roman" w:hAnsi="Times New Roman" w:cs="Times New Roman"/>
          <w:sz w:val="24"/>
          <w:szCs w:val="24"/>
        </w:rPr>
        <w:t xml:space="preserve">; 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pri výmene jednoúčelového poukazu za tovar alebo </w:t>
      </w:r>
      <w:r w:rsidR="00454B65">
        <w:rPr>
          <w:rFonts w:ascii="Times New Roman" w:hAnsi="Times New Roman"/>
          <w:bCs/>
          <w:sz w:val="24"/>
          <w:szCs w:val="24"/>
        </w:rPr>
        <w:t xml:space="preserve">za 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poskytnutú službu sa do systému e-kasa zasielajú aj slová „úhrada poukazom“ </w:t>
      </w:r>
      <w:r w:rsidR="004056B9">
        <w:rPr>
          <w:rFonts w:ascii="Times New Roman" w:hAnsi="Times New Roman"/>
          <w:bCs/>
          <w:sz w:val="24"/>
          <w:szCs w:val="24"/>
        </w:rPr>
        <w:t>alebo aj</w:t>
      </w:r>
      <w:r w:rsidR="0077412D" w:rsidRPr="00DD250C">
        <w:rPr>
          <w:rFonts w:ascii="Times New Roman" w:hAnsi="Times New Roman"/>
          <w:bCs/>
          <w:sz w:val="24"/>
          <w:szCs w:val="24"/>
        </w:rPr>
        <w:t xml:space="preserve"> číslo jednoúčelového poukazu.</w:t>
      </w:r>
    </w:p>
    <w:p w:rsidR="00BC002C" w:rsidRPr="00DD250C" w:rsidRDefault="008C60C2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Ak ide o  doklad označený slovami „NEPLATNÝ DOKLAD“</w:t>
      </w:r>
      <w:r w:rsidR="00262642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C94AA9" w:rsidRPr="00DD250C">
        <w:rPr>
          <w:rFonts w:ascii="Times New Roman" w:hAnsi="Times New Roman" w:cs="Times New Roman"/>
          <w:sz w:val="24"/>
          <w:szCs w:val="24"/>
        </w:rPr>
        <w:t xml:space="preserve">podnikateľ je povinný </w:t>
      </w:r>
      <w:r w:rsidR="00E322E9" w:rsidRPr="00DD250C">
        <w:rPr>
          <w:rFonts w:ascii="Times New Roman" w:hAnsi="Times New Roman" w:cs="Times New Roman"/>
          <w:sz w:val="24"/>
          <w:szCs w:val="24"/>
        </w:rPr>
        <w:lastRenderedPageBreak/>
        <w:t>zabezpečiť, aby pokladnica e-kasa klient zasielala do systému e-kasa údaje</w:t>
      </w:r>
      <w:r w:rsidR="00F12C66" w:rsidRPr="00DD250C">
        <w:rPr>
          <w:rFonts w:ascii="Times New Roman" w:hAnsi="Times New Roman" w:cs="Times New Roman"/>
          <w:sz w:val="24"/>
          <w:szCs w:val="24"/>
        </w:rPr>
        <w:t xml:space="preserve"> podľa </w:t>
      </w:r>
      <w:r w:rsidR="007E2286" w:rsidRPr="00DD250C">
        <w:rPr>
          <w:rFonts w:ascii="Times New Roman" w:hAnsi="Times New Roman" w:cs="Times New Roman"/>
          <w:sz w:val="24"/>
          <w:szCs w:val="24"/>
        </w:rPr>
        <w:t xml:space="preserve">§ 8 </w:t>
      </w:r>
      <w:r w:rsidR="00BC002C" w:rsidRPr="00DD250C">
        <w:rPr>
          <w:rFonts w:ascii="Times New Roman" w:hAnsi="Times New Roman" w:cs="Times New Roman"/>
          <w:sz w:val="24"/>
          <w:szCs w:val="24"/>
        </w:rPr>
        <w:t>ods</w:t>
      </w:r>
      <w:r w:rsidR="007E2286" w:rsidRPr="00DD250C">
        <w:rPr>
          <w:rFonts w:ascii="Times New Roman" w:hAnsi="Times New Roman" w:cs="Times New Roman"/>
          <w:sz w:val="24"/>
          <w:szCs w:val="24"/>
        </w:rPr>
        <w:t>.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1 písm. </w:t>
      </w:r>
      <w:r w:rsidR="00C5718C" w:rsidRPr="00DD250C">
        <w:rPr>
          <w:rFonts w:ascii="Times New Roman" w:hAnsi="Times New Roman" w:cs="Times New Roman"/>
          <w:sz w:val="24"/>
          <w:szCs w:val="24"/>
        </w:rPr>
        <w:t>c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), </w:t>
      </w:r>
      <w:r w:rsidR="00871354" w:rsidRPr="00DD250C">
        <w:rPr>
          <w:rFonts w:ascii="Times New Roman" w:hAnsi="Times New Roman" w:cs="Times New Roman"/>
          <w:sz w:val="24"/>
          <w:szCs w:val="24"/>
        </w:rPr>
        <w:t>f) až h</w:t>
      </w:r>
      <w:r w:rsidR="00C5718C" w:rsidRPr="00DD250C">
        <w:rPr>
          <w:rFonts w:ascii="Times New Roman" w:hAnsi="Times New Roman" w:cs="Times New Roman"/>
          <w:sz w:val="24"/>
          <w:szCs w:val="24"/>
        </w:rPr>
        <w:t>),</w:t>
      </w:r>
      <w:r w:rsidR="00871354" w:rsidRPr="00DD250C">
        <w:rPr>
          <w:rFonts w:ascii="Times New Roman" w:hAnsi="Times New Roman" w:cs="Times New Roman"/>
          <w:sz w:val="24"/>
          <w:szCs w:val="24"/>
        </w:rPr>
        <w:t xml:space="preserve"> j</w:t>
      </w:r>
      <w:r w:rsidR="00B75002" w:rsidRPr="00DD250C">
        <w:rPr>
          <w:rFonts w:ascii="Times New Roman" w:hAnsi="Times New Roman" w:cs="Times New Roman"/>
          <w:sz w:val="24"/>
          <w:szCs w:val="24"/>
        </w:rPr>
        <w:t>)</w:t>
      </w:r>
      <w:r w:rsidR="00871354" w:rsidRPr="00DD250C">
        <w:rPr>
          <w:rFonts w:ascii="Times New Roman" w:hAnsi="Times New Roman" w:cs="Times New Roman"/>
          <w:sz w:val="24"/>
          <w:szCs w:val="24"/>
        </w:rPr>
        <w:t xml:space="preserve"> až l</w:t>
      </w:r>
      <w:r w:rsidR="00B75002" w:rsidRPr="00DD250C">
        <w:rPr>
          <w:rFonts w:ascii="Times New Roman" w:hAnsi="Times New Roman" w:cs="Times New Roman"/>
          <w:sz w:val="24"/>
          <w:szCs w:val="24"/>
        </w:rPr>
        <w:t>)</w:t>
      </w:r>
      <w:r w:rsidR="00871354" w:rsidRPr="00DD250C">
        <w:rPr>
          <w:rFonts w:ascii="Times New Roman" w:hAnsi="Times New Roman" w:cs="Times New Roman"/>
          <w:sz w:val="24"/>
          <w:szCs w:val="24"/>
        </w:rPr>
        <w:t>, n</w:t>
      </w:r>
      <w:r w:rsidR="00B75002" w:rsidRPr="00DD250C">
        <w:rPr>
          <w:rFonts w:ascii="Times New Roman" w:hAnsi="Times New Roman" w:cs="Times New Roman"/>
          <w:sz w:val="24"/>
          <w:szCs w:val="24"/>
        </w:rPr>
        <w:t>)</w:t>
      </w:r>
      <w:r w:rsidR="00EB1313">
        <w:rPr>
          <w:rFonts w:ascii="Times New Roman" w:hAnsi="Times New Roman" w:cs="Times New Roman"/>
          <w:sz w:val="24"/>
          <w:szCs w:val="24"/>
        </w:rPr>
        <w:t xml:space="preserve"> a</w:t>
      </w:r>
      <w:r w:rsidR="00871354" w:rsidRPr="00DD250C">
        <w:rPr>
          <w:rFonts w:ascii="Times New Roman" w:hAnsi="Times New Roman" w:cs="Times New Roman"/>
          <w:sz w:val="24"/>
          <w:szCs w:val="24"/>
        </w:rPr>
        <w:t xml:space="preserve"> o</w:t>
      </w:r>
      <w:r w:rsidR="00B75002" w:rsidRPr="00DD250C">
        <w:rPr>
          <w:rFonts w:ascii="Times New Roman" w:hAnsi="Times New Roman" w:cs="Times New Roman"/>
          <w:sz w:val="24"/>
          <w:szCs w:val="24"/>
        </w:rPr>
        <w:t>)</w:t>
      </w:r>
      <w:r w:rsidR="00871354" w:rsidRPr="00DD250C">
        <w:rPr>
          <w:rFonts w:ascii="Times New Roman" w:hAnsi="Times New Roman" w:cs="Times New Roman"/>
          <w:sz w:val="24"/>
          <w:szCs w:val="24"/>
        </w:rPr>
        <w:t>,</w:t>
      </w:r>
      <w:r w:rsidR="007A447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DD250C">
        <w:rPr>
          <w:rFonts w:ascii="Times New Roman" w:hAnsi="Times New Roman" w:cs="Times New Roman"/>
          <w:sz w:val="24"/>
          <w:szCs w:val="24"/>
        </w:rPr>
        <w:t xml:space="preserve">daňové identifikačné číslo, kód pokladnice e-kasa klient, </w:t>
      </w:r>
      <w:r w:rsidR="00C5718C" w:rsidRPr="00DD250C">
        <w:rPr>
          <w:rFonts w:ascii="Times New Roman" w:hAnsi="Times New Roman" w:cs="Times New Roman"/>
          <w:sz w:val="24"/>
          <w:szCs w:val="24"/>
        </w:rPr>
        <w:t>identifikačné číslo organizácie, ak podnikateľovi bolo pridelené, poradové číslo</w:t>
      </w:r>
      <w:r w:rsidR="00E322E9" w:rsidRPr="00DD250C">
        <w:rPr>
          <w:rFonts w:ascii="Times New Roman" w:hAnsi="Times New Roman" w:cs="Times New Roman"/>
          <w:sz w:val="24"/>
          <w:szCs w:val="24"/>
        </w:rPr>
        <w:t>,</w:t>
      </w:r>
      <w:r w:rsidR="00C5718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DD250C">
        <w:rPr>
          <w:rFonts w:ascii="Times New Roman" w:hAnsi="Times New Roman" w:cs="Times New Roman"/>
          <w:sz w:val="24"/>
          <w:szCs w:val="24"/>
        </w:rPr>
        <w:t>overovací kód podnikateľa</w:t>
      </w:r>
      <w:r w:rsidR="003F3D2B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871354" w:rsidRPr="00DD250C">
        <w:rPr>
          <w:rFonts w:ascii="Times New Roman" w:hAnsi="Times New Roman" w:cs="Times New Roman"/>
          <w:sz w:val="24"/>
          <w:szCs w:val="24"/>
        </w:rPr>
        <w:t>podpisový kód podnikateľa</w:t>
      </w:r>
      <w:r w:rsidR="003F3D2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3F3D2B" w:rsidRPr="00DD250C">
        <w:rPr>
          <w:rFonts w:ascii="Times New Roman" w:hAnsi="Times New Roman"/>
          <w:bCs/>
          <w:sz w:val="24"/>
          <w:szCs w:val="24"/>
        </w:rPr>
        <w:t>a </w:t>
      </w:r>
      <w:r w:rsidR="00A72B7F" w:rsidRPr="00DD250C">
        <w:rPr>
          <w:rFonts w:ascii="Times New Roman" w:hAnsi="Times New Roman"/>
          <w:bCs/>
          <w:sz w:val="24"/>
          <w:szCs w:val="24"/>
        </w:rPr>
        <w:t>jedinečný identifikátor pokladničného programu a chráneného dátového úložiska</w:t>
      </w:r>
      <w:r w:rsidR="00871354" w:rsidRPr="00DD250C">
        <w:rPr>
          <w:rFonts w:ascii="Times New Roman" w:hAnsi="Times New Roman" w:cs="Times New Roman"/>
          <w:sz w:val="24"/>
          <w:szCs w:val="24"/>
        </w:rPr>
        <w:t>.</w:t>
      </w:r>
      <w:r w:rsidR="00E322E9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A</w:t>
      </w:r>
      <w:r w:rsidR="00A6559E" w:rsidRPr="00DD250C">
        <w:rPr>
          <w:rFonts w:ascii="Times New Roman" w:hAnsi="Times New Roman" w:cs="Times New Roman"/>
          <w:sz w:val="24"/>
          <w:szCs w:val="24"/>
        </w:rPr>
        <w:t>k</w:t>
      </w:r>
      <w:r w:rsidRPr="00DD250C">
        <w:rPr>
          <w:rFonts w:ascii="Times New Roman" w:hAnsi="Times New Roman" w:cs="Times New Roman"/>
          <w:sz w:val="24"/>
          <w:szCs w:val="24"/>
        </w:rPr>
        <w:t> ide o </w:t>
      </w:r>
      <w:r w:rsidR="00760A1A" w:rsidRPr="00DD250C">
        <w:rPr>
          <w:rFonts w:ascii="Times New Roman" w:hAnsi="Times New Roman" w:cs="Times New Roman"/>
          <w:sz w:val="24"/>
          <w:szCs w:val="24"/>
        </w:rPr>
        <w:t>doklad označený slovom „VKLAD“ alebo „VÝBER“</w:t>
      </w:r>
      <w:r w:rsidR="00301D81" w:rsidRPr="00DD250C">
        <w:rPr>
          <w:rFonts w:ascii="Times New Roman" w:hAnsi="Times New Roman" w:cs="Times New Roman"/>
          <w:sz w:val="24"/>
          <w:szCs w:val="24"/>
        </w:rPr>
        <w:t>,</w:t>
      </w:r>
      <w:r w:rsidR="00760A1A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0306BF" w:rsidRPr="00DD250C">
        <w:rPr>
          <w:rFonts w:ascii="Times New Roman" w:hAnsi="Times New Roman" w:cs="Times New Roman"/>
          <w:sz w:val="24"/>
          <w:szCs w:val="24"/>
        </w:rPr>
        <w:t xml:space="preserve">podnikateľ je povinný </w:t>
      </w:r>
      <w:r w:rsidR="00E322E9" w:rsidRPr="00DD250C">
        <w:rPr>
          <w:rFonts w:ascii="Times New Roman" w:hAnsi="Times New Roman" w:cs="Times New Roman"/>
          <w:sz w:val="24"/>
          <w:szCs w:val="24"/>
        </w:rPr>
        <w:t>zabezpečiť, aby pokladnica e-kasa klient zasielala do systému e-kasa</w:t>
      </w:r>
      <w:r w:rsidRPr="00DD250C">
        <w:rPr>
          <w:rFonts w:ascii="Times New Roman" w:hAnsi="Times New Roman" w:cs="Times New Roman"/>
          <w:sz w:val="24"/>
          <w:szCs w:val="24"/>
        </w:rPr>
        <w:t xml:space="preserve"> údaje podľa </w:t>
      </w:r>
      <w:r w:rsidR="00760A1A" w:rsidRPr="00DD250C">
        <w:rPr>
          <w:rFonts w:ascii="Times New Roman" w:hAnsi="Times New Roman" w:cs="Times New Roman"/>
          <w:sz w:val="24"/>
          <w:szCs w:val="24"/>
        </w:rPr>
        <w:t xml:space="preserve">§ 8 ods. 1 písm. </w:t>
      </w:r>
      <w:r w:rsidR="00270A3E" w:rsidRPr="00DD250C">
        <w:rPr>
          <w:rFonts w:ascii="Times New Roman" w:hAnsi="Times New Roman" w:cs="Times New Roman"/>
          <w:sz w:val="24"/>
          <w:szCs w:val="24"/>
        </w:rPr>
        <w:t>c</w:t>
      </w:r>
      <w:r w:rsidR="00142FBE">
        <w:rPr>
          <w:rFonts w:ascii="Times New Roman" w:hAnsi="Times New Roman" w:cs="Times New Roman"/>
          <w:sz w:val="24"/>
          <w:szCs w:val="24"/>
        </w:rPr>
        <w:t>) a</w:t>
      </w:r>
      <w:r w:rsidR="000C25AB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71354" w:rsidRPr="00DD250C">
        <w:rPr>
          <w:rFonts w:ascii="Times New Roman" w:hAnsi="Times New Roman" w:cs="Times New Roman"/>
          <w:sz w:val="24"/>
          <w:szCs w:val="24"/>
        </w:rPr>
        <w:t>f)</w:t>
      </w:r>
      <w:r w:rsidR="007A447B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871354" w:rsidRPr="00DD250C">
        <w:rPr>
          <w:rFonts w:ascii="Times New Roman" w:hAnsi="Times New Roman" w:cs="Times New Roman"/>
          <w:sz w:val="24"/>
          <w:szCs w:val="24"/>
        </w:rPr>
        <w:t xml:space="preserve">daňové identifikačné číslo, </w:t>
      </w:r>
      <w:r w:rsidR="007A447B" w:rsidRPr="00DD250C">
        <w:rPr>
          <w:rFonts w:ascii="Times New Roman" w:hAnsi="Times New Roman" w:cs="Times New Roman"/>
          <w:sz w:val="24"/>
          <w:szCs w:val="24"/>
        </w:rPr>
        <w:t>kód pokladnice e-kasa klient,</w:t>
      </w:r>
      <w:r w:rsidR="00760A1A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270A3E" w:rsidRPr="00DD250C">
        <w:rPr>
          <w:rFonts w:ascii="Times New Roman" w:hAnsi="Times New Roman" w:cs="Times New Roman"/>
          <w:sz w:val="24"/>
          <w:szCs w:val="24"/>
        </w:rPr>
        <w:t>identifikačné číslo organizácie, ak podnikateľovi bolo pridelené, poradové číslo</w:t>
      </w:r>
      <w:r w:rsidR="00E322E9" w:rsidRPr="00DD250C">
        <w:rPr>
          <w:rFonts w:ascii="Times New Roman" w:hAnsi="Times New Roman" w:cs="Times New Roman"/>
          <w:sz w:val="24"/>
          <w:szCs w:val="24"/>
        </w:rPr>
        <w:t>,</w:t>
      </w:r>
      <w:r w:rsidR="00270A3E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512FA3" w:rsidRPr="00DD250C">
        <w:rPr>
          <w:rFonts w:ascii="Times New Roman" w:hAnsi="Times New Roman" w:cs="Times New Roman"/>
          <w:sz w:val="24"/>
          <w:szCs w:val="24"/>
        </w:rPr>
        <w:t>overovací kód podnikateľa</w:t>
      </w:r>
      <w:r w:rsidR="00992C1B" w:rsidRPr="00DD250C">
        <w:rPr>
          <w:rFonts w:ascii="Times New Roman" w:hAnsi="Times New Roman" w:cs="Times New Roman"/>
          <w:sz w:val="24"/>
          <w:szCs w:val="24"/>
        </w:rPr>
        <w:t>, podpisový kód podnikateľa</w:t>
      </w:r>
      <w:r w:rsidR="003F3D2B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A72B7F" w:rsidRPr="00DD250C">
        <w:rPr>
          <w:rFonts w:ascii="Times New Roman" w:hAnsi="Times New Roman"/>
          <w:bCs/>
          <w:sz w:val="24"/>
          <w:szCs w:val="24"/>
        </w:rPr>
        <w:t>jedinečný identifikátor pokladničného programu a chráneného dátového úložiska</w:t>
      </w:r>
      <w:r w:rsidR="00A72B7F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0306BF" w:rsidRPr="00DD250C">
        <w:rPr>
          <w:rFonts w:ascii="Times New Roman" w:hAnsi="Times New Roman" w:cs="Times New Roman"/>
          <w:sz w:val="24"/>
          <w:szCs w:val="24"/>
        </w:rPr>
        <w:t>a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760A1A" w:rsidRPr="00DD250C">
        <w:rPr>
          <w:rFonts w:ascii="Times New Roman" w:hAnsi="Times New Roman" w:cs="Times New Roman"/>
          <w:sz w:val="24"/>
          <w:szCs w:val="24"/>
        </w:rPr>
        <w:t>sum</w:t>
      </w:r>
      <w:r w:rsidR="000306BF" w:rsidRPr="00DD250C">
        <w:rPr>
          <w:rFonts w:ascii="Times New Roman" w:hAnsi="Times New Roman" w:cs="Times New Roman"/>
          <w:sz w:val="24"/>
          <w:szCs w:val="24"/>
        </w:rPr>
        <w:t>u</w:t>
      </w:r>
      <w:r w:rsidR="00760A1A" w:rsidRPr="00DD250C">
        <w:rPr>
          <w:rFonts w:ascii="Times New Roman" w:hAnsi="Times New Roman" w:cs="Times New Roman"/>
          <w:sz w:val="24"/>
          <w:szCs w:val="24"/>
        </w:rPr>
        <w:t xml:space="preserve"> vkladu alebo </w:t>
      </w:r>
      <w:r w:rsidR="003C3A23">
        <w:rPr>
          <w:rFonts w:ascii="Times New Roman" w:hAnsi="Times New Roman" w:cs="Times New Roman"/>
          <w:sz w:val="24"/>
          <w:szCs w:val="24"/>
        </w:rPr>
        <w:t xml:space="preserve">sumu </w:t>
      </w:r>
      <w:r w:rsidR="00760A1A" w:rsidRPr="00DD250C">
        <w:rPr>
          <w:rFonts w:ascii="Times New Roman" w:hAnsi="Times New Roman" w:cs="Times New Roman"/>
          <w:sz w:val="24"/>
          <w:szCs w:val="24"/>
        </w:rPr>
        <w:t>výberu</w:t>
      </w:r>
      <w:r w:rsidR="000306BF" w:rsidRPr="00DD250C">
        <w:rPr>
          <w:rFonts w:ascii="Times New Roman" w:hAnsi="Times New Roman" w:cs="Times New Roman"/>
          <w:sz w:val="24"/>
          <w:szCs w:val="24"/>
        </w:rPr>
        <w:t xml:space="preserve"> hotovosti</w:t>
      </w:r>
      <w:r w:rsidR="00512FA3" w:rsidRPr="00DD250C">
        <w:rPr>
          <w:rFonts w:ascii="Times New Roman" w:hAnsi="Times New Roman" w:cs="Times New Roman"/>
          <w:sz w:val="24"/>
          <w:szCs w:val="24"/>
        </w:rPr>
        <w:t xml:space="preserve"> podľa § 3 ods. 3</w:t>
      </w:r>
      <w:r w:rsidR="000306BF" w:rsidRPr="00DD2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6D5" w:rsidRPr="00DD250C" w:rsidRDefault="00EC76D5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Ak ide o zaevidovanie údajov z </w:t>
      </w:r>
      <w:proofErr w:type="spellStart"/>
      <w:r w:rsidRPr="00DD250C">
        <w:rPr>
          <w:rFonts w:ascii="Times New Roman" w:hAnsi="Times New Roman" w:cs="Times New Roman"/>
          <w:sz w:val="24"/>
          <w:szCs w:val="24"/>
        </w:rPr>
        <w:t>paragónov</w:t>
      </w:r>
      <w:proofErr w:type="spellEnd"/>
      <w:r w:rsidRPr="00DD250C">
        <w:rPr>
          <w:rFonts w:ascii="Times New Roman" w:hAnsi="Times New Roman" w:cs="Times New Roman"/>
          <w:sz w:val="24"/>
          <w:szCs w:val="24"/>
        </w:rPr>
        <w:t xml:space="preserve">, podnikateľ je povinný </w:t>
      </w:r>
      <w:r w:rsidR="00F54A55" w:rsidRPr="00DD250C">
        <w:rPr>
          <w:rFonts w:ascii="Times New Roman" w:hAnsi="Times New Roman" w:cs="Times New Roman"/>
          <w:sz w:val="24"/>
          <w:szCs w:val="24"/>
        </w:rPr>
        <w:t xml:space="preserve">zabezpečiť, aby pokladnica e-kasa klient zasielala do systému e-kasa </w:t>
      </w:r>
      <w:r w:rsidRPr="00DD250C">
        <w:rPr>
          <w:rFonts w:ascii="Times New Roman" w:hAnsi="Times New Roman" w:cs="Times New Roman"/>
          <w:sz w:val="24"/>
          <w:szCs w:val="24"/>
        </w:rPr>
        <w:t>údaje podľa § 8 ods. 1 písm. c), g), h), j) až l), n)</w:t>
      </w:r>
      <w:r w:rsidR="009E3A31">
        <w:rPr>
          <w:rFonts w:ascii="Times New Roman" w:hAnsi="Times New Roman" w:cs="Times New Roman"/>
          <w:sz w:val="24"/>
          <w:szCs w:val="24"/>
        </w:rPr>
        <w:t xml:space="preserve"> a</w:t>
      </w:r>
      <w:r w:rsidRPr="00DD250C">
        <w:rPr>
          <w:rFonts w:ascii="Times New Roman" w:hAnsi="Times New Roman" w:cs="Times New Roman"/>
          <w:sz w:val="24"/>
          <w:szCs w:val="24"/>
        </w:rPr>
        <w:t xml:space="preserve"> o), daňové identifikačné číslo, kód pokladnice e-kasa klient, identifikačné číslo organizácie, ak podnikateľovi bolo pridelené, poradové čís</w:t>
      </w:r>
      <w:r w:rsidR="00F54A55" w:rsidRPr="00DD250C">
        <w:rPr>
          <w:rFonts w:ascii="Times New Roman" w:hAnsi="Times New Roman" w:cs="Times New Roman"/>
          <w:sz w:val="24"/>
          <w:szCs w:val="24"/>
        </w:rPr>
        <w:t xml:space="preserve">lo, </w:t>
      </w:r>
      <w:r w:rsidRPr="00DD250C">
        <w:rPr>
          <w:rFonts w:ascii="Times New Roman" w:hAnsi="Times New Roman" w:cs="Times New Roman"/>
          <w:sz w:val="24"/>
          <w:szCs w:val="24"/>
        </w:rPr>
        <w:t xml:space="preserve">unikátny identifikátor kupujúceho, ak je predložený kupujúcim pred zaevidovaním prijatej tržby, overovací kód podnikateľa, podpisový kód podnikateľa, </w:t>
      </w:r>
      <w:r w:rsidR="00A72B7F" w:rsidRPr="00DD250C">
        <w:rPr>
          <w:rFonts w:ascii="Times New Roman" w:hAnsi="Times New Roman"/>
          <w:bCs/>
          <w:sz w:val="24"/>
          <w:szCs w:val="24"/>
        </w:rPr>
        <w:t>jedinečný identifikátor pokladničného programu a chráneného dátového úložiska</w:t>
      </w:r>
      <w:r w:rsidR="003D08BC" w:rsidRPr="00DD250C">
        <w:rPr>
          <w:rFonts w:ascii="Times New Roman" w:hAnsi="Times New Roman"/>
          <w:bCs/>
          <w:sz w:val="24"/>
          <w:szCs w:val="24"/>
        </w:rPr>
        <w:t>,</w:t>
      </w:r>
      <w:r w:rsidR="003D08B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Pr="00DD250C">
        <w:rPr>
          <w:rFonts w:ascii="Times New Roman" w:hAnsi="Times New Roman" w:cs="Times New Roman"/>
          <w:sz w:val="24"/>
          <w:szCs w:val="24"/>
        </w:rPr>
        <w:t xml:space="preserve">identifikátor </w:t>
      </w:r>
      <w:r w:rsidR="00322AD2">
        <w:rPr>
          <w:rFonts w:ascii="Times New Roman" w:hAnsi="Times New Roman" w:cs="Times New Roman"/>
          <w:sz w:val="24"/>
          <w:szCs w:val="24"/>
        </w:rPr>
        <w:t>pokladničného dokladu</w:t>
      </w:r>
      <w:r w:rsidR="00F54A55" w:rsidRPr="00DD250C">
        <w:rPr>
          <w:rFonts w:ascii="Times New Roman" w:hAnsi="Times New Roman" w:cs="Times New Roman"/>
          <w:sz w:val="24"/>
          <w:szCs w:val="24"/>
        </w:rPr>
        <w:t xml:space="preserve">, ak ide o vrátenie tovaru </w:t>
      </w:r>
      <w:r w:rsidR="00F54A55" w:rsidRPr="00210D9F">
        <w:rPr>
          <w:rFonts w:ascii="Times New Roman" w:hAnsi="Times New Roman" w:cs="Times New Roman"/>
          <w:sz w:val="24"/>
          <w:szCs w:val="24"/>
        </w:rPr>
        <w:t xml:space="preserve">alebo </w:t>
      </w:r>
      <w:r w:rsidR="00454B65" w:rsidRPr="00210D9F">
        <w:rPr>
          <w:rFonts w:ascii="Times New Roman" w:hAnsi="Times New Roman" w:cs="Times New Roman"/>
          <w:sz w:val="24"/>
          <w:szCs w:val="24"/>
        </w:rPr>
        <w:t>o</w:t>
      </w:r>
      <w:r w:rsidR="00454B65">
        <w:rPr>
          <w:rFonts w:ascii="Times New Roman" w:hAnsi="Times New Roman" w:cs="Times New Roman"/>
          <w:sz w:val="24"/>
          <w:szCs w:val="24"/>
        </w:rPr>
        <w:t xml:space="preserve"> </w:t>
      </w:r>
      <w:r w:rsidR="00F54A55" w:rsidRPr="00DD250C">
        <w:rPr>
          <w:rFonts w:ascii="Times New Roman" w:hAnsi="Times New Roman" w:cs="Times New Roman"/>
          <w:sz w:val="24"/>
          <w:szCs w:val="24"/>
        </w:rPr>
        <w:t>opravu evidovanej položky v pokladnici e-kasa klient</w:t>
      </w:r>
      <w:r w:rsidRPr="00DD250C">
        <w:rPr>
          <w:rFonts w:ascii="Times New Roman" w:hAnsi="Times New Roman" w:cs="Times New Roman"/>
          <w:sz w:val="24"/>
          <w:szCs w:val="24"/>
        </w:rPr>
        <w:t xml:space="preserve">, poradové číslo </w:t>
      </w:r>
      <w:proofErr w:type="spellStart"/>
      <w:r w:rsidRPr="00DD250C">
        <w:rPr>
          <w:rFonts w:ascii="Times New Roman" w:hAnsi="Times New Roman" w:cs="Times New Roman"/>
          <w:sz w:val="24"/>
          <w:szCs w:val="24"/>
        </w:rPr>
        <w:t>paragónu</w:t>
      </w:r>
      <w:proofErr w:type="spellEnd"/>
      <w:r w:rsidRPr="00DD250C">
        <w:rPr>
          <w:rFonts w:ascii="Times New Roman" w:hAnsi="Times New Roman" w:cs="Times New Roman"/>
          <w:sz w:val="24"/>
          <w:szCs w:val="24"/>
        </w:rPr>
        <w:t xml:space="preserve">, dátum a čas vyhotovenia </w:t>
      </w:r>
      <w:proofErr w:type="spellStart"/>
      <w:r w:rsidRPr="00DD250C">
        <w:rPr>
          <w:rFonts w:ascii="Times New Roman" w:hAnsi="Times New Roman" w:cs="Times New Roman"/>
          <w:sz w:val="24"/>
          <w:szCs w:val="24"/>
        </w:rPr>
        <w:t>paragónu</w:t>
      </w:r>
      <w:proofErr w:type="spellEnd"/>
      <w:r w:rsidRPr="00DD250C">
        <w:rPr>
          <w:rFonts w:ascii="Times New Roman" w:hAnsi="Times New Roman" w:cs="Times New Roman"/>
          <w:sz w:val="24"/>
          <w:szCs w:val="24"/>
        </w:rPr>
        <w:t xml:space="preserve">, dátum zaevidovania </w:t>
      </w:r>
      <w:proofErr w:type="spellStart"/>
      <w:r w:rsidRPr="00DD250C">
        <w:rPr>
          <w:rFonts w:ascii="Times New Roman" w:hAnsi="Times New Roman" w:cs="Times New Roman"/>
          <w:sz w:val="24"/>
          <w:szCs w:val="24"/>
        </w:rPr>
        <w:t>paragónu</w:t>
      </w:r>
      <w:proofErr w:type="spellEnd"/>
      <w:r w:rsidRPr="00DD250C">
        <w:rPr>
          <w:rFonts w:ascii="Times New Roman" w:hAnsi="Times New Roman" w:cs="Times New Roman"/>
          <w:sz w:val="24"/>
          <w:szCs w:val="24"/>
        </w:rPr>
        <w:t xml:space="preserve"> v pokladnici e-kasa klient.</w:t>
      </w:r>
      <w:r w:rsidR="00F54A55" w:rsidRPr="00DD25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CAC" w:rsidRDefault="00AA75AE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A</w:t>
      </w:r>
      <w:r w:rsidR="00BC002C" w:rsidRPr="00DD250C">
        <w:rPr>
          <w:rFonts w:ascii="Times New Roman" w:hAnsi="Times New Roman" w:cs="Times New Roman"/>
          <w:sz w:val="24"/>
          <w:szCs w:val="24"/>
        </w:rPr>
        <w:t>k podnikateľ používa prenosnú pokladnicu</w:t>
      </w:r>
      <w:r w:rsidR="00452B57" w:rsidRPr="00DD250C">
        <w:rPr>
          <w:rFonts w:ascii="Times New Roman" w:hAnsi="Times New Roman" w:cs="Times New Roman"/>
          <w:sz w:val="24"/>
          <w:szCs w:val="24"/>
        </w:rPr>
        <w:t xml:space="preserve"> e-kasa klient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, </w:t>
      </w:r>
      <w:r w:rsidR="006207D9" w:rsidRPr="00DD250C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do systému e-kasa </w:t>
      </w:r>
      <w:r w:rsidR="006207D9" w:rsidRPr="00DD250C">
        <w:rPr>
          <w:rFonts w:ascii="Times New Roman" w:hAnsi="Times New Roman" w:cs="Times New Roman"/>
          <w:sz w:val="24"/>
          <w:szCs w:val="24"/>
        </w:rPr>
        <w:t xml:space="preserve">zasielať okrem údajov </w:t>
      </w:r>
      <w:r w:rsidR="00760A1A" w:rsidRPr="00DD250C">
        <w:rPr>
          <w:rFonts w:ascii="Times New Roman" w:hAnsi="Times New Roman" w:cs="Times New Roman"/>
          <w:sz w:val="24"/>
          <w:szCs w:val="24"/>
        </w:rPr>
        <w:t>uvedených v</w:t>
      </w:r>
      <w:r w:rsidR="00722BEC" w:rsidRPr="00DD250C">
        <w:rPr>
          <w:rFonts w:ascii="Times New Roman" w:hAnsi="Times New Roman" w:cs="Times New Roman"/>
          <w:sz w:val="24"/>
          <w:szCs w:val="24"/>
        </w:rPr>
        <w:t> </w:t>
      </w:r>
      <w:r w:rsidR="00760A1A" w:rsidRPr="00DD250C">
        <w:rPr>
          <w:rFonts w:ascii="Times New Roman" w:hAnsi="Times New Roman" w:cs="Times New Roman"/>
          <w:sz w:val="24"/>
          <w:szCs w:val="24"/>
        </w:rPr>
        <w:t>ods</w:t>
      </w:r>
      <w:r w:rsidR="00722BEC" w:rsidRPr="00DD250C">
        <w:rPr>
          <w:rFonts w:ascii="Times New Roman" w:hAnsi="Times New Roman" w:cs="Times New Roman"/>
          <w:sz w:val="24"/>
          <w:szCs w:val="24"/>
        </w:rPr>
        <w:t>ekoch 1</w:t>
      </w:r>
      <w:r w:rsidR="00A5122A" w:rsidRPr="00DD250C">
        <w:rPr>
          <w:rFonts w:ascii="Times New Roman" w:hAnsi="Times New Roman" w:cs="Times New Roman"/>
          <w:sz w:val="24"/>
          <w:szCs w:val="24"/>
        </w:rPr>
        <w:t>, 2</w:t>
      </w:r>
      <w:r w:rsidR="00722BEC" w:rsidRPr="00DD250C">
        <w:rPr>
          <w:rFonts w:ascii="Times New Roman" w:hAnsi="Times New Roman" w:cs="Times New Roman"/>
          <w:sz w:val="24"/>
          <w:szCs w:val="24"/>
        </w:rPr>
        <w:t xml:space="preserve"> a </w:t>
      </w:r>
      <w:r w:rsidR="00A5122A" w:rsidRPr="00DD250C">
        <w:rPr>
          <w:rFonts w:ascii="Times New Roman" w:hAnsi="Times New Roman" w:cs="Times New Roman"/>
          <w:sz w:val="24"/>
          <w:szCs w:val="24"/>
        </w:rPr>
        <w:t>4</w:t>
      </w:r>
      <w:r w:rsidR="00722BE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C002C" w:rsidRPr="00DD250C">
        <w:rPr>
          <w:rFonts w:ascii="Times New Roman" w:hAnsi="Times New Roman" w:cs="Times New Roman"/>
          <w:sz w:val="24"/>
          <w:szCs w:val="24"/>
        </w:rPr>
        <w:t>aj adres</w:t>
      </w:r>
      <w:r w:rsidR="006207D9" w:rsidRPr="00DD250C">
        <w:rPr>
          <w:rFonts w:ascii="Times New Roman" w:hAnsi="Times New Roman" w:cs="Times New Roman"/>
          <w:sz w:val="24"/>
          <w:szCs w:val="24"/>
        </w:rPr>
        <w:t>u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8A4204" w:rsidRPr="00DD250C">
        <w:rPr>
          <w:rFonts w:ascii="Times New Roman" w:hAnsi="Times New Roman" w:cs="Times New Roman"/>
          <w:sz w:val="24"/>
          <w:szCs w:val="24"/>
        </w:rPr>
        <w:t xml:space="preserve">alebo </w:t>
      </w:r>
      <w:r w:rsidR="00452B57" w:rsidRPr="00DD250C">
        <w:rPr>
          <w:rFonts w:ascii="Times New Roman" w:hAnsi="Times New Roman" w:cs="Times New Roman"/>
          <w:sz w:val="24"/>
          <w:szCs w:val="24"/>
        </w:rPr>
        <w:t xml:space="preserve">GPS </w:t>
      </w:r>
      <w:r w:rsidR="008A4204" w:rsidRPr="00DD250C">
        <w:rPr>
          <w:rFonts w:ascii="Times New Roman" w:hAnsi="Times New Roman" w:cs="Times New Roman"/>
          <w:sz w:val="24"/>
          <w:szCs w:val="24"/>
        </w:rPr>
        <w:t xml:space="preserve">súradnice </w:t>
      </w:r>
      <w:r w:rsidR="00452B57" w:rsidRPr="00DD250C">
        <w:rPr>
          <w:rFonts w:ascii="Times New Roman" w:hAnsi="Times New Roman" w:cs="Times New Roman"/>
          <w:sz w:val="24"/>
          <w:szCs w:val="24"/>
        </w:rPr>
        <w:t>umiestnenia prenosnej pokladnice</w:t>
      </w:r>
      <w:r w:rsidR="00760A1A" w:rsidRPr="00DD250C">
        <w:rPr>
          <w:rFonts w:ascii="Times New Roman" w:hAnsi="Times New Roman" w:cs="Times New Roman"/>
          <w:sz w:val="24"/>
          <w:szCs w:val="24"/>
        </w:rPr>
        <w:t>,</w:t>
      </w:r>
      <w:r w:rsidR="00BC002C"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760A1A" w:rsidRPr="00DD250C">
        <w:rPr>
          <w:rFonts w:ascii="Times New Roman" w:hAnsi="Times New Roman" w:cs="Times New Roman"/>
          <w:sz w:val="24"/>
          <w:szCs w:val="24"/>
        </w:rPr>
        <w:t>na ktor</w:t>
      </w:r>
      <w:r w:rsidR="00452B57" w:rsidRPr="00DD250C">
        <w:rPr>
          <w:rFonts w:ascii="Times New Roman" w:hAnsi="Times New Roman" w:cs="Times New Roman"/>
          <w:sz w:val="24"/>
          <w:szCs w:val="24"/>
        </w:rPr>
        <w:t>ej</w:t>
      </w:r>
      <w:r w:rsidR="00760A1A" w:rsidRPr="00DD250C">
        <w:rPr>
          <w:rFonts w:ascii="Times New Roman" w:hAnsi="Times New Roman" w:cs="Times New Roman"/>
          <w:sz w:val="24"/>
          <w:szCs w:val="24"/>
        </w:rPr>
        <w:t xml:space="preserve"> podnikateľ eviduje prijatú tržbu</w:t>
      </w:r>
      <w:r w:rsidR="00033B44" w:rsidRPr="00DD250C">
        <w:rPr>
          <w:rFonts w:ascii="Times New Roman" w:hAnsi="Times New Roman" w:cs="Times New Roman"/>
          <w:sz w:val="24"/>
          <w:szCs w:val="24"/>
        </w:rPr>
        <w:t>, vklad alebo výber hotovosti</w:t>
      </w:r>
      <w:r w:rsidR="00BA4D92" w:rsidRPr="00DD250C">
        <w:rPr>
          <w:rFonts w:ascii="Times New Roman" w:hAnsi="Times New Roman" w:cs="Times New Roman"/>
          <w:sz w:val="24"/>
          <w:szCs w:val="24"/>
        </w:rPr>
        <w:t xml:space="preserve"> alebo evidenčné číslo vozidla</w:t>
      </w:r>
      <w:r w:rsidR="00875B83" w:rsidRPr="00DD250C">
        <w:rPr>
          <w:rFonts w:ascii="Times New Roman" w:hAnsi="Times New Roman" w:cs="Times New Roman"/>
          <w:sz w:val="24"/>
          <w:szCs w:val="24"/>
        </w:rPr>
        <w:t>, ak toto vozidlo je predajným miestom</w:t>
      </w:r>
      <w:r w:rsidR="00BC002C" w:rsidRPr="00DD250C">
        <w:rPr>
          <w:rFonts w:ascii="Times New Roman" w:hAnsi="Times New Roman" w:cs="Times New Roman"/>
          <w:sz w:val="24"/>
          <w:szCs w:val="24"/>
        </w:rPr>
        <w:t>.</w:t>
      </w:r>
    </w:p>
    <w:p w:rsidR="00BC002C" w:rsidRPr="00DD250C" w:rsidRDefault="00105CAC" w:rsidP="00F024CA">
      <w:pPr>
        <w:pStyle w:val="Odsek"/>
        <w:numPr>
          <w:ilvl w:val="1"/>
          <w:numId w:val="7"/>
        </w:numPr>
        <w:tabs>
          <w:tab w:val="left" w:pos="42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teľ je povinný údaje podľa odsekov 1 až 6 a unikátny identifikátor dokladu ukladať v on-line registračnej pokladnici.</w:t>
      </w:r>
      <w:r w:rsidR="00BC002C" w:rsidRPr="00DD250C">
        <w:rPr>
          <w:rFonts w:ascii="Times New Roman" w:hAnsi="Times New Roman" w:cs="Times New Roman"/>
          <w:sz w:val="24"/>
          <w:szCs w:val="24"/>
        </w:rPr>
        <w:t>“.</w:t>
      </w:r>
      <w:r w:rsidR="00F51772" w:rsidRPr="00DD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02C" w:rsidRPr="00DD250C" w:rsidRDefault="00BC002C" w:rsidP="004C2206">
      <w:pPr>
        <w:pStyle w:val="Odsek"/>
        <w:numPr>
          <w:ilvl w:val="0"/>
          <w:numId w:val="0"/>
        </w:numPr>
        <w:tabs>
          <w:tab w:val="left" w:pos="426"/>
        </w:tabs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BC002C" w:rsidRPr="00DD250C" w:rsidRDefault="003C23E0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9 ods. 1 </w:t>
      </w:r>
      <w:r w:rsidR="00153114" w:rsidRPr="00DD250C">
        <w:rPr>
          <w:rFonts w:ascii="Times New Roman" w:hAnsi="Times New Roman"/>
          <w:sz w:val="24"/>
          <w:szCs w:val="24"/>
        </w:rPr>
        <w:t>sa za slová „v elektronickej registračnej pokladnici</w:t>
      </w:r>
      <w:r w:rsidR="00854B7A" w:rsidRPr="00DD250C">
        <w:rPr>
          <w:rFonts w:ascii="Times New Roman" w:hAnsi="Times New Roman"/>
          <w:sz w:val="24"/>
          <w:szCs w:val="24"/>
        </w:rPr>
        <w:t>,</w:t>
      </w:r>
      <w:r w:rsidR="00153114" w:rsidRPr="00DD250C">
        <w:rPr>
          <w:rFonts w:ascii="Times New Roman" w:hAnsi="Times New Roman"/>
          <w:sz w:val="24"/>
          <w:szCs w:val="24"/>
        </w:rPr>
        <w:t>“ vkladajú slová „údajov z neodoslanej dátovej správy uloženej v on-line registračnej pokladnici podľa § 3 ods. 1, 3 a</w:t>
      </w:r>
      <w:r w:rsidR="00C501E2" w:rsidRPr="00DD250C">
        <w:rPr>
          <w:rFonts w:ascii="Times New Roman" w:hAnsi="Times New Roman"/>
          <w:sz w:val="24"/>
          <w:szCs w:val="24"/>
        </w:rPr>
        <w:t>lebo</w:t>
      </w:r>
      <w:r w:rsidR="00153114" w:rsidRPr="00DD250C">
        <w:rPr>
          <w:rFonts w:ascii="Times New Roman" w:hAnsi="Times New Roman"/>
          <w:sz w:val="24"/>
          <w:szCs w:val="24"/>
        </w:rPr>
        <w:t> </w:t>
      </w:r>
      <w:r w:rsidR="00DE4411" w:rsidRPr="00DD250C">
        <w:rPr>
          <w:rFonts w:ascii="Times New Roman" w:hAnsi="Times New Roman"/>
          <w:sz w:val="24"/>
          <w:szCs w:val="24"/>
        </w:rPr>
        <w:t xml:space="preserve">ods. </w:t>
      </w:r>
      <w:r w:rsidR="00153114" w:rsidRPr="00DD250C">
        <w:rPr>
          <w:rFonts w:ascii="Times New Roman" w:hAnsi="Times New Roman"/>
          <w:sz w:val="24"/>
          <w:szCs w:val="24"/>
        </w:rPr>
        <w:t>7 a</w:t>
      </w:r>
      <w:r w:rsidR="00DE4411" w:rsidRPr="00DD250C">
        <w:rPr>
          <w:rFonts w:ascii="Times New Roman" w:hAnsi="Times New Roman"/>
          <w:sz w:val="24"/>
          <w:szCs w:val="24"/>
        </w:rPr>
        <w:t>lebo</w:t>
      </w:r>
      <w:r w:rsidR="00153114" w:rsidRPr="00DD250C">
        <w:rPr>
          <w:rFonts w:ascii="Times New Roman" w:hAnsi="Times New Roman"/>
          <w:sz w:val="24"/>
          <w:szCs w:val="24"/>
        </w:rPr>
        <w:t xml:space="preserve"> § 3a ods. </w:t>
      </w:r>
      <w:r w:rsidR="009A0546" w:rsidRPr="00DD250C">
        <w:rPr>
          <w:rFonts w:ascii="Times New Roman" w:hAnsi="Times New Roman"/>
          <w:sz w:val="24"/>
          <w:szCs w:val="24"/>
        </w:rPr>
        <w:t>3</w:t>
      </w:r>
      <w:r w:rsidR="007D4741" w:rsidRPr="00DD250C">
        <w:rPr>
          <w:rFonts w:ascii="Times New Roman" w:hAnsi="Times New Roman"/>
          <w:sz w:val="24"/>
          <w:szCs w:val="24"/>
        </w:rPr>
        <w:t>,</w:t>
      </w:r>
      <w:r w:rsidR="00153114" w:rsidRPr="00DD250C">
        <w:rPr>
          <w:rFonts w:ascii="Times New Roman" w:hAnsi="Times New Roman"/>
          <w:sz w:val="24"/>
          <w:szCs w:val="24"/>
        </w:rPr>
        <w:t xml:space="preserve">“, </w:t>
      </w:r>
      <w:r w:rsidRPr="00DD250C">
        <w:rPr>
          <w:rFonts w:ascii="Times New Roman" w:hAnsi="Times New Roman"/>
          <w:sz w:val="24"/>
          <w:szCs w:val="24"/>
        </w:rPr>
        <w:t xml:space="preserve">slová „písm. b)“ </w:t>
      </w:r>
      <w:r w:rsidR="00153114" w:rsidRPr="00DD250C">
        <w:rPr>
          <w:rFonts w:ascii="Times New Roman" w:hAnsi="Times New Roman"/>
          <w:sz w:val="24"/>
          <w:szCs w:val="24"/>
        </w:rPr>
        <w:t xml:space="preserve">sa </w:t>
      </w:r>
      <w:r w:rsidRPr="00DD250C">
        <w:rPr>
          <w:rFonts w:ascii="Times New Roman" w:hAnsi="Times New Roman"/>
          <w:sz w:val="24"/>
          <w:szCs w:val="24"/>
        </w:rPr>
        <w:t>nahrádzajú slovami „</w:t>
      </w:r>
      <w:r w:rsidR="00BC002C" w:rsidRPr="00DD250C">
        <w:rPr>
          <w:rFonts w:ascii="Times New Roman" w:hAnsi="Times New Roman"/>
          <w:sz w:val="24"/>
          <w:szCs w:val="24"/>
        </w:rPr>
        <w:t>písm.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C002C" w:rsidRPr="00DD250C">
        <w:rPr>
          <w:rFonts w:ascii="Times New Roman" w:hAnsi="Times New Roman"/>
          <w:sz w:val="24"/>
          <w:szCs w:val="24"/>
        </w:rPr>
        <w:t>c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>)</w:t>
      </w:r>
      <w:r w:rsidR="00BC002C" w:rsidRPr="00DD250C">
        <w:rPr>
          <w:rFonts w:ascii="Times New Roman" w:hAnsi="Times New Roman"/>
          <w:sz w:val="24"/>
          <w:szCs w:val="24"/>
        </w:rPr>
        <w:t>“</w:t>
      </w:r>
      <w:r w:rsidRPr="00DD250C">
        <w:rPr>
          <w:rFonts w:ascii="Times New Roman" w:hAnsi="Times New Roman"/>
          <w:sz w:val="24"/>
          <w:szCs w:val="24"/>
        </w:rPr>
        <w:t xml:space="preserve"> a slová „prihlasovacích údajov</w:t>
      </w:r>
      <w:r w:rsidR="00153114" w:rsidRPr="00DD250C">
        <w:rPr>
          <w:rFonts w:ascii="Times New Roman" w:hAnsi="Times New Roman"/>
          <w:sz w:val="24"/>
          <w:szCs w:val="24"/>
        </w:rPr>
        <w:t xml:space="preserve"> k virtuálnej registračnej pokladnici</w:t>
      </w:r>
      <w:r w:rsidRPr="00DD250C">
        <w:rPr>
          <w:rFonts w:ascii="Times New Roman" w:hAnsi="Times New Roman"/>
          <w:sz w:val="24"/>
          <w:szCs w:val="24"/>
        </w:rPr>
        <w:t xml:space="preserve">“ sa nahrádzajú slovami „autentifikačných údajov </w:t>
      </w:r>
      <w:r w:rsidR="007E0E44" w:rsidRPr="00DD250C">
        <w:rPr>
          <w:rFonts w:ascii="Times New Roman" w:hAnsi="Times New Roman"/>
          <w:sz w:val="24"/>
          <w:szCs w:val="24"/>
        </w:rPr>
        <w:t xml:space="preserve">k on-line registračnej pokladnici </w:t>
      </w:r>
      <w:r w:rsidRPr="00DD250C">
        <w:rPr>
          <w:rFonts w:ascii="Times New Roman" w:hAnsi="Times New Roman"/>
          <w:sz w:val="24"/>
          <w:szCs w:val="24"/>
        </w:rPr>
        <w:t>a</w:t>
      </w:r>
      <w:r w:rsidR="00C501E2" w:rsidRPr="00DD250C">
        <w:rPr>
          <w:rFonts w:ascii="Times New Roman" w:hAnsi="Times New Roman"/>
          <w:sz w:val="24"/>
          <w:szCs w:val="24"/>
        </w:rPr>
        <w:t>lebo</w:t>
      </w:r>
      <w:r w:rsidRPr="00DD250C">
        <w:rPr>
          <w:rFonts w:ascii="Times New Roman" w:hAnsi="Times New Roman"/>
          <w:sz w:val="24"/>
          <w:szCs w:val="24"/>
        </w:rPr>
        <w:t> prihlasovacích údajov k virtuálnej registračnej pokladnici“</w:t>
      </w:r>
      <w:r w:rsidR="00BC002C" w:rsidRPr="00DD250C">
        <w:rPr>
          <w:rFonts w:ascii="Times New Roman" w:hAnsi="Times New Roman"/>
          <w:sz w:val="24"/>
          <w:szCs w:val="24"/>
        </w:rPr>
        <w:t>.</w:t>
      </w:r>
    </w:p>
    <w:p w:rsidR="003C23E0" w:rsidRPr="00DD250C" w:rsidRDefault="003C23E0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9 ods. 2 </w:t>
      </w:r>
      <w:r w:rsidR="00307214" w:rsidRPr="00DD250C">
        <w:rPr>
          <w:rFonts w:ascii="Times New Roman" w:hAnsi="Times New Roman"/>
          <w:sz w:val="24"/>
          <w:szCs w:val="24"/>
        </w:rPr>
        <w:t>prvej vete sa slová „</w:t>
      </w:r>
      <w:r w:rsidR="0004439F" w:rsidRPr="00DD250C">
        <w:rPr>
          <w:rFonts w:ascii="Times New Roman" w:hAnsi="Times New Roman"/>
          <w:sz w:val="24"/>
          <w:szCs w:val="24"/>
        </w:rPr>
        <w:t xml:space="preserve">záznamy </w:t>
      </w:r>
      <w:r w:rsidR="00307214" w:rsidRPr="00DD250C">
        <w:rPr>
          <w:rFonts w:ascii="Times New Roman" w:hAnsi="Times New Roman"/>
          <w:sz w:val="24"/>
          <w:szCs w:val="24"/>
        </w:rPr>
        <w:t>a</w:t>
      </w:r>
      <w:r w:rsidR="0004439F" w:rsidRPr="00DD250C">
        <w:rPr>
          <w:rFonts w:ascii="Times New Roman" w:hAnsi="Times New Roman"/>
          <w:sz w:val="24"/>
          <w:szCs w:val="24"/>
        </w:rPr>
        <w:t> </w:t>
      </w:r>
      <w:r w:rsidR="00307214" w:rsidRPr="00DD250C">
        <w:rPr>
          <w:rFonts w:ascii="Times New Roman" w:hAnsi="Times New Roman"/>
          <w:sz w:val="24"/>
          <w:szCs w:val="24"/>
        </w:rPr>
        <w:t>obsah</w:t>
      </w:r>
      <w:r w:rsidR="0004439F" w:rsidRPr="00DD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39F" w:rsidRPr="00DD250C">
        <w:rPr>
          <w:rFonts w:ascii="Times New Roman" w:hAnsi="Times New Roman"/>
          <w:sz w:val="24"/>
          <w:szCs w:val="24"/>
        </w:rPr>
        <w:t>fiskálnej</w:t>
      </w:r>
      <w:proofErr w:type="spellEnd"/>
      <w:r w:rsidR="0004439F" w:rsidRPr="00DD250C">
        <w:rPr>
          <w:rFonts w:ascii="Times New Roman" w:hAnsi="Times New Roman"/>
          <w:sz w:val="24"/>
          <w:szCs w:val="24"/>
        </w:rPr>
        <w:t xml:space="preserve"> pamäte, uchovávať“ nahrádzajú slovami „záznamy, obsah </w:t>
      </w:r>
      <w:proofErr w:type="spellStart"/>
      <w:r w:rsidR="0004439F" w:rsidRPr="00DD250C">
        <w:rPr>
          <w:rFonts w:ascii="Times New Roman" w:hAnsi="Times New Roman"/>
          <w:sz w:val="24"/>
          <w:szCs w:val="24"/>
        </w:rPr>
        <w:t>fiskálnej</w:t>
      </w:r>
      <w:proofErr w:type="spellEnd"/>
      <w:r w:rsidR="0004439F" w:rsidRPr="00DD250C">
        <w:rPr>
          <w:rFonts w:ascii="Times New Roman" w:hAnsi="Times New Roman"/>
          <w:sz w:val="24"/>
          <w:szCs w:val="24"/>
        </w:rPr>
        <w:t xml:space="preserve"> pamäte a chránené dátové úložisko</w:t>
      </w:r>
      <w:r w:rsidR="002E7186" w:rsidRPr="00DD250C">
        <w:rPr>
          <w:rFonts w:ascii="Times New Roman" w:hAnsi="Times New Roman"/>
          <w:sz w:val="24"/>
          <w:szCs w:val="24"/>
        </w:rPr>
        <w:t>, uchovávať</w:t>
      </w:r>
      <w:r w:rsidR="0004439F" w:rsidRPr="00DD250C">
        <w:rPr>
          <w:rFonts w:ascii="Times New Roman" w:hAnsi="Times New Roman"/>
          <w:sz w:val="24"/>
          <w:szCs w:val="24"/>
        </w:rPr>
        <w:t xml:space="preserve">“ a </w:t>
      </w:r>
      <w:r w:rsidRPr="00DD250C">
        <w:rPr>
          <w:rFonts w:ascii="Times New Roman" w:hAnsi="Times New Roman"/>
          <w:sz w:val="24"/>
          <w:szCs w:val="24"/>
        </w:rPr>
        <w:t xml:space="preserve">na konci </w:t>
      </w:r>
      <w:r w:rsidR="0004439F" w:rsidRPr="00DD250C">
        <w:rPr>
          <w:rFonts w:ascii="Times New Roman" w:hAnsi="Times New Roman"/>
          <w:sz w:val="24"/>
          <w:szCs w:val="24"/>
        </w:rPr>
        <w:t xml:space="preserve">sa </w:t>
      </w:r>
      <w:r w:rsidR="0098328A" w:rsidRPr="00DD250C">
        <w:rPr>
          <w:rFonts w:ascii="Times New Roman" w:hAnsi="Times New Roman"/>
          <w:sz w:val="24"/>
          <w:szCs w:val="24"/>
        </w:rPr>
        <w:t>pripája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98328A" w:rsidRPr="00DD250C">
        <w:rPr>
          <w:rFonts w:ascii="Times New Roman" w:hAnsi="Times New Roman"/>
          <w:sz w:val="24"/>
          <w:szCs w:val="24"/>
        </w:rPr>
        <w:t xml:space="preserve">táto </w:t>
      </w:r>
      <w:r w:rsidRPr="00DD250C">
        <w:rPr>
          <w:rFonts w:ascii="Times New Roman" w:hAnsi="Times New Roman"/>
          <w:sz w:val="24"/>
          <w:szCs w:val="24"/>
        </w:rPr>
        <w:t xml:space="preserve">veta: „Na požiadanie daňového úradu alebo colného úradu je podnikateľ povinný </w:t>
      </w:r>
      <w:r w:rsidR="00A076BF" w:rsidRPr="00DD250C">
        <w:rPr>
          <w:rFonts w:ascii="Times New Roman" w:hAnsi="Times New Roman"/>
          <w:sz w:val="24"/>
          <w:szCs w:val="24"/>
        </w:rPr>
        <w:t>s</w:t>
      </w:r>
      <w:r w:rsidR="00E23E5C" w:rsidRPr="00DD250C">
        <w:rPr>
          <w:rFonts w:ascii="Times New Roman" w:hAnsi="Times New Roman"/>
          <w:sz w:val="24"/>
          <w:szCs w:val="24"/>
        </w:rPr>
        <w:t xml:space="preserve">prístupniť alebo </w:t>
      </w:r>
      <w:r w:rsidRPr="00DD250C">
        <w:rPr>
          <w:rFonts w:ascii="Times New Roman" w:hAnsi="Times New Roman"/>
          <w:sz w:val="24"/>
          <w:szCs w:val="24"/>
        </w:rPr>
        <w:t xml:space="preserve">predložiť údaje </w:t>
      </w:r>
      <w:r w:rsidR="00B11A46" w:rsidRPr="00DD250C">
        <w:rPr>
          <w:rFonts w:ascii="Times New Roman" w:hAnsi="Times New Roman"/>
          <w:sz w:val="24"/>
          <w:szCs w:val="24"/>
        </w:rPr>
        <w:t>z chráneného dátového úložiska</w:t>
      </w:r>
      <w:r w:rsidRPr="00DD250C">
        <w:rPr>
          <w:rFonts w:ascii="Times New Roman" w:hAnsi="Times New Roman"/>
          <w:sz w:val="24"/>
          <w:szCs w:val="24"/>
        </w:rPr>
        <w:t xml:space="preserve"> za požadované obdobie v listinnej podobe alebo v elektronickej podobe ihneď na predajnom mieste alebo v lehote určenej daňovým úradom alebo colným úradom; rozsah, štruktúru, náležitosti a spôsob poskytnutia </w:t>
      </w:r>
      <w:r w:rsidR="00B11A46" w:rsidRPr="00DD250C">
        <w:rPr>
          <w:rFonts w:ascii="Times New Roman" w:hAnsi="Times New Roman"/>
          <w:sz w:val="24"/>
          <w:szCs w:val="24"/>
        </w:rPr>
        <w:t xml:space="preserve">údajov z chráneného dátového úložiska </w:t>
      </w:r>
      <w:r w:rsidRPr="00DD250C">
        <w:rPr>
          <w:rFonts w:ascii="Times New Roman" w:hAnsi="Times New Roman"/>
          <w:sz w:val="24"/>
          <w:szCs w:val="24"/>
        </w:rPr>
        <w:t>zverejní finančné riaditeľstvo na svojom webovom sídle.“.</w:t>
      </w:r>
    </w:p>
    <w:p w:rsidR="00BC002C" w:rsidRPr="00DD250C" w:rsidRDefault="00BC002C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9 ods. 4 sa vypúšťajú slová „a denné uzávierky podľa § 10 ods. </w:t>
      </w:r>
      <w:r w:rsidR="00DE5CE6" w:rsidRPr="00DD250C">
        <w:rPr>
          <w:rFonts w:ascii="Times New Roman" w:hAnsi="Times New Roman"/>
          <w:sz w:val="24"/>
          <w:szCs w:val="24"/>
        </w:rPr>
        <w:t>4“.</w:t>
      </w:r>
      <w:r w:rsidR="00193912" w:rsidRPr="00DD250C">
        <w:rPr>
          <w:rFonts w:ascii="Times New Roman" w:hAnsi="Times New Roman"/>
          <w:sz w:val="24"/>
          <w:szCs w:val="24"/>
        </w:rPr>
        <w:t xml:space="preserve"> </w:t>
      </w:r>
    </w:p>
    <w:p w:rsidR="00876924" w:rsidRPr="00DD250C" w:rsidRDefault="00876924" w:rsidP="004C2206">
      <w:pPr>
        <w:pStyle w:val="Odsekzoznamu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</w:p>
    <w:p w:rsidR="00876924" w:rsidRPr="00DD250C" w:rsidRDefault="00876924" w:rsidP="00F024CA">
      <w:pPr>
        <w:pStyle w:val="gmail-msonormal"/>
        <w:numPr>
          <w:ilvl w:val="0"/>
          <w:numId w:val="16"/>
        </w:numPr>
        <w:spacing w:before="0" w:beforeAutospacing="0" w:after="0" w:afterAutospacing="0"/>
        <w:ind w:left="284" w:hanging="426"/>
      </w:pPr>
      <w:r w:rsidRPr="00DD250C">
        <w:t xml:space="preserve">V § 9 ods. 5 sa za slovo „VKLAD“ </w:t>
      </w:r>
      <w:r w:rsidR="005451BF" w:rsidRPr="00DD250C">
        <w:t>vkladajú</w:t>
      </w:r>
      <w:r w:rsidRPr="00DD250C">
        <w:t xml:space="preserve"> slová „vyhotovený </w:t>
      </w:r>
      <w:r w:rsidR="00F5131A" w:rsidRPr="00DD250C">
        <w:t>elektronickou registračnou pokladnicou</w:t>
      </w:r>
      <w:r w:rsidRPr="00DD250C">
        <w:t>“</w:t>
      </w:r>
      <w:r w:rsidR="00DE5CE6" w:rsidRPr="00DD250C">
        <w:t>.</w:t>
      </w:r>
    </w:p>
    <w:p w:rsidR="00755904" w:rsidRPr="00DD250C" w:rsidRDefault="00755904" w:rsidP="004C2206">
      <w:pPr>
        <w:pStyle w:val="Odsekzoznamu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</w:p>
    <w:p w:rsidR="0048225B" w:rsidRPr="00DD250C" w:rsidRDefault="00410602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 xml:space="preserve">V </w:t>
      </w:r>
      <w:r w:rsidR="0048225B" w:rsidRPr="00DD250C">
        <w:rPr>
          <w:rFonts w:ascii="Times New Roman" w:hAnsi="Times New Roman"/>
          <w:sz w:val="24"/>
          <w:szCs w:val="24"/>
        </w:rPr>
        <w:t>§ 10 odsek</w:t>
      </w:r>
      <w:r w:rsidRPr="00DD250C">
        <w:rPr>
          <w:rFonts w:ascii="Times New Roman" w:hAnsi="Times New Roman"/>
          <w:sz w:val="24"/>
          <w:szCs w:val="24"/>
        </w:rPr>
        <w:t>y</w:t>
      </w:r>
      <w:r w:rsidR="00193912" w:rsidRPr="00DD250C">
        <w:rPr>
          <w:rFonts w:ascii="Times New Roman" w:hAnsi="Times New Roman"/>
          <w:sz w:val="24"/>
          <w:szCs w:val="24"/>
        </w:rPr>
        <w:t xml:space="preserve"> </w:t>
      </w:r>
      <w:r w:rsidR="0048225B" w:rsidRPr="00DD250C">
        <w:rPr>
          <w:rFonts w:ascii="Times New Roman" w:hAnsi="Times New Roman"/>
          <w:sz w:val="24"/>
          <w:szCs w:val="24"/>
        </w:rPr>
        <w:t>6</w:t>
      </w:r>
      <w:r w:rsidR="00193912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>a 7 zn</w:t>
      </w:r>
      <w:r w:rsidR="0048225B" w:rsidRPr="00DD250C">
        <w:rPr>
          <w:rFonts w:ascii="Times New Roman" w:hAnsi="Times New Roman"/>
          <w:sz w:val="24"/>
          <w:szCs w:val="24"/>
        </w:rPr>
        <w:t>e</w:t>
      </w:r>
      <w:r w:rsidRPr="00DD250C">
        <w:rPr>
          <w:rFonts w:ascii="Times New Roman" w:hAnsi="Times New Roman"/>
          <w:sz w:val="24"/>
          <w:szCs w:val="24"/>
        </w:rPr>
        <w:t>jú</w:t>
      </w:r>
      <w:r w:rsidR="00193912" w:rsidRPr="00DD250C">
        <w:rPr>
          <w:rFonts w:ascii="Times New Roman" w:hAnsi="Times New Roman"/>
          <w:sz w:val="24"/>
          <w:szCs w:val="24"/>
        </w:rPr>
        <w:t xml:space="preserve">: </w:t>
      </w:r>
    </w:p>
    <w:p w:rsidR="00923C8F" w:rsidRPr="00DD250C" w:rsidRDefault="00193912" w:rsidP="0010476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</w:t>
      </w:r>
      <w:r w:rsidR="0048225B" w:rsidRPr="00DD250C">
        <w:rPr>
          <w:rFonts w:ascii="Times New Roman" w:hAnsi="Times New Roman"/>
          <w:sz w:val="24"/>
          <w:szCs w:val="24"/>
        </w:rPr>
        <w:t>(6) Postup podľa odsekov 4 a 5 sa primerane uplatní aj pri používaní pokladnice e-kasa klient</w:t>
      </w:r>
      <w:r w:rsidR="00ED44CE" w:rsidRPr="00DD250C">
        <w:rPr>
          <w:rFonts w:ascii="Times New Roman" w:hAnsi="Times New Roman"/>
          <w:sz w:val="24"/>
          <w:szCs w:val="24"/>
        </w:rPr>
        <w:t xml:space="preserve">, okrem výpadku internetového </w:t>
      </w:r>
      <w:r w:rsidR="007048B3">
        <w:rPr>
          <w:rFonts w:ascii="Times New Roman" w:hAnsi="Times New Roman"/>
          <w:sz w:val="24"/>
          <w:szCs w:val="24"/>
        </w:rPr>
        <w:t>signálu</w:t>
      </w:r>
      <w:r w:rsidR="00FA3213" w:rsidRPr="00DD250C">
        <w:rPr>
          <w:rFonts w:ascii="Times New Roman" w:hAnsi="Times New Roman"/>
          <w:sz w:val="24"/>
          <w:szCs w:val="24"/>
        </w:rPr>
        <w:t xml:space="preserve"> pri on-line registračnej pokladnici</w:t>
      </w:r>
      <w:r w:rsidR="0048225B" w:rsidRPr="00DD25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225B" w:rsidRPr="00DD250C">
        <w:rPr>
          <w:rFonts w:ascii="Times New Roman" w:hAnsi="Times New Roman"/>
          <w:sz w:val="24"/>
          <w:szCs w:val="24"/>
        </w:rPr>
        <w:t>Paragón</w:t>
      </w:r>
      <w:proofErr w:type="spellEnd"/>
      <w:r w:rsidR="0048225B" w:rsidRPr="00DD250C">
        <w:rPr>
          <w:rFonts w:ascii="Times New Roman" w:hAnsi="Times New Roman"/>
          <w:sz w:val="24"/>
          <w:szCs w:val="24"/>
        </w:rPr>
        <w:t xml:space="preserve"> obsahuje</w:t>
      </w:r>
      <w:r w:rsidRPr="00DD250C">
        <w:rPr>
          <w:rFonts w:ascii="Times New Roman" w:hAnsi="Times New Roman"/>
          <w:sz w:val="24"/>
          <w:szCs w:val="24"/>
        </w:rPr>
        <w:t xml:space="preserve"> údaje </w:t>
      </w:r>
      <w:r w:rsidRPr="00DD250C">
        <w:rPr>
          <w:rFonts w:ascii="Times New Roman" w:hAnsi="Times New Roman"/>
          <w:sz w:val="24"/>
          <w:szCs w:val="24"/>
        </w:rPr>
        <w:lastRenderedPageBreak/>
        <w:t>podľa § 8 ods. 1 písm. c)</w:t>
      </w:r>
      <w:r w:rsidR="0048225B"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</w:rPr>
        <w:t xml:space="preserve"> f) až o</w:t>
      </w:r>
      <w:r w:rsidR="00C153A3"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/>
          <w:sz w:val="24"/>
          <w:szCs w:val="24"/>
        </w:rPr>
        <w:t xml:space="preserve">, daňové identifikačné číslo, identifikačné číslo organizácie, ak bolo podnikateľovi pridelené, </w:t>
      </w:r>
      <w:r w:rsidR="00367DA7" w:rsidRPr="00DD250C">
        <w:rPr>
          <w:rFonts w:ascii="Times New Roman" w:hAnsi="Times New Roman"/>
          <w:sz w:val="24"/>
          <w:szCs w:val="24"/>
        </w:rPr>
        <w:t xml:space="preserve">poradové číslo </w:t>
      </w:r>
      <w:proofErr w:type="spellStart"/>
      <w:r w:rsidR="00367DA7" w:rsidRPr="00DD250C">
        <w:rPr>
          <w:rFonts w:ascii="Times New Roman" w:hAnsi="Times New Roman"/>
          <w:sz w:val="24"/>
          <w:szCs w:val="24"/>
        </w:rPr>
        <w:t>paragónu</w:t>
      </w:r>
      <w:proofErr w:type="spellEnd"/>
      <w:r w:rsidR="00367DA7" w:rsidRPr="00DD250C">
        <w:rPr>
          <w:rFonts w:ascii="Times New Roman" w:hAnsi="Times New Roman"/>
          <w:sz w:val="24"/>
          <w:szCs w:val="24"/>
        </w:rPr>
        <w:t xml:space="preserve">, dátum a čas vyhotovenia </w:t>
      </w:r>
      <w:proofErr w:type="spellStart"/>
      <w:r w:rsidR="00367DA7" w:rsidRPr="00DD250C">
        <w:rPr>
          <w:rFonts w:ascii="Times New Roman" w:hAnsi="Times New Roman"/>
          <w:sz w:val="24"/>
          <w:szCs w:val="24"/>
        </w:rPr>
        <w:t>parag</w:t>
      </w:r>
      <w:r w:rsidR="00B80B2C" w:rsidRPr="00DD250C">
        <w:rPr>
          <w:rFonts w:ascii="Times New Roman" w:hAnsi="Times New Roman"/>
          <w:sz w:val="24"/>
          <w:szCs w:val="24"/>
        </w:rPr>
        <w:t>ónu</w:t>
      </w:r>
      <w:proofErr w:type="spellEnd"/>
      <w:r w:rsidR="004F0927">
        <w:rPr>
          <w:rFonts w:ascii="Times New Roman" w:hAnsi="Times New Roman"/>
          <w:sz w:val="24"/>
          <w:szCs w:val="24"/>
        </w:rPr>
        <w:t>,</w:t>
      </w:r>
      <w:r w:rsidR="00B80B2C" w:rsidRPr="00DD250C">
        <w:rPr>
          <w:rFonts w:ascii="Times New Roman" w:hAnsi="Times New Roman"/>
          <w:sz w:val="24"/>
          <w:szCs w:val="24"/>
        </w:rPr>
        <w:t xml:space="preserve">  </w:t>
      </w:r>
      <w:r w:rsidRPr="00DD250C">
        <w:rPr>
          <w:rFonts w:ascii="Times New Roman" w:hAnsi="Times New Roman"/>
          <w:sz w:val="24"/>
          <w:szCs w:val="24"/>
        </w:rPr>
        <w:t>kód pokladnice e-kasa klient, ktorej prev</w:t>
      </w:r>
      <w:r w:rsidR="00B80B2C" w:rsidRPr="00DD250C">
        <w:rPr>
          <w:rFonts w:ascii="Times New Roman" w:hAnsi="Times New Roman"/>
          <w:sz w:val="24"/>
          <w:szCs w:val="24"/>
        </w:rPr>
        <w:t>ádzka bola prerušená</w:t>
      </w:r>
      <w:r w:rsidR="00CB663F">
        <w:rPr>
          <w:rFonts w:ascii="Times New Roman" w:hAnsi="Times New Roman"/>
          <w:sz w:val="24"/>
          <w:szCs w:val="24"/>
        </w:rPr>
        <w:t xml:space="preserve"> a</w:t>
      </w:r>
      <w:r w:rsidR="00CB663F" w:rsidRPr="00CB663F">
        <w:rPr>
          <w:rFonts w:ascii="Times New Roman" w:hAnsi="Times New Roman"/>
          <w:sz w:val="24"/>
          <w:szCs w:val="24"/>
        </w:rPr>
        <w:t xml:space="preserve"> </w:t>
      </w:r>
      <w:r w:rsidR="00CB663F" w:rsidRPr="00DD250C">
        <w:rPr>
          <w:rFonts w:ascii="Times New Roman" w:hAnsi="Times New Roman"/>
          <w:sz w:val="24"/>
          <w:szCs w:val="24"/>
        </w:rPr>
        <w:t>môže obsahovať unikátny identifikátor kupujúceho, ak je predložený kupujúcim pred zaevidovaním prijatej tržby</w:t>
      </w:r>
      <w:r w:rsidR="00410602" w:rsidRPr="00DD250C">
        <w:rPr>
          <w:rFonts w:ascii="Times New Roman" w:hAnsi="Times New Roman"/>
          <w:sz w:val="24"/>
          <w:szCs w:val="24"/>
        </w:rPr>
        <w:t>.</w:t>
      </w:r>
    </w:p>
    <w:p w:rsidR="00BC002C" w:rsidRPr="00DD250C" w:rsidRDefault="00BC002C" w:rsidP="00410602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(7)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Ak dôjde k poruche on-line registračnej pokladnice alebo koncového zariadenia podnikateľ </w:t>
      </w:r>
      <w:r w:rsidR="00AF73ED" w:rsidRPr="00DD250C">
        <w:rPr>
          <w:rFonts w:ascii="Times New Roman" w:hAnsi="Times New Roman"/>
          <w:sz w:val="24"/>
          <w:szCs w:val="24"/>
          <w:lang w:eastAsia="cs-CZ"/>
        </w:rPr>
        <w:t xml:space="preserve">je </w:t>
      </w:r>
      <w:r w:rsidRPr="00DD250C">
        <w:rPr>
          <w:rFonts w:ascii="Times New Roman" w:hAnsi="Times New Roman"/>
          <w:sz w:val="24"/>
          <w:szCs w:val="24"/>
          <w:lang w:eastAsia="cs-CZ"/>
        </w:rPr>
        <w:t xml:space="preserve">povinný obnoviť prevádzku tejto pokladnice alebo tohto zariadenia do 48 hodín od vzniku poruchy alebo začať používať inú on-line </w:t>
      </w:r>
      <w:r w:rsidR="001578DD" w:rsidRPr="00DD250C">
        <w:rPr>
          <w:rFonts w:ascii="Times New Roman" w:hAnsi="Times New Roman"/>
          <w:sz w:val="24"/>
          <w:szCs w:val="24"/>
          <w:lang w:eastAsia="cs-CZ"/>
        </w:rPr>
        <w:t xml:space="preserve">registračnú </w:t>
      </w:r>
      <w:r w:rsidRPr="00DD250C">
        <w:rPr>
          <w:rFonts w:ascii="Times New Roman" w:hAnsi="Times New Roman"/>
          <w:sz w:val="24"/>
          <w:szCs w:val="24"/>
          <w:lang w:eastAsia="cs-CZ"/>
        </w:rPr>
        <w:t>pokladnicu alebo iné koncové zariadenie.“.</w:t>
      </w:r>
    </w:p>
    <w:p w:rsidR="00273FCB" w:rsidRPr="00DD250C" w:rsidRDefault="00273FCB" w:rsidP="004C2206">
      <w:pPr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73FCB" w:rsidRPr="00DD250C" w:rsidRDefault="00273FC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2 ods. 4 sa vypúšťa posledná veta.</w:t>
      </w:r>
    </w:p>
    <w:p w:rsidR="00273FCB" w:rsidRPr="00DD250C" w:rsidRDefault="00273FCB" w:rsidP="004C2206">
      <w:p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273FCB" w:rsidRPr="00DD250C" w:rsidRDefault="00273FC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V § 12 ods. 5 sa na konci </w:t>
      </w:r>
      <w:r w:rsidR="000F2FCC" w:rsidRPr="00DD250C">
        <w:rPr>
          <w:rFonts w:ascii="Times New Roman" w:hAnsi="Times New Roman"/>
          <w:sz w:val="24"/>
          <w:szCs w:val="24"/>
          <w:lang w:eastAsia="sk-SK"/>
        </w:rPr>
        <w:t>bodka nahrádza čiarkou a </w:t>
      </w:r>
      <w:r w:rsidRPr="00DD250C">
        <w:rPr>
          <w:rFonts w:ascii="Times New Roman" w:hAnsi="Times New Roman"/>
          <w:sz w:val="24"/>
          <w:szCs w:val="24"/>
          <w:lang w:eastAsia="sk-SK"/>
        </w:rPr>
        <w:t>pripája</w:t>
      </w:r>
      <w:r w:rsidR="000F2FCC" w:rsidRPr="00DD250C">
        <w:rPr>
          <w:rFonts w:ascii="Times New Roman" w:hAnsi="Times New Roman"/>
          <w:sz w:val="24"/>
          <w:szCs w:val="24"/>
          <w:lang w:eastAsia="sk-SK"/>
        </w:rPr>
        <w:t>jú sa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tieto slová: „prehľadovú uzávierku a intervalovú uzávierku</w:t>
      </w:r>
      <w:r w:rsidR="000F2FCC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BC002C" w:rsidRPr="00DD250C" w:rsidRDefault="00BC002C" w:rsidP="004C2206">
      <w:pPr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D40D5" w:rsidRPr="00DD250C" w:rsidRDefault="00AD40D5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 § 15 ods. 2 sa na konci pripája táto veta: „Postup podľa prvej </w:t>
      </w:r>
      <w:r w:rsidR="002816E5" w:rsidRPr="00DD250C">
        <w:rPr>
          <w:rFonts w:ascii="Times New Roman" w:hAnsi="Times New Roman"/>
          <w:sz w:val="24"/>
          <w:szCs w:val="24"/>
        </w:rPr>
        <w:t xml:space="preserve">vety </w:t>
      </w:r>
      <w:r w:rsidR="00BA54F7" w:rsidRPr="00DD250C">
        <w:rPr>
          <w:rFonts w:ascii="Times New Roman" w:hAnsi="Times New Roman"/>
          <w:sz w:val="24"/>
          <w:szCs w:val="24"/>
        </w:rPr>
        <w:t xml:space="preserve">a druhej </w:t>
      </w:r>
      <w:r w:rsidRPr="00DD250C">
        <w:rPr>
          <w:rFonts w:ascii="Times New Roman" w:hAnsi="Times New Roman"/>
          <w:sz w:val="24"/>
          <w:szCs w:val="24"/>
        </w:rPr>
        <w:t xml:space="preserve">vety sa neuplatní, ak podnikateľ v žiadosti o pridelenie kódu pokladnice e-kasa klient podľa § 7a daňovému úradu oznámi </w:t>
      </w:r>
      <w:r w:rsidR="00E94AA5" w:rsidRPr="00DD250C">
        <w:rPr>
          <w:rFonts w:ascii="Times New Roman" w:hAnsi="Times New Roman"/>
          <w:sz w:val="24"/>
          <w:szCs w:val="24"/>
        </w:rPr>
        <w:t>daňový kód elektronickej registračnej pokladnice, ktorej prevádzka bola</w:t>
      </w:r>
      <w:r w:rsidR="003B0016" w:rsidRPr="00DD250C">
        <w:rPr>
          <w:rFonts w:ascii="Times New Roman" w:hAnsi="Times New Roman"/>
          <w:sz w:val="24"/>
          <w:szCs w:val="24"/>
        </w:rPr>
        <w:t xml:space="preserve"> alebo bude</w:t>
      </w:r>
      <w:r w:rsidR="00E94AA5" w:rsidRPr="00DD250C">
        <w:rPr>
          <w:rFonts w:ascii="Times New Roman" w:hAnsi="Times New Roman"/>
          <w:sz w:val="24"/>
          <w:szCs w:val="24"/>
        </w:rPr>
        <w:t xml:space="preserve"> ukončená </w:t>
      </w:r>
      <w:r w:rsidR="002609F3" w:rsidRPr="00DD250C">
        <w:rPr>
          <w:rFonts w:ascii="Times New Roman" w:hAnsi="Times New Roman"/>
          <w:sz w:val="24"/>
          <w:szCs w:val="24"/>
        </w:rPr>
        <w:t>k</w:t>
      </w:r>
      <w:r w:rsidR="00E94AA5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>dátum</w:t>
      </w:r>
      <w:r w:rsidR="002609F3" w:rsidRPr="00DD250C">
        <w:rPr>
          <w:rFonts w:ascii="Times New Roman" w:hAnsi="Times New Roman"/>
          <w:sz w:val="24"/>
          <w:szCs w:val="24"/>
        </w:rPr>
        <w:t>u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2609F3" w:rsidRPr="00DD250C">
        <w:rPr>
          <w:rFonts w:ascii="Times New Roman" w:hAnsi="Times New Roman"/>
          <w:sz w:val="24"/>
          <w:szCs w:val="24"/>
        </w:rPr>
        <w:t>uvedenému v žiadosti.</w:t>
      </w:r>
      <w:r w:rsidRPr="00DD250C">
        <w:rPr>
          <w:rFonts w:ascii="Times New Roman" w:hAnsi="Times New Roman"/>
          <w:sz w:val="24"/>
          <w:szCs w:val="24"/>
        </w:rPr>
        <w:t>“.</w:t>
      </w:r>
    </w:p>
    <w:p w:rsidR="00AD40D5" w:rsidRPr="00DD250C" w:rsidRDefault="00AD40D5" w:rsidP="004C2206">
      <w:pPr>
        <w:pStyle w:val="Psmeno"/>
        <w:ind w:left="284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9601C3" w:rsidRDefault="00C30589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ods.</w:t>
      </w:r>
      <w:r w:rsidR="00AD40D5" w:rsidRPr="00DD250C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 xml:space="preserve">písm. </w:t>
      </w:r>
      <w:r w:rsidR="009601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sa </w:t>
      </w:r>
      <w:r w:rsidR="009601C3">
        <w:rPr>
          <w:rFonts w:ascii="Times New Roman" w:hAnsi="Times New Roman"/>
          <w:sz w:val="24"/>
          <w:szCs w:val="24"/>
        </w:rPr>
        <w:t xml:space="preserve">na konci vypúšťa slovo „alebo“ a v písmene b) sa </w:t>
      </w:r>
      <w:r>
        <w:rPr>
          <w:rFonts w:ascii="Times New Roman" w:hAnsi="Times New Roman"/>
          <w:sz w:val="24"/>
          <w:szCs w:val="24"/>
        </w:rPr>
        <w:t xml:space="preserve">na konci </w:t>
      </w:r>
      <w:r w:rsidR="009601C3">
        <w:rPr>
          <w:rFonts w:ascii="Times New Roman" w:hAnsi="Times New Roman"/>
          <w:sz w:val="24"/>
          <w:szCs w:val="24"/>
        </w:rPr>
        <w:t xml:space="preserve">bodka </w:t>
      </w:r>
      <w:r w:rsidR="00EC6611">
        <w:rPr>
          <w:rFonts w:ascii="Times New Roman" w:hAnsi="Times New Roman"/>
          <w:sz w:val="24"/>
          <w:szCs w:val="24"/>
        </w:rPr>
        <w:t xml:space="preserve">nahrádza čiarkou a </w:t>
      </w:r>
      <w:r>
        <w:rPr>
          <w:rFonts w:ascii="Times New Roman" w:hAnsi="Times New Roman"/>
          <w:sz w:val="24"/>
          <w:szCs w:val="24"/>
        </w:rPr>
        <w:t xml:space="preserve">pripája </w:t>
      </w:r>
      <w:r w:rsidR="00EC6611">
        <w:rPr>
          <w:rFonts w:ascii="Times New Roman" w:hAnsi="Times New Roman"/>
          <w:sz w:val="24"/>
          <w:szCs w:val="24"/>
        </w:rPr>
        <w:t xml:space="preserve">sa </w:t>
      </w:r>
      <w:r w:rsidR="00260FEE">
        <w:rPr>
          <w:rFonts w:ascii="Times New Roman" w:hAnsi="Times New Roman"/>
          <w:sz w:val="24"/>
          <w:szCs w:val="24"/>
        </w:rPr>
        <w:t>slovo</w:t>
      </w:r>
      <w:r>
        <w:rPr>
          <w:rFonts w:ascii="Times New Roman" w:hAnsi="Times New Roman"/>
          <w:sz w:val="24"/>
          <w:szCs w:val="24"/>
        </w:rPr>
        <w:t xml:space="preserve"> „alebo“</w:t>
      </w:r>
      <w:r w:rsidR="009601C3">
        <w:rPr>
          <w:rFonts w:ascii="Times New Roman" w:hAnsi="Times New Roman"/>
          <w:sz w:val="24"/>
          <w:szCs w:val="24"/>
        </w:rPr>
        <w:t xml:space="preserve">. </w:t>
      </w:r>
    </w:p>
    <w:p w:rsidR="009601C3" w:rsidRDefault="009601C3" w:rsidP="009601C3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D40D5" w:rsidRPr="00DD250C" w:rsidRDefault="009601C3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5 sa odsek 6 </w:t>
      </w:r>
      <w:r w:rsidR="00C30589">
        <w:rPr>
          <w:rFonts w:ascii="Times New Roman" w:hAnsi="Times New Roman"/>
          <w:sz w:val="24"/>
          <w:szCs w:val="24"/>
        </w:rPr>
        <w:t>dopĺňa</w:t>
      </w:r>
      <w:r w:rsidR="00EC6611">
        <w:rPr>
          <w:rFonts w:ascii="Times New Roman" w:hAnsi="Times New Roman"/>
          <w:sz w:val="24"/>
          <w:szCs w:val="24"/>
        </w:rPr>
        <w:t xml:space="preserve"> </w:t>
      </w:r>
      <w:r w:rsidR="00AD40D5" w:rsidRPr="00DD250C">
        <w:rPr>
          <w:rFonts w:ascii="Times New Roman" w:hAnsi="Times New Roman"/>
          <w:sz w:val="24"/>
          <w:szCs w:val="24"/>
        </w:rPr>
        <w:t xml:space="preserve">písmenom c), ktoré znie:  </w:t>
      </w:r>
    </w:p>
    <w:p w:rsidR="00AD40D5" w:rsidRPr="00DD250C" w:rsidRDefault="00711B37" w:rsidP="002609F3">
      <w:pPr>
        <w:pStyle w:val="Psmeno"/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>„</w:t>
      </w:r>
      <w:r w:rsidR="00AD40D5" w:rsidRPr="00DD250C">
        <w:rPr>
          <w:rFonts w:ascii="Times New Roman" w:hAnsi="Times New Roman" w:cs="Times New Roman"/>
          <w:sz w:val="24"/>
          <w:szCs w:val="24"/>
        </w:rPr>
        <w:t xml:space="preserve">c) </w:t>
      </w:r>
      <w:r w:rsidR="00B063F7" w:rsidRPr="00DD250C">
        <w:rPr>
          <w:rFonts w:ascii="Times New Roman" w:hAnsi="Times New Roman" w:cs="Times New Roman"/>
          <w:sz w:val="24"/>
          <w:szCs w:val="24"/>
        </w:rPr>
        <w:t xml:space="preserve">vtedy, </w:t>
      </w:r>
      <w:r w:rsidR="00AD40D5" w:rsidRPr="00DD250C">
        <w:rPr>
          <w:rFonts w:ascii="Times New Roman" w:hAnsi="Times New Roman" w:cs="Times New Roman"/>
          <w:sz w:val="24"/>
          <w:szCs w:val="24"/>
        </w:rPr>
        <w:t xml:space="preserve">ak podnikateľ </w:t>
      </w:r>
      <w:r w:rsidR="002609F3" w:rsidRPr="00DD250C">
        <w:rPr>
          <w:rFonts w:ascii="Times New Roman" w:hAnsi="Times New Roman" w:cs="Times New Roman"/>
          <w:sz w:val="24"/>
          <w:szCs w:val="24"/>
        </w:rPr>
        <w:t>v žiadosti o pridelenie kódu pokladnice e-kasa klient podľa § 7a oznámi ukončenie používania elektronickej registračnej pokladnice podľa odseku 2</w:t>
      </w:r>
      <w:r w:rsidR="00AD40D5" w:rsidRPr="00DD250C">
        <w:rPr>
          <w:rFonts w:ascii="Times New Roman" w:hAnsi="Times New Roman" w:cs="Times New Roman"/>
          <w:sz w:val="24"/>
          <w:szCs w:val="24"/>
        </w:rPr>
        <w:t>.“.</w:t>
      </w:r>
    </w:p>
    <w:p w:rsidR="00AD40D5" w:rsidRPr="00DD250C" w:rsidRDefault="00AD40D5" w:rsidP="004C2206">
      <w:pPr>
        <w:pStyle w:val="Psmeno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AD40D5" w:rsidRPr="00DD250C" w:rsidRDefault="00AD40D5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V § 15 </w:t>
      </w:r>
      <w:r w:rsidR="006731CA" w:rsidRPr="00DD250C">
        <w:rPr>
          <w:rFonts w:ascii="Times New Roman" w:hAnsi="Times New Roman"/>
          <w:sz w:val="24"/>
          <w:szCs w:val="24"/>
          <w:lang w:eastAsia="sk-SK"/>
        </w:rPr>
        <w:t xml:space="preserve">sa za odsek 6 vkladá nový </w:t>
      </w:r>
      <w:r w:rsidRPr="00DD250C">
        <w:rPr>
          <w:rFonts w:ascii="Times New Roman" w:hAnsi="Times New Roman"/>
          <w:sz w:val="24"/>
          <w:szCs w:val="24"/>
          <w:lang w:eastAsia="sk-SK"/>
        </w:rPr>
        <w:t>ods</w:t>
      </w:r>
      <w:r w:rsidR="006731CA" w:rsidRPr="00DD250C">
        <w:rPr>
          <w:rFonts w:ascii="Times New Roman" w:hAnsi="Times New Roman"/>
          <w:sz w:val="24"/>
          <w:szCs w:val="24"/>
          <w:lang w:eastAsia="sk-SK"/>
        </w:rPr>
        <w:t>ek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731CA" w:rsidRPr="00DD250C">
        <w:rPr>
          <w:rFonts w:ascii="Times New Roman" w:hAnsi="Times New Roman"/>
          <w:sz w:val="24"/>
          <w:szCs w:val="24"/>
          <w:lang w:eastAsia="sk-SK"/>
        </w:rPr>
        <w:t>7, ktorý znie:</w:t>
      </w:r>
    </w:p>
    <w:p w:rsidR="00AD40D5" w:rsidRPr="00DD250C" w:rsidRDefault="00AD40D5" w:rsidP="001047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„</w:t>
      </w:r>
      <w:r w:rsidR="006731CA" w:rsidRPr="00DD250C">
        <w:rPr>
          <w:rFonts w:ascii="Times New Roman" w:hAnsi="Times New Roman"/>
          <w:sz w:val="24"/>
          <w:szCs w:val="24"/>
          <w:lang w:eastAsia="sk-SK"/>
        </w:rPr>
        <w:t xml:space="preserve">(7)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Daňový úrad zašle podnikateľovi bez zbytočného odkladu oznámenie o zrušení daňového kódu podľa </w:t>
      </w:r>
      <w:r w:rsidR="00551B91" w:rsidRPr="00DD250C">
        <w:rPr>
          <w:rFonts w:ascii="Times New Roman" w:hAnsi="Times New Roman"/>
          <w:sz w:val="24"/>
          <w:szCs w:val="24"/>
          <w:lang w:eastAsia="sk-SK"/>
        </w:rPr>
        <w:t>odseku</w:t>
      </w:r>
      <w:r w:rsidR="00037682" w:rsidRPr="00DD250C">
        <w:rPr>
          <w:rFonts w:ascii="Times New Roman" w:hAnsi="Times New Roman"/>
          <w:sz w:val="24"/>
          <w:szCs w:val="24"/>
          <w:lang w:eastAsia="sk-SK"/>
        </w:rPr>
        <w:t xml:space="preserve"> 6 </w:t>
      </w:r>
      <w:r w:rsidRPr="00DD250C">
        <w:rPr>
          <w:rFonts w:ascii="Times New Roman" w:hAnsi="Times New Roman"/>
          <w:sz w:val="24"/>
          <w:szCs w:val="24"/>
          <w:lang w:eastAsia="sk-SK"/>
        </w:rPr>
        <w:t>písm</w:t>
      </w:r>
      <w:r w:rsidR="00037682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="00A26548" w:rsidRPr="00DD250C">
        <w:rPr>
          <w:rFonts w:ascii="Times New Roman" w:hAnsi="Times New Roman"/>
          <w:sz w:val="24"/>
          <w:szCs w:val="24"/>
          <w:lang w:eastAsia="sk-SK"/>
        </w:rPr>
        <w:t xml:space="preserve"> b)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.“. </w:t>
      </w:r>
    </w:p>
    <w:p w:rsidR="006731CA" w:rsidRPr="00DD250C" w:rsidRDefault="006731CA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731CA" w:rsidRPr="00DD250C" w:rsidRDefault="006731CA" w:rsidP="001047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Doterajší odsek 7 sa označuje ako odsek 8.</w:t>
      </w:r>
    </w:p>
    <w:p w:rsidR="00AD40D5" w:rsidRPr="00DD250C" w:rsidRDefault="00AD40D5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40D5" w:rsidRPr="00DD250C" w:rsidRDefault="00AD40D5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5a ods. 1 sa vypúšťa slovo „písomne“ a slová „ak sa oznámenie podáva elektronickými prostriedkami, podáva sa v predpísanej forme podľa osobitného predpisu</w:t>
      </w:r>
      <w:r w:rsidRPr="00DD250C">
        <w:rPr>
          <w:rFonts w:ascii="Times New Roman" w:hAnsi="Times New Roman"/>
          <w:sz w:val="24"/>
          <w:szCs w:val="24"/>
          <w:vertAlign w:val="superscript"/>
          <w:lang w:eastAsia="sk-SK"/>
        </w:rPr>
        <w:t>19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)“ sa nahrádzajú slovami „oznámenie sa podáva </w:t>
      </w:r>
      <w:r w:rsidRPr="00DD250C">
        <w:rPr>
          <w:rFonts w:ascii="Times New Roman" w:hAnsi="Times New Roman"/>
          <w:sz w:val="24"/>
          <w:szCs w:val="24"/>
        </w:rPr>
        <w:t>v predpísanej štruktúrovanej forme spôsobom podľa osobitného predpisu</w:t>
      </w:r>
      <w:r w:rsidR="008E001C" w:rsidRPr="00DD250C">
        <w:rPr>
          <w:rFonts w:ascii="Times New Roman" w:hAnsi="Times New Roman"/>
          <w:sz w:val="24"/>
          <w:szCs w:val="24"/>
          <w:vertAlign w:val="superscript"/>
        </w:rPr>
        <w:t>9</w:t>
      </w:r>
      <w:r w:rsidR="00923C8F" w:rsidRPr="00DD250C">
        <w:rPr>
          <w:rFonts w:ascii="Times New Roman" w:hAnsi="Times New Roman"/>
          <w:sz w:val="24"/>
          <w:szCs w:val="24"/>
          <w:vertAlign w:val="superscript"/>
        </w:rPr>
        <w:t>a</w:t>
      </w:r>
      <w:r w:rsidR="00923C8F"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>prostredníctvom na to určeného elektronického formulára, ktorý finančné riaditeľstvo zverejní na svojom webovom sídle.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242AE2" w:rsidRPr="00DD250C" w:rsidRDefault="00242AE2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2AE2" w:rsidRPr="00DD250C" w:rsidRDefault="00242AE2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5a ods. 2 písm. c) sa na konci </w:t>
      </w:r>
      <w:r w:rsidR="007D2E7F" w:rsidRPr="00DD250C">
        <w:rPr>
          <w:rFonts w:ascii="Times New Roman" w:hAnsi="Times New Roman"/>
          <w:sz w:val="24"/>
          <w:szCs w:val="24"/>
          <w:lang w:eastAsia="sk-SK"/>
        </w:rPr>
        <w:t>bodka nahrádza bodkočiarkou a </w:t>
      </w:r>
      <w:r w:rsidRPr="00DD250C">
        <w:rPr>
          <w:rFonts w:ascii="Times New Roman" w:hAnsi="Times New Roman"/>
          <w:sz w:val="24"/>
          <w:szCs w:val="24"/>
          <w:lang w:eastAsia="sk-SK"/>
        </w:rPr>
        <w:t>pripája</w:t>
      </w:r>
      <w:r w:rsidR="007D2E7F" w:rsidRPr="00DD250C">
        <w:rPr>
          <w:rFonts w:ascii="Times New Roman" w:hAnsi="Times New Roman"/>
          <w:sz w:val="24"/>
          <w:szCs w:val="24"/>
          <w:lang w:eastAsia="sk-SK"/>
        </w:rPr>
        <w:t>jú sa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 tieto slová: „o </w:t>
      </w:r>
      <w:r w:rsidR="00F71A93" w:rsidRPr="00DD250C">
        <w:rPr>
          <w:rFonts w:ascii="Times New Roman" w:hAnsi="Times New Roman"/>
          <w:sz w:val="24"/>
          <w:szCs w:val="24"/>
          <w:lang w:eastAsia="sk-SK"/>
        </w:rPr>
        <w:t xml:space="preserve">tejto skutočnosti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daňový úrad podnikateľovi zašle </w:t>
      </w:r>
      <w:r w:rsidR="00743BBA">
        <w:rPr>
          <w:rFonts w:ascii="Times New Roman" w:hAnsi="Times New Roman"/>
          <w:sz w:val="24"/>
          <w:szCs w:val="24"/>
          <w:lang w:eastAsia="sk-SK"/>
        </w:rPr>
        <w:t xml:space="preserve">písomné </w:t>
      </w:r>
      <w:r w:rsidRPr="00DD250C">
        <w:rPr>
          <w:rFonts w:ascii="Times New Roman" w:hAnsi="Times New Roman"/>
          <w:sz w:val="24"/>
          <w:szCs w:val="24"/>
          <w:lang w:eastAsia="sk-SK"/>
        </w:rPr>
        <w:t>oznámenie</w:t>
      </w:r>
      <w:r w:rsidR="007D2E7F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A54A03" w:rsidRPr="00DD250C" w:rsidRDefault="00A54A03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54A03" w:rsidRPr="00DD250C" w:rsidRDefault="00A54A03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a písm. a) sa </w:t>
      </w:r>
      <w:r w:rsidR="00051E5B" w:rsidRPr="00DD250C">
        <w:rPr>
          <w:rFonts w:ascii="Times New Roman" w:hAnsi="Times New Roman"/>
          <w:sz w:val="24"/>
          <w:szCs w:val="24"/>
          <w:lang w:eastAsia="sk-SK"/>
        </w:rPr>
        <w:t xml:space="preserve">za slová „§ 3 ods. 1“ vkladajú slová „prvej vety“ a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na konci </w:t>
      </w:r>
      <w:r w:rsidR="00051E5B" w:rsidRPr="00DD250C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DD250C">
        <w:rPr>
          <w:rFonts w:ascii="Times New Roman" w:hAnsi="Times New Roman"/>
          <w:sz w:val="24"/>
          <w:szCs w:val="24"/>
          <w:lang w:eastAsia="sk-SK"/>
        </w:rPr>
        <w:t>pripájajú tieto slová</w:t>
      </w:r>
      <w:r w:rsidR="00DC7A24" w:rsidRPr="00DD250C">
        <w:rPr>
          <w:rFonts w:ascii="Times New Roman" w:hAnsi="Times New Roman"/>
          <w:sz w:val="24"/>
          <w:szCs w:val="24"/>
          <w:lang w:eastAsia="sk-SK"/>
        </w:rPr>
        <w:t>: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="00792DF0" w:rsidRPr="00DD250C">
        <w:rPr>
          <w:rFonts w:ascii="Times New Roman" w:hAnsi="Times New Roman"/>
          <w:sz w:val="24"/>
          <w:szCs w:val="24"/>
          <w:lang w:eastAsia="sk-SK"/>
        </w:rPr>
        <w:t xml:space="preserve">uvedie </w:t>
      </w:r>
      <w:r w:rsidR="00F139F3" w:rsidRPr="00DD250C">
        <w:rPr>
          <w:rFonts w:ascii="Times New Roman" w:hAnsi="Times New Roman"/>
          <w:sz w:val="24"/>
          <w:szCs w:val="24"/>
          <w:lang w:eastAsia="sk-SK"/>
        </w:rPr>
        <w:t xml:space="preserve">v žiadosti </w:t>
      </w:r>
      <w:r w:rsidR="00792DF0" w:rsidRPr="00DD250C">
        <w:rPr>
          <w:rFonts w:ascii="Times New Roman" w:hAnsi="Times New Roman"/>
          <w:sz w:val="24"/>
          <w:szCs w:val="24"/>
          <w:lang w:eastAsia="sk-SK"/>
        </w:rPr>
        <w:t>nepravdivú informáciu o</w:t>
      </w:r>
      <w:r w:rsidR="00BC4210">
        <w:rPr>
          <w:rFonts w:ascii="Times New Roman" w:hAnsi="Times New Roman"/>
          <w:sz w:val="24"/>
          <w:szCs w:val="24"/>
          <w:lang w:eastAsia="sk-SK"/>
        </w:rPr>
        <w:t xml:space="preserve"> dostupnosti internetového signálu na predajnom mieste </w:t>
      </w:r>
      <w:r w:rsidR="00792DF0" w:rsidRPr="00DD250C">
        <w:rPr>
          <w:rFonts w:ascii="Times New Roman" w:hAnsi="Times New Roman"/>
          <w:sz w:val="24"/>
          <w:szCs w:val="24"/>
          <w:lang w:eastAsia="sk-SK"/>
        </w:rPr>
        <w:t xml:space="preserve">podľa § 3a ods. 1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alebo nesplní povinnosť podľa § 3a ods. </w:t>
      </w:r>
      <w:r w:rsidR="009A0546" w:rsidRPr="00DD250C">
        <w:rPr>
          <w:rFonts w:ascii="Times New Roman" w:hAnsi="Times New Roman"/>
          <w:sz w:val="24"/>
          <w:szCs w:val="24"/>
          <w:lang w:eastAsia="sk-SK"/>
        </w:rPr>
        <w:t>3</w:t>
      </w:r>
      <w:r w:rsidR="00D26BFE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116ED" w:rsidRPr="00DD250C">
        <w:rPr>
          <w:rFonts w:ascii="Times New Roman" w:hAnsi="Times New Roman"/>
          <w:sz w:val="24"/>
          <w:szCs w:val="24"/>
          <w:lang w:eastAsia="sk-SK"/>
        </w:rPr>
        <w:t xml:space="preserve"> alebo § 8 ods. 6</w:t>
      </w:r>
      <w:r w:rsidR="007434D8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FD1F68" w:rsidRPr="00DD250C" w:rsidRDefault="00FD1F68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D1F68" w:rsidRPr="00DD250C" w:rsidRDefault="00FD1F68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c) sa na konci pripájajú tieto slová</w:t>
      </w:r>
      <w:r w:rsidR="00945288" w:rsidRPr="00DD250C">
        <w:rPr>
          <w:rFonts w:ascii="Times New Roman" w:hAnsi="Times New Roman"/>
          <w:sz w:val="24"/>
          <w:szCs w:val="24"/>
          <w:lang w:eastAsia="sk-SK"/>
        </w:rPr>
        <w:t>: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„alebo nesplní povinnos</w:t>
      </w:r>
      <w:r w:rsidR="003470FF">
        <w:rPr>
          <w:rFonts w:ascii="Times New Roman" w:hAnsi="Times New Roman"/>
          <w:sz w:val="24"/>
          <w:szCs w:val="24"/>
          <w:lang w:eastAsia="sk-SK"/>
        </w:rPr>
        <w:t>ti uvedené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470FF">
        <w:rPr>
          <w:rFonts w:ascii="Times New Roman" w:hAnsi="Times New Roman"/>
          <w:sz w:val="24"/>
          <w:szCs w:val="24"/>
          <w:lang w:eastAsia="sk-SK"/>
        </w:rPr>
        <w:t>v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§ 8a</w:t>
      </w:r>
      <w:r w:rsidR="00945288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0C768B" w:rsidRPr="00DD250C" w:rsidRDefault="000C768B" w:rsidP="000C768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C768B" w:rsidRPr="00DD250C" w:rsidRDefault="000C768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e) sa slová „2 a 7“ nahrádzajú slovami „2, 7, 9 a 10“.</w:t>
      </w:r>
    </w:p>
    <w:p w:rsidR="00FD1F68" w:rsidRPr="00DD250C" w:rsidRDefault="00FD1F68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D1F68" w:rsidRPr="00DD250C" w:rsidRDefault="00FD1F68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f) sa slová „2 a 7 alebo § 10 ods. 4“ nahrádzajú slovami „2, 7</w:t>
      </w:r>
      <w:r w:rsidR="00CC6B73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 9 </w:t>
      </w:r>
      <w:r w:rsidR="00CC6B73" w:rsidRPr="00DD250C">
        <w:rPr>
          <w:rFonts w:ascii="Times New Roman" w:hAnsi="Times New Roman"/>
          <w:sz w:val="24"/>
          <w:szCs w:val="24"/>
          <w:lang w:eastAsia="sk-SK"/>
        </w:rPr>
        <w:t xml:space="preserve">a 10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alebo § 10 ods. 4 a 6“. </w:t>
      </w:r>
    </w:p>
    <w:p w:rsidR="00BC002C" w:rsidRPr="00DD250C" w:rsidRDefault="00BC002C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467DF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a písm. g) sa slová „písm.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zd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“ nahrádzajú slovami „</w:t>
      </w:r>
      <w:r w:rsidR="002C6B99" w:rsidRPr="00DD250C">
        <w:rPr>
          <w:rFonts w:ascii="Times New Roman" w:hAnsi="Times New Roman"/>
          <w:sz w:val="24"/>
          <w:szCs w:val="24"/>
          <w:lang w:eastAsia="sk-SK"/>
        </w:rPr>
        <w:t xml:space="preserve">písm. </w:t>
      </w:r>
      <w:proofErr w:type="spellStart"/>
      <w:r w:rsidR="002C6B99"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702F1F" w:rsidRPr="00DD250C">
        <w:rPr>
          <w:rFonts w:ascii="Times New Roman" w:hAnsi="Times New Roman"/>
          <w:sz w:val="24"/>
          <w:szCs w:val="24"/>
          <w:lang w:eastAsia="sk-SK"/>
        </w:rPr>
        <w:t>w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“.</w:t>
      </w:r>
    </w:p>
    <w:p w:rsidR="00525DE9" w:rsidRPr="00DD250C" w:rsidRDefault="00525DE9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138A8" w:rsidRPr="00DD250C" w:rsidRDefault="00B138A8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eno h) znie:</w:t>
      </w:r>
    </w:p>
    <w:p w:rsidR="00B138A8" w:rsidRPr="00DD250C" w:rsidRDefault="00B138A8" w:rsidP="0010476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„h) nezaeviduje v elektronickej registračnej pokladnici vklad hotovosti podľa § 3 ods. 3 </w:t>
      </w:r>
      <w:r w:rsidR="00F1348E" w:rsidRPr="00DD250C">
        <w:rPr>
          <w:rFonts w:ascii="Times New Roman" w:hAnsi="Times New Roman"/>
          <w:sz w:val="24"/>
          <w:szCs w:val="24"/>
          <w:lang w:eastAsia="sk-SK"/>
        </w:rPr>
        <w:t xml:space="preserve">prvej vety </w:t>
      </w:r>
      <w:r w:rsidRPr="00DD250C">
        <w:rPr>
          <w:rFonts w:ascii="Times New Roman" w:hAnsi="Times New Roman"/>
          <w:sz w:val="24"/>
          <w:szCs w:val="24"/>
          <w:lang w:eastAsia="sk-SK"/>
        </w:rPr>
        <w:t>alebo v pokladnici e-kasa klient vklad alebo výber hotovosti podľa § 3 ods. 3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1348E" w:rsidRPr="00DD250C">
        <w:rPr>
          <w:rFonts w:ascii="Times New Roman" w:hAnsi="Times New Roman"/>
          <w:sz w:val="24"/>
          <w:szCs w:val="24"/>
          <w:lang w:eastAsia="sk-SK"/>
        </w:rPr>
        <w:t xml:space="preserve">druhej vety 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 xml:space="preserve">alebo nesplní povinnosť podľa § 3 ods. 3 tretej </w:t>
      </w:r>
      <w:r w:rsidR="005F643E" w:rsidRPr="00DD250C">
        <w:rPr>
          <w:rFonts w:ascii="Times New Roman" w:hAnsi="Times New Roman"/>
          <w:sz w:val="24"/>
          <w:szCs w:val="24"/>
          <w:lang w:eastAsia="sk-SK"/>
        </w:rPr>
        <w:t xml:space="preserve">vety 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F1348E" w:rsidRPr="00DD250C">
        <w:rPr>
          <w:rFonts w:ascii="Times New Roman" w:hAnsi="Times New Roman"/>
          <w:sz w:val="24"/>
          <w:szCs w:val="24"/>
          <w:lang w:eastAsia="sk-SK"/>
        </w:rPr>
        <w:t>lebo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> štvrtej vety</w:t>
      </w:r>
      <w:r w:rsidR="005F643E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>“.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011391" w:rsidRPr="00DD250C" w:rsidRDefault="00011391" w:rsidP="004C2206">
      <w:pPr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1391" w:rsidRPr="00DD250C" w:rsidRDefault="00011391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j) sa na konci pripájajú tieto slová: „</w:t>
      </w:r>
      <w:r w:rsidR="00A5005B" w:rsidRPr="00DD250C">
        <w:rPr>
          <w:rFonts w:ascii="Times New Roman" w:hAnsi="Times New Roman"/>
          <w:sz w:val="24"/>
          <w:szCs w:val="24"/>
          <w:lang w:eastAsia="sk-SK"/>
        </w:rPr>
        <w:t xml:space="preserve">alebo nesplní povinnosť podľa § 3 ods. 7 </w:t>
      </w:r>
      <w:r w:rsidRPr="00DD250C">
        <w:rPr>
          <w:rFonts w:ascii="Times New Roman" w:hAnsi="Times New Roman"/>
          <w:sz w:val="24"/>
          <w:szCs w:val="24"/>
          <w:lang w:eastAsia="sk-SK"/>
        </w:rPr>
        <w:t>prv</w:t>
      </w:r>
      <w:r w:rsidR="00A20233" w:rsidRPr="00DD250C">
        <w:rPr>
          <w:rFonts w:ascii="Times New Roman" w:hAnsi="Times New Roman"/>
          <w:sz w:val="24"/>
          <w:szCs w:val="24"/>
          <w:lang w:eastAsia="sk-SK"/>
        </w:rPr>
        <w:t>ej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vet</w:t>
      </w:r>
      <w:r w:rsidR="00A20233" w:rsidRPr="00DD250C">
        <w:rPr>
          <w:rFonts w:ascii="Times New Roman" w:hAnsi="Times New Roman"/>
          <w:sz w:val="24"/>
          <w:szCs w:val="24"/>
          <w:lang w:eastAsia="sk-SK"/>
        </w:rPr>
        <w:t>y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1E6FDC" w:rsidRPr="00DD250C" w:rsidRDefault="001E6FDC" w:rsidP="004C2206">
      <w:pPr>
        <w:spacing w:after="0" w:line="24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138A8" w:rsidRPr="00DD250C" w:rsidRDefault="001E6FD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a písm. l) sa </w:t>
      </w:r>
      <w:r w:rsidR="00A5005B" w:rsidRPr="00DD250C">
        <w:rPr>
          <w:rFonts w:ascii="Times New Roman" w:hAnsi="Times New Roman"/>
          <w:sz w:val="24"/>
          <w:szCs w:val="24"/>
          <w:lang w:eastAsia="sk-SK"/>
        </w:rPr>
        <w:t xml:space="preserve">slová „§ 4 ods. 9 a 10“ nahrádzajú slovami </w:t>
      </w:r>
      <w:r w:rsidRPr="00DD250C">
        <w:rPr>
          <w:rFonts w:ascii="Times New Roman" w:hAnsi="Times New Roman"/>
          <w:sz w:val="24"/>
          <w:szCs w:val="24"/>
          <w:lang w:eastAsia="sk-SK"/>
        </w:rPr>
        <w:t>„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 xml:space="preserve">§ 3 ods. 1 druhej </w:t>
      </w:r>
      <w:r w:rsidR="00837137" w:rsidRPr="00DD250C">
        <w:rPr>
          <w:rFonts w:ascii="Times New Roman" w:hAnsi="Times New Roman"/>
          <w:sz w:val="24"/>
          <w:szCs w:val="24"/>
          <w:lang w:eastAsia="sk-SK"/>
        </w:rPr>
        <w:t xml:space="preserve">vety </w:t>
      </w:r>
      <w:r w:rsidR="00896C58" w:rsidRPr="00DD250C">
        <w:rPr>
          <w:rFonts w:ascii="Times New Roman" w:hAnsi="Times New Roman"/>
          <w:sz w:val="24"/>
          <w:szCs w:val="24"/>
          <w:lang w:eastAsia="sk-SK"/>
        </w:rPr>
        <w:t xml:space="preserve">a tretej vety, </w:t>
      </w:r>
      <w:r w:rsidR="00A54A03" w:rsidRPr="00DD250C">
        <w:rPr>
          <w:rFonts w:ascii="Times New Roman" w:hAnsi="Times New Roman"/>
          <w:sz w:val="24"/>
          <w:szCs w:val="24"/>
          <w:lang w:eastAsia="sk-SK"/>
        </w:rPr>
        <w:t xml:space="preserve">§ 3 ods. </w:t>
      </w:r>
      <w:r w:rsidR="00C958F8" w:rsidRPr="00DD250C">
        <w:rPr>
          <w:rFonts w:ascii="Times New Roman" w:hAnsi="Times New Roman"/>
          <w:sz w:val="24"/>
          <w:szCs w:val="24"/>
          <w:lang w:eastAsia="sk-SK"/>
        </w:rPr>
        <w:t>7</w:t>
      </w:r>
      <w:r w:rsidR="00DB08D6" w:rsidRPr="00DD250C">
        <w:rPr>
          <w:rFonts w:ascii="Times New Roman" w:hAnsi="Times New Roman"/>
          <w:sz w:val="24"/>
          <w:szCs w:val="24"/>
          <w:lang w:eastAsia="sk-SK"/>
        </w:rPr>
        <w:t xml:space="preserve"> druhej </w:t>
      </w:r>
      <w:r w:rsidR="001C4C82" w:rsidRPr="00DD250C">
        <w:rPr>
          <w:rFonts w:ascii="Times New Roman" w:hAnsi="Times New Roman"/>
          <w:sz w:val="24"/>
          <w:szCs w:val="24"/>
          <w:lang w:eastAsia="sk-SK"/>
        </w:rPr>
        <w:t xml:space="preserve">vety </w:t>
      </w:r>
      <w:r w:rsidR="00DB08D6" w:rsidRPr="00DD250C">
        <w:rPr>
          <w:rFonts w:ascii="Times New Roman" w:hAnsi="Times New Roman"/>
          <w:sz w:val="24"/>
          <w:szCs w:val="24"/>
          <w:lang w:eastAsia="sk-SK"/>
        </w:rPr>
        <w:t>a tretej vety</w:t>
      </w:r>
      <w:r w:rsidR="00A54A03" w:rsidRPr="00DD250C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E77603" w:rsidRPr="00DD250C">
        <w:rPr>
          <w:rFonts w:ascii="Times New Roman" w:hAnsi="Times New Roman"/>
          <w:sz w:val="24"/>
          <w:szCs w:val="24"/>
          <w:lang w:eastAsia="sk-SK"/>
        </w:rPr>
        <w:t>§</w:t>
      </w:r>
      <w:r w:rsidR="002E5D58" w:rsidRPr="00DD250C">
        <w:rPr>
          <w:rFonts w:ascii="Times New Roman" w:hAnsi="Times New Roman"/>
          <w:sz w:val="24"/>
          <w:szCs w:val="24"/>
          <w:lang w:eastAsia="sk-SK"/>
        </w:rPr>
        <w:t xml:space="preserve"> 4 ods. 9 a 10 </w:t>
      </w:r>
      <w:r w:rsidR="00A5005B" w:rsidRPr="00DD250C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D82185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334E0" w:rsidRPr="00DD250C">
        <w:rPr>
          <w:rFonts w:ascii="Times New Roman" w:hAnsi="Times New Roman"/>
          <w:sz w:val="24"/>
          <w:szCs w:val="24"/>
          <w:lang w:eastAsia="sk-SK"/>
        </w:rPr>
        <w:t xml:space="preserve">§ 7a ods. </w:t>
      </w:r>
      <w:r w:rsidR="004F7A15" w:rsidRPr="00DD250C">
        <w:rPr>
          <w:rFonts w:ascii="Times New Roman" w:hAnsi="Times New Roman"/>
          <w:sz w:val="24"/>
          <w:szCs w:val="24"/>
          <w:lang w:eastAsia="sk-SK"/>
        </w:rPr>
        <w:t xml:space="preserve">5, </w:t>
      </w:r>
      <w:r w:rsidR="002F40DE" w:rsidRPr="00DD250C">
        <w:rPr>
          <w:rFonts w:ascii="Times New Roman" w:hAnsi="Times New Roman"/>
          <w:sz w:val="24"/>
          <w:szCs w:val="24"/>
          <w:lang w:eastAsia="sk-SK"/>
        </w:rPr>
        <w:t>7</w:t>
      </w:r>
      <w:r w:rsidR="00A54A03" w:rsidRPr="00DD250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2F40DE" w:rsidRPr="00DD250C">
        <w:rPr>
          <w:rFonts w:ascii="Times New Roman" w:hAnsi="Times New Roman"/>
          <w:sz w:val="24"/>
          <w:szCs w:val="24"/>
          <w:lang w:eastAsia="sk-SK"/>
        </w:rPr>
        <w:t>ž</w:t>
      </w:r>
      <w:r w:rsidR="00A54A03" w:rsidRPr="00DD250C">
        <w:rPr>
          <w:rFonts w:ascii="Times New Roman" w:hAnsi="Times New Roman"/>
          <w:sz w:val="24"/>
          <w:szCs w:val="24"/>
          <w:lang w:eastAsia="sk-SK"/>
        </w:rPr>
        <w:t> </w:t>
      </w:r>
      <w:r w:rsidR="00DC0968" w:rsidRPr="00DD250C">
        <w:rPr>
          <w:rFonts w:ascii="Times New Roman" w:hAnsi="Times New Roman"/>
          <w:sz w:val="24"/>
          <w:szCs w:val="24"/>
          <w:lang w:eastAsia="sk-SK"/>
        </w:rPr>
        <w:t>9</w:t>
      </w:r>
      <w:r w:rsidR="00A54A03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26675A" w:rsidRPr="00DD250C" w:rsidRDefault="0026675A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26675A" w:rsidRPr="00DD250C" w:rsidRDefault="0026675A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>V § 16a písm. o) sa slová „ods. 7</w:t>
      </w:r>
      <w:r w:rsidR="00E116ED" w:rsidRPr="00DD250C">
        <w:rPr>
          <w:rFonts w:ascii="Times New Roman" w:hAnsi="Times New Roman"/>
          <w:sz w:val="24"/>
          <w:szCs w:val="24"/>
        </w:rPr>
        <w:t xml:space="preserve"> alebo § 8 ods. 5 a 6</w:t>
      </w:r>
      <w:r w:rsidRPr="00DD250C">
        <w:rPr>
          <w:rFonts w:ascii="Times New Roman" w:hAnsi="Times New Roman"/>
          <w:sz w:val="24"/>
          <w:szCs w:val="24"/>
        </w:rPr>
        <w:t>“ nahrádzajú slovami „ods. 8</w:t>
      </w:r>
      <w:r w:rsidR="000F160A" w:rsidRPr="00DD250C">
        <w:rPr>
          <w:rFonts w:ascii="Times New Roman" w:hAnsi="Times New Roman"/>
          <w:sz w:val="24"/>
          <w:szCs w:val="24"/>
        </w:rPr>
        <w:t xml:space="preserve">, § 3a ods. </w:t>
      </w:r>
      <w:r w:rsidR="000E5CB3" w:rsidRPr="00DD250C">
        <w:rPr>
          <w:rFonts w:ascii="Times New Roman" w:hAnsi="Times New Roman"/>
          <w:sz w:val="24"/>
          <w:szCs w:val="24"/>
        </w:rPr>
        <w:t>4</w:t>
      </w:r>
      <w:r w:rsidR="00E116ED" w:rsidRPr="00DD250C">
        <w:rPr>
          <w:rFonts w:ascii="Times New Roman" w:hAnsi="Times New Roman"/>
          <w:sz w:val="24"/>
          <w:szCs w:val="24"/>
        </w:rPr>
        <w:t xml:space="preserve"> alebo § 8 ods. 5</w:t>
      </w:r>
      <w:r w:rsidRPr="00DD250C">
        <w:rPr>
          <w:rFonts w:ascii="Times New Roman" w:hAnsi="Times New Roman"/>
          <w:sz w:val="24"/>
          <w:szCs w:val="24"/>
        </w:rPr>
        <w:t>“</w:t>
      </w:r>
      <w:r w:rsidR="00E116ED" w:rsidRPr="00DD250C">
        <w:rPr>
          <w:rFonts w:ascii="Times New Roman" w:hAnsi="Times New Roman"/>
          <w:sz w:val="24"/>
          <w:szCs w:val="24"/>
        </w:rPr>
        <w:t>.</w:t>
      </w:r>
    </w:p>
    <w:p w:rsidR="00BC002C" w:rsidRPr="00DD250C" w:rsidRDefault="00BC002C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a písm. p) sa slová „ods. 3“ nahrádzajú slovami </w:t>
      </w:r>
      <w:r w:rsidR="00253A4A" w:rsidRPr="00DD250C">
        <w:rPr>
          <w:rFonts w:ascii="Times New Roman" w:hAnsi="Times New Roman"/>
          <w:sz w:val="24"/>
          <w:szCs w:val="24"/>
          <w:lang w:eastAsia="sk-SK"/>
        </w:rPr>
        <w:t>„</w:t>
      </w:r>
      <w:r w:rsidRPr="00DD250C">
        <w:rPr>
          <w:rFonts w:ascii="Times New Roman" w:hAnsi="Times New Roman"/>
          <w:sz w:val="24"/>
          <w:szCs w:val="24"/>
          <w:lang w:eastAsia="sk-SK"/>
        </w:rPr>
        <w:t>ods.</w:t>
      </w:r>
      <w:r w:rsidR="00A6559E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C338F" w:rsidRPr="00DD250C">
        <w:rPr>
          <w:rFonts w:ascii="Times New Roman" w:hAnsi="Times New Roman"/>
          <w:sz w:val="24"/>
          <w:szCs w:val="24"/>
          <w:lang w:eastAsia="sk-SK"/>
        </w:rPr>
        <w:t>7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740F4B" w:rsidRPr="00DD250C" w:rsidRDefault="00740F4B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740F4B" w:rsidRPr="00DD250C" w:rsidRDefault="00740F4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u) sa za slovo „pokladnice“ vkladajú slová „alebo nesplní povinnosť“.</w:t>
      </w:r>
    </w:p>
    <w:p w:rsidR="007F6FF9" w:rsidRPr="00DD250C" w:rsidRDefault="007F6FF9" w:rsidP="007F6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6FF9" w:rsidRPr="00DD250C" w:rsidRDefault="007F6FF9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. z) sa za slová „</w:t>
      </w:r>
      <w:r w:rsidR="0016483C">
        <w:rPr>
          <w:rFonts w:ascii="Times New Roman" w:hAnsi="Times New Roman"/>
          <w:sz w:val="24"/>
          <w:szCs w:val="24"/>
          <w:lang w:eastAsia="sk-SK"/>
        </w:rPr>
        <w:t xml:space="preserve">§ 4 </w:t>
      </w:r>
      <w:r w:rsidRPr="00DD250C">
        <w:rPr>
          <w:rFonts w:ascii="Times New Roman" w:hAnsi="Times New Roman"/>
          <w:sz w:val="24"/>
          <w:szCs w:val="24"/>
          <w:lang w:eastAsia="sk-SK"/>
        </w:rPr>
        <w:t>ods. 6</w:t>
      </w:r>
      <w:r w:rsidR="00CC758B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 vkladajú slová „§ 4</w:t>
      </w:r>
      <w:r w:rsidR="00FE26A7" w:rsidRPr="00DD250C">
        <w:rPr>
          <w:rFonts w:ascii="Times New Roman" w:hAnsi="Times New Roman"/>
          <w:sz w:val="24"/>
          <w:szCs w:val="24"/>
          <w:lang w:eastAsia="sk-SK"/>
        </w:rPr>
        <w:t>c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671974" w:rsidRPr="00DD250C">
        <w:rPr>
          <w:rFonts w:ascii="Times New Roman" w:hAnsi="Times New Roman"/>
          <w:sz w:val="24"/>
          <w:szCs w:val="24"/>
          <w:lang w:eastAsia="sk-SK"/>
        </w:rPr>
        <w:t>4</w:t>
      </w:r>
      <w:r w:rsidR="00393E2E" w:rsidRPr="00DD250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6483C">
        <w:rPr>
          <w:rFonts w:ascii="Times New Roman" w:hAnsi="Times New Roman"/>
          <w:sz w:val="24"/>
          <w:szCs w:val="24"/>
          <w:lang w:eastAsia="sk-SK"/>
        </w:rPr>
        <w:t> </w:t>
      </w:r>
      <w:r w:rsidR="00FE26A7" w:rsidRPr="00DD250C">
        <w:rPr>
          <w:rFonts w:ascii="Times New Roman" w:hAnsi="Times New Roman"/>
          <w:sz w:val="24"/>
          <w:szCs w:val="24"/>
          <w:lang w:eastAsia="sk-SK"/>
        </w:rPr>
        <w:t>1</w:t>
      </w:r>
      <w:r w:rsidR="00671974" w:rsidRPr="00DD250C">
        <w:rPr>
          <w:rFonts w:ascii="Times New Roman" w:hAnsi="Times New Roman"/>
          <w:sz w:val="24"/>
          <w:szCs w:val="24"/>
          <w:lang w:eastAsia="sk-SK"/>
        </w:rPr>
        <w:t>0</w:t>
      </w:r>
      <w:r w:rsidR="0016483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</w:t>
      </w:r>
      <w:r w:rsidR="00F97B24" w:rsidRPr="00DD250C">
        <w:rPr>
          <w:rFonts w:ascii="Times New Roman" w:hAnsi="Times New Roman"/>
          <w:sz w:val="24"/>
          <w:szCs w:val="24"/>
          <w:lang w:eastAsia="sk-SK"/>
        </w:rPr>
        <w:t xml:space="preserve"> a za slová „</w:t>
      </w:r>
      <w:r w:rsidR="0016483C">
        <w:rPr>
          <w:rFonts w:ascii="Times New Roman" w:hAnsi="Times New Roman"/>
          <w:sz w:val="24"/>
          <w:szCs w:val="24"/>
          <w:lang w:eastAsia="sk-SK"/>
        </w:rPr>
        <w:t xml:space="preserve">§ 17a </w:t>
      </w:r>
      <w:r w:rsidR="00F97B24" w:rsidRPr="00DD250C">
        <w:rPr>
          <w:rFonts w:ascii="Times New Roman" w:hAnsi="Times New Roman"/>
          <w:sz w:val="24"/>
          <w:szCs w:val="24"/>
          <w:lang w:eastAsia="sk-SK"/>
        </w:rPr>
        <w:t>ods. 4“ sa vkladá čiarka a slová „§ 17c ods. 4“</w:t>
      </w:r>
      <w:r w:rsidRPr="00DD250C">
        <w:rPr>
          <w:rFonts w:ascii="Times New Roman" w:hAnsi="Times New Roman"/>
          <w:sz w:val="24"/>
          <w:szCs w:val="24"/>
          <w:lang w:eastAsia="sk-SK"/>
        </w:rPr>
        <w:t>.</w:t>
      </w:r>
    </w:p>
    <w:p w:rsidR="00ED0C16" w:rsidRPr="00DD250C" w:rsidRDefault="00ED0C16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ED0C16" w:rsidRPr="00DD250C" w:rsidRDefault="00ED0C16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a písm.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m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) sa na konci pripájajú tieto slová: 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„</w:t>
      </w:r>
      <w:r w:rsidRPr="00DD250C">
        <w:rPr>
          <w:rFonts w:ascii="Times New Roman" w:hAnsi="Times New Roman"/>
          <w:sz w:val="24"/>
          <w:szCs w:val="24"/>
          <w:lang w:eastAsia="sk-SK"/>
        </w:rPr>
        <w:t>alebo zmení údaje z dátovej správy uloženej v on-line registračnej pokladnici podľa § 3 ods. 1, 3 a</w:t>
      </w:r>
      <w:r w:rsidR="004669C1" w:rsidRPr="00DD250C">
        <w:rPr>
          <w:rFonts w:ascii="Times New Roman" w:hAnsi="Times New Roman"/>
          <w:sz w:val="24"/>
          <w:szCs w:val="24"/>
          <w:lang w:eastAsia="sk-SK"/>
        </w:rPr>
        <w:t> </w:t>
      </w:r>
      <w:r w:rsidR="00DB08D6" w:rsidRPr="00DD250C">
        <w:rPr>
          <w:rFonts w:ascii="Times New Roman" w:hAnsi="Times New Roman"/>
          <w:sz w:val="24"/>
          <w:szCs w:val="24"/>
          <w:lang w:eastAsia="sk-SK"/>
        </w:rPr>
        <w:t>7</w:t>
      </w:r>
      <w:r w:rsidR="004669C1" w:rsidRPr="00DD250C">
        <w:rPr>
          <w:rFonts w:ascii="Times New Roman" w:hAnsi="Times New Roman"/>
          <w:sz w:val="24"/>
          <w:szCs w:val="24"/>
          <w:lang w:eastAsia="sk-SK"/>
        </w:rPr>
        <w:t xml:space="preserve"> alebo</w:t>
      </w:r>
      <w:r w:rsidR="00082FB7" w:rsidRPr="00DD250C">
        <w:rPr>
          <w:rFonts w:ascii="Times New Roman" w:hAnsi="Times New Roman"/>
          <w:sz w:val="24"/>
          <w:szCs w:val="24"/>
          <w:lang w:eastAsia="sk-SK"/>
        </w:rPr>
        <w:t xml:space="preserve"> § 3a</w:t>
      </w:r>
      <w:r w:rsidR="00233B97" w:rsidRPr="00DD250C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8B039B" w:rsidRPr="00DD250C">
        <w:rPr>
          <w:rFonts w:ascii="Times New Roman" w:hAnsi="Times New Roman"/>
          <w:sz w:val="24"/>
          <w:szCs w:val="24"/>
          <w:lang w:eastAsia="sk-SK"/>
        </w:rPr>
        <w:t>3</w:t>
      </w:r>
      <w:r w:rsidR="004669C1" w:rsidRPr="00DD250C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4A508C" w:rsidRPr="00DD250C">
        <w:rPr>
          <w:rFonts w:ascii="Times New Roman" w:hAnsi="Times New Roman"/>
          <w:sz w:val="24"/>
          <w:szCs w:val="24"/>
          <w:lang w:eastAsia="sk-SK"/>
        </w:rPr>
        <w:t xml:space="preserve">umožní zmeniť alebo zmení rozsah údajov zasielaných do systému e-kasa </w:t>
      </w:r>
      <w:r w:rsidR="004669C1" w:rsidRPr="00DD250C">
        <w:rPr>
          <w:rFonts w:ascii="Times New Roman" w:hAnsi="Times New Roman"/>
          <w:sz w:val="24"/>
          <w:szCs w:val="24"/>
          <w:lang w:eastAsia="sk-SK"/>
        </w:rPr>
        <w:t>podľa § 8a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B2447D" w:rsidRPr="00DD250C" w:rsidRDefault="00B2447D" w:rsidP="00B2447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</w:p>
    <w:p w:rsidR="00B2447D" w:rsidRPr="00DD250C" w:rsidRDefault="00B2447D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a písm</w:t>
      </w:r>
      <w:r w:rsidR="00781831" w:rsidRPr="00DD250C">
        <w:rPr>
          <w:rFonts w:ascii="Times New Roman" w:hAnsi="Times New Roman"/>
          <w:sz w:val="24"/>
          <w:szCs w:val="24"/>
          <w:lang w:eastAsia="sk-SK"/>
        </w:rPr>
        <w:t>eno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p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 znie:</w:t>
      </w:r>
    </w:p>
    <w:p w:rsidR="00B2447D" w:rsidRPr="00DD250C" w:rsidRDefault="00B2447D" w:rsidP="00B2447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„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p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) nesplní povinnosť podľa § 4c ods. </w:t>
      </w:r>
      <w:r w:rsidR="002A0B5F" w:rsidRPr="00DD250C">
        <w:rPr>
          <w:rFonts w:ascii="Times New Roman" w:hAnsi="Times New Roman"/>
          <w:sz w:val="24"/>
          <w:szCs w:val="24"/>
          <w:lang w:eastAsia="sk-SK"/>
        </w:rPr>
        <w:t>1</w:t>
      </w:r>
      <w:r w:rsidR="00251554" w:rsidRPr="00DD250C">
        <w:rPr>
          <w:rFonts w:ascii="Times New Roman" w:hAnsi="Times New Roman"/>
          <w:sz w:val="24"/>
          <w:szCs w:val="24"/>
          <w:lang w:eastAsia="sk-SK"/>
        </w:rPr>
        <w:t>3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alebo neukončí prevádzku elektronickej registračnej pokladnice podľa § 15 ods. 5</w:t>
      </w:r>
      <w:r w:rsidR="00781831" w:rsidRPr="00DD250C">
        <w:rPr>
          <w:rFonts w:ascii="Times New Roman" w:hAnsi="Times New Roman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340BD1" w:rsidRPr="00DD250C" w:rsidRDefault="00340BD1" w:rsidP="00340BD1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</w:p>
    <w:p w:rsidR="00340BD1" w:rsidRPr="00DD250C" w:rsidRDefault="00340BD1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§ 16a sa dopĺňa písmenom as), ktoré znie:</w:t>
      </w:r>
    </w:p>
    <w:p w:rsidR="00340BD1" w:rsidRPr="00DD250C" w:rsidRDefault="00340BD1" w:rsidP="00340BD1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„as) </w:t>
      </w:r>
      <w:r w:rsidR="00B2447D" w:rsidRPr="00DD250C">
        <w:rPr>
          <w:rFonts w:ascii="Times New Roman" w:hAnsi="Times New Roman"/>
          <w:sz w:val="24"/>
          <w:szCs w:val="24"/>
          <w:lang w:eastAsia="sk-SK"/>
        </w:rPr>
        <w:t>nesplní povinnosť podľa § 4c</w:t>
      </w:r>
      <w:r w:rsidR="00F74D12" w:rsidRPr="00DD250C">
        <w:rPr>
          <w:rFonts w:ascii="Times New Roman" w:hAnsi="Times New Roman"/>
          <w:sz w:val="24"/>
          <w:szCs w:val="24"/>
          <w:lang w:eastAsia="sk-SK"/>
        </w:rPr>
        <w:t xml:space="preserve"> ods. 1</w:t>
      </w:r>
      <w:r w:rsidR="0041649B" w:rsidRPr="00DD250C">
        <w:rPr>
          <w:rFonts w:ascii="Times New Roman" w:hAnsi="Times New Roman"/>
          <w:sz w:val="24"/>
          <w:szCs w:val="24"/>
          <w:lang w:eastAsia="sk-SK"/>
        </w:rPr>
        <w:t>1</w:t>
      </w:r>
      <w:r w:rsidR="002A0B5F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="00B2447D"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A01892" w:rsidRPr="00DD250C" w:rsidRDefault="00A01892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1892" w:rsidRPr="00DD250C" w:rsidRDefault="00A01892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b ods. 1 písm. c) sa vypúšťajú slová „a ďalšom“.</w:t>
      </w:r>
    </w:p>
    <w:p w:rsidR="00233BAF" w:rsidRPr="00DD250C" w:rsidRDefault="00233BAF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233BAF" w:rsidRPr="00DD250C" w:rsidRDefault="00233BAF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b ods. 1 písm. f) sa 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suma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„10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sz w:val="24"/>
          <w:szCs w:val="24"/>
          <w:lang w:eastAsia="sk-SK"/>
        </w:rPr>
        <w:t>000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Pr="00DD250C">
        <w:rPr>
          <w:rFonts w:ascii="Times New Roman" w:hAnsi="Times New Roman"/>
          <w:sz w:val="24"/>
          <w:szCs w:val="24"/>
          <w:lang w:eastAsia="sk-SK"/>
        </w:rPr>
        <w:t>“ nahrádza s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u</w:t>
      </w:r>
      <w:r w:rsidRPr="00DD250C">
        <w:rPr>
          <w:rFonts w:ascii="Times New Roman" w:hAnsi="Times New Roman"/>
          <w:sz w:val="24"/>
          <w:szCs w:val="24"/>
          <w:lang w:eastAsia="sk-SK"/>
        </w:rPr>
        <w:t>m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ou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„2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> </w:t>
      </w:r>
      <w:r w:rsidRPr="00DD250C">
        <w:rPr>
          <w:rFonts w:ascii="Times New Roman" w:hAnsi="Times New Roman"/>
          <w:sz w:val="24"/>
          <w:szCs w:val="24"/>
          <w:lang w:eastAsia="sk-SK"/>
        </w:rPr>
        <w:t>000</w:t>
      </w:r>
      <w:r w:rsidR="0098343C" w:rsidRPr="00DD250C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B2447D" w:rsidRPr="00DD250C" w:rsidRDefault="00B2447D" w:rsidP="009E4D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447D" w:rsidRPr="00DD250C" w:rsidRDefault="00B00907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B2447D" w:rsidRPr="00DD250C">
        <w:rPr>
          <w:rFonts w:ascii="Times New Roman" w:hAnsi="Times New Roman"/>
          <w:sz w:val="24"/>
          <w:szCs w:val="24"/>
          <w:lang w:eastAsia="sk-SK"/>
        </w:rPr>
        <w:t xml:space="preserve">§ 16c </w:t>
      </w:r>
      <w:r w:rsidRPr="00DD250C">
        <w:rPr>
          <w:rFonts w:ascii="Times New Roman" w:hAnsi="Times New Roman"/>
          <w:sz w:val="24"/>
          <w:szCs w:val="24"/>
          <w:lang w:eastAsia="sk-SK"/>
        </w:rPr>
        <w:t>sa odsek</w:t>
      </w:r>
      <w:r w:rsidR="00B2447D" w:rsidRPr="00DD250C">
        <w:rPr>
          <w:rFonts w:ascii="Times New Roman" w:hAnsi="Times New Roman"/>
          <w:sz w:val="24"/>
          <w:szCs w:val="24"/>
          <w:lang w:eastAsia="sk-SK"/>
        </w:rPr>
        <w:t xml:space="preserve"> 1 dopĺňa písmenom e), ktoré znie:</w:t>
      </w:r>
    </w:p>
    <w:p w:rsidR="00B2447D" w:rsidRPr="00DD250C" w:rsidRDefault="00B2447D" w:rsidP="00B2447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„e) </w:t>
      </w:r>
      <w:r w:rsidR="007F477A" w:rsidRPr="00DD250C">
        <w:rPr>
          <w:rFonts w:ascii="Times New Roman" w:hAnsi="Times New Roman"/>
          <w:sz w:val="24"/>
          <w:szCs w:val="24"/>
          <w:lang w:eastAsia="sk-SK"/>
        </w:rPr>
        <w:t>§ 16a písm. as) od 2 000 eur do 10 000 eur</w:t>
      </w:r>
      <w:r w:rsidR="005E1978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="007F477A"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7F477A" w:rsidRPr="00DD250C" w:rsidRDefault="007F477A" w:rsidP="00B2447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477A" w:rsidRPr="00DD250C" w:rsidRDefault="00B00907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7F477A" w:rsidRPr="00DD250C">
        <w:rPr>
          <w:rFonts w:ascii="Times New Roman" w:hAnsi="Times New Roman"/>
          <w:sz w:val="24"/>
          <w:szCs w:val="24"/>
          <w:lang w:eastAsia="sk-SK"/>
        </w:rPr>
        <w:t xml:space="preserve">§ 16c </w:t>
      </w:r>
      <w:r w:rsidRPr="00DD250C">
        <w:rPr>
          <w:rFonts w:ascii="Times New Roman" w:hAnsi="Times New Roman"/>
          <w:sz w:val="24"/>
          <w:szCs w:val="24"/>
          <w:lang w:eastAsia="sk-SK"/>
        </w:rPr>
        <w:t>sa odsek</w:t>
      </w:r>
      <w:r w:rsidR="007F477A" w:rsidRPr="00DD250C">
        <w:rPr>
          <w:rFonts w:ascii="Times New Roman" w:hAnsi="Times New Roman"/>
          <w:sz w:val="24"/>
          <w:szCs w:val="24"/>
          <w:lang w:eastAsia="sk-SK"/>
        </w:rPr>
        <w:t xml:space="preserve"> 2 dopĺňa písmenom e), ktoré znie:</w:t>
      </w:r>
    </w:p>
    <w:p w:rsidR="007F477A" w:rsidRPr="00DD250C" w:rsidRDefault="007F477A" w:rsidP="007F477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„e) § 16a písm. as) od 4 000 eur do 20 000 eur</w:t>
      </w:r>
      <w:r w:rsidR="00A130C3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7A091B" w:rsidRPr="00DD250C" w:rsidRDefault="007A091B" w:rsidP="007F477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A091B" w:rsidRPr="00DD250C" w:rsidRDefault="007A091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V § 16c ods. 4 až 6 sa slová „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l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 a 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n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“ nahrádzajú slovami „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l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 xml:space="preserve">), </w:t>
      </w:r>
      <w:proofErr w:type="spellStart"/>
      <w:r w:rsidRPr="00DD250C">
        <w:rPr>
          <w:rFonts w:ascii="Times New Roman" w:hAnsi="Times New Roman"/>
          <w:sz w:val="24"/>
          <w:szCs w:val="24"/>
          <w:lang w:eastAsia="sk-SK"/>
        </w:rPr>
        <w:t>an</w:t>
      </w:r>
      <w:proofErr w:type="spellEnd"/>
      <w:r w:rsidRPr="00DD250C">
        <w:rPr>
          <w:rFonts w:ascii="Times New Roman" w:hAnsi="Times New Roman"/>
          <w:sz w:val="24"/>
          <w:szCs w:val="24"/>
          <w:lang w:eastAsia="sk-SK"/>
        </w:rPr>
        <w:t>) a as)“.</w:t>
      </w:r>
    </w:p>
    <w:p w:rsidR="007A091B" w:rsidRPr="00DD250C" w:rsidRDefault="007A091B" w:rsidP="007A091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A091B" w:rsidRPr="00DD250C" w:rsidRDefault="007A091B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V § 16c ods. 5 písm. a) a b) sa slová „c) alebo </w:t>
      </w:r>
      <w:r w:rsidR="00E27B16" w:rsidRPr="00DD250C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d)“ nahrádzajú slovami „c), d) alebo </w:t>
      </w:r>
      <w:r w:rsidR="00E27B16" w:rsidRPr="00DD250C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e)“. </w:t>
      </w:r>
    </w:p>
    <w:p w:rsidR="00BC002C" w:rsidRPr="00DD250C" w:rsidRDefault="00BC002C" w:rsidP="00E028C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34E06" w:rsidRPr="00DD250C" w:rsidRDefault="00BF6C5E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lastRenderedPageBreak/>
        <w:t xml:space="preserve">V 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>§ 17 ods</w:t>
      </w:r>
      <w:r w:rsidR="00234E06" w:rsidRPr="00DD250C">
        <w:rPr>
          <w:rFonts w:ascii="Times New Roman" w:hAnsi="Times New Roman"/>
          <w:sz w:val="24"/>
          <w:szCs w:val="24"/>
          <w:lang w:eastAsia="sk-SK"/>
        </w:rPr>
        <w:t>ek</w:t>
      </w:r>
      <w:r w:rsidR="00BC002C" w:rsidRPr="00DD250C">
        <w:rPr>
          <w:rFonts w:ascii="Times New Roman" w:hAnsi="Times New Roman"/>
          <w:sz w:val="24"/>
          <w:szCs w:val="24"/>
          <w:lang w:eastAsia="sk-SK"/>
        </w:rPr>
        <w:t xml:space="preserve"> 1 </w:t>
      </w:r>
      <w:r w:rsidR="00234E06" w:rsidRPr="00DD250C">
        <w:rPr>
          <w:rFonts w:ascii="Times New Roman" w:hAnsi="Times New Roman"/>
          <w:sz w:val="24"/>
          <w:szCs w:val="24"/>
          <w:lang w:eastAsia="sk-SK"/>
        </w:rPr>
        <w:t xml:space="preserve">znie: </w:t>
      </w:r>
    </w:p>
    <w:p w:rsidR="00234E06" w:rsidRPr="00DD250C" w:rsidRDefault="00234E06" w:rsidP="0010476A">
      <w:pPr>
        <w:pStyle w:val="Odsekzoznamu"/>
        <w:spacing w:after="0" w:line="240" w:lineRule="auto"/>
        <w:ind w:left="284"/>
        <w:jc w:val="both"/>
        <w:rPr>
          <w:szCs w:val="20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„(1) </w:t>
      </w:r>
      <w:r w:rsidRPr="00DD250C">
        <w:rPr>
          <w:rFonts w:ascii="Times New Roman" w:hAnsi="Times New Roman"/>
          <w:sz w:val="24"/>
          <w:szCs w:val="24"/>
        </w:rPr>
        <w:t>Kontrolu dodržiavania ustanovení tohto zákona vykonáva orgán finančnej správy. Pri kontrole dodržiavania ustanovení tohto zákona sa postupuje podľa osobitn</w:t>
      </w:r>
      <w:r w:rsidR="00B40C3B">
        <w:rPr>
          <w:rFonts w:ascii="Times New Roman" w:hAnsi="Times New Roman"/>
          <w:sz w:val="24"/>
          <w:szCs w:val="24"/>
        </w:rPr>
        <w:t>ých</w:t>
      </w:r>
      <w:r w:rsidRPr="00DD250C">
        <w:rPr>
          <w:rFonts w:ascii="Times New Roman" w:hAnsi="Times New Roman"/>
          <w:sz w:val="24"/>
          <w:szCs w:val="24"/>
        </w:rPr>
        <w:t xml:space="preserve"> predpis</w:t>
      </w:r>
      <w:r w:rsidR="00B40C3B">
        <w:rPr>
          <w:rFonts w:ascii="Times New Roman" w:hAnsi="Times New Roman"/>
          <w:sz w:val="24"/>
          <w:szCs w:val="24"/>
        </w:rPr>
        <w:t>ov</w:t>
      </w:r>
      <w:r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  <w:vertAlign w:val="superscript"/>
        </w:rPr>
        <w:t>18d</w:t>
      </w:r>
      <w:r w:rsidRPr="00DD250C">
        <w:rPr>
          <w:rFonts w:ascii="Times New Roman" w:hAnsi="Times New Roman"/>
          <w:sz w:val="24"/>
          <w:szCs w:val="24"/>
        </w:rPr>
        <w:t xml:space="preserve">) ak odsek 2 neustanovuje inak, pričom na účely kontroly môže byť využitý aj pokladničný doklad, kópia originálu pokladničného dokladu, </w:t>
      </w:r>
      <w:proofErr w:type="spellStart"/>
      <w:r w:rsidRPr="00DD250C">
        <w:rPr>
          <w:rFonts w:ascii="Times New Roman" w:hAnsi="Times New Roman"/>
          <w:sz w:val="24"/>
          <w:szCs w:val="24"/>
        </w:rPr>
        <w:t>paragón</w:t>
      </w:r>
      <w:proofErr w:type="spellEnd"/>
      <w:r w:rsidRPr="00DD250C">
        <w:rPr>
          <w:rFonts w:ascii="Times New Roman" w:hAnsi="Times New Roman"/>
          <w:sz w:val="24"/>
          <w:szCs w:val="24"/>
        </w:rPr>
        <w:t>, iný doklad, ktorý nie je pokladničným dokladom a obsahuje informácie o cene tovaru alebo o cene služby a doklad podľa osobitných predpisov</w:t>
      </w:r>
      <w:r w:rsidRPr="00DD250C">
        <w:rPr>
          <w:rFonts w:ascii="Times New Roman" w:hAnsi="Times New Roman"/>
          <w:sz w:val="24"/>
          <w:szCs w:val="24"/>
          <w:vertAlign w:val="superscript"/>
        </w:rPr>
        <w:t>18e</w:t>
      </w:r>
      <w:r w:rsidRPr="00DD250C">
        <w:rPr>
          <w:rFonts w:ascii="Times New Roman" w:hAnsi="Times New Roman"/>
          <w:sz w:val="24"/>
          <w:szCs w:val="24"/>
        </w:rPr>
        <w:t xml:space="preserve">) získaný fyzickou osobou </w:t>
      </w:r>
      <w:r w:rsidR="00A9517F" w:rsidRPr="00DD250C">
        <w:rPr>
          <w:rFonts w:ascii="Times New Roman" w:hAnsi="Times New Roman"/>
          <w:sz w:val="24"/>
          <w:szCs w:val="24"/>
        </w:rPr>
        <w:t>alebo právnickou osobou aj inak</w:t>
      </w:r>
      <w:r w:rsidRPr="00DD250C">
        <w:rPr>
          <w:rFonts w:ascii="Times New Roman" w:hAnsi="Times New Roman"/>
          <w:sz w:val="24"/>
          <w:szCs w:val="24"/>
        </w:rPr>
        <w:t xml:space="preserve"> ako postupom podľa osobitného predpisu;</w:t>
      </w:r>
      <w:r w:rsidRPr="00DD250C">
        <w:rPr>
          <w:rFonts w:ascii="Times New Roman" w:hAnsi="Times New Roman"/>
          <w:sz w:val="24"/>
          <w:szCs w:val="24"/>
          <w:vertAlign w:val="superscript"/>
        </w:rPr>
        <w:t>20</w:t>
      </w:r>
      <w:r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/>
          <w:sz w:val="24"/>
          <w:szCs w:val="24"/>
          <w:lang w:eastAsia="sk-SK"/>
        </w:rPr>
        <w:t xml:space="preserve"> rovnako môžu byť využité aj všetky informácie uložené v systéme e-kasa.</w:t>
      </w:r>
      <w:r w:rsidRPr="00DD250C">
        <w:rPr>
          <w:rFonts w:ascii="Times New Roman" w:hAnsi="Times New Roman"/>
          <w:sz w:val="24"/>
          <w:szCs w:val="24"/>
        </w:rPr>
        <w:t xml:space="preserve"> Pokladničný doklad, kópia originálu pokladničného dokladu, </w:t>
      </w:r>
      <w:proofErr w:type="spellStart"/>
      <w:r w:rsidRPr="00DD250C">
        <w:rPr>
          <w:rFonts w:ascii="Times New Roman" w:hAnsi="Times New Roman"/>
          <w:sz w:val="24"/>
          <w:szCs w:val="24"/>
        </w:rPr>
        <w:t>paragón</w:t>
      </w:r>
      <w:proofErr w:type="spellEnd"/>
      <w:r w:rsidRPr="00DD250C">
        <w:rPr>
          <w:rFonts w:ascii="Times New Roman" w:hAnsi="Times New Roman"/>
          <w:sz w:val="24"/>
          <w:szCs w:val="24"/>
        </w:rPr>
        <w:t>, iný doklad, ktorý nie je pokladničným dokladom a obsahuje informácie o cene tovaru alebo o cene služby a doklad podľa osobitných predpisov</w:t>
      </w:r>
      <w:r w:rsidR="00FC098D" w:rsidRPr="00DD250C">
        <w:rPr>
          <w:rFonts w:ascii="Times New Roman" w:hAnsi="Times New Roman"/>
          <w:sz w:val="24"/>
          <w:szCs w:val="24"/>
          <w:vertAlign w:val="superscript"/>
        </w:rPr>
        <w:t>18e</w:t>
      </w:r>
      <w:r w:rsidR="00FC098D" w:rsidRPr="00DD250C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/>
          <w:sz w:val="24"/>
          <w:szCs w:val="24"/>
        </w:rPr>
        <w:t xml:space="preserve"> podľa druhej vety predložený orgánu finančnej správy alebo informácie uložené v systéme e-kasa sa považujú za dôkaz získaný v súlade so všeobecne záväzným právnym predpisom. Finančné riaditeľstvo umožní verejnosti overiť, či boli údaje z pokladničných dokladov vyhotovených pokladnicou e-kasa klient zaslané do systému e-kasa.“.</w:t>
      </w:r>
    </w:p>
    <w:p w:rsidR="00205086" w:rsidRPr="00DD250C" w:rsidRDefault="00205086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205086" w:rsidRPr="00DD250C" w:rsidRDefault="00205086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 xml:space="preserve">V § 17 sa </w:t>
      </w:r>
      <w:r w:rsidR="004E0A5C" w:rsidRPr="00DD250C">
        <w:rPr>
          <w:rFonts w:ascii="Times New Roman" w:hAnsi="Times New Roman"/>
          <w:sz w:val="24"/>
          <w:szCs w:val="24"/>
        </w:rPr>
        <w:t>za odsek 1 vkladá nový odsek 2, ktorý znie:</w:t>
      </w:r>
    </w:p>
    <w:p w:rsidR="001958A7" w:rsidRPr="00DD250C" w:rsidRDefault="001958A7" w:rsidP="0010476A">
      <w:pPr>
        <w:pStyle w:val="Odsek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D250C">
        <w:rPr>
          <w:rFonts w:ascii="Times New Roman" w:hAnsi="Times New Roman" w:cs="Times New Roman"/>
          <w:sz w:val="24"/>
          <w:szCs w:val="24"/>
        </w:rPr>
        <w:t xml:space="preserve">„(2) Na účely kontroly dodržiavania ustanovení tohto zákona sú orgány finančnej správy oprávnené vykonať </w:t>
      </w:r>
      <w:r w:rsidR="00A771DE" w:rsidRPr="00DD250C">
        <w:rPr>
          <w:rFonts w:ascii="Times New Roman" w:hAnsi="Times New Roman" w:cs="Times New Roman"/>
          <w:sz w:val="24"/>
          <w:szCs w:val="24"/>
        </w:rPr>
        <w:t xml:space="preserve">u podnikateľa </w:t>
      </w:r>
      <w:r w:rsidRPr="00DD250C">
        <w:rPr>
          <w:rFonts w:ascii="Times New Roman" w:hAnsi="Times New Roman" w:cs="Times New Roman"/>
          <w:sz w:val="24"/>
          <w:szCs w:val="24"/>
        </w:rPr>
        <w:t xml:space="preserve">nákup tovaru alebo </w:t>
      </w:r>
      <w:r w:rsidR="00E51321" w:rsidRPr="00DD250C">
        <w:rPr>
          <w:rFonts w:ascii="Times New Roman" w:hAnsi="Times New Roman" w:cs="Times New Roman"/>
          <w:sz w:val="24"/>
          <w:szCs w:val="24"/>
        </w:rPr>
        <w:t xml:space="preserve">prijať </w:t>
      </w:r>
      <w:r w:rsidRPr="00DD250C">
        <w:rPr>
          <w:rFonts w:ascii="Times New Roman" w:hAnsi="Times New Roman" w:cs="Times New Roman"/>
          <w:sz w:val="24"/>
          <w:szCs w:val="24"/>
        </w:rPr>
        <w:t>služb</w:t>
      </w:r>
      <w:r w:rsidR="00E51321" w:rsidRPr="00DD250C">
        <w:rPr>
          <w:rFonts w:ascii="Times New Roman" w:hAnsi="Times New Roman" w:cs="Times New Roman"/>
          <w:sz w:val="24"/>
          <w:szCs w:val="24"/>
        </w:rPr>
        <w:t>u</w:t>
      </w:r>
      <w:r w:rsidRPr="00DD250C">
        <w:rPr>
          <w:rFonts w:ascii="Times New Roman" w:hAnsi="Times New Roman" w:cs="Times New Roman"/>
          <w:sz w:val="24"/>
          <w:szCs w:val="24"/>
        </w:rPr>
        <w:t xml:space="preserve"> aj opakovane</w:t>
      </w:r>
      <w:r w:rsidR="00A771DE" w:rsidRPr="00DD250C">
        <w:rPr>
          <w:rFonts w:ascii="Times New Roman" w:hAnsi="Times New Roman" w:cs="Times New Roman"/>
          <w:sz w:val="24"/>
          <w:szCs w:val="24"/>
        </w:rPr>
        <w:t xml:space="preserve"> bez povinnosti spísať zápisnicu.</w:t>
      </w:r>
      <w:r w:rsidR="00A771DE" w:rsidRPr="00DD250C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 w:rsidR="00A771DE" w:rsidRPr="00DD250C">
        <w:rPr>
          <w:rFonts w:ascii="Times New Roman" w:hAnsi="Times New Roman" w:cs="Times New Roman"/>
          <w:sz w:val="24"/>
          <w:szCs w:val="24"/>
        </w:rPr>
        <w:t>)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43252" w:rsidRPr="00DD250C">
        <w:rPr>
          <w:rFonts w:ascii="Times New Roman" w:hAnsi="Times New Roman" w:cs="Times New Roman"/>
          <w:sz w:val="24"/>
          <w:szCs w:val="24"/>
        </w:rPr>
        <w:t>O každom takomto kontrolnom nákupe spíše zamestnanec finančnej správy úradný záznam.</w:t>
      </w:r>
      <w:r w:rsidR="00B43252" w:rsidRPr="00DD250C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 w:rsidR="00B43252" w:rsidRPr="00DD250C">
        <w:rPr>
          <w:rFonts w:ascii="Times New Roman" w:hAnsi="Times New Roman" w:cs="Times New Roman"/>
          <w:sz w:val="24"/>
          <w:szCs w:val="24"/>
        </w:rPr>
        <w:t xml:space="preserve">) </w:t>
      </w:r>
      <w:r w:rsidRPr="00DD250C">
        <w:rPr>
          <w:rFonts w:ascii="Times New Roman" w:hAnsi="Times New Roman" w:cs="Times New Roman"/>
          <w:sz w:val="24"/>
          <w:szCs w:val="24"/>
        </w:rPr>
        <w:t xml:space="preserve">Zamestnanec finančnej správy je povinný </w:t>
      </w:r>
      <w:r w:rsidR="00B43252" w:rsidRPr="00DD250C">
        <w:rPr>
          <w:rFonts w:ascii="Times New Roman" w:hAnsi="Times New Roman" w:cs="Times New Roman"/>
          <w:sz w:val="24"/>
          <w:szCs w:val="24"/>
        </w:rPr>
        <w:t xml:space="preserve">po vykonaní posledného kontrolného nákupu </w:t>
      </w:r>
      <w:r w:rsidR="00003202" w:rsidRPr="00DD250C">
        <w:rPr>
          <w:rFonts w:ascii="Times New Roman" w:hAnsi="Times New Roman" w:cs="Times New Roman"/>
          <w:sz w:val="24"/>
          <w:szCs w:val="24"/>
        </w:rPr>
        <w:t xml:space="preserve">preukázať sa služobným preukazom a </w:t>
      </w:r>
      <w:r w:rsidRPr="00DD250C">
        <w:rPr>
          <w:rFonts w:ascii="Times New Roman" w:hAnsi="Times New Roman" w:cs="Times New Roman"/>
          <w:sz w:val="24"/>
          <w:szCs w:val="24"/>
        </w:rPr>
        <w:t>spísať zápisnicu</w:t>
      </w:r>
      <w:r w:rsidR="00B43252" w:rsidRPr="00DD250C">
        <w:rPr>
          <w:rFonts w:ascii="Times New Roman" w:hAnsi="Times New Roman" w:cs="Times New Roman"/>
          <w:sz w:val="24"/>
          <w:szCs w:val="24"/>
        </w:rPr>
        <w:t>,</w:t>
      </w:r>
      <w:r w:rsidR="00B43252" w:rsidRPr="00DD250C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 w:rsidR="00B43252" w:rsidRPr="00DD250C">
        <w:rPr>
          <w:rFonts w:ascii="Times New Roman" w:hAnsi="Times New Roman" w:cs="Times New Roman"/>
          <w:sz w:val="24"/>
          <w:szCs w:val="24"/>
        </w:rPr>
        <w:t>)</w:t>
      </w:r>
      <w:r w:rsidRPr="00DD250C">
        <w:rPr>
          <w:rFonts w:ascii="Times New Roman" w:hAnsi="Times New Roman" w:cs="Times New Roman"/>
          <w:sz w:val="24"/>
          <w:szCs w:val="24"/>
        </w:rPr>
        <w:t xml:space="preserve"> </w:t>
      </w:r>
      <w:r w:rsidR="00B43252" w:rsidRPr="00DD250C">
        <w:rPr>
          <w:rFonts w:ascii="Times New Roman" w:hAnsi="Times New Roman" w:cs="Times New Roman"/>
          <w:sz w:val="24"/>
          <w:szCs w:val="24"/>
        </w:rPr>
        <w:t>v ktorej uvedie informácie o vykonaný</w:t>
      </w:r>
      <w:r w:rsidR="00003202" w:rsidRPr="00DD250C">
        <w:rPr>
          <w:rFonts w:ascii="Times New Roman" w:hAnsi="Times New Roman" w:cs="Times New Roman"/>
          <w:sz w:val="24"/>
          <w:szCs w:val="24"/>
        </w:rPr>
        <w:t>ch kontrolných nákupoch</w:t>
      </w:r>
      <w:r w:rsidR="00B43252" w:rsidRPr="00DD250C">
        <w:rPr>
          <w:rFonts w:ascii="Times New Roman" w:hAnsi="Times New Roman" w:cs="Times New Roman"/>
          <w:sz w:val="24"/>
          <w:szCs w:val="24"/>
        </w:rPr>
        <w:t>. Časový úsek, v ktorom sa vykonávajú opakované kontrolné nákupy</w:t>
      </w:r>
      <w:r w:rsidR="00003202" w:rsidRPr="00DD250C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B43252" w:rsidRPr="00DD250C">
        <w:rPr>
          <w:rFonts w:ascii="Times New Roman" w:hAnsi="Times New Roman" w:cs="Times New Roman"/>
          <w:sz w:val="24"/>
          <w:szCs w:val="24"/>
        </w:rPr>
        <w:t>, nesmie byť dlhší ako 30 dní</w:t>
      </w:r>
      <w:r w:rsidRPr="00DD250C">
        <w:rPr>
          <w:rFonts w:ascii="Times New Roman" w:hAnsi="Times New Roman" w:cs="Times New Roman"/>
          <w:sz w:val="24"/>
          <w:szCs w:val="24"/>
        </w:rPr>
        <w:t>.“.</w:t>
      </w:r>
    </w:p>
    <w:p w:rsidR="00205086" w:rsidRPr="00DD250C" w:rsidRDefault="00B43252" w:rsidP="004C2206">
      <w:pPr>
        <w:pStyle w:val="Odsekzoznamu"/>
        <w:ind w:left="284" w:hanging="426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C002C" w:rsidRPr="00DD250C" w:rsidRDefault="00F37E74" w:rsidP="0010476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Doterajšie odseky  </w:t>
      </w:r>
      <w:r w:rsidR="001958A7" w:rsidRPr="00DD250C">
        <w:rPr>
          <w:rFonts w:ascii="Times New Roman" w:hAnsi="Times New Roman"/>
          <w:sz w:val="24"/>
          <w:szCs w:val="24"/>
          <w:lang w:eastAsia="sk-SK"/>
        </w:rPr>
        <w:t xml:space="preserve">2 až 5 </w:t>
      </w:r>
      <w:r w:rsidR="00205086" w:rsidRPr="00DD250C">
        <w:rPr>
          <w:rFonts w:ascii="Times New Roman" w:hAnsi="Times New Roman"/>
          <w:sz w:val="24"/>
          <w:szCs w:val="24"/>
          <w:lang w:eastAsia="sk-SK"/>
        </w:rPr>
        <w:t>s</w:t>
      </w:r>
      <w:r w:rsidRPr="00DD250C">
        <w:rPr>
          <w:rFonts w:ascii="Times New Roman" w:hAnsi="Times New Roman"/>
          <w:sz w:val="24"/>
          <w:szCs w:val="24"/>
          <w:lang w:eastAsia="sk-SK"/>
        </w:rPr>
        <w:t>a</w:t>
      </w:r>
      <w:r w:rsidR="00205086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D250C">
        <w:rPr>
          <w:rFonts w:ascii="Times New Roman" w:hAnsi="Times New Roman"/>
          <w:sz w:val="24"/>
          <w:szCs w:val="24"/>
          <w:lang w:eastAsia="sk-SK"/>
        </w:rPr>
        <w:t>označujú ako</w:t>
      </w:r>
      <w:r w:rsidR="001958A7" w:rsidRPr="00DD25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D0EB6" w:rsidRPr="00DD250C">
        <w:rPr>
          <w:rFonts w:ascii="Times New Roman" w:hAnsi="Times New Roman"/>
          <w:sz w:val="24"/>
          <w:szCs w:val="24"/>
          <w:lang w:eastAsia="sk-SK"/>
        </w:rPr>
        <w:t xml:space="preserve">odseky </w:t>
      </w:r>
      <w:r w:rsidR="001958A7" w:rsidRPr="00DD250C">
        <w:rPr>
          <w:rFonts w:ascii="Times New Roman" w:hAnsi="Times New Roman"/>
          <w:sz w:val="24"/>
          <w:szCs w:val="24"/>
          <w:lang w:eastAsia="sk-SK"/>
        </w:rPr>
        <w:t>3 až 6.</w:t>
      </w:r>
    </w:p>
    <w:p w:rsidR="00D75F9C" w:rsidRPr="00DD250C" w:rsidRDefault="00D75F9C" w:rsidP="0010476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F09D0" w:rsidRPr="00DD250C" w:rsidRDefault="002F09D0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</w:rPr>
        <w:t>V § 17 sa za odsek 5 vkladá nový odsek 6, ktorý znie:</w:t>
      </w:r>
    </w:p>
    <w:p w:rsidR="002F09D0" w:rsidRPr="00DD250C" w:rsidRDefault="002F09D0" w:rsidP="002F09D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„(6) Na konanie o certifikácii </w:t>
      </w:r>
      <w:r w:rsidR="00E87761" w:rsidRPr="00DD250C">
        <w:rPr>
          <w:rFonts w:ascii="Times New Roman" w:hAnsi="Times New Roman"/>
          <w:color w:val="000000"/>
          <w:sz w:val="24"/>
          <w:szCs w:val="24"/>
          <w:lang w:eastAsia="sk-SK"/>
        </w:rPr>
        <w:t>pokladničného programu a chráneného dátového úložiska</w:t>
      </w:r>
      <w:r w:rsidR="00E87761" w:rsidRPr="00DD250C">
        <w:rPr>
          <w:rFonts w:ascii="Times New Roman" w:hAnsi="Times New Roman"/>
          <w:sz w:val="24"/>
          <w:szCs w:val="24"/>
        </w:rPr>
        <w:t xml:space="preserve"> </w:t>
      </w:r>
      <w:r w:rsidR="000606FA" w:rsidRPr="00DD250C">
        <w:rPr>
          <w:rFonts w:ascii="Times New Roman" w:hAnsi="Times New Roman"/>
          <w:sz w:val="24"/>
          <w:szCs w:val="24"/>
        </w:rPr>
        <w:t xml:space="preserve">podľa § 4c </w:t>
      </w:r>
      <w:r w:rsidRPr="00DD250C">
        <w:rPr>
          <w:rFonts w:ascii="Times New Roman" w:hAnsi="Times New Roman"/>
          <w:sz w:val="24"/>
          <w:szCs w:val="24"/>
        </w:rPr>
        <w:t xml:space="preserve">sa vzťahuje </w:t>
      </w:r>
      <w:r w:rsidR="00A87996">
        <w:rPr>
          <w:rFonts w:ascii="Times New Roman" w:hAnsi="Times New Roman"/>
          <w:sz w:val="24"/>
          <w:szCs w:val="24"/>
        </w:rPr>
        <w:t>správny poriadok</w:t>
      </w:r>
      <w:r w:rsidRPr="00DD250C">
        <w:rPr>
          <w:rFonts w:ascii="Times New Roman" w:hAnsi="Times New Roman"/>
          <w:sz w:val="24"/>
          <w:szCs w:val="24"/>
        </w:rPr>
        <w:t>, ak § 4c neustanovuje inak.“.</w:t>
      </w:r>
    </w:p>
    <w:p w:rsidR="00082B07" w:rsidRPr="00DD250C" w:rsidRDefault="00082B07" w:rsidP="002F09D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82B07" w:rsidRPr="00DD250C" w:rsidRDefault="00082B07" w:rsidP="00082B07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>Doterajší odsek  6 sa označuje ako odsek 7.</w:t>
      </w:r>
    </w:p>
    <w:p w:rsidR="00565DFF" w:rsidRPr="00DD250C" w:rsidRDefault="00565DFF" w:rsidP="00082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65DFF" w:rsidRPr="00DD250C" w:rsidRDefault="00565DFF" w:rsidP="00F024CA">
      <w:pPr>
        <w:pStyle w:val="Odsek"/>
        <w:numPr>
          <w:ilvl w:val="0"/>
          <w:numId w:val="16"/>
        </w:numPr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§ 17 sa dopĺňa odsekm</w:t>
      </w:r>
      <w:r w:rsidR="00122696" w:rsidRPr="00DD250C">
        <w:rPr>
          <w:rFonts w:ascii="Times New Roman" w:hAnsi="Times New Roman"/>
          <w:sz w:val="24"/>
          <w:szCs w:val="24"/>
        </w:rPr>
        <w:t>i</w:t>
      </w:r>
      <w:r w:rsidRPr="00DD250C">
        <w:rPr>
          <w:rFonts w:ascii="Times New Roman" w:hAnsi="Times New Roman"/>
          <w:sz w:val="24"/>
          <w:szCs w:val="24"/>
        </w:rPr>
        <w:t xml:space="preserve"> </w:t>
      </w:r>
      <w:r w:rsidR="002F09D0" w:rsidRPr="00DD250C">
        <w:rPr>
          <w:rFonts w:ascii="Times New Roman" w:hAnsi="Times New Roman"/>
          <w:sz w:val="24"/>
          <w:szCs w:val="24"/>
        </w:rPr>
        <w:t>8</w:t>
      </w:r>
      <w:r w:rsidR="00122696" w:rsidRPr="00DD250C">
        <w:rPr>
          <w:rFonts w:ascii="Times New Roman" w:hAnsi="Times New Roman"/>
          <w:sz w:val="24"/>
          <w:szCs w:val="24"/>
        </w:rPr>
        <w:t xml:space="preserve"> a 9</w:t>
      </w:r>
      <w:r w:rsidRPr="00DD250C">
        <w:rPr>
          <w:rFonts w:ascii="Times New Roman" w:hAnsi="Times New Roman"/>
          <w:sz w:val="24"/>
          <w:szCs w:val="24"/>
        </w:rPr>
        <w:t>, ktor</w:t>
      </w:r>
      <w:r w:rsidR="00122696" w:rsidRPr="00DD250C">
        <w:rPr>
          <w:rFonts w:ascii="Times New Roman" w:hAnsi="Times New Roman"/>
          <w:sz w:val="24"/>
          <w:szCs w:val="24"/>
        </w:rPr>
        <w:t>é zn</w:t>
      </w:r>
      <w:r w:rsidRPr="00DD250C">
        <w:rPr>
          <w:rFonts w:ascii="Times New Roman" w:hAnsi="Times New Roman"/>
          <w:sz w:val="24"/>
          <w:szCs w:val="24"/>
        </w:rPr>
        <w:t>e</w:t>
      </w:r>
      <w:r w:rsidR="00122696" w:rsidRPr="00DD250C">
        <w:rPr>
          <w:rFonts w:ascii="Times New Roman" w:hAnsi="Times New Roman"/>
          <w:sz w:val="24"/>
          <w:szCs w:val="24"/>
        </w:rPr>
        <w:t>jú</w:t>
      </w:r>
      <w:r w:rsidRPr="00DD250C">
        <w:rPr>
          <w:rFonts w:ascii="Times New Roman" w:hAnsi="Times New Roman"/>
          <w:sz w:val="24"/>
          <w:szCs w:val="24"/>
        </w:rPr>
        <w:t>:</w:t>
      </w:r>
    </w:p>
    <w:p w:rsidR="00122696" w:rsidRPr="00DD250C" w:rsidRDefault="00565DFF" w:rsidP="0010476A">
      <w:pPr>
        <w:pStyle w:val="Odsek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(</w:t>
      </w:r>
      <w:r w:rsidR="002F09D0" w:rsidRPr="00DD250C">
        <w:rPr>
          <w:rFonts w:ascii="Times New Roman" w:hAnsi="Times New Roman"/>
          <w:sz w:val="24"/>
          <w:szCs w:val="24"/>
        </w:rPr>
        <w:t>8</w:t>
      </w:r>
      <w:r w:rsidRPr="00DD250C">
        <w:rPr>
          <w:rFonts w:ascii="Times New Roman" w:hAnsi="Times New Roman"/>
          <w:sz w:val="24"/>
          <w:szCs w:val="24"/>
        </w:rPr>
        <w:t xml:space="preserve">) </w:t>
      </w:r>
      <w:r w:rsidR="000C72CD">
        <w:rPr>
          <w:rFonts w:ascii="Times New Roman" w:hAnsi="Times New Roman"/>
          <w:sz w:val="24"/>
          <w:szCs w:val="24"/>
        </w:rPr>
        <w:t xml:space="preserve">Na konanie o </w:t>
      </w:r>
      <w:r w:rsidR="000C72CD" w:rsidRPr="00DD250C">
        <w:rPr>
          <w:rFonts w:ascii="Times New Roman" w:hAnsi="Times New Roman"/>
          <w:sz w:val="24"/>
          <w:szCs w:val="24"/>
          <w:lang w:eastAsia="cs-CZ"/>
        </w:rPr>
        <w:t>povolen</w:t>
      </w:r>
      <w:r w:rsidR="000C72CD">
        <w:rPr>
          <w:rFonts w:ascii="Times New Roman" w:hAnsi="Times New Roman"/>
          <w:sz w:val="24"/>
          <w:szCs w:val="24"/>
          <w:lang w:eastAsia="cs-CZ"/>
        </w:rPr>
        <w:t>í</w:t>
      </w:r>
      <w:r w:rsidR="000C72CD" w:rsidRPr="00DD250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C72CD">
        <w:rPr>
          <w:rFonts w:ascii="Times New Roman" w:hAnsi="Times New Roman"/>
          <w:sz w:val="24"/>
          <w:szCs w:val="24"/>
          <w:lang w:eastAsia="cs-CZ"/>
        </w:rPr>
        <w:t>odkladu</w:t>
      </w:r>
      <w:r w:rsidR="004A3539" w:rsidRPr="00DD250C">
        <w:rPr>
          <w:rFonts w:ascii="Times New Roman" w:hAnsi="Times New Roman"/>
          <w:sz w:val="24"/>
          <w:szCs w:val="24"/>
        </w:rPr>
        <w:t xml:space="preserve"> zo zasielania údajov z on-line regi</w:t>
      </w:r>
      <w:r w:rsidR="000C72CD">
        <w:rPr>
          <w:rFonts w:ascii="Times New Roman" w:hAnsi="Times New Roman"/>
          <w:sz w:val="24"/>
          <w:szCs w:val="24"/>
        </w:rPr>
        <w:t xml:space="preserve">stračnej pokladnice do systému </w:t>
      </w:r>
      <w:r w:rsidR="004A3539" w:rsidRPr="00DD250C">
        <w:rPr>
          <w:rFonts w:ascii="Times New Roman" w:hAnsi="Times New Roman"/>
          <w:sz w:val="24"/>
          <w:szCs w:val="24"/>
        </w:rPr>
        <w:t xml:space="preserve">e-kasa </w:t>
      </w:r>
      <w:r w:rsidRPr="00DD250C">
        <w:rPr>
          <w:rFonts w:ascii="Times New Roman" w:hAnsi="Times New Roman"/>
          <w:sz w:val="24"/>
          <w:szCs w:val="24"/>
        </w:rPr>
        <w:t xml:space="preserve">sa vzťahuje </w:t>
      </w:r>
      <w:r w:rsidR="00DC0980">
        <w:rPr>
          <w:rFonts w:ascii="Times New Roman" w:hAnsi="Times New Roman"/>
          <w:sz w:val="24"/>
          <w:szCs w:val="24"/>
        </w:rPr>
        <w:t>daňový poriadok</w:t>
      </w:r>
      <w:r w:rsidR="00122696"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</w:rPr>
        <w:t xml:space="preserve"> ak § 3a neustanovuje inak.</w:t>
      </w:r>
    </w:p>
    <w:p w:rsidR="00565DFF" w:rsidRPr="00DD250C" w:rsidRDefault="00122696" w:rsidP="00C523DB">
      <w:pPr>
        <w:pStyle w:val="Odsek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  (9) Na účely tohto zákona sú orgány finančnej správy oprávnené </w:t>
      </w:r>
      <w:r w:rsidR="00A2323F">
        <w:rPr>
          <w:rFonts w:ascii="Times New Roman" w:hAnsi="Times New Roman"/>
          <w:sz w:val="24"/>
          <w:szCs w:val="24"/>
        </w:rPr>
        <w:t>podľa</w:t>
      </w:r>
      <w:r w:rsidRPr="00DD250C">
        <w:rPr>
          <w:rFonts w:ascii="Times New Roman" w:hAnsi="Times New Roman"/>
          <w:sz w:val="24"/>
          <w:szCs w:val="24"/>
        </w:rPr>
        <w:t xml:space="preserve"> osobitn</w:t>
      </w:r>
      <w:r w:rsidR="00A57F8A">
        <w:rPr>
          <w:rFonts w:ascii="Times New Roman" w:hAnsi="Times New Roman"/>
          <w:sz w:val="24"/>
          <w:szCs w:val="24"/>
        </w:rPr>
        <w:t>ých</w:t>
      </w:r>
      <w:r w:rsidRPr="00DD250C">
        <w:rPr>
          <w:rFonts w:ascii="Times New Roman" w:hAnsi="Times New Roman"/>
          <w:sz w:val="24"/>
          <w:szCs w:val="24"/>
        </w:rPr>
        <w:t xml:space="preserve"> predpis</w:t>
      </w:r>
      <w:r w:rsidR="00A57F8A">
        <w:rPr>
          <w:rFonts w:ascii="Times New Roman" w:hAnsi="Times New Roman"/>
          <w:sz w:val="24"/>
          <w:szCs w:val="24"/>
        </w:rPr>
        <w:t>ov</w:t>
      </w:r>
      <w:r w:rsidR="004D2332" w:rsidRPr="00DD250C">
        <w:rPr>
          <w:rFonts w:ascii="Times New Roman" w:hAnsi="Times New Roman" w:cs="Times New Roman"/>
          <w:bCs/>
          <w:sz w:val="24"/>
          <w:szCs w:val="24"/>
          <w:vertAlign w:val="superscript"/>
        </w:rPr>
        <w:t>19a</w:t>
      </w:r>
      <w:r w:rsidRPr="00DD250C">
        <w:rPr>
          <w:rFonts w:ascii="Times New Roman" w:hAnsi="Times New Roman"/>
          <w:sz w:val="24"/>
          <w:szCs w:val="24"/>
        </w:rPr>
        <w:t xml:space="preserve">) spracúvať v informačných systémoch osobné údaje podnikateľa, výrobcu, dovozcu alebo distribútora </w:t>
      </w:r>
      <w:r w:rsidR="00580FE6" w:rsidRPr="00DD250C">
        <w:rPr>
          <w:rFonts w:ascii="Times New Roman" w:hAnsi="Times New Roman"/>
          <w:sz w:val="24"/>
          <w:szCs w:val="24"/>
        </w:rPr>
        <w:t>pokladničného programu a chráneného dátového úložiska</w:t>
      </w:r>
      <w:r w:rsidR="007D6AD6"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</w:rPr>
        <w:t xml:space="preserve"> kupujúceho alebo fyzickej osoby uvedenej v § 17 ods. 1 druhej vete. Osobnými údajmi sú meno, priezvisko, adresa trvalého pobytu, rodné číslo, telefónne číslo, adresa elektronickej pošty a IP adresa. Osobné údaje možno sprístupniť len finančnej správe, ministerstvu financií, súdu a orgánom činným v trestnom konaní</w:t>
      </w:r>
      <w:r w:rsidR="00A2323F">
        <w:rPr>
          <w:rFonts w:ascii="Times New Roman" w:hAnsi="Times New Roman"/>
          <w:sz w:val="24"/>
          <w:szCs w:val="24"/>
        </w:rPr>
        <w:t xml:space="preserve"> na účely plnenia úloh podľa osobitných predpisov.</w:t>
      </w:r>
      <w:r w:rsidR="00A2323F">
        <w:rPr>
          <w:rFonts w:ascii="Times New Roman" w:hAnsi="Times New Roman"/>
          <w:sz w:val="24"/>
          <w:szCs w:val="24"/>
          <w:vertAlign w:val="superscript"/>
        </w:rPr>
        <w:t>19b</w:t>
      </w:r>
      <w:r w:rsidR="00A2323F">
        <w:rPr>
          <w:rFonts w:ascii="Times New Roman" w:hAnsi="Times New Roman"/>
          <w:sz w:val="24"/>
          <w:szCs w:val="24"/>
        </w:rPr>
        <w:t>)</w:t>
      </w:r>
      <w:r w:rsidRPr="00DD250C">
        <w:rPr>
          <w:rFonts w:ascii="Times New Roman" w:hAnsi="Times New Roman"/>
          <w:sz w:val="24"/>
          <w:szCs w:val="24"/>
        </w:rPr>
        <w:t>“.</w:t>
      </w:r>
    </w:p>
    <w:p w:rsidR="004D2332" w:rsidRPr="00DD250C" w:rsidRDefault="004D2332" w:rsidP="00C523DB">
      <w:pPr>
        <w:pStyle w:val="Odsek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</w:p>
    <w:p w:rsidR="004D2332" w:rsidRPr="00DD250C" w:rsidRDefault="004D2332" w:rsidP="00655E20">
      <w:pPr>
        <w:pStyle w:val="Odsek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Poznámka pod čiarou k odkazu 19a znie:</w:t>
      </w:r>
    </w:p>
    <w:p w:rsidR="00A2323F" w:rsidRDefault="004D2332" w:rsidP="00655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</w:t>
      </w:r>
      <w:r w:rsidRPr="00DD250C">
        <w:rPr>
          <w:rFonts w:ascii="Times New Roman" w:hAnsi="Times New Roman"/>
          <w:sz w:val="24"/>
          <w:szCs w:val="24"/>
          <w:vertAlign w:val="superscript"/>
        </w:rPr>
        <w:t>19a</w:t>
      </w:r>
      <w:r w:rsidRPr="00DD250C">
        <w:rPr>
          <w:rFonts w:ascii="Times New Roman" w:hAnsi="Times New Roman"/>
          <w:sz w:val="24"/>
          <w:szCs w:val="24"/>
        </w:rPr>
        <w:t xml:space="preserve">) </w:t>
      </w:r>
      <w:r w:rsidR="00655E20" w:rsidRPr="00DD250C">
        <w:rPr>
          <w:rFonts w:ascii="Times New Roman" w:hAnsi="Times New Roman"/>
          <w:sz w:val="24"/>
          <w:szCs w:val="24"/>
        </w:rPr>
        <w:t xml:space="preserve">Napríklad </w:t>
      </w:r>
      <w:r w:rsidR="00855FE3">
        <w:rPr>
          <w:rFonts w:ascii="Times New Roman" w:hAnsi="Times New Roman"/>
          <w:sz w:val="24"/>
          <w:szCs w:val="24"/>
        </w:rPr>
        <w:t>n</w:t>
      </w:r>
      <w:r w:rsidR="00137348" w:rsidRPr="00DD250C">
        <w:rPr>
          <w:rFonts w:ascii="Times New Roman" w:hAnsi="Times New Roman"/>
          <w:sz w:val="24"/>
          <w:szCs w:val="24"/>
        </w:rPr>
        <w:t>ar</w:t>
      </w:r>
      <w:r w:rsidR="00855FE3">
        <w:rPr>
          <w:rFonts w:ascii="Times New Roman" w:hAnsi="Times New Roman"/>
          <w:sz w:val="24"/>
          <w:szCs w:val="24"/>
        </w:rPr>
        <w:t>iadenie Európskeho parlamentu a R</w:t>
      </w:r>
      <w:r w:rsidR="00137348" w:rsidRPr="00DD250C">
        <w:rPr>
          <w:rFonts w:ascii="Times New Roman" w:hAnsi="Times New Roman"/>
          <w:sz w:val="24"/>
          <w:szCs w:val="24"/>
        </w:rPr>
        <w:t>ady (EÚ) 2016/679 z 27. apríla 2016 o ochrane fyzických osôb pri spracúvaní osobných údajov a o voľnom pohybe takýchto údajov, ktorým sa zrušuje smernica 95/46/ES (všeobecné nariadenie o ochrane údajov)</w:t>
      </w:r>
      <w:r w:rsidR="00EA438C">
        <w:rPr>
          <w:rFonts w:ascii="Times New Roman" w:hAnsi="Times New Roman"/>
          <w:sz w:val="24"/>
          <w:szCs w:val="24"/>
        </w:rPr>
        <w:t xml:space="preserve"> (Ú. v. EÚ  L 119, 4.5.2016)</w:t>
      </w:r>
      <w:r w:rsidR="00137348" w:rsidRPr="00DD250C">
        <w:rPr>
          <w:rFonts w:ascii="Times New Roman" w:hAnsi="Times New Roman"/>
          <w:sz w:val="24"/>
          <w:szCs w:val="24"/>
        </w:rPr>
        <w:t>, z</w:t>
      </w:r>
      <w:r w:rsidRPr="00DD250C">
        <w:rPr>
          <w:rFonts w:ascii="Times New Roman" w:hAnsi="Times New Roman"/>
          <w:sz w:val="24"/>
          <w:szCs w:val="24"/>
        </w:rPr>
        <w:t>ákon č. 18/2018 Z. z. o ochrane osobných údajov a o zmene a doplnení niektorých zákonov.</w:t>
      </w:r>
    </w:p>
    <w:p w:rsidR="004D2332" w:rsidRPr="00DD250C" w:rsidRDefault="00A2323F" w:rsidP="00655E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19b</w:t>
      </w:r>
      <w:r>
        <w:rPr>
          <w:rFonts w:ascii="Times New Roman" w:hAnsi="Times New Roman"/>
          <w:sz w:val="24"/>
          <w:szCs w:val="24"/>
        </w:rPr>
        <w:t>) Napríklad trestný poriadok, daňový poriadok.</w:t>
      </w:r>
      <w:r w:rsidR="004D2332" w:rsidRPr="00DD250C">
        <w:rPr>
          <w:rFonts w:ascii="Times New Roman" w:hAnsi="Times New Roman"/>
          <w:sz w:val="24"/>
          <w:szCs w:val="24"/>
        </w:rPr>
        <w:t>“.</w:t>
      </w:r>
    </w:p>
    <w:p w:rsidR="00740F4B" w:rsidRPr="00DD250C" w:rsidRDefault="00740F4B" w:rsidP="005233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40F4B" w:rsidRPr="00DD250C" w:rsidRDefault="00740F4B" w:rsidP="00F024CA">
      <w:pPr>
        <w:pStyle w:val="Odsek"/>
        <w:numPr>
          <w:ilvl w:val="0"/>
          <w:numId w:val="16"/>
        </w:numPr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lastRenderedPageBreak/>
        <w:t xml:space="preserve">V § 17a ods. 5 sa </w:t>
      </w:r>
      <w:r w:rsidR="00467423" w:rsidRPr="00DD250C">
        <w:rPr>
          <w:rFonts w:ascii="Times New Roman" w:hAnsi="Times New Roman"/>
          <w:sz w:val="24"/>
          <w:szCs w:val="24"/>
        </w:rPr>
        <w:t>číslo</w:t>
      </w:r>
      <w:r w:rsidRPr="00DD250C">
        <w:rPr>
          <w:rFonts w:ascii="Times New Roman" w:hAnsi="Times New Roman"/>
          <w:sz w:val="24"/>
          <w:szCs w:val="24"/>
        </w:rPr>
        <w:t xml:space="preserve"> „15“ nahrádza </w:t>
      </w:r>
      <w:r w:rsidR="00467423" w:rsidRPr="00DD250C">
        <w:rPr>
          <w:rFonts w:ascii="Times New Roman" w:hAnsi="Times New Roman"/>
          <w:sz w:val="24"/>
          <w:szCs w:val="24"/>
        </w:rPr>
        <w:t>číslom</w:t>
      </w:r>
      <w:r w:rsidRPr="00DD250C">
        <w:rPr>
          <w:rFonts w:ascii="Times New Roman" w:hAnsi="Times New Roman"/>
          <w:sz w:val="24"/>
          <w:szCs w:val="24"/>
        </w:rPr>
        <w:t xml:space="preserve"> „30“.</w:t>
      </w:r>
    </w:p>
    <w:p w:rsidR="00B11A46" w:rsidRPr="00DD250C" w:rsidRDefault="00B11A46" w:rsidP="00B11A46">
      <w:pPr>
        <w:pStyle w:val="Odsek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</w:p>
    <w:p w:rsidR="00B11A46" w:rsidRPr="00DD250C" w:rsidRDefault="00A82303" w:rsidP="00F024CA">
      <w:pPr>
        <w:pStyle w:val="Odsek"/>
        <w:numPr>
          <w:ilvl w:val="0"/>
          <w:numId w:val="16"/>
        </w:numPr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§ 17b sa vkladajú § 17c a </w:t>
      </w:r>
      <w:r w:rsidR="00B11A46" w:rsidRPr="00DD250C">
        <w:rPr>
          <w:rFonts w:ascii="Times New Roman" w:hAnsi="Times New Roman"/>
          <w:sz w:val="24"/>
          <w:szCs w:val="24"/>
        </w:rPr>
        <w:t>17d, ktoré vrátane nadpisu znejú:</w:t>
      </w:r>
    </w:p>
    <w:p w:rsidR="00952532" w:rsidRPr="00DD250C" w:rsidRDefault="00952532" w:rsidP="00952532">
      <w:pPr>
        <w:pStyle w:val="Odsek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</w:p>
    <w:p w:rsidR="00952532" w:rsidRPr="00DD250C" w:rsidRDefault="00B11A46" w:rsidP="00952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„§ 17c </w:t>
      </w:r>
    </w:p>
    <w:p w:rsidR="00952532" w:rsidRPr="00DD250C" w:rsidRDefault="00952532" w:rsidP="00952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Zabezpečenie a prepadnutie on-line registračnej pokladnice</w:t>
      </w:r>
    </w:p>
    <w:p w:rsidR="00952532" w:rsidRPr="00DD250C" w:rsidRDefault="00952532" w:rsidP="00952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Colný úrad alebo daňový úrad môže zabezpečiť </w:t>
      </w:r>
      <w:r w:rsidR="00A20011" w:rsidRPr="00DD250C">
        <w:rPr>
          <w:rFonts w:ascii="Times New Roman" w:hAnsi="Times New Roman"/>
          <w:sz w:val="24"/>
          <w:szCs w:val="24"/>
        </w:rPr>
        <w:t xml:space="preserve">on-line registračnú pokladnicu </w:t>
      </w:r>
      <w:r w:rsidRPr="00DD250C">
        <w:rPr>
          <w:rFonts w:ascii="Times New Roman" w:hAnsi="Times New Roman"/>
          <w:sz w:val="24"/>
          <w:szCs w:val="24"/>
        </w:rPr>
        <w:t xml:space="preserve">vrátane akýchkoľvek prístrojov, ktoré sú </w:t>
      </w:r>
      <w:r w:rsidR="00252F85">
        <w:rPr>
          <w:rFonts w:ascii="Times New Roman" w:hAnsi="Times New Roman"/>
          <w:sz w:val="24"/>
          <w:szCs w:val="24"/>
        </w:rPr>
        <w:t>k</w:t>
      </w:r>
      <w:r w:rsidRPr="00DD250C">
        <w:rPr>
          <w:rFonts w:ascii="Times New Roman" w:hAnsi="Times New Roman"/>
          <w:sz w:val="24"/>
          <w:szCs w:val="24"/>
        </w:rPr>
        <w:t> 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</w:t>
      </w:r>
      <w:r w:rsidR="00252F85">
        <w:rPr>
          <w:rFonts w:ascii="Times New Roman" w:hAnsi="Times New Roman"/>
          <w:sz w:val="24"/>
          <w:szCs w:val="24"/>
        </w:rPr>
        <w:t>ej</w:t>
      </w:r>
      <w:r w:rsidRPr="00DD250C">
        <w:rPr>
          <w:rFonts w:ascii="Times New Roman" w:hAnsi="Times New Roman"/>
          <w:sz w:val="24"/>
          <w:szCs w:val="24"/>
        </w:rPr>
        <w:t xml:space="preserve"> pokladnic</w:t>
      </w:r>
      <w:r w:rsidR="00252F85">
        <w:rPr>
          <w:rFonts w:ascii="Times New Roman" w:hAnsi="Times New Roman"/>
          <w:sz w:val="24"/>
          <w:szCs w:val="24"/>
        </w:rPr>
        <w:t>i</w:t>
      </w:r>
      <w:r w:rsidRPr="00DD250C">
        <w:rPr>
          <w:rFonts w:ascii="Times New Roman" w:hAnsi="Times New Roman"/>
          <w:sz w:val="24"/>
          <w:szCs w:val="24"/>
        </w:rPr>
        <w:t xml:space="preserve"> pripojené pevne alebo prostredníctvom bezdrôtovej technológie, najmä počítač, notebook, externý disk, USB kľúč, úložisko dát, peňažná zásuvka, čítačka kariet, ak existuje dôvodné podozrenie z pozmeňovania údajov v </w:t>
      </w:r>
      <w:r w:rsidR="00A20011" w:rsidRPr="00DD250C">
        <w:rPr>
          <w:rFonts w:ascii="Times New Roman" w:hAnsi="Times New Roman"/>
          <w:sz w:val="24"/>
          <w:szCs w:val="24"/>
        </w:rPr>
        <w:t xml:space="preserve">on-line </w:t>
      </w:r>
      <w:r w:rsidRPr="00DD250C">
        <w:rPr>
          <w:rFonts w:ascii="Times New Roman" w:hAnsi="Times New Roman"/>
          <w:sz w:val="24"/>
          <w:szCs w:val="24"/>
        </w:rPr>
        <w:t xml:space="preserve">registračnej pokladnici </w:t>
      </w:r>
      <w:r w:rsidR="00252F85">
        <w:rPr>
          <w:rFonts w:ascii="Times New Roman" w:hAnsi="Times New Roman"/>
          <w:sz w:val="24"/>
          <w:szCs w:val="24"/>
        </w:rPr>
        <w:t xml:space="preserve">alebo údajov odosielaných do systému e-kasa </w:t>
      </w:r>
      <w:r w:rsidRPr="00DD250C">
        <w:rPr>
          <w:rFonts w:ascii="Times New Roman" w:hAnsi="Times New Roman"/>
          <w:sz w:val="24"/>
          <w:szCs w:val="24"/>
        </w:rPr>
        <w:t xml:space="preserve">alebo ak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á pokladnica nespĺňa požiadavky podľa § 4</w:t>
      </w:r>
      <w:r w:rsidR="00A20011" w:rsidRPr="00DD250C">
        <w:rPr>
          <w:rFonts w:ascii="Times New Roman" w:hAnsi="Times New Roman"/>
          <w:sz w:val="24"/>
          <w:szCs w:val="24"/>
        </w:rPr>
        <w:t>a</w:t>
      </w:r>
      <w:r w:rsidRPr="00DD250C">
        <w:rPr>
          <w:rFonts w:ascii="Times New Roman" w:hAnsi="Times New Roman"/>
          <w:sz w:val="24"/>
          <w:szCs w:val="24"/>
        </w:rPr>
        <w:t xml:space="preserve"> ods. 2. </w:t>
      </w:r>
      <w:r w:rsidR="00A20011" w:rsidRPr="00DD250C">
        <w:rPr>
          <w:rFonts w:ascii="Times New Roman" w:hAnsi="Times New Roman"/>
          <w:sz w:val="24"/>
          <w:szCs w:val="24"/>
        </w:rPr>
        <w:t xml:space="preserve">  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Colný úrad alebo daňový úrad, ktorý zabezpečil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ú pokladnicu, požiada </w:t>
      </w:r>
      <w:r w:rsidR="00A20011" w:rsidRPr="00DD250C">
        <w:rPr>
          <w:rFonts w:ascii="Times New Roman" w:hAnsi="Times New Roman"/>
          <w:sz w:val="24"/>
          <w:szCs w:val="24"/>
        </w:rPr>
        <w:t xml:space="preserve">finančné riaditeľstvo </w:t>
      </w:r>
      <w:r w:rsidRPr="00DD250C">
        <w:rPr>
          <w:rFonts w:ascii="Times New Roman" w:hAnsi="Times New Roman"/>
          <w:sz w:val="24"/>
          <w:szCs w:val="24"/>
        </w:rPr>
        <w:t xml:space="preserve">o technickú expertízu. </w:t>
      </w:r>
      <w:r w:rsidR="00A20011" w:rsidRPr="00DD250C">
        <w:rPr>
          <w:rFonts w:ascii="Times New Roman" w:hAnsi="Times New Roman"/>
          <w:sz w:val="24"/>
          <w:szCs w:val="24"/>
        </w:rPr>
        <w:t>Finančné riaditeľstvo</w:t>
      </w:r>
      <w:r w:rsidRPr="00DD250C">
        <w:rPr>
          <w:rFonts w:ascii="Times New Roman" w:hAnsi="Times New Roman"/>
          <w:sz w:val="24"/>
          <w:szCs w:val="24"/>
        </w:rPr>
        <w:t xml:space="preserve"> posúdi odôvodnenosť vykonania technickej expertízy. Ak nie sú dôvody na vykonanie technickej expertízy, </w:t>
      </w:r>
      <w:r w:rsidR="00A20011" w:rsidRPr="00DD250C">
        <w:rPr>
          <w:rFonts w:ascii="Times New Roman" w:hAnsi="Times New Roman"/>
          <w:sz w:val="24"/>
          <w:szCs w:val="24"/>
        </w:rPr>
        <w:t xml:space="preserve">finančné riaditeľstvo </w:t>
      </w:r>
      <w:r w:rsidRPr="00DD250C">
        <w:rPr>
          <w:rFonts w:ascii="Times New Roman" w:hAnsi="Times New Roman"/>
          <w:sz w:val="24"/>
          <w:szCs w:val="24"/>
        </w:rPr>
        <w:t xml:space="preserve">vráti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ú pokladnicu</w:t>
      </w:r>
      <w:r w:rsidR="00E458C0">
        <w:rPr>
          <w:rFonts w:ascii="Times New Roman" w:hAnsi="Times New Roman"/>
          <w:sz w:val="24"/>
          <w:szCs w:val="24"/>
        </w:rPr>
        <w:t xml:space="preserve"> vrátane akýchkoľvek prístrojov zabezpečených podľa odseku 1 </w:t>
      </w:r>
      <w:r w:rsidRPr="00DD250C">
        <w:rPr>
          <w:rFonts w:ascii="Times New Roman" w:hAnsi="Times New Roman"/>
          <w:sz w:val="24"/>
          <w:szCs w:val="24"/>
        </w:rPr>
        <w:t xml:space="preserve">colnému úradu alebo daňovému úradu, ktorý vydá rozhodnutie o zrušení rozhodnutia o zabezpečení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. </w:t>
      </w:r>
      <w:r w:rsidR="00A20011" w:rsidRPr="00DD250C">
        <w:rPr>
          <w:rFonts w:ascii="Times New Roman" w:hAnsi="Times New Roman"/>
          <w:sz w:val="24"/>
          <w:szCs w:val="24"/>
        </w:rPr>
        <w:t xml:space="preserve">  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Lehota na vykonanie technickej expertízy je </w:t>
      </w:r>
      <w:r w:rsidR="00DA3360">
        <w:rPr>
          <w:rFonts w:ascii="Times New Roman" w:hAnsi="Times New Roman"/>
          <w:sz w:val="24"/>
          <w:szCs w:val="24"/>
        </w:rPr>
        <w:t>najviac</w:t>
      </w:r>
      <w:r w:rsidRPr="00DD250C">
        <w:rPr>
          <w:rFonts w:ascii="Times New Roman" w:hAnsi="Times New Roman"/>
          <w:sz w:val="24"/>
          <w:szCs w:val="24"/>
        </w:rPr>
        <w:t xml:space="preserve"> jeden rok od právoplatnosti rozhodnutia o zabezpečení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.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Výrobca, dovozca alebo distribútor </w:t>
      </w:r>
      <w:r w:rsidR="00A20011" w:rsidRPr="00DD250C">
        <w:rPr>
          <w:rFonts w:ascii="Times New Roman" w:hAnsi="Times New Roman"/>
          <w:sz w:val="24"/>
          <w:szCs w:val="24"/>
        </w:rPr>
        <w:t>pokladničného programu a chráneného dátového úložiska</w:t>
      </w:r>
      <w:r w:rsidRPr="00DD250C">
        <w:rPr>
          <w:rFonts w:ascii="Times New Roman" w:hAnsi="Times New Roman"/>
          <w:sz w:val="24"/>
          <w:szCs w:val="24"/>
        </w:rPr>
        <w:t xml:space="preserve"> je na výzvu a v</w:t>
      </w:r>
      <w:r w:rsidR="00BC43F8">
        <w:rPr>
          <w:rFonts w:ascii="Times New Roman" w:hAnsi="Times New Roman"/>
          <w:sz w:val="24"/>
          <w:szCs w:val="24"/>
        </w:rPr>
        <w:t> </w:t>
      </w:r>
      <w:r w:rsidRPr="00DD250C">
        <w:rPr>
          <w:rFonts w:ascii="Times New Roman" w:hAnsi="Times New Roman"/>
          <w:sz w:val="24"/>
          <w:szCs w:val="24"/>
        </w:rPr>
        <w:t>lehote</w:t>
      </w:r>
      <w:r w:rsidR="00BC43F8">
        <w:rPr>
          <w:rFonts w:ascii="Times New Roman" w:hAnsi="Times New Roman"/>
          <w:sz w:val="24"/>
          <w:szCs w:val="24"/>
        </w:rPr>
        <w:t xml:space="preserve"> určenej vo výzve</w:t>
      </w:r>
      <w:r w:rsidRPr="00DD250C">
        <w:rPr>
          <w:rFonts w:ascii="Times New Roman" w:hAnsi="Times New Roman"/>
          <w:sz w:val="24"/>
          <w:szCs w:val="24"/>
        </w:rPr>
        <w:t xml:space="preserve"> povinný </w:t>
      </w:r>
      <w:r w:rsidR="00A20011" w:rsidRPr="00DD250C">
        <w:rPr>
          <w:rFonts w:ascii="Times New Roman" w:hAnsi="Times New Roman"/>
          <w:sz w:val="24"/>
          <w:szCs w:val="24"/>
        </w:rPr>
        <w:t>finančnému riaditeľstvu</w:t>
      </w:r>
      <w:r w:rsidRPr="00DD250C">
        <w:rPr>
          <w:rFonts w:ascii="Times New Roman" w:hAnsi="Times New Roman"/>
          <w:sz w:val="24"/>
          <w:szCs w:val="24"/>
        </w:rPr>
        <w:t xml:space="preserve"> poskytnúť pri technickej expertíze súčinnosť a všetky podklady a doklady nevyhnutné pre vykonanie technickej expertízy.</w:t>
      </w:r>
      <w:r w:rsidR="00A20011" w:rsidRPr="00DD250C">
        <w:rPr>
          <w:rFonts w:ascii="Times New Roman" w:hAnsi="Times New Roman"/>
          <w:sz w:val="24"/>
          <w:szCs w:val="24"/>
        </w:rPr>
        <w:t xml:space="preserve"> 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Colný úrad alebo daňový úrad, ktorý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ú pokladnicu zabezpečil, vydá rozhodnutie o prepadnutí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</w:t>
      </w:r>
      <w:r w:rsidR="00E458C0">
        <w:rPr>
          <w:rFonts w:ascii="Times New Roman" w:hAnsi="Times New Roman"/>
          <w:sz w:val="24"/>
          <w:szCs w:val="24"/>
        </w:rPr>
        <w:t xml:space="preserve">vrátane akýchkoľvek prístrojov zabezpečených podľa odseku 1 </w:t>
      </w:r>
      <w:r w:rsidRPr="00DD250C">
        <w:rPr>
          <w:rFonts w:ascii="Times New Roman" w:hAnsi="Times New Roman"/>
          <w:sz w:val="24"/>
          <w:szCs w:val="24"/>
        </w:rPr>
        <w:t>do 15 dní odo dňa doručenia výsledkov technickej expertízy podľa odseku 2, ktorej výsledky preukázali, že došlo k naplneniu niektorého z dôvodov zabezpečenia podľa odseku 1.</w:t>
      </w:r>
      <w:r w:rsidR="00A20011" w:rsidRPr="00DD250C">
        <w:rPr>
          <w:rFonts w:ascii="Times New Roman" w:hAnsi="Times New Roman"/>
          <w:sz w:val="24"/>
          <w:szCs w:val="24"/>
        </w:rPr>
        <w:t xml:space="preserve">  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Colný úrad alebo daňový úrad môže zničiť prepadnutú </w:t>
      </w:r>
      <w:r w:rsidR="00A20011" w:rsidRPr="00DD250C">
        <w:rPr>
          <w:rFonts w:ascii="Times New Roman" w:hAnsi="Times New Roman"/>
          <w:sz w:val="24"/>
          <w:szCs w:val="24"/>
        </w:rPr>
        <w:t xml:space="preserve">on-line </w:t>
      </w:r>
      <w:r w:rsidRPr="00DD250C">
        <w:rPr>
          <w:rFonts w:ascii="Times New Roman" w:hAnsi="Times New Roman"/>
          <w:sz w:val="24"/>
          <w:szCs w:val="24"/>
        </w:rPr>
        <w:t xml:space="preserve">registračnú pokladnicu </w:t>
      </w:r>
      <w:r w:rsidR="00E458C0">
        <w:rPr>
          <w:rFonts w:ascii="Times New Roman" w:hAnsi="Times New Roman"/>
          <w:sz w:val="24"/>
          <w:szCs w:val="24"/>
        </w:rPr>
        <w:t xml:space="preserve">vrátane akýchkoľvek prístrojov zabezpečených podľa odseku 1 </w:t>
      </w:r>
      <w:r w:rsidRPr="00DD250C">
        <w:rPr>
          <w:rFonts w:ascii="Times New Roman" w:hAnsi="Times New Roman"/>
          <w:sz w:val="24"/>
          <w:szCs w:val="24"/>
        </w:rPr>
        <w:t xml:space="preserve">najskôr po piatich rokoch odo dňa právoplatnosti rozhodnutia o prepadnutí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. </w:t>
      </w:r>
      <w:r w:rsidR="00A20011" w:rsidRPr="00DD250C">
        <w:rPr>
          <w:rFonts w:ascii="Times New Roman" w:hAnsi="Times New Roman"/>
          <w:sz w:val="24"/>
          <w:szCs w:val="24"/>
        </w:rPr>
        <w:t xml:space="preserve"> </w:t>
      </w:r>
    </w:p>
    <w:p w:rsidR="00952532" w:rsidRPr="00DD250C" w:rsidRDefault="00952532" w:rsidP="00F024CA">
      <w:pPr>
        <w:pStyle w:val="Odsekzoznamu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Colný úrad alebo daňový úrad postupuje pri zabezpečení a prepadnutí </w:t>
      </w:r>
      <w:r w:rsidR="00A20011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primerane podľa </w:t>
      </w:r>
      <w:r w:rsidR="003C2401">
        <w:rPr>
          <w:rFonts w:ascii="Times New Roman" w:hAnsi="Times New Roman"/>
          <w:sz w:val="24"/>
          <w:szCs w:val="24"/>
        </w:rPr>
        <w:t>daňového poriadku</w:t>
      </w:r>
      <w:r w:rsidRPr="00DD250C">
        <w:rPr>
          <w:rFonts w:ascii="Times New Roman" w:hAnsi="Times New Roman"/>
          <w:sz w:val="24"/>
          <w:szCs w:val="24"/>
        </w:rPr>
        <w:t>,</w:t>
      </w:r>
      <w:r w:rsidRPr="00DD250C">
        <w:rPr>
          <w:rFonts w:ascii="Times New Roman" w:hAnsi="Times New Roman"/>
          <w:sz w:val="24"/>
          <w:szCs w:val="24"/>
          <w:vertAlign w:val="superscript"/>
        </w:rPr>
        <w:t>20a</w:t>
      </w:r>
      <w:r w:rsidRPr="00DD250C">
        <w:rPr>
          <w:rFonts w:ascii="Times New Roman" w:hAnsi="Times New Roman"/>
          <w:sz w:val="24"/>
          <w:szCs w:val="24"/>
        </w:rPr>
        <w:t>) ak od</w:t>
      </w:r>
      <w:r w:rsidR="00A50470" w:rsidRPr="00DD250C">
        <w:rPr>
          <w:rFonts w:ascii="Times New Roman" w:hAnsi="Times New Roman"/>
          <w:sz w:val="24"/>
          <w:szCs w:val="24"/>
        </w:rPr>
        <w:t>seky 1 až 6 neustanovujú inak.</w:t>
      </w:r>
      <w:r w:rsidRPr="00DD250C">
        <w:rPr>
          <w:rFonts w:ascii="Times New Roman" w:hAnsi="Times New Roman"/>
          <w:sz w:val="24"/>
          <w:szCs w:val="24"/>
        </w:rPr>
        <w:t xml:space="preserve">  </w:t>
      </w:r>
      <w:r w:rsidR="00A20011" w:rsidRPr="00DD250C">
        <w:rPr>
          <w:rFonts w:ascii="Times New Roman" w:hAnsi="Times New Roman"/>
          <w:sz w:val="24"/>
          <w:szCs w:val="24"/>
        </w:rPr>
        <w:t xml:space="preserve"> </w:t>
      </w:r>
    </w:p>
    <w:p w:rsidR="005233F0" w:rsidRPr="00DD250C" w:rsidRDefault="009F2744" w:rsidP="0095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2532" w:rsidRPr="00DD250C" w:rsidRDefault="00952532" w:rsidP="00952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§ 17d</w:t>
      </w:r>
    </w:p>
    <w:p w:rsidR="00952532" w:rsidRPr="00DD250C" w:rsidRDefault="00952532" w:rsidP="00952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Postup podnikateľa pri zabezpečení a prepadnutí on-line registračnej pokladnice</w:t>
      </w:r>
    </w:p>
    <w:p w:rsidR="00952532" w:rsidRPr="00DD250C" w:rsidRDefault="00952532" w:rsidP="00952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532" w:rsidRPr="00DD250C" w:rsidRDefault="00952532" w:rsidP="00F024CA">
      <w:pPr>
        <w:pStyle w:val="Odsekzoznamu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Počas zabezpečenia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je podnikateľ povinný pri predaji tovaru alebo poskytovaní služby postupovať podľa § 10 ods. </w:t>
      </w:r>
      <w:r w:rsidR="00580FE6" w:rsidRPr="00DD250C">
        <w:rPr>
          <w:rFonts w:ascii="Times New Roman" w:hAnsi="Times New Roman"/>
          <w:sz w:val="24"/>
          <w:szCs w:val="24"/>
        </w:rPr>
        <w:t>4</w:t>
      </w:r>
      <w:r w:rsidRPr="00DD250C">
        <w:rPr>
          <w:rFonts w:ascii="Times New Roman" w:hAnsi="Times New Roman"/>
          <w:sz w:val="24"/>
          <w:szCs w:val="24"/>
        </w:rPr>
        <w:t xml:space="preserve"> a 5 alebo používať inú </w:t>
      </w:r>
      <w:r w:rsidR="00836705" w:rsidRPr="00DD250C">
        <w:rPr>
          <w:rFonts w:ascii="Times New Roman" w:hAnsi="Times New Roman"/>
          <w:sz w:val="24"/>
          <w:szCs w:val="24"/>
        </w:rPr>
        <w:t xml:space="preserve">on-line </w:t>
      </w:r>
      <w:r w:rsidRPr="00DD250C">
        <w:rPr>
          <w:rFonts w:ascii="Times New Roman" w:hAnsi="Times New Roman"/>
          <w:sz w:val="24"/>
          <w:szCs w:val="24"/>
        </w:rPr>
        <w:t>registračnú pokladnicu, ktorá bola uvedená do prevádzky podľa § 7</w:t>
      </w:r>
      <w:r w:rsidR="00836705" w:rsidRPr="00DD250C">
        <w:rPr>
          <w:rFonts w:ascii="Times New Roman" w:hAnsi="Times New Roman"/>
          <w:sz w:val="24"/>
          <w:szCs w:val="24"/>
        </w:rPr>
        <w:t>a</w:t>
      </w:r>
      <w:r w:rsidRPr="00DD250C">
        <w:rPr>
          <w:rFonts w:ascii="Times New Roman" w:hAnsi="Times New Roman"/>
          <w:sz w:val="24"/>
          <w:szCs w:val="24"/>
        </w:rPr>
        <w:t>, alebo používať virtuálnu registračnú pokladnicu.</w:t>
      </w:r>
      <w:r w:rsidR="00836705" w:rsidRPr="00DD250C">
        <w:rPr>
          <w:rFonts w:ascii="Times New Roman" w:hAnsi="Times New Roman"/>
          <w:sz w:val="24"/>
          <w:szCs w:val="24"/>
        </w:rPr>
        <w:t xml:space="preserve">  </w:t>
      </w:r>
    </w:p>
    <w:p w:rsidR="00952532" w:rsidRPr="00DD250C" w:rsidRDefault="00952532" w:rsidP="00F024CA">
      <w:pPr>
        <w:pStyle w:val="Odsekzoznamu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Podnikateľ, ktorý počas zabezpečenia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postupoval podľa § 10 ods. </w:t>
      </w:r>
      <w:r w:rsidR="00580FE6" w:rsidRPr="00DD250C">
        <w:rPr>
          <w:rFonts w:ascii="Times New Roman" w:hAnsi="Times New Roman"/>
          <w:sz w:val="24"/>
          <w:szCs w:val="24"/>
        </w:rPr>
        <w:t>4</w:t>
      </w:r>
      <w:r w:rsidRPr="00DD250C">
        <w:rPr>
          <w:rFonts w:ascii="Times New Roman" w:hAnsi="Times New Roman"/>
          <w:sz w:val="24"/>
          <w:szCs w:val="24"/>
        </w:rPr>
        <w:t xml:space="preserve"> a 5, je povinný po zrušení rozhodnutia o zabezpečení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zaevidovať údaje z vyhotovených </w:t>
      </w:r>
      <w:proofErr w:type="spellStart"/>
      <w:r w:rsidRPr="00DD250C">
        <w:rPr>
          <w:rFonts w:ascii="Times New Roman" w:hAnsi="Times New Roman"/>
          <w:sz w:val="24"/>
          <w:szCs w:val="24"/>
        </w:rPr>
        <w:t>paragónov</w:t>
      </w:r>
      <w:proofErr w:type="spellEnd"/>
      <w:r w:rsidRPr="00DD250C">
        <w:rPr>
          <w:rFonts w:ascii="Times New Roman" w:hAnsi="Times New Roman"/>
          <w:sz w:val="24"/>
          <w:szCs w:val="24"/>
        </w:rPr>
        <w:t xml:space="preserve"> do 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v lehote podľa </w:t>
      </w:r>
      <w:r w:rsidR="00836705" w:rsidRPr="00DD250C">
        <w:rPr>
          <w:rFonts w:ascii="Times New Roman" w:hAnsi="Times New Roman"/>
          <w:sz w:val="24"/>
          <w:szCs w:val="24"/>
        </w:rPr>
        <w:br/>
      </w:r>
      <w:r w:rsidRPr="00DD250C">
        <w:rPr>
          <w:rFonts w:ascii="Times New Roman" w:hAnsi="Times New Roman"/>
          <w:sz w:val="24"/>
          <w:szCs w:val="24"/>
        </w:rPr>
        <w:t xml:space="preserve">§ 10 ods. 5, pričom kópie </w:t>
      </w:r>
      <w:proofErr w:type="spellStart"/>
      <w:r w:rsidRPr="00DD250C">
        <w:rPr>
          <w:rFonts w:ascii="Times New Roman" w:hAnsi="Times New Roman"/>
          <w:sz w:val="24"/>
          <w:szCs w:val="24"/>
        </w:rPr>
        <w:t>paragónov</w:t>
      </w:r>
      <w:proofErr w:type="spellEnd"/>
      <w:r w:rsidRPr="00DD250C">
        <w:rPr>
          <w:rFonts w:ascii="Times New Roman" w:hAnsi="Times New Roman"/>
          <w:sz w:val="24"/>
          <w:szCs w:val="24"/>
        </w:rPr>
        <w:t xml:space="preserve"> je povinný uchovávať podľa § 9 ods. 4.</w:t>
      </w:r>
      <w:r w:rsidR="00836705" w:rsidRPr="00DD250C">
        <w:rPr>
          <w:rFonts w:ascii="Times New Roman" w:hAnsi="Times New Roman"/>
          <w:sz w:val="24"/>
          <w:szCs w:val="24"/>
        </w:rPr>
        <w:t xml:space="preserve">   </w:t>
      </w:r>
    </w:p>
    <w:p w:rsidR="00B11A46" w:rsidRPr="00DD250C" w:rsidRDefault="00952532" w:rsidP="00F024CA">
      <w:pPr>
        <w:pStyle w:val="Odsekzoznamu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Podnikateľ, ktorému bola zabezpečená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á pokladnica, je povinný po nadobudnutí právoplatnosti rozhodnutia o prepadnutí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ej pokladnice kópie  </w:t>
      </w:r>
      <w:proofErr w:type="spellStart"/>
      <w:r w:rsidRPr="00DD250C">
        <w:rPr>
          <w:rFonts w:ascii="Times New Roman" w:hAnsi="Times New Roman"/>
          <w:sz w:val="24"/>
          <w:szCs w:val="24"/>
        </w:rPr>
        <w:t>paragónov</w:t>
      </w:r>
      <w:proofErr w:type="spellEnd"/>
      <w:r w:rsidRPr="00DD250C">
        <w:rPr>
          <w:rFonts w:ascii="Times New Roman" w:hAnsi="Times New Roman"/>
          <w:sz w:val="24"/>
          <w:szCs w:val="24"/>
        </w:rPr>
        <w:t xml:space="preserve"> archivovať </w:t>
      </w:r>
      <w:r w:rsidR="00AC6113">
        <w:rPr>
          <w:rFonts w:ascii="Times New Roman" w:hAnsi="Times New Roman"/>
          <w:sz w:val="24"/>
          <w:szCs w:val="24"/>
        </w:rPr>
        <w:t>podľa</w:t>
      </w:r>
      <w:r w:rsidRPr="00DD250C">
        <w:rPr>
          <w:rFonts w:ascii="Times New Roman" w:hAnsi="Times New Roman"/>
          <w:sz w:val="24"/>
          <w:szCs w:val="24"/>
        </w:rPr>
        <w:t xml:space="preserve"> osobitn</w:t>
      </w:r>
      <w:r w:rsidR="00AC6113">
        <w:rPr>
          <w:rFonts w:ascii="Times New Roman" w:hAnsi="Times New Roman"/>
          <w:sz w:val="24"/>
          <w:szCs w:val="24"/>
        </w:rPr>
        <w:t>ého</w:t>
      </w:r>
      <w:r w:rsidRPr="00DD250C">
        <w:rPr>
          <w:rFonts w:ascii="Times New Roman" w:hAnsi="Times New Roman"/>
          <w:sz w:val="24"/>
          <w:szCs w:val="24"/>
        </w:rPr>
        <w:t xml:space="preserve"> predpis</w:t>
      </w:r>
      <w:r w:rsidR="00AC6113">
        <w:rPr>
          <w:rFonts w:ascii="Times New Roman" w:hAnsi="Times New Roman"/>
          <w:sz w:val="24"/>
          <w:szCs w:val="24"/>
        </w:rPr>
        <w:t>u</w:t>
      </w:r>
      <w:r w:rsidRPr="00DD250C">
        <w:rPr>
          <w:rFonts w:ascii="Times New Roman" w:hAnsi="Times New Roman"/>
          <w:sz w:val="24"/>
          <w:szCs w:val="24"/>
        </w:rPr>
        <w:t>;</w:t>
      </w:r>
      <w:r w:rsidRPr="00DD250C">
        <w:rPr>
          <w:rFonts w:ascii="Times New Roman" w:hAnsi="Times New Roman"/>
          <w:sz w:val="24"/>
          <w:szCs w:val="24"/>
          <w:vertAlign w:val="superscript"/>
        </w:rPr>
        <w:t>20b</w:t>
      </w:r>
      <w:r w:rsidRPr="00DD250C">
        <w:rPr>
          <w:rFonts w:ascii="Times New Roman" w:hAnsi="Times New Roman"/>
          <w:sz w:val="24"/>
          <w:szCs w:val="24"/>
        </w:rPr>
        <w:t xml:space="preserve">) ak bude podnikateľ  naďalej predávať tovar </w:t>
      </w:r>
      <w:r w:rsidRPr="00DD250C">
        <w:rPr>
          <w:rFonts w:ascii="Times New Roman" w:hAnsi="Times New Roman"/>
          <w:sz w:val="24"/>
          <w:szCs w:val="24"/>
        </w:rPr>
        <w:lastRenderedPageBreak/>
        <w:t xml:space="preserve">alebo poskytovať službu </w:t>
      </w:r>
      <w:r w:rsidR="005322F8" w:rsidRPr="00DD250C">
        <w:rPr>
          <w:rFonts w:ascii="Times New Roman" w:hAnsi="Times New Roman"/>
          <w:sz w:val="24"/>
          <w:szCs w:val="24"/>
        </w:rPr>
        <w:t>uvedenú v</w:t>
      </w:r>
      <w:r w:rsidR="00F10C88" w:rsidRPr="00DD250C">
        <w:rPr>
          <w:rFonts w:ascii="Times New Roman" w:hAnsi="Times New Roman"/>
          <w:sz w:val="24"/>
          <w:szCs w:val="24"/>
        </w:rPr>
        <w:t> </w:t>
      </w:r>
      <w:r w:rsidRPr="00DD250C">
        <w:rPr>
          <w:rFonts w:ascii="Times New Roman" w:hAnsi="Times New Roman"/>
          <w:sz w:val="24"/>
          <w:szCs w:val="24"/>
        </w:rPr>
        <w:t>príloh</w:t>
      </w:r>
      <w:r w:rsidR="005322F8" w:rsidRPr="00DD250C">
        <w:rPr>
          <w:rFonts w:ascii="Times New Roman" w:hAnsi="Times New Roman"/>
          <w:sz w:val="24"/>
          <w:szCs w:val="24"/>
        </w:rPr>
        <w:t>e</w:t>
      </w:r>
      <w:r w:rsidR="00F10C88" w:rsidRPr="00DD250C">
        <w:rPr>
          <w:rFonts w:ascii="Times New Roman" w:hAnsi="Times New Roman"/>
          <w:sz w:val="24"/>
          <w:szCs w:val="24"/>
        </w:rPr>
        <w:t xml:space="preserve"> </w:t>
      </w:r>
      <w:r w:rsidRPr="00DD250C">
        <w:rPr>
          <w:rFonts w:ascii="Times New Roman" w:hAnsi="Times New Roman"/>
          <w:sz w:val="24"/>
          <w:szCs w:val="24"/>
        </w:rPr>
        <w:t xml:space="preserve">č. 1, je povinný používať </w:t>
      </w:r>
      <w:r w:rsidR="00836705" w:rsidRPr="00DD250C">
        <w:rPr>
          <w:rFonts w:ascii="Times New Roman" w:hAnsi="Times New Roman"/>
          <w:sz w:val="24"/>
          <w:szCs w:val="24"/>
        </w:rPr>
        <w:t>on-line</w:t>
      </w:r>
      <w:r w:rsidRPr="00DD250C">
        <w:rPr>
          <w:rFonts w:ascii="Times New Roman" w:hAnsi="Times New Roman"/>
          <w:sz w:val="24"/>
          <w:szCs w:val="24"/>
        </w:rPr>
        <w:t xml:space="preserve"> registračnú pokladnicu alebo virtuálnu registračnú pokladnicu.“.  </w:t>
      </w:r>
      <w:r w:rsidR="00836705" w:rsidRPr="00DD250C">
        <w:rPr>
          <w:rFonts w:ascii="Times New Roman" w:hAnsi="Times New Roman"/>
          <w:sz w:val="24"/>
          <w:szCs w:val="24"/>
        </w:rPr>
        <w:t xml:space="preserve">   </w:t>
      </w:r>
    </w:p>
    <w:p w:rsidR="00F070DF" w:rsidRPr="00DD250C" w:rsidRDefault="00F070DF" w:rsidP="005F37D1">
      <w:pPr>
        <w:pStyle w:val="Odsek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719D6" w:rsidRPr="00DD250C" w:rsidRDefault="008719D6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Za § 18cd sa vkladá § 18ce, ktorý vrátane nadpisu znie:   </w:t>
      </w:r>
    </w:p>
    <w:p w:rsidR="00F37E74" w:rsidRPr="00DD250C" w:rsidRDefault="00F37E74" w:rsidP="004C2206">
      <w:pPr>
        <w:spacing w:after="0" w:line="240" w:lineRule="auto"/>
        <w:ind w:left="284" w:hanging="426"/>
        <w:rPr>
          <w:rFonts w:ascii="Times New Roman" w:hAnsi="Times New Roman"/>
          <w:sz w:val="24"/>
          <w:szCs w:val="24"/>
          <w:lang w:eastAsia="sk-SK"/>
        </w:rPr>
      </w:pPr>
    </w:p>
    <w:p w:rsidR="008719D6" w:rsidRPr="00DD250C" w:rsidRDefault="008719D6" w:rsidP="008719D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§ 18ce</w:t>
      </w:r>
    </w:p>
    <w:p w:rsidR="008719D6" w:rsidRPr="00DD250C" w:rsidRDefault="008719D6" w:rsidP="008719D6">
      <w:pPr>
        <w:pStyle w:val="Odsekzoznamu"/>
        <w:spacing w:after="0" w:line="240" w:lineRule="auto"/>
        <w:ind w:left="284" w:hanging="426"/>
        <w:jc w:val="center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Prechodné ustanovenia k úpravám účinným od 1. januára 2019</w:t>
      </w:r>
    </w:p>
    <w:p w:rsidR="008719D6" w:rsidRPr="00DD250C" w:rsidRDefault="008719D6" w:rsidP="008719D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8719D6" w:rsidRPr="00DD250C" w:rsidRDefault="008719D6" w:rsidP="00F024CA">
      <w:pPr>
        <w:pStyle w:val="Odsekzoznamu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Konanie o uložení sankcie podľa zákona v znení účinnom do 31. decembra 2018, ktoré sa právoplatne neskončilo do 31. decembra 2018, sa dokončí podľa zákona v znení účinnom do  31. decembra 2018.</w:t>
      </w:r>
    </w:p>
    <w:p w:rsidR="008719D6" w:rsidRPr="00DD250C" w:rsidRDefault="008719D6" w:rsidP="00F024CA">
      <w:pPr>
        <w:pStyle w:val="Odsekzoznamu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Za porušenie ustanovení zákona v znení účinnom do 31. decembra 2018, o ktorom sa do 31. decembra 2018 neviedlo konanie, sa uloží sankcia podľa zákona v znení účinnom do 31. decembra 2018, ak je to pre podnikateľa, servisnú organizáciu, výrobcu, dovozcu alebo </w:t>
      </w:r>
      <w:r w:rsidR="001C1F2C">
        <w:rPr>
          <w:rFonts w:ascii="Times New Roman" w:hAnsi="Times New Roman"/>
          <w:sz w:val="24"/>
          <w:szCs w:val="24"/>
          <w:lang w:eastAsia="sk-SK"/>
        </w:rPr>
        <w:t xml:space="preserve">pre </w:t>
      </w:r>
      <w:r w:rsidRPr="00DD250C">
        <w:rPr>
          <w:rFonts w:ascii="Times New Roman" w:hAnsi="Times New Roman"/>
          <w:sz w:val="24"/>
          <w:szCs w:val="24"/>
          <w:lang w:eastAsia="sk-SK"/>
        </w:rPr>
        <w:t>distribútora elektronickej registračnej pokladnice priaznivejšie.</w:t>
      </w:r>
    </w:p>
    <w:p w:rsidR="00497804" w:rsidRPr="00D121B8" w:rsidRDefault="00497804" w:rsidP="00F024CA">
      <w:pPr>
        <w:pStyle w:val="Odsekzoznamu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121B8">
        <w:rPr>
          <w:rFonts w:ascii="Times New Roman" w:hAnsi="Times New Roman"/>
          <w:sz w:val="24"/>
          <w:szCs w:val="24"/>
        </w:rPr>
        <w:t xml:space="preserve"> Podnikateľ, ktorý používa na evidenciu tržieb elektronickú registračnú pokladnicu môže najskôr od  1. apríla 2019 začať používať on-line registračnú pokladnicu, ktorá spĺňa požiadavky podľa </w:t>
      </w:r>
      <w:r w:rsidR="00D121B8" w:rsidRPr="00D121B8">
        <w:rPr>
          <w:rFonts w:ascii="Times New Roman" w:hAnsi="Times New Roman"/>
          <w:sz w:val="24"/>
          <w:szCs w:val="24"/>
        </w:rPr>
        <w:br/>
      </w:r>
      <w:r w:rsidRPr="00D121B8">
        <w:rPr>
          <w:rFonts w:ascii="Times New Roman" w:hAnsi="Times New Roman"/>
          <w:sz w:val="24"/>
          <w:szCs w:val="24"/>
        </w:rPr>
        <w:t xml:space="preserve">§ 4a ods. 2 v znení účinnom od 1. januára 2019 a je povinný takúto on-line registračnú pokladnicu začať používať najneskôr od 1. júla 2019. </w:t>
      </w:r>
    </w:p>
    <w:p w:rsidR="00497804" w:rsidRPr="00D121B8" w:rsidRDefault="00497804" w:rsidP="00F024CA">
      <w:pPr>
        <w:pStyle w:val="Odsekzoznamu"/>
        <w:numPr>
          <w:ilvl w:val="0"/>
          <w:numId w:val="3"/>
        </w:numPr>
        <w:spacing w:after="0" w:line="240" w:lineRule="auto"/>
        <w:ind w:left="284" w:firstLine="0"/>
        <w:jc w:val="both"/>
        <w:rPr>
          <w:szCs w:val="22"/>
        </w:rPr>
      </w:pPr>
      <w:r w:rsidRPr="00D121B8">
        <w:rPr>
          <w:rFonts w:ascii="Times New Roman" w:hAnsi="Times New Roman"/>
          <w:sz w:val="24"/>
          <w:szCs w:val="24"/>
        </w:rPr>
        <w:t xml:space="preserve"> Podnikateľ, ktorému vznikne povinnosť evidovať tržby podľa tohto zákona prvýkrát od 1. apríla 2019, je povinný používať pokladnicu e-kasa klient, ktorá spĺňa požiadavky podľa § 4a ods. 2 v znení účinnom od 1. januára 2019.  </w:t>
      </w:r>
    </w:p>
    <w:p w:rsidR="00836705" w:rsidRPr="0052244F" w:rsidRDefault="0052244F" w:rsidP="004978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5) </w:t>
      </w:r>
      <w:r w:rsidR="008719D6" w:rsidRPr="0052244F">
        <w:rPr>
          <w:rFonts w:ascii="Times New Roman" w:hAnsi="Times New Roman"/>
          <w:sz w:val="24"/>
          <w:szCs w:val="24"/>
          <w:lang w:eastAsia="sk-SK"/>
        </w:rPr>
        <w:t>Daňový kód elektronickej registračnej pokladnice pridelený podnikateľovi, ktorý nebol zrušený podľa § 15 ods. 6</w:t>
      </w:r>
      <w:r w:rsidR="000802FF" w:rsidRPr="0052244F">
        <w:rPr>
          <w:rFonts w:ascii="Times New Roman" w:hAnsi="Times New Roman"/>
          <w:sz w:val="24"/>
          <w:szCs w:val="24"/>
          <w:lang w:eastAsia="sk-SK"/>
        </w:rPr>
        <w:t xml:space="preserve"> v znení účinnom od 1. januára 2019</w:t>
      </w:r>
      <w:r w:rsidR="007713EE" w:rsidRPr="0052244F">
        <w:rPr>
          <w:rFonts w:ascii="Times New Roman" w:hAnsi="Times New Roman"/>
          <w:sz w:val="24"/>
          <w:szCs w:val="24"/>
          <w:lang w:eastAsia="sk-SK"/>
        </w:rPr>
        <w:t>,</w:t>
      </w:r>
      <w:r w:rsidR="008719D6" w:rsidRPr="0052244F">
        <w:rPr>
          <w:rFonts w:ascii="Times New Roman" w:hAnsi="Times New Roman"/>
          <w:sz w:val="24"/>
          <w:szCs w:val="24"/>
          <w:lang w:eastAsia="sk-SK"/>
        </w:rPr>
        <w:t xml:space="preserve"> sa zruší k 1. júlu 2019.</w:t>
      </w:r>
    </w:p>
    <w:p w:rsidR="008719D6" w:rsidRPr="00DD250C" w:rsidRDefault="0052244F" w:rsidP="005224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6) </w:t>
      </w:r>
      <w:r w:rsidR="00836705" w:rsidRPr="00DD250C">
        <w:rPr>
          <w:rFonts w:ascii="Times New Roman" w:hAnsi="Times New Roman"/>
          <w:sz w:val="24"/>
          <w:szCs w:val="24"/>
          <w:lang w:eastAsia="sk-SK"/>
        </w:rPr>
        <w:t>Technick</w:t>
      </w:r>
      <w:r w:rsidR="007713EE">
        <w:rPr>
          <w:rFonts w:ascii="Times New Roman" w:hAnsi="Times New Roman"/>
          <w:sz w:val="24"/>
          <w:szCs w:val="24"/>
          <w:lang w:eastAsia="sk-SK"/>
        </w:rPr>
        <w:t>á</w:t>
      </w:r>
      <w:r w:rsidR="00836705" w:rsidRPr="00DD250C">
        <w:rPr>
          <w:rFonts w:ascii="Times New Roman" w:hAnsi="Times New Roman"/>
          <w:sz w:val="24"/>
          <w:szCs w:val="24"/>
          <w:lang w:eastAsia="sk-SK"/>
        </w:rPr>
        <w:t xml:space="preserve"> expertíz</w:t>
      </w:r>
      <w:r w:rsidR="007713EE">
        <w:rPr>
          <w:rFonts w:ascii="Times New Roman" w:hAnsi="Times New Roman"/>
          <w:sz w:val="24"/>
          <w:szCs w:val="24"/>
          <w:lang w:eastAsia="sk-SK"/>
        </w:rPr>
        <w:t xml:space="preserve">a, ktorej vykonávanie </w:t>
      </w:r>
      <w:r w:rsidR="00836705" w:rsidRPr="00DD250C">
        <w:rPr>
          <w:rFonts w:ascii="Times New Roman" w:hAnsi="Times New Roman"/>
          <w:sz w:val="24"/>
          <w:szCs w:val="24"/>
          <w:lang w:eastAsia="sk-SK"/>
        </w:rPr>
        <w:t>zača</w:t>
      </w:r>
      <w:r w:rsidR="00CA536A">
        <w:rPr>
          <w:rFonts w:ascii="Times New Roman" w:hAnsi="Times New Roman"/>
          <w:sz w:val="24"/>
          <w:szCs w:val="24"/>
          <w:lang w:eastAsia="sk-SK"/>
        </w:rPr>
        <w:t>l</w:t>
      </w:r>
      <w:r w:rsidR="00836705" w:rsidRPr="00DD250C">
        <w:rPr>
          <w:rFonts w:ascii="Times New Roman" w:hAnsi="Times New Roman"/>
          <w:sz w:val="24"/>
          <w:szCs w:val="24"/>
          <w:lang w:eastAsia="sk-SK"/>
        </w:rPr>
        <w:t xml:space="preserve"> Colný úrad Bratislava </w:t>
      </w:r>
      <w:r w:rsidR="00861967" w:rsidRPr="00DD250C">
        <w:rPr>
          <w:rFonts w:ascii="Times New Roman" w:hAnsi="Times New Roman"/>
          <w:sz w:val="24"/>
          <w:szCs w:val="24"/>
          <w:lang w:eastAsia="sk-SK"/>
        </w:rPr>
        <w:t>pred 1. januárom 2019</w:t>
      </w:r>
      <w:r w:rsidR="007713EE">
        <w:rPr>
          <w:rFonts w:ascii="Times New Roman" w:hAnsi="Times New Roman"/>
          <w:sz w:val="24"/>
          <w:szCs w:val="24"/>
          <w:lang w:eastAsia="sk-SK"/>
        </w:rPr>
        <w:t>,</w:t>
      </w:r>
      <w:r w:rsidR="00861967" w:rsidRPr="00DD250C">
        <w:rPr>
          <w:rFonts w:ascii="Times New Roman" w:hAnsi="Times New Roman"/>
          <w:sz w:val="24"/>
          <w:szCs w:val="24"/>
          <w:lang w:eastAsia="sk-SK"/>
        </w:rPr>
        <w:t xml:space="preserve"> dokončí finančné riaditeľstvo podľa § 17</w:t>
      </w:r>
      <w:r w:rsidR="0046539E">
        <w:rPr>
          <w:rFonts w:ascii="Times New Roman" w:hAnsi="Times New Roman"/>
          <w:sz w:val="24"/>
          <w:szCs w:val="24"/>
          <w:lang w:eastAsia="sk-SK"/>
        </w:rPr>
        <w:t>c</w:t>
      </w:r>
      <w:r w:rsidR="00861967" w:rsidRPr="00DD250C">
        <w:rPr>
          <w:rFonts w:ascii="Times New Roman" w:hAnsi="Times New Roman"/>
          <w:sz w:val="24"/>
          <w:szCs w:val="24"/>
          <w:lang w:eastAsia="sk-SK"/>
        </w:rPr>
        <w:t xml:space="preserve"> v znení účinnom od 1. januára 2019.</w:t>
      </w:r>
      <w:r w:rsidR="008719D6" w:rsidRPr="00DD250C">
        <w:rPr>
          <w:rFonts w:ascii="Times New Roman" w:hAnsi="Times New Roman"/>
          <w:sz w:val="24"/>
          <w:szCs w:val="24"/>
          <w:lang w:eastAsia="sk-SK"/>
        </w:rPr>
        <w:t>“.</w:t>
      </w:r>
    </w:p>
    <w:p w:rsidR="003A4970" w:rsidRPr="00DD250C" w:rsidRDefault="003A4970" w:rsidP="004968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D6" w:rsidRPr="00DD250C" w:rsidRDefault="008719D6" w:rsidP="008719D6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Poznámka pod čiarou k odkazu 26aa znie:</w:t>
      </w:r>
    </w:p>
    <w:p w:rsidR="008719D6" w:rsidRPr="00DD250C" w:rsidRDefault="008719D6" w:rsidP="008719D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„</w:t>
      </w:r>
      <w:r w:rsidRPr="00DD250C">
        <w:rPr>
          <w:rFonts w:ascii="Times New Roman" w:hAnsi="Times New Roman"/>
          <w:sz w:val="24"/>
          <w:szCs w:val="24"/>
          <w:vertAlign w:val="superscript"/>
        </w:rPr>
        <w:t>26aa</w:t>
      </w:r>
      <w:r w:rsidRPr="00DD250C">
        <w:rPr>
          <w:rFonts w:ascii="Times New Roman" w:hAnsi="Times New Roman"/>
          <w:sz w:val="24"/>
          <w:szCs w:val="24"/>
        </w:rPr>
        <w:t xml:space="preserve">) § 25b ods. 4 zákona č. 98/2004 Z. z. o spotrebnej dani z minerálneho oleja v znení neskorších predpisov.“. </w:t>
      </w:r>
    </w:p>
    <w:p w:rsidR="005233F0" w:rsidRPr="00DD250C" w:rsidRDefault="005233F0" w:rsidP="00871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02C" w:rsidRPr="00DD250C" w:rsidRDefault="00BC002C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§ 19 sa dopĺňa </w:t>
      </w:r>
      <w:r w:rsidR="00B41635" w:rsidRPr="00DD250C">
        <w:rPr>
          <w:rFonts w:ascii="Times New Roman" w:hAnsi="Times New Roman"/>
          <w:sz w:val="24"/>
          <w:szCs w:val="24"/>
        </w:rPr>
        <w:t>štvrtým bodom</w:t>
      </w:r>
      <w:r w:rsidRPr="00DD250C">
        <w:rPr>
          <w:rFonts w:ascii="Times New Roman" w:hAnsi="Times New Roman"/>
          <w:sz w:val="24"/>
          <w:szCs w:val="24"/>
        </w:rPr>
        <w:t>, ktorý znie:</w:t>
      </w:r>
    </w:p>
    <w:p w:rsidR="00BC002C" w:rsidRPr="00DD250C" w:rsidRDefault="00BC002C" w:rsidP="0059349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„4. </w:t>
      </w:r>
      <w:r w:rsidR="00C1793D" w:rsidRPr="00DD250C">
        <w:rPr>
          <w:rFonts w:ascii="Times New Roman" w:hAnsi="Times New Roman"/>
          <w:sz w:val="24"/>
          <w:szCs w:val="24"/>
        </w:rPr>
        <w:t>v</w:t>
      </w:r>
      <w:r w:rsidRPr="00DD250C">
        <w:rPr>
          <w:rFonts w:ascii="Times New Roman" w:hAnsi="Times New Roman"/>
          <w:sz w:val="24"/>
          <w:szCs w:val="24"/>
        </w:rPr>
        <w:t>yhláška Ministerstva financií Slovenskej republiky č. 379/2014 Z. z., ktorou sa ustanovujú podmienky on-line prepojenia elektronickej registračnej pokladnice s informačnými systémami finančnej správy.“.</w:t>
      </w:r>
    </w:p>
    <w:p w:rsidR="003075EA" w:rsidRPr="00DD250C" w:rsidRDefault="003075EA" w:rsidP="004C2206">
      <w:pPr>
        <w:pStyle w:val="Odsekzoznamu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986647" w:rsidRPr="00DD250C" w:rsidRDefault="00986647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>Slová „virtuálna registračná pokladnica“ vo všetkých tvaroch sa v celom texte zákona nahrádzajú slovami „pokladnica e-kasa klient“ v príslušnom tvare, okrem § 4a ods. 4</w:t>
      </w:r>
      <w:r w:rsidR="00A45B98" w:rsidRPr="00DD250C">
        <w:rPr>
          <w:rFonts w:ascii="Times New Roman" w:hAnsi="Times New Roman"/>
          <w:sz w:val="24"/>
          <w:szCs w:val="24"/>
        </w:rPr>
        <w:t>, § 8 ods. 1</w:t>
      </w:r>
      <w:r w:rsidR="00E42E48">
        <w:rPr>
          <w:rFonts w:ascii="Times New Roman" w:hAnsi="Times New Roman"/>
          <w:sz w:val="24"/>
          <w:szCs w:val="24"/>
        </w:rPr>
        <w:t>1</w:t>
      </w:r>
      <w:r w:rsidRPr="00DD250C">
        <w:rPr>
          <w:rFonts w:ascii="Times New Roman" w:hAnsi="Times New Roman"/>
          <w:sz w:val="24"/>
          <w:szCs w:val="24"/>
        </w:rPr>
        <w:t xml:space="preserve"> a § 15a ods. 5.</w:t>
      </w:r>
    </w:p>
    <w:p w:rsidR="00986647" w:rsidRPr="00DD250C" w:rsidRDefault="00986647" w:rsidP="004C2206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986647" w:rsidRPr="00DD250C" w:rsidRDefault="00986647" w:rsidP="00F024CA">
      <w:pPr>
        <w:pStyle w:val="Odsekzoznamu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Ak sa v iných všeobecne záväzných právnych predpisoch používa pojem „virtuálna registračná pokladnica“ rozumie sa tým </w:t>
      </w:r>
      <w:r w:rsidR="0053339D" w:rsidRPr="00DD250C">
        <w:rPr>
          <w:rFonts w:ascii="Times New Roman" w:hAnsi="Times New Roman"/>
          <w:sz w:val="24"/>
          <w:szCs w:val="24"/>
        </w:rPr>
        <w:t xml:space="preserve">„pokladnica </w:t>
      </w:r>
      <w:r w:rsidRPr="00DD250C">
        <w:rPr>
          <w:rFonts w:ascii="Times New Roman" w:hAnsi="Times New Roman"/>
          <w:sz w:val="24"/>
          <w:szCs w:val="24"/>
        </w:rPr>
        <w:t xml:space="preserve">e-kasa klient“. </w:t>
      </w:r>
    </w:p>
    <w:p w:rsidR="00AD087E" w:rsidRDefault="00AD087E" w:rsidP="004D2E4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D087E" w:rsidRDefault="00AD087E" w:rsidP="004D2E4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D087E" w:rsidRDefault="00AD087E" w:rsidP="00AD087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Čl. II</w:t>
      </w:r>
    </w:p>
    <w:p w:rsidR="00AD087E" w:rsidRDefault="00AD087E" w:rsidP="00AD087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D087E" w:rsidRDefault="00AD087E" w:rsidP="00AD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461/2003 Z. z. o sociálnom poistení v znení zákona č. 551/2003 Z. z., zákona </w:t>
      </w:r>
      <w:r>
        <w:rPr>
          <w:rFonts w:ascii="Times New Roman" w:hAnsi="Times New Roman"/>
          <w:sz w:val="24"/>
          <w:szCs w:val="24"/>
        </w:rPr>
        <w:br/>
        <w:t xml:space="preserve">č. 600/2003 Z. z., zákona č. 5/2004 Z. z., zákona č. 43/2004 Z. z., zákona č. 186/2004 Z. z., zákona </w:t>
      </w:r>
      <w:r>
        <w:rPr>
          <w:rFonts w:ascii="Times New Roman" w:hAnsi="Times New Roman"/>
          <w:sz w:val="24"/>
          <w:szCs w:val="24"/>
        </w:rPr>
        <w:br/>
        <w:t xml:space="preserve">č. 365/2004 Z. z., zákona č. 391/2004 Z. z., zákona č. 439/2004 Z. z., zákona č. 523/2004 Z. z., zákona č. 721/2004 Z. z., zákona č. 82/2005 Z. z., zákona č. 244/2005 Z. z., zákona č. 351/2005 Z. z., zákona </w:t>
      </w:r>
      <w:r>
        <w:rPr>
          <w:rFonts w:ascii="Times New Roman" w:hAnsi="Times New Roman"/>
          <w:sz w:val="24"/>
          <w:szCs w:val="24"/>
        </w:rPr>
        <w:lastRenderedPageBreak/>
        <w:t xml:space="preserve">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</w:t>
      </w:r>
      <w:r>
        <w:rPr>
          <w:rFonts w:ascii="Times New Roman" w:hAnsi="Times New Roman"/>
          <w:sz w:val="24"/>
          <w:szCs w:val="24"/>
        </w:rPr>
        <w:br/>
        <w:t>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 a zákona č. 191/2018 Z. z. sa dopĺňa takto:</w:t>
      </w:r>
    </w:p>
    <w:p w:rsidR="00AD087E" w:rsidRDefault="00AD087E" w:rsidP="00AD087E">
      <w:pPr>
        <w:spacing w:line="240" w:lineRule="auto"/>
        <w:jc w:val="both"/>
      </w:pPr>
    </w:p>
    <w:p w:rsidR="00AD087E" w:rsidRDefault="00AD087E" w:rsidP="00AD087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293ec sa vkladá § 293ed, ktorý vrátane nadpisu znie:</w:t>
      </w:r>
    </w:p>
    <w:p w:rsidR="00AD087E" w:rsidRDefault="00AD087E" w:rsidP="00AD087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87E" w:rsidRDefault="00AD087E" w:rsidP="00AD087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§ 293ed</w:t>
      </w:r>
    </w:p>
    <w:p w:rsidR="00AD087E" w:rsidRDefault="00AD087E" w:rsidP="00AD087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chodné ustanovenie účinné od 1. januára 2019</w:t>
      </w:r>
    </w:p>
    <w:p w:rsidR="00AD087E" w:rsidRDefault="00AD087E" w:rsidP="00AD087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87E" w:rsidRDefault="00AD087E" w:rsidP="00AD087E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vymeriavacieho základu zamestnanca podľa § 138 ods. 1 je aj príjem oslobodený od dane podľa osobitného predpisu,</w:t>
      </w:r>
      <w:r>
        <w:rPr>
          <w:rFonts w:ascii="Times New Roman" w:hAnsi="Times New Roman"/>
          <w:sz w:val="24"/>
          <w:szCs w:val="24"/>
          <w:vertAlign w:val="superscript"/>
        </w:rPr>
        <w:t>127</w:t>
      </w:r>
      <w:r>
        <w:rPr>
          <w:rFonts w:ascii="Times New Roman" w:hAnsi="Times New Roman"/>
          <w:sz w:val="24"/>
          <w:szCs w:val="24"/>
        </w:rPr>
        <w:t>) ktorý plynie zamestnancovi počas kalendárneho roka 2018.“.</w:t>
      </w:r>
    </w:p>
    <w:p w:rsidR="00AD087E" w:rsidRDefault="00AD087E" w:rsidP="00AD087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27 znie:</w:t>
      </w:r>
    </w:p>
    <w:p w:rsidR="00AD087E" w:rsidRDefault="00AD087E" w:rsidP="00AD087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27</w:t>
      </w:r>
      <w:r>
        <w:rPr>
          <w:rFonts w:ascii="Times New Roman" w:hAnsi="Times New Roman"/>
          <w:sz w:val="24"/>
          <w:szCs w:val="24"/>
        </w:rPr>
        <w:t>) § 5 ods.  7 písm. p) zákona č. 595/2003 Z. z. v znení zákona č. .../2018 Z. z.“.</w:t>
      </w:r>
    </w:p>
    <w:p w:rsidR="00AD087E" w:rsidRDefault="00AD087E" w:rsidP="004D2E4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67493" w:rsidRPr="00DD250C" w:rsidRDefault="00AD087E" w:rsidP="00C6749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Čl. III</w:t>
      </w:r>
    </w:p>
    <w:p w:rsidR="00C67493" w:rsidRDefault="00C67493" w:rsidP="00C67493">
      <w:pPr>
        <w:ind w:left="-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517C4" w:rsidRPr="00526132" w:rsidRDefault="002517C4" w:rsidP="002517C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bCs/>
          <w:sz w:val="24"/>
          <w:szCs w:val="24"/>
        </w:rPr>
        <w:t xml:space="preserve">Zákon č. 595/2003 Z. z. o dani z príjmov v znení </w:t>
      </w:r>
      <w:r w:rsidRPr="00526132">
        <w:rPr>
          <w:rFonts w:ascii="Times New Roman" w:hAnsi="Times New Roman"/>
          <w:sz w:val="24"/>
          <w:szCs w:val="24"/>
        </w:rPr>
        <w:t>zákona č. 43/2004 Z. z., zákona č.</w:t>
      </w:r>
      <w:r w:rsidRPr="00526132">
        <w:rPr>
          <w:rFonts w:ascii="Times New Roman" w:hAnsi="Times New Roman"/>
          <w:b/>
          <w:sz w:val="24"/>
          <w:szCs w:val="24"/>
        </w:rPr>
        <w:t> </w:t>
      </w:r>
      <w:r w:rsidRPr="00526132">
        <w:rPr>
          <w:rFonts w:ascii="Times New Roman" w:hAnsi="Times New Roman"/>
          <w:sz w:val="24"/>
          <w:szCs w:val="24"/>
        </w:rPr>
        <w:t>177/2004 Z. z., zákona č. 191/2004 Z. z., zákona č. 391/2004 Z. z., zákona č. 538/2004</w:t>
      </w:r>
      <w:r w:rsidRPr="00526132">
        <w:rPr>
          <w:rFonts w:ascii="Times New Roman" w:hAnsi="Times New Roman"/>
          <w:b/>
          <w:sz w:val="24"/>
          <w:szCs w:val="24"/>
        </w:rPr>
        <w:t> </w:t>
      </w:r>
      <w:r w:rsidRPr="00526132">
        <w:rPr>
          <w:rFonts w:ascii="Times New Roman" w:hAnsi="Times New Roman"/>
          <w:sz w:val="24"/>
          <w:szCs w:val="24"/>
        </w:rPr>
        <w:t xml:space="preserve"> Z. z., zákona </w:t>
      </w:r>
      <w:r>
        <w:rPr>
          <w:rFonts w:ascii="Times New Roman" w:hAnsi="Times New Roman"/>
          <w:sz w:val="24"/>
          <w:szCs w:val="24"/>
        </w:rPr>
        <w:br/>
      </w:r>
      <w:r w:rsidRPr="00526132">
        <w:rPr>
          <w:rFonts w:ascii="Times New Roman" w:hAnsi="Times New Roman"/>
          <w:sz w:val="24"/>
          <w:szCs w:val="24"/>
        </w:rPr>
        <w:t xml:space="preserve">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</w:t>
      </w:r>
      <w:r>
        <w:rPr>
          <w:rFonts w:ascii="Times New Roman" w:hAnsi="Times New Roman"/>
          <w:sz w:val="24"/>
          <w:szCs w:val="24"/>
        </w:rPr>
        <w:br/>
      </w:r>
      <w:r w:rsidRPr="00526132">
        <w:rPr>
          <w:rFonts w:ascii="Times New Roman" w:hAnsi="Times New Roman"/>
          <w:sz w:val="24"/>
          <w:szCs w:val="24"/>
        </w:rPr>
        <w:t>č. 561/2007 Z. z., zákona č. 621/2007 Z. z., zákona č. 653/2007 Z. z., zákona č. 168/2008 Z. z., zákona č. 465/2008 Z. z., 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zákona č. 514/2008 Z. z., zákona č. 563/2008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567/2008 Z. z., zákona č. 60/2009 Z. z., zákona č. 184/2009 Z. z., zákona č. 185/2009 Z. z., zákona č. 504/2009 Z. z., zákona č. 563/2009 Z. z., zákona č. 374/2010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548/2010 Z. z., zákona č. 129/2011 Z. z., zákona č. 231/2011 Z. z., zákona č. 250/2011 Z. z., zákona č. 331/2011 Z. z., zákona č. 362/2011 Z. z., zákona č. 406/2011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č. 318/2013 Z. z., zákona č. 463/2013 Z. z., zákona č. 180/2014 Z. z., 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183/2014 Z. z., zákona č. 333/2014 Z. z., zákona č. 364/2014 Z. z., zákona č. 371/2014 Z. z., zákona č. 25/2015 Z. z., zákona č. 61/2015 Z. z., zákona č. 62/2015 Z. z., zákona č. 79/2015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140/2015 Z. z., zákona č. 176/2015 Z. z., zákona č. 253/2015 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č. 361/2015 Z. z., zákona č. 375/2015 Z. z., zákona č. 378/2015 Z. z., zákona č. 389/2015 Z. z., zákona č. 437/2015 Z. z., zákona č. 440/2015 Z. z., zákona č. 341/2016 Z. z., zákon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č. 264/2017 Z. z., zákona č. 279/2017 Z. z., zákona č. 335/2017 Z. z., zákona č. 344/2017 Z. z., zákona č. 57/2018 Z. z., zákona č. 63/2018 Z. z., zákona č. 112/2018 Z. z., zákona č. 209/2018 Z. z., zákona č. 213/2018 Z. z. a zákona č. .../2018 Z. z. sa mení a dopĺňa takto:</w:t>
      </w:r>
    </w:p>
    <w:p w:rsidR="002517C4" w:rsidRPr="00526132" w:rsidRDefault="002517C4" w:rsidP="002517C4">
      <w:pPr>
        <w:tabs>
          <w:tab w:val="left" w:pos="4820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Pr="00526132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V  § 5 ods. 7 písm. m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úvodnej vete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 sa za slová „písm. s)“ vkladajú slová „prvého bodu“.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Pr="00526132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V § 5 sa odsek 7 dopĺňa písmenom p), ktoré znie:</w:t>
      </w:r>
    </w:p>
    <w:p w:rsidR="002517C4" w:rsidRPr="00526132" w:rsidRDefault="002517C4" w:rsidP="002517C4">
      <w:pPr>
        <w:pStyle w:val="Odsekzoznamu"/>
        <w:tabs>
          <w:tab w:val="left" w:pos="4820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„p) nepeňažné plnenie poskytnuté zamestnancov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pracovnom pomere</w:t>
      </w:r>
      <w:r w:rsidRPr="0052613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4h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) od zamestnávateľa, ktorého prevažujúca činnosť je výroba vykonávaná vo viaczmennej prevádzke, za účelom zabezpečenia ubytovania zamestnanca podľa § 19 ods. 2 písm. s) druhého bodu v úhrnnej </w:t>
      </w:r>
      <w:r w:rsidRPr="00526132">
        <w:rPr>
          <w:rFonts w:ascii="Times New Roman" w:hAnsi="Times New Roman"/>
          <w:sz w:val="24"/>
          <w:szCs w:val="24"/>
        </w:rPr>
        <w:t xml:space="preserve">sume najviac 60 eur mesačne, ktoré sa určí v pomernej výške podľa počtu dní, v ktorých bolo zabezpečené ubytovanie v príslušnom kalendárnom mesiaci; ak takto </w:t>
      </w:r>
      <w:r>
        <w:rPr>
          <w:rFonts w:ascii="Times New Roman" w:hAnsi="Times New Roman"/>
          <w:sz w:val="24"/>
          <w:szCs w:val="24"/>
        </w:rPr>
        <w:t>určené</w:t>
      </w:r>
      <w:r w:rsidRPr="00526132">
        <w:rPr>
          <w:rFonts w:ascii="Times New Roman" w:hAnsi="Times New Roman"/>
          <w:sz w:val="24"/>
          <w:szCs w:val="24"/>
        </w:rPr>
        <w:t xml:space="preserve"> plnenie presiahne sumu 60 eur alebo jej pomernú časť zodpovedajúcu výške podľa počtu dní</w:t>
      </w:r>
      <w:r>
        <w:rPr>
          <w:rFonts w:ascii="Times New Roman" w:hAnsi="Times New Roman"/>
          <w:sz w:val="24"/>
          <w:szCs w:val="24"/>
        </w:rPr>
        <w:t xml:space="preserve"> ubytovania</w:t>
      </w:r>
      <w:r w:rsidRPr="00526132">
        <w:rPr>
          <w:rFonts w:ascii="Times New Roman" w:hAnsi="Times New Roman"/>
          <w:sz w:val="24"/>
          <w:szCs w:val="24"/>
        </w:rPr>
        <w:t xml:space="preserve"> v príslušnom kalendárnom mesiaci, do zdaniteľných príjmov sa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zahrnie len plnenie nad takto ustanovenú sumu.“.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Poznámka pod čiarou k odkazu 24h znie: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52613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4h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) § 42 Zákonníka práce v znení neskorších predpisov.“.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128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Pr="00526132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132">
        <w:rPr>
          <w:rFonts w:ascii="Times New Roman" w:hAnsi="Times New Roman"/>
          <w:sz w:val="24"/>
          <w:szCs w:val="24"/>
        </w:rPr>
        <w:t xml:space="preserve">V § 9 ods. 2 písm. </w:t>
      </w:r>
      <w:proofErr w:type="spellStart"/>
      <w:r w:rsidRPr="00526132">
        <w:rPr>
          <w:rFonts w:ascii="Times New Roman" w:hAnsi="Times New Roman"/>
          <w:sz w:val="24"/>
          <w:szCs w:val="24"/>
        </w:rPr>
        <w:t>ac</w:t>
      </w:r>
      <w:proofErr w:type="spellEnd"/>
      <w:r w:rsidRPr="00526132">
        <w:rPr>
          <w:rFonts w:ascii="Times New Roman" w:hAnsi="Times New Roman"/>
          <w:sz w:val="24"/>
          <w:szCs w:val="24"/>
        </w:rPr>
        <w:t>) sa</w:t>
      </w:r>
      <w:r>
        <w:rPr>
          <w:rFonts w:ascii="Times New Roman" w:hAnsi="Times New Roman"/>
          <w:sz w:val="24"/>
          <w:szCs w:val="24"/>
        </w:rPr>
        <w:t xml:space="preserve"> na konci bodka nahrádza čiarkou a pripájajú sa tieto slová:</w:t>
      </w:r>
      <w:r w:rsidRPr="00526132">
        <w:rPr>
          <w:rFonts w:ascii="Times New Roman" w:hAnsi="Times New Roman"/>
          <w:sz w:val="24"/>
          <w:szCs w:val="24"/>
        </w:rPr>
        <w:t xml:space="preserve"> „čestných štátnych titulov</w:t>
      </w:r>
      <w:r w:rsidRPr="00526132">
        <w:rPr>
          <w:rFonts w:ascii="Times New Roman" w:hAnsi="Times New Roman"/>
          <w:sz w:val="24"/>
          <w:szCs w:val="24"/>
          <w:vertAlign w:val="superscript"/>
        </w:rPr>
        <w:t>59jf</w:t>
      </w:r>
      <w:r w:rsidRPr="00526132">
        <w:rPr>
          <w:rFonts w:ascii="Times New Roman" w:hAnsi="Times New Roman"/>
          <w:sz w:val="24"/>
          <w:szCs w:val="24"/>
        </w:rPr>
        <w:t>) a odmien športových reprezentantov</w:t>
      </w:r>
      <w:r>
        <w:rPr>
          <w:rFonts w:ascii="Times New Roman" w:hAnsi="Times New Roman"/>
          <w:sz w:val="24"/>
          <w:szCs w:val="24"/>
          <w:vertAlign w:val="superscript"/>
        </w:rPr>
        <w:t>79d</w:t>
      </w:r>
      <w:r w:rsidRPr="00526132">
        <w:rPr>
          <w:rFonts w:ascii="Times New Roman" w:hAnsi="Times New Roman"/>
          <w:sz w:val="24"/>
          <w:szCs w:val="24"/>
        </w:rPr>
        <w:t>) za dosiahnutý výsledok na významnej súťaži.</w:t>
      </w:r>
      <w:r w:rsidRPr="00526132">
        <w:rPr>
          <w:rFonts w:ascii="Times New Roman" w:hAnsi="Times New Roman"/>
          <w:sz w:val="24"/>
          <w:szCs w:val="24"/>
          <w:vertAlign w:val="superscript"/>
        </w:rPr>
        <w:t>59j</w:t>
      </w:r>
      <w:r>
        <w:rPr>
          <w:rFonts w:ascii="Times New Roman" w:hAnsi="Times New Roman"/>
          <w:sz w:val="24"/>
          <w:szCs w:val="24"/>
          <w:vertAlign w:val="superscript"/>
        </w:rPr>
        <w:t>g</w:t>
      </w:r>
      <w:r w:rsidRPr="00526132">
        <w:rPr>
          <w:rFonts w:ascii="Times New Roman" w:hAnsi="Times New Roman"/>
          <w:sz w:val="24"/>
          <w:szCs w:val="24"/>
        </w:rPr>
        <w:t>)“.</w:t>
      </w:r>
    </w:p>
    <w:p w:rsidR="002517C4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526132">
        <w:rPr>
          <w:rFonts w:ascii="Times New Roman" w:hAnsi="Times New Roman"/>
          <w:sz w:val="24"/>
          <w:szCs w:val="24"/>
        </w:rPr>
        <w:t xml:space="preserve">Poznámky pod čiarou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526132">
        <w:rPr>
          <w:rFonts w:ascii="Times New Roman" w:hAnsi="Times New Roman"/>
          <w:sz w:val="24"/>
          <w:szCs w:val="24"/>
        </w:rPr>
        <w:t> odkazom 59jf a 59j</w:t>
      </w:r>
      <w:r>
        <w:rPr>
          <w:rFonts w:ascii="Times New Roman" w:hAnsi="Times New Roman"/>
          <w:sz w:val="24"/>
          <w:szCs w:val="24"/>
        </w:rPr>
        <w:t>g</w:t>
      </w:r>
      <w:r w:rsidRPr="00526132">
        <w:rPr>
          <w:rFonts w:ascii="Times New Roman" w:hAnsi="Times New Roman"/>
          <w:sz w:val="24"/>
          <w:szCs w:val="24"/>
        </w:rPr>
        <w:t xml:space="preserve"> znejú: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851" w:hanging="567"/>
        <w:jc w:val="both"/>
        <w:rPr>
          <w:rFonts w:ascii="Calibri" w:hAnsi="Calibri"/>
          <w:sz w:val="24"/>
          <w:szCs w:val="24"/>
          <w:lang w:eastAsia="sk-SK"/>
        </w:rPr>
      </w:pPr>
      <w:r w:rsidRPr="00526132">
        <w:rPr>
          <w:rFonts w:ascii="Times New Roman" w:hAnsi="Times New Roman"/>
          <w:sz w:val="24"/>
          <w:szCs w:val="24"/>
        </w:rPr>
        <w:t>„</w:t>
      </w:r>
      <w:r w:rsidRPr="00526132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9jf</w:t>
      </w:r>
      <w:r w:rsidRPr="005261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§ 56 ods. 1 písm. b) a § 57 zákona č. 440/2015 Z. z. </w:t>
      </w:r>
    </w:p>
    <w:p w:rsidR="002517C4" w:rsidRDefault="002517C4" w:rsidP="002517C4">
      <w:pPr>
        <w:pStyle w:val="Odsekzoznamu"/>
        <w:tabs>
          <w:tab w:val="left" w:pos="4820"/>
        </w:tabs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526132">
        <w:rPr>
          <w:rFonts w:ascii="Times New Roman" w:hAnsi="Times New Roman"/>
          <w:sz w:val="24"/>
          <w:szCs w:val="24"/>
          <w:vertAlign w:val="superscript"/>
          <w:lang w:eastAsia="sk-SK"/>
        </w:rPr>
        <w:t>59jg</w:t>
      </w:r>
      <w:r w:rsidRPr="00526132">
        <w:rPr>
          <w:rFonts w:ascii="Times New Roman" w:hAnsi="Times New Roman"/>
          <w:sz w:val="24"/>
          <w:szCs w:val="24"/>
          <w:lang w:eastAsia="sk-SK"/>
        </w:rPr>
        <w:t>) § 3 písm. h) prvý bod zákona č. 440/2015 Z. z.”.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517C4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sa odsek 2 dopĺňa písmenom d), ktoré znie:</w:t>
      </w:r>
    </w:p>
    <w:p w:rsidR="002517C4" w:rsidRPr="00150F3E" w:rsidRDefault="002517C4" w:rsidP="002517C4">
      <w:pPr>
        <w:pStyle w:val="Odsekzoznamu"/>
        <w:tabs>
          <w:tab w:val="left" w:pos="48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d) </w:t>
      </w:r>
      <w:r w:rsidRPr="00150F3E">
        <w:rPr>
          <w:rFonts w:ascii="Times New Roman" w:hAnsi="Times New Roman"/>
          <w:sz w:val="24"/>
          <w:szCs w:val="24"/>
        </w:rPr>
        <w:t xml:space="preserve">v dôsledku zmeny účtovnej metódy pri použití medzinárodných štandardov pre finančné výkazníctvo, okrem úpravy základu dane podľa </w:t>
      </w:r>
      <w:r>
        <w:rPr>
          <w:rFonts w:ascii="Times New Roman" w:hAnsi="Times New Roman"/>
          <w:sz w:val="24"/>
          <w:szCs w:val="24"/>
        </w:rPr>
        <w:t>odseku</w:t>
      </w:r>
      <w:r w:rsidRPr="00150F3E">
        <w:rPr>
          <w:rFonts w:ascii="Times New Roman" w:hAnsi="Times New Roman"/>
          <w:sz w:val="24"/>
          <w:szCs w:val="24"/>
        </w:rPr>
        <w:t xml:space="preserve"> 44, v zdaňovacom období, v ktorom sa o zmene účtovnej metódy účtovalo</w:t>
      </w:r>
      <w:r>
        <w:rPr>
          <w:rFonts w:ascii="Times New Roman" w:hAnsi="Times New Roman"/>
          <w:sz w:val="24"/>
          <w:szCs w:val="24"/>
        </w:rPr>
        <w:t>,</w:t>
      </w:r>
    </w:p>
    <w:p w:rsidR="002517C4" w:rsidRPr="00150F3E" w:rsidRDefault="002517C4" w:rsidP="00F024CA">
      <w:pPr>
        <w:pStyle w:val="Odsekzoznamu"/>
        <w:numPr>
          <w:ilvl w:val="0"/>
          <w:numId w:val="11"/>
        </w:numPr>
        <w:tabs>
          <w:tab w:val="left" w:pos="48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0F3E">
        <w:rPr>
          <w:rFonts w:ascii="Times New Roman" w:hAnsi="Times New Roman"/>
          <w:sz w:val="24"/>
          <w:szCs w:val="24"/>
        </w:rPr>
        <w:t>zvýši o sumu, ktorá v dôsledku tejto zmeny zvýšila vlastné zdroje, ak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150F3E">
        <w:rPr>
          <w:rFonts w:ascii="Times New Roman" w:hAnsi="Times New Roman"/>
          <w:sz w:val="24"/>
          <w:szCs w:val="24"/>
        </w:rPr>
        <w:t xml:space="preserve"> táto zmena účtovnej metódy ovplyvnila zdaniteľné príjmy a daňové výdavky v tomto zdaňovacom období,</w:t>
      </w:r>
    </w:p>
    <w:p w:rsidR="002517C4" w:rsidRPr="00150F3E" w:rsidRDefault="002517C4" w:rsidP="00F024CA">
      <w:pPr>
        <w:pStyle w:val="Odsekzoznamu"/>
        <w:numPr>
          <w:ilvl w:val="0"/>
          <w:numId w:val="11"/>
        </w:numPr>
        <w:tabs>
          <w:tab w:val="left" w:pos="48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50F3E">
        <w:rPr>
          <w:rFonts w:ascii="Times New Roman" w:hAnsi="Times New Roman"/>
          <w:sz w:val="24"/>
          <w:szCs w:val="24"/>
        </w:rPr>
        <w:t>zníži o sumu, ktorá</w:t>
      </w:r>
      <w:r>
        <w:rPr>
          <w:rFonts w:ascii="Times New Roman" w:hAnsi="Times New Roman"/>
          <w:sz w:val="24"/>
          <w:szCs w:val="24"/>
        </w:rPr>
        <w:t xml:space="preserve"> v dôsledku tejto zmeny</w:t>
      </w:r>
      <w:r w:rsidRPr="00150F3E">
        <w:rPr>
          <w:rFonts w:ascii="Times New Roman" w:hAnsi="Times New Roman"/>
          <w:sz w:val="24"/>
          <w:szCs w:val="24"/>
        </w:rPr>
        <w:t xml:space="preserve"> znížila vlastné zdroje, ak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150F3E">
        <w:rPr>
          <w:rFonts w:ascii="Times New Roman" w:hAnsi="Times New Roman"/>
          <w:sz w:val="24"/>
          <w:szCs w:val="24"/>
        </w:rPr>
        <w:t>táto zmena účtovnej metódy ovplyvnila zdaniteľné príjmy a daňové výdavky v tomto zdaňovacom období.“.</w:t>
      </w:r>
    </w:p>
    <w:p w:rsidR="002517C4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517C4" w:rsidRPr="00150F3E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F3E">
        <w:rPr>
          <w:rFonts w:ascii="Times New Roman" w:hAnsi="Times New Roman"/>
          <w:sz w:val="24"/>
          <w:szCs w:val="24"/>
        </w:rPr>
        <w:t>§ 17 sa dopĺňa odsekom 44, ktorý znie:</w:t>
      </w:r>
    </w:p>
    <w:p w:rsidR="002517C4" w:rsidRDefault="002517C4" w:rsidP="00D121B8">
      <w:pPr>
        <w:pStyle w:val="Odsekzoznamu"/>
        <w:tabs>
          <w:tab w:val="left" w:pos="48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50F3E">
        <w:rPr>
          <w:rFonts w:ascii="Times New Roman" w:hAnsi="Times New Roman"/>
          <w:sz w:val="24"/>
          <w:szCs w:val="24"/>
        </w:rPr>
        <w:t xml:space="preserve">„(44) Súčasťou základu dane u daňovníka, ktorý pri zisťovaní základu dane alebo daňovej straty postupuje podľa </w:t>
      </w:r>
      <w:r>
        <w:rPr>
          <w:rFonts w:ascii="Times New Roman" w:hAnsi="Times New Roman"/>
          <w:sz w:val="24"/>
          <w:szCs w:val="24"/>
        </w:rPr>
        <w:t>odseku</w:t>
      </w:r>
      <w:r w:rsidRPr="00150F3E">
        <w:rPr>
          <w:rFonts w:ascii="Times New Roman" w:hAnsi="Times New Roman"/>
          <w:sz w:val="24"/>
          <w:szCs w:val="24"/>
        </w:rPr>
        <w:t xml:space="preserve"> 1 písm. c) a využil možnosť oceňovať finančný majetok reálnou hodnotou do vlastných zdrojov bez vplyvu na výsledok hospodárenia, je pri realizácii tohto finančného nástroja aj suma zodpovedajúca zmenám vlastných zdrojov súvisiacich s týmto finančným nástrojom od jeho nadobudnutia do jeho realizácie vrátane sumy, o ktorú sa neupravil základ dane podľa </w:t>
      </w:r>
      <w:r>
        <w:rPr>
          <w:rFonts w:ascii="Times New Roman" w:hAnsi="Times New Roman"/>
          <w:sz w:val="24"/>
          <w:szCs w:val="24"/>
        </w:rPr>
        <w:t>odseku</w:t>
      </w:r>
      <w:r w:rsidRPr="00150F3E">
        <w:rPr>
          <w:rFonts w:ascii="Times New Roman" w:hAnsi="Times New Roman"/>
          <w:sz w:val="24"/>
          <w:szCs w:val="24"/>
        </w:rPr>
        <w:t xml:space="preserve"> 2 písm. d); to sa nevzťahuje na finančný majetok, z ktorého príjem (výnos) z predaja </w:t>
      </w:r>
      <w:r w:rsidRPr="00150F3E">
        <w:rPr>
          <w:rFonts w:ascii="Times New Roman" w:hAnsi="Times New Roman"/>
          <w:sz w:val="24"/>
          <w:szCs w:val="24"/>
        </w:rPr>
        <w:lastRenderedPageBreak/>
        <w:t>spĺňa podmienky pre oslobodenie podľa § 13c. Pri uplatňovaní daňového výdavku podľa § 19 ods. 2 písm. f) alebo</w:t>
      </w:r>
      <w:r>
        <w:rPr>
          <w:rFonts w:ascii="Times New Roman" w:hAnsi="Times New Roman"/>
          <w:sz w:val="24"/>
          <w:szCs w:val="24"/>
        </w:rPr>
        <w:t xml:space="preserve"> písm.</w:t>
      </w:r>
      <w:r w:rsidRPr="00150F3E">
        <w:rPr>
          <w:rFonts w:ascii="Times New Roman" w:hAnsi="Times New Roman"/>
          <w:sz w:val="24"/>
          <w:szCs w:val="24"/>
        </w:rPr>
        <w:t xml:space="preserve"> g) sa vychádza zo vstupnej ceny finančného majetku podľa § 25a upravenej o sumu zmien vlastných zdrojov súvisiacich s týmto finančným majetkom zahrn</w:t>
      </w:r>
      <w:r>
        <w:rPr>
          <w:rFonts w:ascii="Times New Roman" w:hAnsi="Times New Roman"/>
          <w:sz w:val="24"/>
          <w:szCs w:val="24"/>
        </w:rPr>
        <w:t>ovaných</w:t>
      </w:r>
      <w:r w:rsidRPr="00150F3E">
        <w:rPr>
          <w:rFonts w:ascii="Times New Roman" w:hAnsi="Times New Roman"/>
          <w:sz w:val="24"/>
          <w:szCs w:val="24"/>
        </w:rPr>
        <w:t xml:space="preserve"> do základu dane.“.</w:t>
      </w:r>
    </w:p>
    <w:p w:rsidR="00D121B8" w:rsidRPr="00150F3E" w:rsidRDefault="00D121B8" w:rsidP="00D121B8">
      <w:pPr>
        <w:pStyle w:val="Odsekzoznamu"/>
        <w:tabs>
          <w:tab w:val="left" w:pos="48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517C4" w:rsidRPr="00526132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V § 19 </w:t>
      </w:r>
      <w:r w:rsidRPr="0087476C">
        <w:rPr>
          <w:rFonts w:ascii="Times New Roman" w:hAnsi="Times New Roman"/>
          <w:sz w:val="24"/>
          <w:szCs w:val="24"/>
        </w:rPr>
        <w:t>ods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. 2 písmeno s) znie: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„s) výdavky zamestnávateľa</w:t>
      </w:r>
    </w:p>
    <w:p w:rsidR="002517C4" w:rsidRPr="00526132" w:rsidRDefault="002517C4" w:rsidP="00F024CA">
      <w:pPr>
        <w:pStyle w:val="Odsekzoznamu"/>
        <w:numPr>
          <w:ilvl w:val="0"/>
          <w:numId w:val="12"/>
        </w:numPr>
        <w:tabs>
          <w:tab w:val="left" w:pos="4820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na dopravu zamestnanca na miesto výkonu práce a späť z dôvodu, že verejným poskytovateľom pravidelnej dopravy nie je doprava preukázateľne vykonávaná vôbec  alebo v rozsahu zodpovedajúcom potrebám zamestnávateľa  a zamestnávateľ na tento účel využíva motorové vozidlá zatriedené do kódu Klasifikácie produktov 29.10.3,</w:t>
      </w:r>
    </w:p>
    <w:p w:rsidR="002517C4" w:rsidRPr="00526132" w:rsidRDefault="002517C4" w:rsidP="00F024CA">
      <w:pPr>
        <w:pStyle w:val="Odsekzoznamu"/>
        <w:numPr>
          <w:ilvl w:val="0"/>
          <w:numId w:val="12"/>
        </w:numPr>
        <w:tabs>
          <w:tab w:val="left" w:pos="4820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na ubytovanie pre zamestnanc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pracovnom pomere</w:t>
      </w:r>
      <w:r w:rsidRPr="0052613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4h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) v budovách zatriedených do kódov Klasifikácie stavieb 112 a 113 podľa osobitného predpis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613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6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) ak prevažujúca činnosť zamestnávateľa je výroba vykonávaná vo viaczmennej prevádzke,“.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128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6132">
        <w:rPr>
          <w:rFonts w:ascii="Times New Roman" w:hAnsi="Times New Roman"/>
          <w:sz w:val="24"/>
          <w:szCs w:val="24"/>
        </w:rPr>
        <w:t>V § 21 ods. 1 písm. f) sa na konci čiarka nahrádza bodkočiarkou a pripájajú sa tieto slová: „v zariadeniach na uspokojovanie potrieb zamestnancov, v ktorých zamestnávateľ  zabezpečuje ubytovanie podľa § 19 ods. 2 písm. s) druhého bodu</w:t>
      </w:r>
      <w:r>
        <w:rPr>
          <w:rFonts w:ascii="Times New Roman" w:hAnsi="Times New Roman"/>
          <w:sz w:val="24"/>
          <w:szCs w:val="24"/>
        </w:rPr>
        <w:t>,</w:t>
      </w:r>
      <w:r w:rsidRPr="00526132">
        <w:rPr>
          <w:rFonts w:ascii="Times New Roman" w:hAnsi="Times New Roman"/>
          <w:sz w:val="24"/>
          <w:szCs w:val="24"/>
        </w:rPr>
        <w:t xml:space="preserve"> sa za príjmy považuje aj nepeňažné plnenie poskytnuté zamestnancovi za účelom zabezpečenia jeho ubytovania,“.</w:t>
      </w:r>
    </w:p>
    <w:p w:rsidR="002517C4" w:rsidRPr="002517C4" w:rsidRDefault="002517C4" w:rsidP="002517C4">
      <w:pPr>
        <w:pStyle w:val="Odsekzoznamu"/>
        <w:tabs>
          <w:tab w:val="left" w:pos="48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17C4">
        <w:rPr>
          <w:rFonts w:ascii="Times New Roman" w:hAnsi="Times New Roman"/>
          <w:sz w:val="24"/>
          <w:szCs w:val="24"/>
        </w:rPr>
        <w:tab/>
      </w:r>
    </w:p>
    <w:p w:rsidR="002517C4" w:rsidRDefault="002517C4" w:rsidP="00F024CA">
      <w:pPr>
        <w:pStyle w:val="Odsekzoznamu"/>
        <w:numPr>
          <w:ilvl w:val="0"/>
          <w:numId w:val="10"/>
        </w:numPr>
        <w:tabs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Za § 52zs sa vkladá § 52zt, ktor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rátane nadpisu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znie:</w:t>
      </w:r>
    </w:p>
    <w:p w:rsidR="002517C4" w:rsidRPr="00526132" w:rsidRDefault="002517C4" w:rsidP="002517C4">
      <w:pPr>
        <w:pStyle w:val="Odsekzoznamu"/>
        <w:tabs>
          <w:tab w:val="left" w:pos="4820"/>
        </w:tabs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7C4" w:rsidRPr="003C41B8" w:rsidRDefault="002517C4" w:rsidP="002517C4">
      <w:pPr>
        <w:pStyle w:val="Odsekzoznamu"/>
        <w:tabs>
          <w:tab w:val="left" w:pos="482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1B8">
        <w:rPr>
          <w:rFonts w:ascii="Times New Roman" w:hAnsi="Times New Roman"/>
          <w:color w:val="000000" w:themeColor="text1"/>
          <w:sz w:val="24"/>
          <w:szCs w:val="24"/>
        </w:rPr>
        <w:t>„§ 52zt</w:t>
      </w:r>
    </w:p>
    <w:p w:rsidR="002517C4" w:rsidRPr="002517C4" w:rsidRDefault="002517C4" w:rsidP="002517C4">
      <w:pPr>
        <w:jc w:val="center"/>
        <w:rPr>
          <w:sz w:val="24"/>
          <w:szCs w:val="24"/>
          <w:lang w:eastAsia="sk-SK"/>
        </w:rPr>
      </w:pPr>
      <w:r w:rsidRPr="003C41B8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chodné ustanovenia k úpra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ám</w:t>
      </w:r>
      <w:r w:rsidRPr="003C41B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čin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m</w:t>
      </w:r>
      <w:r w:rsidRPr="003C41B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 1. januáru 2019</w:t>
      </w:r>
    </w:p>
    <w:p w:rsidR="002517C4" w:rsidRDefault="002517C4" w:rsidP="00F024CA">
      <w:pPr>
        <w:pStyle w:val="Odsekzoznamu"/>
        <w:numPr>
          <w:ilvl w:val="0"/>
          <w:numId w:val="13"/>
        </w:numPr>
        <w:tabs>
          <w:tab w:val="left" w:pos="4820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132">
        <w:rPr>
          <w:rFonts w:ascii="Times New Roman" w:hAnsi="Times New Roman"/>
          <w:color w:val="000000" w:themeColor="text1"/>
          <w:sz w:val="24"/>
          <w:szCs w:val="24"/>
        </w:rPr>
        <w:t>Ustanovenie § 5 ods. 7 písm. p) v znení účinnom od 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anuára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2019 sa použije na nepeňažné plnenia poskytnuté zamestnancom od zamestnávateľa po 31. decembri 2017 prvýkrát pri vykonaní ročného zúčtovania za zdaňovacie obdob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ku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 2018 alebo pri podaní daňového priznania po 31. decembri 2018. Ustanov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 § 19 ods. 2 písm. s) dru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ého bodu a § 21 ods. 1 písm. f) v znení účinnom od 1. januára 2019 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>sa prvýkrát použij</w:t>
      </w:r>
      <w:r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526132">
        <w:rPr>
          <w:rFonts w:ascii="Times New Roman" w:hAnsi="Times New Roman"/>
          <w:color w:val="000000" w:themeColor="text1"/>
          <w:sz w:val="24"/>
          <w:szCs w:val="24"/>
        </w:rPr>
        <w:t xml:space="preserve"> pri podaní daňového priznania po 31. decembri 2018.</w:t>
      </w:r>
    </w:p>
    <w:p w:rsidR="002517C4" w:rsidRPr="003C41B8" w:rsidRDefault="002517C4" w:rsidP="00F024CA">
      <w:pPr>
        <w:pStyle w:val="Odsekzoznamu"/>
        <w:numPr>
          <w:ilvl w:val="0"/>
          <w:numId w:val="13"/>
        </w:numPr>
        <w:tabs>
          <w:tab w:val="left" w:pos="4820"/>
        </w:tabs>
        <w:spacing w:after="0" w:line="240" w:lineRule="auto"/>
        <w:ind w:left="709" w:hanging="425"/>
        <w:jc w:val="both"/>
        <w:rPr>
          <w:sz w:val="24"/>
          <w:szCs w:val="24"/>
          <w:lang w:eastAsia="sk-SK"/>
        </w:rPr>
      </w:pPr>
      <w:r w:rsidRPr="003C41B8">
        <w:rPr>
          <w:rFonts w:ascii="Times New Roman" w:hAnsi="Times New Roman"/>
          <w:color w:val="000000" w:themeColor="text1"/>
          <w:sz w:val="24"/>
          <w:szCs w:val="24"/>
        </w:rPr>
        <w:t>Ustanovenie</w:t>
      </w:r>
      <w:r w:rsidRPr="003C41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§ 9 ods. 2 písm. </w:t>
      </w:r>
      <w:proofErr w:type="spellStart"/>
      <w:r w:rsidRPr="003C41B8">
        <w:rPr>
          <w:rFonts w:ascii="Times New Roman" w:hAnsi="Times New Roman"/>
          <w:color w:val="000000"/>
          <w:sz w:val="24"/>
          <w:szCs w:val="24"/>
          <w:lang w:eastAsia="sk-SK"/>
        </w:rPr>
        <w:t>ac</w:t>
      </w:r>
      <w:proofErr w:type="spellEnd"/>
      <w:r w:rsidRPr="003C41B8">
        <w:rPr>
          <w:rFonts w:ascii="Times New Roman" w:hAnsi="Times New Roman"/>
          <w:color w:val="000000"/>
          <w:sz w:val="24"/>
          <w:szCs w:val="24"/>
          <w:lang w:eastAsia="sk-SK"/>
        </w:rPr>
        <w:t>) v znení účinnom od 1. januára 2019 sa prvýkrát použije za zdaňovacie obdobie roka 2018.</w:t>
      </w:r>
    </w:p>
    <w:p w:rsidR="002517C4" w:rsidRDefault="002517C4" w:rsidP="00F024CA">
      <w:pPr>
        <w:pStyle w:val="Odsekzoznamu"/>
        <w:numPr>
          <w:ilvl w:val="0"/>
          <w:numId w:val="13"/>
        </w:numPr>
        <w:tabs>
          <w:tab w:val="left" w:pos="482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C41B8">
        <w:rPr>
          <w:rFonts w:ascii="Times New Roman" w:hAnsi="Times New Roman"/>
          <w:color w:val="000000" w:themeColor="text1"/>
          <w:sz w:val="24"/>
          <w:szCs w:val="24"/>
        </w:rPr>
        <w:t>Ustanovenia</w:t>
      </w:r>
      <w:r w:rsidRPr="003C41B8">
        <w:rPr>
          <w:rFonts w:ascii="Times New Roman" w:hAnsi="Times New Roman"/>
          <w:sz w:val="24"/>
          <w:szCs w:val="24"/>
        </w:rPr>
        <w:t xml:space="preserve"> § 17 ods. 2 písm. d) a § 17 ods. 44 v znení účinnom od 1. januára 2019 sa prvýkrát použijú pri podaní daňového priznania po 31. decembri 2018.“.</w:t>
      </w:r>
    </w:p>
    <w:p w:rsidR="00F310DF" w:rsidRDefault="00F310DF" w:rsidP="00596850">
      <w:pPr>
        <w:pStyle w:val="Odsekzoznamu"/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37B4D" w:rsidRPr="003C41B8" w:rsidRDefault="00837B4D" w:rsidP="00596850">
      <w:pPr>
        <w:pStyle w:val="Odsekzoznamu"/>
        <w:tabs>
          <w:tab w:val="left" w:pos="4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3883" w:rsidRPr="00DD250C" w:rsidRDefault="00AD087E" w:rsidP="00F6388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Čl. IV</w:t>
      </w:r>
    </w:p>
    <w:p w:rsidR="00F63883" w:rsidRPr="00DD250C" w:rsidRDefault="00F63883" w:rsidP="00F63883">
      <w:pPr>
        <w:pStyle w:val="Zkladntext"/>
        <w:jc w:val="both"/>
        <w:rPr>
          <w:szCs w:val="24"/>
        </w:rPr>
      </w:pPr>
      <w:r w:rsidRPr="00DD250C">
        <w:rPr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, zákona č. 331/2011 Z. z., </w:t>
      </w:r>
      <w:r w:rsidRPr="00DD250C">
        <w:rPr>
          <w:color w:val="auto"/>
          <w:szCs w:val="24"/>
        </w:rPr>
        <w:t>zákona č. 406/2011 Z. z., zákona č. 246/2012 Z. z., zákona č. 440/2012 Z. z., zákona č. 360/2013 Z. z., zákona č. 218/2014 Z. z., zákona č. 268/2015 Z. z., zákona č. 360/2015 Z. z., zákona č. 297/2016 Z. z., zákona č. 298/2016 Z. z., zákona č. 334/2017 Z. z.,  zákona č. 112/2018 Z. z.</w:t>
      </w:r>
      <w:r w:rsidR="0075351C" w:rsidRPr="00DD250C">
        <w:rPr>
          <w:color w:val="auto"/>
          <w:szCs w:val="24"/>
        </w:rPr>
        <w:t xml:space="preserve"> a</w:t>
      </w:r>
      <w:r w:rsidRPr="00DD250C">
        <w:rPr>
          <w:color w:val="auto"/>
          <w:szCs w:val="24"/>
        </w:rPr>
        <w:t> zákona č. .../2018 sa dopĺňa</w:t>
      </w:r>
      <w:r w:rsidRPr="00DD250C">
        <w:rPr>
          <w:szCs w:val="24"/>
        </w:rPr>
        <w:t xml:space="preserve"> takto:</w:t>
      </w:r>
    </w:p>
    <w:p w:rsidR="0075351C" w:rsidRPr="00DD250C" w:rsidRDefault="0075351C" w:rsidP="00F63883">
      <w:pPr>
        <w:pStyle w:val="Zkladntext"/>
        <w:jc w:val="both"/>
        <w:rPr>
          <w:szCs w:val="24"/>
        </w:rPr>
      </w:pPr>
    </w:p>
    <w:p w:rsidR="0075351C" w:rsidRPr="00DD250C" w:rsidRDefault="0075351C" w:rsidP="0075351C">
      <w:pPr>
        <w:pStyle w:val="Zkladntext"/>
        <w:jc w:val="both"/>
        <w:rPr>
          <w:rFonts w:ascii="Arial Narrow" w:hAnsi="Arial Narrow"/>
          <w:sz w:val="22"/>
          <w:szCs w:val="22"/>
        </w:rPr>
      </w:pPr>
    </w:p>
    <w:p w:rsidR="0075351C" w:rsidRPr="00DD250C" w:rsidRDefault="0072560C" w:rsidP="0075351C">
      <w:pPr>
        <w:pStyle w:val="Zkladntext"/>
        <w:jc w:val="both"/>
        <w:rPr>
          <w:szCs w:val="24"/>
        </w:rPr>
      </w:pPr>
      <w:r w:rsidRPr="00DD250C">
        <w:rPr>
          <w:szCs w:val="24"/>
        </w:rPr>
        <w:lastRenderedPageBreak/>
        <w:t xml:space="preserve">  </w:t>
      </w:r>
      <w:r w:rsidR="0075351C" w:rsidRPr="00DD250C">
        <w:rPr>
          <w:szCs w:val="24"/>
        </w:rPr>
        <w:t>V § 74 ods. 3 písm. b) sa za slov</w:t>
      </w:r>
      <w:r w:rsidR="00C14BB9" w:rsidRPr="00DD250C">
        <w:rPr>
          <w:szCs w:val="24"/>
        </w:rPr>
        <w:t>o</w:t>
      </w:r>
      <w:r w:rsidR="0075351C" w:rsidRPr="00DD250C">
        <w:rPr>
          <w:szCs w:val="24"/>
        </w:rPr>
        <w:t xml:space="preserve"> „pokladnicou“ vkladajú slová „alebo pokladnicou e-kasa klient“.</w:t>
      </w:r>
    </w:p>
    <w:p w:rsidR="002F7302" w:rsidRPr="00DD250C" w:rsidRDefault="002F7302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F7302" w:rsidRPr="00DD250C" w:rsidRDefault="00AD087E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l. </w:t>
      </w:r>
      <w:r w:rsidR="00F63883" w:rsidRPr="00DD250C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</w:p>
    <w:p w:rsidR="002F7302" w:rsidRPr="00DD250C" w:rsidRDefault="002F7302" w:rsidP="004C2206">
      <w:pPr>
        <w:widowControl w:val="0"/>
        <w:spacing w:after="0" w:line="240" w:lineRule="auto"/>
        <w:ind w:left="284" w:hanging="426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B3804" w:rsidRPr="00DD250C" w:rsidRDefault="005B3804" w:rsidP="00FA6437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kon č. 235/2012 Z. z. o osobitnom odvode z podnikania v regulovaných odvetviach a o zmene a doplnení niektorých zákonov v znení zákona č. 440/2012 Z. z., zákona č. 435/2013 Z. z., zákona č. 338/2016 Z. z. a zákona č. 267/2017 Z. z. </w:t>
      </w:r>
      <w:r w:rsidRPr="00DD250C">
        <w:rPr>
          <w:rFonts w:ascii="Times New Roman" w:hAnsi="Times New Roman"/>
          <w:sz w:val="24"/>
          <w:szCs w:val="24"/>
          <w:lang w:eastAsia="sk-SK"/>
        </w:rPr>
        <w:t>sa mení takto:</w:t>
      </w:r>
    </w:p>
    <w:p w:rsidR="005B3804" w:rsidRPr="00DD250C" w:rsidRDefault="005B3804" w:rsidP="00FA6437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B3804" w:rsidRPr="00DD250C" w:rsidRDefault="005B3804" w:rsidP="00FA6437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§ 12 ods. 7 písmená a) a b) znejú: </w:t>
      </w:r>
    </w:p>
    <w:p w:rsidR="005B3804" w:rsidRPr="00DD250C" w:rsidRDefault="005B3804" w:rsidP="00FA6437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„a) fyzickú osobu, meno a priezvisko, dátum narodenia, trvalý pobyt alebo miesto podnikania, ak je odlišné od trvalého pobytu, identifikačné číslo organizácie, ak jej bolo pridelené</w:t>
      </w:r>
      <w:r w:rsidR="003972C8" w:rsidRPr="00DD250C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daňové identifikačné číslo, ak jej bolo pridelené,</w:t>
      </w:r>
    </w:p>
    <w:p w:rsidR="005B3804" w:rsidRPr="00DD250C" w:rsidRDefault="005B3804" w:rsidP="00FA64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color w:val="000000"/>
          <w:sz w:val="24"/>
          <w:szCs w:val="24"/>
          <w:lang w:eastAsia="sk-SK"/>
        </w:rPr>
        <w:t>b) právnickú osobu, názov, sídlo, identifikačné číslo organizácie a daňové identifikačné číslo, ak jej bolo pridelené.“.</w:t>
      </w:r>
    </w:p>
    <w:p w:rsidR="008F5B3D" w:rsidRPr="00A7267D" w:rsidRDefault="00BC002C" w:rsidP="00A7267D">
      <w:pPr>
        <w:pStyle w:val="Odsekzoznamu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DD250C">
        <w:rPr>
          <w:rFonts w:ascii="Times New Roman" w:hAnsi="Times New Roman"/>
          <w:sz w:val="24"/>
          <w:szCs w:val="24"/>
        </w:rPr>
        <w:t xml:space="preserve"> </w:t>
      </w:r>
    </w:p>
    <w:p w:rsidR="00BC002C" w:rsidRPr="00DD250C" w:rsidRDefault="00BC002C" w:rsidP="004C2206">
      <w:pPr>
        <w:ind w:left="284" w:hanging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Čl. </w:t>
      </w:r>
      <w:r w:rsidR="002F7302" w:rsidRPr="00DD250C">
        <w:rPr>
          <w:rFonts w:ascii="Times New Roman" w:hAnsi="Times New Roman"/>
          <w:sz w:val="24"/>
          <w:szCs w:val="24"/>
          <w:lang w:eastAsia="sk-SK"/>
        </w:rPr>
        <w:t>V</w:t>
      </w:r>
      <w:r w:rsidR="00AD087E">
        <w:rPr>
          <w:rFonts w:ascii="Times New Roman" w:hAnsi="Times New Roman"/>
          <w:sz w:val="24"/>
          <w:szCs w:val="24"/>
          <w:lang w:eastAsia="sk-SK"/>
        </w:rPr>
        <w:t>I</w:t>
      </w:r>
    </w:p>
    <w:p w:rsidR="00BC002C" w:rsidRPr="0091309E" w:rsidRDefault="00BC002C" w:rsidP="00FA6437">
      <w:pPr>
        <w:ind w:left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DD250C">
        <w:rPr>
          <w:rFonts w:ascii="Times New Roman" w:hAnsi="Times New Roman"/>
          <w:sz w:val="24"/>
          <w:szCs w:val="24"/>
          <w:lang w:eastAsia="sk-SK"/>
        </w:rPr>
        <w:t xml:space="preserve">  Tento zákon nadobúda </w:t>
      </w:r>
      <w:r w:rsidR="00525DE9" w:rsidRPr="00DD250C">
        <w:rPr>
          <w:rFonts w:ascii="Times New Roman" w:hAnsi="Times New Roman"/>
          <w:sz w:val="24"/>
          <w:szCs w:val="24"/>
          <w:lang w:eastAsia="sk-SK"/>
        </w:rPr>
        <w:t>účinnosť 1. januára 2019</w:t>
      </w:r>
      <w:r w:rsidR="005829C1" w:rsidRPr="00DD250C">
        <w:rPr>
          <w:rFonts w:ascii="Times New Roman" w:hAnsi="Times New Roman"/>
          <w:sz w:val="24"/>
          <w:szCs w:val="24"/>
          <w:lang w:eastAsia="sk-SK"/>
        </w:rPr>
        <w:t>.</w:t>
      </w:r>
      <w:r w:rsidR="005829C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336DC" w:rsidRDefault="00A336DC" w:rsidP="00455F7B"/>
    <w:sectPr w:rsidR="00A336DC" w:rsidSect="00E22911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2B" w:rsidRDefault="00133C2B">
      <w:pPr>
        <w:spacing w:after="0" w:line="240" w:lineRule="auto"/>
      </w:pPr>
      <w:r>
        <w:separator/>
      </w:r>
    </w:p>
  </w:endnote>
  <w:endnote w:type="continuationSeparator" w:id="0">
    <w:p w:rsidR="00133C2B" w:rsidRDefault="0013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EA" w:rsidRDefault="008B40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11A1">
      <w:rPr>
        <w:noProof/>
      </w:rPr>
      <w:t>22</w:t>
    </w:r>
    <w:r>
      <w:fldChar w:fldCharType="end"/>
    </w:r>
  </w:p>
  <w:p w:rsidR="008B40EA" w:rsidRDefault="008B40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2B" w:rsidRDefault="00133C2B">
      <w:pPr>
        <w:spacing w:after="0" w:line="240" w:lineRule="auto"/>
      </w:pPr>
      <w:r>
        <w:separator/>
      </w:r>
    </w:p>
  </w:footnote>
  <w:footnote w:type="continuationSeparator" w:id="0">
    <w:p w:rsidR="00133C2B" w:rsidRDefault="0013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EA" w:rsidRDefault="008B40EA">
    <w:pPr>
      <w:pStyle w:val="Hlavika"/>
      <w:jc w:val="center"/>
    </w:pPr>
  </w:p>
  <w:p w:rsidR="008B40EA" w:rsidRDefault="008B40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501"/>
    <w:multiLevelType w:val="hybridMultilevel"/>
    <w:tmpl w:val="0F8A939E"/>
    <w:lvl w:ilvl="0" w:tplc="9C62E27A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A2E25F0"/>
    <w:multiLevelType w:val="multilevel"/>
    <w:tmpl w:val="3B6AAD7A"/>
    <w:lvl w:ilvl="0">
      <w:start w:val="1"/>
      <w:numFmt w:val="decimal"/>
      <w:pStyle w:val="Paragraf"/>
      <w:suff w:val="nothing"/>
      <w:lvlText w:val="§ %1"/>
      <w:lvlJc w:val="center"/>
      <w:pPr>
        <w:ind w:left="4325" w:hanging="72"/>
      </w:pPr>
      <w:rPr>
        <w:rFonts w:cs="Times New Roman" w:hint="default"/>
      </w:rPr>
    </w:lvl>
    <w:lvl w:ilvl="1">
      <w:start w:val="4"/>
      <w:numFmt w:val="decimal"/>
      <w:pStyle w:val="Odsek"/>
      <w:suff w:val="space"/>
      <w:lvlText w:val="(%2)"/>
      <w:lvlJc w:val="left"/>
      <w:pPr>
        <w:ind w:left="3516" w:firstLine="737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9"/>
      <w:numFmt w:val="lowerLetter"/>
      <w:lvlText w:val="%3)"/>
      <w:lvlJc w:val="left"/>
      <w:rPr>
        <w:rFonts w:cs="Times New Roman" w:hint="default"/>
        <w:color w:val="auto"/>
        <w:u w:color="00FFFF"/>
      </w:rPr>
    </w:lvl>
    <w:lvl w:ilvl="3">
      <w:start w:val="1"/>
      <w:numFmt w:val="decimal"/>
      <w:pStyle w:val="Bod"/>
      <w:suff w:val="space"/>
      <w:lvlText w:val="%4."/>
      <w:lvlJc w:val="left"/>
      <w:pPr>
        <w:ind w:left="5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23818A5"/>
    <w:multiLevelType w:val="hybridMultilevel"/>
    <w:tmpl w:val="3C969382"/>
    <w:lvl w:ilvl="0" w:tplc="AF8AB430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026"/>
    <w:multiLevelType w:val="hybridMultilevel"/>
    <w:tmpl w:val="F6AE1F14"/>
    <w:lvl w:ilvl="0" w:tplc="9C026C7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94B4CCE"/>
    <w:multiLevelType w:val="hybridMultilevel"/>
    <w:tmpl w:val="A6F468F8"/>
    <w:lvl w:ilvl="0" w:tplc="2FF6738C">
      <w:start w:val="20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4D2092"/>
    <w:multiLevelType w:val="hybridMultilevel"/>
    <w:tmpl w:val="A8262BB2"/>
    <w:lvl w:ilvl="0" w:tplc="F95A9A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07C51"/>
    <w:multiLevelType w:val="hybridMultilevel"/>
    <w:tmpl w:val="AA6A1394"/>
    <w:lvl w:ilvl="0" w:tplc="66DC9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F69F6"/>
    <w:multiLevelType w:val="hybridMultilevel"/>
    <w:tmpl w:val="9DC65362"/>
    <w:lvl w:ilvl="0" w:tplc="73B2F2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578E1"/>
    <w:multiLevelType w:val="hybridMultilevel"/>
    <w:tmpl w:val="3850B688"/>
    <w:lvl w:ilvl="0" w:tplc="129C6EE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8E12D0"/>
    <w:multiLevelType w:val="hybridMultilevel"/>
    <w:tmpl w:val="BBA66C0A"/>
    <w:lvl w:ilvl="0" w:tplc="041B000F">
      <w:start w:val="1"/>
      <w:numFmt w:val="decimal"/>
      <w:lvlText w:val="%1."/>
      <w:lvlJc w:val="left"/>
      <w:pPr>
        <w:ind w:left="200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10" w15:restartNumberingAfterBreak="0">
    <w:nsid w:val="4BDA3625"/>
    <w:multiLevelType w:val="hybridMultilevel"/>
    <w:tmpl w:val="1696C904"/>
    <w:lvl w:ilvl="0" w:tplc="3884AE08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176E250E">
      <w:start w:val="1"/>
      <w:numFmt w:val="decimal"/>
      <w:lvlText w:val="%2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sz w:val="24"/>
        <w:szCs w:val="24"/>
      </w:rPr>
    </w:lvl>
    <w:lvl w:ilvl="2" w:tplc="C4F2FC3E">
      <w:start w:val="1"/>
      <w:numFmt w:val="decimal"/>
      <w:lvlText w:val="%3."/>
      <w:lvlJc w:val="left"/>
      <w:pPr>
        <w:tabs>
          <w:tab w:val="num" w:pos="284"/>
        </w:tabs>
        <w:ind w:left="284"/>
      </w:pPr>
      <w:rPr>
        <w:rFonts w:cs="Times New Roman"/>
        <w:sz w:val="16"/>
        <w:szCs w:val="16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5135BE"/>
    <w:multiLevelType w:val="hybridMultilevel"/>
    <w:tmpl w:val="742E6C52"/>
    <w:lvl w:ilvl="0" w:tplc="3970E4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A360AD8"/>
    <w:multiLevelType w:val="hybridMultilevel"/>
    <w:tmpl w:val="D3FA9EAA"/>
    <w:lvl w:ilvl="0" w:tplc="75BAC564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3" w15:restartNumberingAfterBreak="0">
    <w:nsid w:val="71534A0F"/>
    <w:multiLevelType w:val="hybridMultilevel"/>
    <w:tmpl w:val="1C6E234E"/>
    <w:lvl w:ilvl="0" w:tplc="A0A081F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582E2E"/>
    <w:multiLevelType w:val="multilevel"/>
    <w:tmpl w:val="49582008"/>
    <w:styleLink w:val="tl1"/>
    <w:lvl w:ilvl="0">
      <w:start w:val="1"/>
      <w:numFmt w:val="lowerLetter"/>
      <w:lvlText w:val="%1)"/>
      <w:lvlJc w:val="left"/>
      <w:pPr>
        <w:tabs>
          <w:tab w:val="num" w:pos="250"/>
        </w:tabs>
        <w:ind w:left="250" w:hanging="227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1"/>
        </w:tabs>
        <w:ind w:left="17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1"/>
        </w:tabs>
        <w:ind w:left="171"/>
      </w:pPr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C"/>
    <w:rsid w:val="00002C23"/>
    <w:rsid w:val="00002F07"/>
    <w:rsid w:val="00003202"/>
    <w:rsid w:val="00004F53"/>
    <w:rsid w:val="00005796"/>
    <w:rsid w:val="00006B78"/>
    <w:rsid w:val="00010784"/>
    <w:rsid w:val="00011391"/>
    <w:rsid w:val="00015794"/>
    <w:rsid w:val="00015A63"/>
    <w:rsid w:val="00017FFD"/>
    <w:rsid w:val="00020140"/>
    <w:rsid w:val="00022AB9"/>
    <w:rsid w:val="00022B2B"/>
    <w:rsid w:val="0002516C"/>
    <w:rsid w:val="00025E0F"/>
    <w:rsid w:val="00027862"/>
    <w:rsid w:val="00027AAE"/>
    <w:rsid w:val="000302D5"/>
    <w:rsid w:val="000306BF"/>
    <w:rsid w:val="00030CF6"/>
    <w:rsid w:val="00033B3F"/>
    <w:rsid w:val="00033B44"/>
    <w:rsid w:val="00035367"/>
    <w:rsid w:val="00037682"/>
    <w:rsid w:val="00037B0B"/>
    <w:rsid w:val="000411A1"/>
    <w:rsid w:val="0004245E"/>
    <w:rsid w:val="0004439F"/>
    <w:rsid w:val="00045EB5"/>
    <w:rsid w:val="00047ED1"/>
    <w:rsid w:val="00051E5B"/>
    <w:rsid w:val="0005371A"/>
    <w:rsid w:val="00053BFC"/>
    <w:rsid w:val="0005453E"/>
    <w:rsid w:val="00054DB4"/>
    <w:rsid w:val="000568B1"/>
    <w:rsid w:val="000606FA"/>
    <w:rsid w:val="00060E4D"/>
    <w:rsid w:val="00062E09"/>
    <w:rsid w:val="00067385"/>
    <w:rsid w:val="000732EE"/>
    <w:rsid w:val="0007332E"/>
    <w:rsid w:val="00074A2B"/>
    <w:rsid w:val="00075C4E"/>
    <w:rsid w:val="0008012A"/>
    <w:rsid w:val="000802FF"/>
    <w:rsid w:val="00082B07"/>
    <w:rsid w:val="00082FB7"/>
    <w:rsid w:val="00083BCC"/>
    <w:rsid w:val="00085822"/>
    <w:rsid w:val="0009522E"/>
    <w:rsid w:val="000A01F2"/>
    <w:rsid w:val="000A7E56"/>
    <w:rsid w:val="000B07F0"/>
    <w:rsid w:val="000B0F7A"/>
    <w:rsid w:val="000B2C7B"/>
    <w:rsid w:val="000B3695"/>
    <w:rsid w:val="000B3ED6"/>
    <w:rsid w:val="000B7E2B"/>
    <w:rsid w:val="000C1D6D"/>
    <w:rsid w:val="000C25AB"/>
    <w:rsid w:val="000C3350"/>
    <w:rsid w:val="000C6935"/>
    <w:rsid w:val="000C72CD"/>
    <w:rsid w:val="000C768B"/>
    <w:rsid w:val="000D29B6"/>
    <w:rsid w:val="000D30C7"/>
    <w:rsid w:val="000D33F2"/>
    <w:rsid w:val="000D402C"/>
    <w:rsid w:val="000D4ED6"/>
    <w:rsid w:val="000D5E2B"/>
    <w:rsid w:val="000D6C9C"/>
    <w:rsid w:val="000E0704"/>
    <w:rsid w:val="000E15EA"/>
    <w:rsid w:val="000E2487"/>
    <w:rsid w:val="000E39AE"/>
    <w:rsid w:val="000E506D"/>
    <w:rsid w:val="000E539B"/>
    <w:rsid w:val="000E5CB3"/>
    <w:rsid w:val="000E6A4D"/>
    <w:rsid w:val="000E6C21"/>
    <w:rsid w:val="000E79DD"/>
    <w:rsid w:val="000E7F09"/>
    <w:rsid w:val="000F160A"/>
    <w:rsid w:val="000F1C21"/>
    <w:rsid w:val="000F2FCC"/>
    <w:rsid w:val="000F3FFB"/>
    <w:rsid w:val="000F4AA0"/>
    <w:rsid w:val="000F7411"/>
    <w:rsid w:val="001002CF"/>
    <w:rsid w:val="00100328"/>
    <w:rsid w:val="0010189A"/>
    <w:rsid w:val="00103792"/>
    <w:rsid w:val="0010476A"/>
    <w:rsid w:val="00105CAC"/>
    <w:rsid w:val="00114429"/>
    <w:rsid w:val="001148C3"/>
    <w:rsid w:val="0011580B"/>
    <w:rsid w:val="00115FCD"/>
    <w:rsid w:val="00116888"/>
    <w:rsid w:val="001177F2"/>
    <w:rsid w:val="00117A9B"/>
    <w:rsid w:val="00122696"/>
    <w:rsid w:val="001237F3"/>
    <w:rsid w:val="00124C56"/>
    <w:rsid w:val="00125692"/>
    <w:rsid w:val="0012676B"/>
    <w:rsid w:val="00130083"/>
    <w:rsid w:val="0013057B"/>
    <w:rsid w:val="00131C23"/>
    <w:rsid w:val="00132467"/>
    <w:rsid w:val="00133C2B"/>
    <w:rsid w:val="00135AD9"/>
    <w:rsid w:val="00137348"/>
    <w:rsid w:val="00137A0A"/>
    <w:rsid w:val="0014226F"/>
    <w:rsid w:val="0014253C"/>
    <w:rsid w:val="00142FBE"/>
    <w:rsid w:val="00144C52"/>
    <w:rsid w:val="00144D7E"/>
    <w:rsid w:val="001458ED"/>
    <w:rsid w:val="0014743B"/>
    <w:rsid w:val="00150F3E"/>
    <w:rsid w:val="00153114"/>
    <w:rsid w:val="00153D4D"/>
    <w:rsid w:val="0015426C"/>
    <w:rsid w:val="00156A52"/>
    <w:rsid w:val="0015767F"/>
    <w:rsid w:val="001578DD"/>
    <w:rsid w:val="0016483C"/>
    <w:rsid w:val="00165D96"/>
    <w:rsid w:val="001666E7"/>
    <w:rsid w:val="001669D7"/>
    <w:rsid w:val="001727E2"/>
    <w:rsid w:val="00172E40"/>
    <w:rsid w:val="00173161"/>
    <w:rsid w:val="00174BD0"/>
    <w:rsid w:val="00174C47"/>
    <w:rsid w:val="00174CDE"/>
    <w:rsid w:val="001756AB"/>
    <w:rsid w:val="0017643D"/>
    <w:rsid w:val="00181347"/>
    <w:rsid w:val="001823A8"/>
    <w:rsid w:val="00183191"/>
    <w:rsid w:val="00183A67"/>
    <w:rsid w:val="00186527"/>
    <w:rsid w:val="00193912"/>
    <w:rsid w:val="00195579"/>
    <w:rsid w:val="001958A7"/>
    <w:rsid w:val="001A1972"/>
    <w:rsid w:val="001A3D92"/>
    <w:rsid w:val="001A41FC"/>
    <w:rsid w:val="001A4BB8"/>
    <w:rsid w:val="001A6703"/>
    <w:rsid w:val="001A72BE"/>
    <w:rsid w:val="001A7A56"/>
    <w:rsid w:val="001B24AB"/>
    <w:rsid w:val="001B3FC7"/>
    <w:rsid w:val="001C03E7"/>
    <w:rsid w:val="001C0621"/>
    <w:rsid w:val="001C1F2C"/>
    <w:rsid w:val="001C338F"/>
    <w:rsid w:val="001C4C82"/>
    <w:rsid w:val="001C5AF6"/>
    <w:rsid w:val="001C6A94"/>
    <w:rsid w:val="001C726B"/>
    <w:rsid w:val="001C7994"/>
    <w:rsid w:val="001D41EF"/>
    <w:rsid w:val="001D41FE"/>
    <w:rsid w:val="001D615B"/>
    <w:rsid w:val="001D66CF"/>
    <w:rsid w:val="001E0240"/>
    <w:rsid w:val="001E088A"/>
    <w:rsid w:val="001E0C3B"/>
    <w:rsid w:val="001E1036"/>
    <w:rsid w:val="001E2345"/>
    <w:rsid w:val="001E2D0E"/>
    <w:rsid w:val="001E5380"/>
    <w:rsid w:val="001E54F8"/>
    <w:rsid w:val="001E6FDC"/>
    <w:rsid w:val="001F0936"/>
    <w:rsid w:val="001F10DC"/>
    <w:rsid w:val="0020306F"/>
    <w:rsid w:val="00203796"/>
    <w:rsid w:val="00205086"/>
    <w:rsid w:val="00207912"/>
    <w:rsid w:val="002108EF"/>
    <w:rsid w:val="00210D9F"/>
    <w:rsid w:val="002112EF"/>
    <w:rsid w:val="00211BF5"/>
    <w:rsid w:val="00211F2B"/>
    <w:rsid w:val="00212F8D"/>
    <w:rsid w:val="0021397E"/>
    <w:rsid w:val="00224CE8"/>
    <w:rsid w:val="00226107"/>
    <w:rsid w:val="002306A7"/>
    <w:rsid w:val="0023084B"/>
    <w:rsid w:val="0023331E"/>
    <w:rsid w:val="00233B97"/>
    <w:rsid w:val="00233BAF"/>
    <w:rsid w:val="002349CD"/>
    <w:rsid w:val="00234C8E"/>
    <w:rsid w:val="00234E06"/>
    <w:rsid w:val="0023674E"/>
    <w:rsid w:val="0024106E"/>
    <w:rsid w:val="00242AE2"/>
    <w:rsid w:val="00243CDD"/>
    <w:rsid w:val="00243EE7"/>
    <w:rsid w:val="0024751A"/>
    <w:rsid w:val="00250658"/>
    <w:rsid w:val="00251554"/>
    <w:rsid w:val="002517C4"/>
    <w:rsid w:val="0025206F"/>
    <w:rsid w:val="00252F85"/>
    <w:rsid w:val="00253A4A"/>
    <w:rsid w:val="00253C97"/>
    <w:rsid w:val="00256279"/>
    <w:rsid w:val="0025661C"/>
    <w:rsid w:val="002609F3"/>
    <w:rsid w:val="00260FEE"/>
    <w:rsid w:val="00262642"/>
    <w:rsid w:val="0026344F"/>
    <w:rsid w:val="002636A1"/>
    <w:rsid w:val="0026675A"/>
    <w:rsid w:val="00270A3E"/>
    <w:rsid w:val="00271AF8"/>
    <w:rsid w:val="00272BFE"/>
    <w:rsid w:val="00273FCB"/>
    <w:rsid w:val="00277B96"/>
    <w:rsid w:val="002816E5"/>
    <w:rsid w:val="0028481F"/>
    <w:rsid w:val="00285AAC"/>
    <w:rsid w:val="00285ACB"/>
    <w:rsid w:val="00291E12"/>
    <w:rsid w:val="002A07D4"/>
    <w:rsid w:val="002A0B5F"/>
    <w:rsid w:val="002A65D4"/>
    <w:rsid w:val="002A6A1B"/>
    <w:rsid w:val="002A6A32"/>
    <w:rsid w:val="002A7C28"/>
    <w:rsid w:val="002A7CEE"/>
    <w:rsid w:val="002B001A"/>
    <w:rsid w:val="002B2311"/>
    <w:rsid w:val="002B2447"/>
    <w:rsid w:val="002B286E"/>
    <w:rsid w:val="002B2899"/>
    <w:rsid w:val="002B3B29"/>
    <w:rsid w:val="002B773B"/>
    <w:rsid w:val="002B7BDD"/>
    <w:rsid w:val="002C236E"/>
    <w:rsid w:val="002C270D"/>
    <w:rsid w:val="002C5F91"/>
    <w:rsid w:val="002C6B99"/>
    <w:rsid w:val="002C6FEB"/>
    <w:rsid w:val="002C7173"/>
    <w:rsid w:val="002D42EA"/>
    <w:rsid w:val="002D6E3B"/>
    <w:rsid w:val="002E1859"/>
    <w:rsid w:val="002E3A7C"/>
    <w:rsid w:val="002E5D58"/>
    <w:rsid w:val="002E7186"/>
    <w:rsid w:val="002F02FE"/>
    <w:rsid w:val="002F09D0"/>
    <w:rsid w:val="002F13DB"/>
    <w:rsid w:val="002F1819"/>
    <w:rsid w:val="002F268B"/>
    <w:rsid w:val="002F4036"/>
    <w:rsid w:val="002F40DE"/>
    <w:rsid w:val="002F6BA6"/>
    <w:rsid w:val="002F6D97"/>
    <w:rsid w:val="002F6DA4"/>
    <w:rsid w:val="002F7302"/>
    <w:rsid w:val="00301D81"/>
    <w:rsid w:val="00301F84"/>
    <w:rsid w:val="00302CFF"/>
    <w:rsid w:val="00307214"/>
    <w:rsid w:val="003075EA"/>
    <w:rsid w:val="003116FA"/>
    <w:rsid w:val="00312D53"/>
    <w:rsid w:val="00314463"/>
    <w:rsid w:val="00314BAB"/>
    <w:rsid w:val="00316797"/>
    <w:rsid w:val="00317A24"/>
    <w:rsid w:val="0032030E"/>
    <w:rsid w:val="00322AD2"/>
    <w:rsid w:val="00327840"/>
    <w:rsid w:val="00327DEF"/>
    <w:rsid w:val="00327E64"/>
    <w:rsid w:val="00333522"/>
    <w:rsid w:val="00336979"/>
    <w:rsid w:val="00340BD1"/>
    <w:rsid w:val="00341C43"/>
    <w:rsid w:val="00344D11"/>
    <w:rsid w:val="003470FF"/>
    <w:rsid w:val="003508DA"/>
    <w:rsid w:val="00352448"/>
    <w:rsid w:val="00352CBF"/>
    <w:rsid w:val="00353B00"/>
    <w:rsid w:val="00353E2B"/>
    <w:rsid w:val="00354908"/>
    <w:rsid w:val="003554B0"/>
    <w:rsid w:val="003570F5"/>
    <w:rsid w:val="00360783"/>
    <w:rsid w:val="00360A40"/>
    <w:rsid w:val="00361611"/>
    <w:rsid w:val="00363768"/>
    <w:rsid w:val="003660FD"/>
    <w:rsid w:val="00367DA7"/>
    <w:rsid w:val="00370036"/>
    <w:rsid w:val="0037069D"/>
    <w:rsid w:val="003730B7"/>
    <w:rsid w:val="003735B5"/>
    <w:rsid w:val="00373B5B"/>
    <w:rsid w:val="00374675"/>
    <w:rsid w:val="00374EBD"/>
    <w:rsid w:val="003860B7"/>
    <w:rsid w:val="00393E2E"/>
    <w:rsid w:val="00394A7F"/>
    <w:rsid w:val="0039690C"/>
    <w:rsid w:val="00396F1B"/>
    <w:rsid w:val="0039710D"/>
    <w:rsid w:val="003972C8"/>
    <w:rsid w:val="003A0818"/>
    <w:rsid w:val="003A0AC0"/>
    <w:rsid w:val="003A1005"/>
    <w:rsid w:val="003A19B5"/>
    <w:rsid w:val="003A2634"/>
    <w:rsid w:val="003A4970"/>
    <w:rsid w:val="003B0016"/>
    <w:rsid w:val="003B234D"/>
    <w:rsid w:val="003B520B"/>
    <w:rsid w:val="003B6984"/>
    <w:rsid w:val="003B6A3F"/>
    <w:rsid w:val="003C1D2E"/>
    <w:rsid w:val="003C23E0"/>
    <w:rsid w:val="003C2401"/>
    <w:rsid w:val="003C3A23"/>
    <w:rsid w:val="003C41B8"/>
    <w:rsid w:val="003C6007"/>
    <w:rsid w:val="003D0017"/>
    <w:rsid w:val="003D08BC"/>
    <w:rsid w:val="003D4597"/>
    <w:rsid w:val="003D7165"/>
    <w:rsid w:val="003E0AEE"/>
    <w:rsid w:val="003E1A04"/>
    <w:rsid w:val="003E361D"/>
    <w:rsid w:val="003E4448"/>
    <w:rsid w:val="003E6A06"/>
    <w:rsid w:val="003F056C"/>
    <w:rsid w:val="003F0C2E"/>
    <w:rsid w:val="003F2D08"/>
    <w:rsid w:val="003F3674"/>
    <w:rsid w:val="003F3D2B"/>
    <w:rsid w:val="003F629C"/>
    <w:rsid w:val="003F77E1"/>
    <w:rsid w:val="00401A35"/>
    <w:rsid w:val="004039B3"/>
    <w:rsid w:val="00404A0B"/>
    <w:rsid w:val="004056B9"/>
    <w:rsid w:val="00405CF3"/>
    <w:rsid w:val="00407619"/>
    <w:rsid w:val="00410602"/>
    <w:rsid w:val="0041240C"/>
    <w:rsid w:val="004142D2"/>
    <w:rsid w:val="004160D4"/>
    <w:rsid w:val="0041649B"/>
    <w:rsid w:val="0041736D"/>
    <w:rsid w:val="00417B13"/>
    <w:rsid w:val="0042250C"/>
    <w:rsid w:val="004252BE"/>
    <w:rsid w:val="00426B38"/>
    <w:rsid w:val="00426DE5"/>
    <w:rsid w:val="00430F06"/>
    <w:rsid w:val="00434CAC"/>
    <w:rsid w:val="004359C6"/>
    <w:rsid w:val="00440B0F"/>
    <w:rsid w:val="00441246"/>
    <w:rsid w:val="00441FD6"/>
    <w:rsid w:val="00443900"/>
    <w:rsid w:val="004441BC"/>
    <w:rsid w:val="004464A2"/>
    <w:rsid w:val="00452025"/>
    <w:rsid w:val="00452B57"/>
    <w:rsid w:val="00454B65"/>
    <w:rsid w:val="00455BE1"/>
    <w:rsid w:val="00455F7B"/>
    <w:rsid w:val="00460AC7"/>
    <w:rsid w:val="00461412"/>
    <w:rsid w:val="0046281A"/>
    <w:rsid w:val="00463081"/>
    <w:rsid w:val="00463308"/>
    <w:rsid w:val="0046539E"/>
    <w:rsid w:val="004662AF"/>
    <w:rsid w:val="004669C1"/>
    <w:rsid w:val="00466D2D"/>
    <w:rsid w:val="00467303"/>
    <w:rsid w:val="00467423"/>
    <w:rsid w:val="004715AD"/>
    <w:rsid w:val="00473390"/>
    <w:rsid w:val="0047382D"/>
    <w:rsid w:val="004757B1"/>
    <w:rsid w:val="00475F0C"/>
    <w:rsid w:val="00476815"/>
    <w:rsid w:val="004773AF"/>
    <w:rsid w:val="00477D44"/>
    <w:rsid w:val="00480CC5"/>
    <w:rsid w:val="00481C30"/>
    <w:rsid w:val="0048225B"/>
    <w:rsid w:val="0048450A"/>
    <w:rsid w:val="00486492"/>
    <w:rsid w:val="00487EE9"/>
    <w:rsid w:val="00491D49"/>
    <w:rsid w:val="00493149"/>
    <w:rsid w:val="00494CA9"/>
    <w:rsid w:val="004955F7"/>
    <w:rsid w:val="00496846"/>
    <w:rsid w:val="00497476"/>
    <w:rsid w:val="00497804"/>
    <w:rsid w:val="00497B5F"/>
    <w:rsid w:val="00497FA5"/>
    <w:rsid w:val="004A10CF"/>
    <w:rsid w:val="004A28A7"/>
    <w:rsid w:val="004A3539"/>
    <w:rsid w:val="004A508C"/>
    <w:rsid w:val="004A652D"/>
    <w:rsid w:val="004A7E8A"/>
    <w:rsid w:val="004B1457"/>
    <w:rsid w:val="004B4D4F"/>
    <w:rsid w:val="004B6114"/>
    <w:rsid w:val="004B613B"/>
    <w:rsid w:val="004C041E"/>
    <w:rsid w:val="004C2206"/>
    <w:rsid w:val="004C2F37"/>
    <w:rsid w:val="004C44F1"/>
    <w:rsid w:val="004C56D7"/>
    <w:rsid w:val="004C609B"/>
    <w:rsid w:val="004C74F2"/>
    <w:rsid w:val="004D0A39"/>
    <w:rsid w:val="004D2332"/>
    <w:rsid w:val="004D28B5"/>
    <w:rsid w:val="004D2E44"/>
    <w:rsid w:val="004D4D1F"/>
    <w:rsid w:val="004D5A1D"/>
    <w:rsid w:val="004D5FC3"/>
    <w:rsid w:val="004D6610"/>
    <w:rsid w:val="004E0A5C"/>
    <w:rsid w:val="004E1084"/>
    <w:rsid w:val="004E10D6"/>
    <w:rsid w:val="004E135C"/>
    <w:rsid w:val="004E26A9"/>
    <w:rsid w:val="004E45AA"/>
    <w:rsid w:val="004E5121"/>
    <w:rsid w:val="004E52F0"/>
    <w:rsid w:val="004F0326"/>
    <w:rsid w:val="004F0927"/>
    <w:rsid w:val="004F185B"/>
    <w:rsid w:val="004F3495"/>
    <w:rsid w:val="004F6D0C"/>
    <w:rsid w:val="004F7A15"/>
    <w:rsid w:val="00502032"/>
    <w:rsid w:val="0050403C"/>
    <w:rsid w:val="00504C26"/>
    <w:rsid w:val="00504EC9"/>
    <w:rsid w:val="005061AC"/>
    <w:rsid w:val="00507503"/>
    <w:rsid w:val="00507A94"/>
    <w:rsid w:val="00511350"/>
    <w:rsid w:val="0051168D"/>
    <w:rsid w:val="00512FA3"/>
    <w:rsid w:val="005137C3"/>
    <w:rsid w:val="005147D1"/>
    <w:rsid w:val="00516942"/>
    <w:rsid w:val="005207C5"/>
    <w:rsid w:val="00521E02"/>
    <w:rsid w:val="0052244F"/>
    <w:rsid w:val="005233F0"/>
    <w:rsid w:val="00525DE9"/>
    <w:rsid w:val="00526132"/>
    <w:rsid w:val="005273C0"/>
    <w:rsid w:val="00530E23"/>
    <w:rsid w:val="005322F8"/>
    <w:rsid w:val="0053339D"/>
    <w:rsid w:val="00533A7B"/>
    <w:rsid w:val="005354D2"/>
    <w:rsid w:val="00536060"/>
    <w:rsid w:val="00536484"/>
    <w:rsid w:val="00536961"/>
    <w:rsid w:val="00536BD8"/>
    <w:rsid w:val="00537232"/>
    <w:rsid w:val="005379A9"/>
    <w:rsid w:val="0054237C"/>
    <w:rsid w:val="005451BF"/>
    <w:rsid w:val="00546DFB"/>
    <w:rsid w:val="00551064"/>
    <w:rsid w:val="00551B91"/>
    <w:rsid w:val="00551F21"/>
    <w:rsid w:val="00554442"/>
    <w:rsid w:val="00560649"/>
    <w:rsid w:val="005606CD"/>
    <w:rsid w:val="00562D84"/>
    <w:rsid w:val="005644D3"/>
    <w:rsid w:val="00565DFF"/>
    <w:rsid w:val="00567A60"/>
    <w:rsid w:val="00580AA2"/>
    <w:rsid w:val="00580AAF"/>
    <w:rsid w:val="00580FE6"/>
    <w:rsid w:val="0058205A"/>
    <w:rsid w:val="005829C1"/>
    <w:rsid w:val="00587FF7"/>
    <w:rsid w:val="00590C82"/>
    <w:rsid w:val="0059164D"/>
    <w:rsid w:val="0059349C"/>
    <w:rsid w:val="005964B1"/>
    <w:rsid w:val="00596850"/>
    <w:rsid w:val="00597C7D"/>
    <w:rsid w:val="005A2CB6"/>
    <w:rsid w:val="005A6550"/>
    <w:rsid w:val="005B0D80"/>
    <w:rsid w:val="005B14B3"/>
    <w:rsid w:val="005B235D"/>
    <w:rsid w:val="005B3804"/>
    <w:rsid w:val="005B5807"/>
    <w:rsid w:val="005C2FEB"/>
    <w:rsid w:val="005C5665"/>
    <w:rsid w:val="005C6622"/>
    <w:rsid w:val="005C7B7B"/>
    <w:rsid w:val="005D1B94"/>
    <w:rsid w:val="005D43AC"/>
    <w:rsid w:val="005D5186"/>
    <w:rsid w:val="005D5DF3"/>
    <w:rsid w:val="005D6748"/>
    <w:rsid w:val="005E08A3"/>
    <w:rsid w:val="005E1978"/>
    <w:rsid w:val="005E26A6"/>
    <w:rsid w:val="005E4106"/>
    <w:rsid w:val="005E4113"/>
    <w:rsid w:val="005E78F7"/>
    <w:rsid w:val="005F37D1"/>
    <w:rsid w:val="005F4FED"/>
    <w:rsid w:val="005F643E"/>
    <w:rsid w:val="005F7905"/>
    <w:rsid w:val="00600FAD"/>
    <w:rsid w:val="00610282"/>
    <w:rsid w:val="00613091"/>
    <w:rsid w:val="0061319A"/>
    <w:rsid w:val="00613D1E"/>
    <w:rsid w:val="00615968"/>
    <w:rsid w:val="00616FF3"/>
    <w:rsid w:val="006178E9"/>
    <w:rsid w:val="00617EC9"/>
    <w:rsid w:val="006207D9"/>
    <w:rsid w:val="00623C82"/>
    <w:rsid w:val="00624ABD"/>
    <w:rsid w:val="00627DE8"/>
    <w:rsid w:val="00630787"/>
    <w:rsid w:val="00630FA0"/>
    <w:rsid w:val="00634137"/>
    <w:rsid w:val="00634EA4"/>
    <w:rsid w:val="0063503B"/>
    <w:rsid w:val="00637311"/>
    <w:rsid w:val="0064114D"/>
    <w:rsid w:val="00644F36"/>
    <w:rsid w:val="006459FA"/>
    <w:rsid w:val="00645EC5"/>
    <w:rsid w:val="006461BC"/>
    <w:rsid w:val="006465F0"/>
    <w:rsid w:val="00646E26"/>
    <w:rsid w:val="00651F76"/>
    <w:rsid w:val="00653A4E"/>
    <w:rsid w:val="006554E3"/>
    <w:rsid w:val="00655E20"/>
    <w:rsid w:val="006629FE"/>
    <w:rsid w:val="00663123"/>
    <w:rsid w:val="006639B2"/>
    <w:rsid w:val="00663DAB"/>
    <w:rsid w:val="0067051F"/>
    <w:rsid w:val="00671974"/>
    <w:rsid w:val="00672340"/>
    <w:rsid w:val="00672FC3"/>
    <w:rsid w:val="006731CA"/>
    <w:rsid w:val="006741F9"/>
    <w:rsid w:val="00675E41"/>
    <w:rsid w:val="00677102"/>
    <w:rsid w:val="00680973"/>
    <w:rsid w:val="00681430"/>
    <w:rsid w:val="00682536"/>
    <w:rsid w:val="00682CA3"/>
    <w:rsid w:val="0068422F"/>
    <w:rsid w:val="00684685"/>
    <w:rsid w:val="00685F64"/>
    <w:rsid w:val="006901F1"/>
    <w:rsid w:val="00691C4B"/>
    <w:rsid w:val="00695507"/>
    <w:rsid w:val="006A0759"/>
    <w:rsid w:val="006A4482"/>
    <w:rsid w:val="006A505F"/>
    <w:rsid w:val="006B1764"/>
    <w:rsid w:val="006B5BB7"/>
    <w:rsid w:val="006C00DE"/>
    <w:rsid w:val="006C0C29"/>
    <w:rsid w:val="006C3260"/>
    <w:rsid w:val="006C7176"/>
    <w:rsid w:val="006D03F8"/>
    <w:rsid w:val="006D359F"/>
    <w:rsid w:val="006D3718"/>
    <w:rsid w:val="006D3BE6"/>
    <w:rsid w:val="006D401F"/>
    <w:rsid w:val="006D4C34"/>
    <w:rsid w:val="006D4F27"/>
    <w:rsid w:val="006D60D2"/>
    <w:rsid w:val="006D689A"/>
    <w:rsid w:val="006D7063"/>
    <w:rsid w:val="006E08E7"/>
    <w:rsid w:val="006E247D"/>
    <w:rsid w:val="006E61A0"/>
    <w:rsid w:val="006E7897"/>
    <w:rsid w:val="006E7AB0"/>
    <w:rsid w:val="006F1F58"/>
    <w:rsid w:val="006F233E"/>
    <w:rsid w:val="006F33DE"/>
    <w:rsid w:val="006F7A8E"/>
    <w:rsid w:val="007003E0"/>
    <w:rsid w:val="00701261"/>
    <w:rsid w:val="00702F1F"/>
    <w:rsid w:val="007048B3"/>
    <w:rsid w:val="0070528A"/>
    <w:rsid w:val="0070649C"/>
    <w:rsid w:val="00707111"/>
    <w:rsid w:val="007071FE"/>
    <w:rsid w:val="00707D35"/>
    <w:rsid w:val="00707FDC"/>
    <w:rsid w:val="00711B37"/>
    <w:rsid w:val="007134D8"/>
    <w:rsid w:val="00713E88"/>
    <w:rsid w:val="00715318"/>
    <w:rsid w:val="00717F80"/>
    <w:rsid w:val="00721732"/>
    <w:rsid w:val="00721953"/>
    <w:rsid w:val="00722BEC"/>
    <w:rsid w:val="00723733"/>
    <w:rsid w:val="00723D06"/>
    <w:rsid w:val="0072560C"/>
    <w:rsid w:val="00730C8A"/>
    <w:rsid w:val="00731485"/>
    <w:rsid w:val="007325E9"/>
    <w:rsid w:val="00734B28"/>
    <w:rsid w:val="00735994"/>
    <w:rsid w:val="00740B05"/>
    <w:rsid w:val="00740F4B"/>
    <w:rsid w:val="007434D8"/>
    <w:rsid w:val="00743BBA"/>
    <w:rsid w:val="00743BC1"/>
    <w:rsid w:val="00744EB6"/>
    <w:rsid w:val="00746171"/>
    <w:rsid w:val="007508AF"/>
    <w:rsid w:val="00752AE1"/>
    <w:rsid w:val="0075351C"/>
    <w:rsid w:val="007544E9"/>
    <w:rsid w:val="007554CB"/>
    <w:rsid w:val="00755904"/>
    <w:rsid w:val="00760A1A"/>
    <w:rsid w:val="007612A8"/>
    <w:rsid w:val="007633E1"/>
    <w:rsid w:val="007713EE"/>
    <w:rsid w:val="00772216"/>
    <w:rsid w:val="00773E1F"/>
    <w:rsid w:val="0077412D"/>
    <w:rsid w:val="00775376"/>
    <w:rsid w:val="00777CDC"/>
    <w:rsid w:val="00781831"/>
    <w:rsid w:val="00782F4E"/>
    <w:rsid w:val="0078425E"/>
    <w:rsid w:val="00785450"/>
    <w:rsid w:val="007908CA"/>
    <w:rsid w:val="00792DF0"/>
    <w:rsid w:val="00793F8C"/>
    <w:rsid w:val="00794EBC"/>
    <w:rsid w:val="007A091B"/>
    <w:rsid w:val="007A2F3D"/>
    <w:rsid w:val="007A3BA7"/>
    <w:rsid w:val="007A447B"/>
    <w:rsid w:val="007B12CB"/>
    <w:rsid w:val="007B4C6B"/>
    <w:rsid w:val="007B752A"/>
    <w:rsid w:val="007C212F"/>
    <w:rsid w:val="007C24E4"/>
    <w:rsid w:val="007C2BC5"/>
    <w:rsid w:val="007C3BEB"/>
    <w:rsid w:val="007C50EE"/>
    <w:rsid w:val="007C7ECF"/>
    <w:rsid w:val="007D23C9"/>
    <w:rsid w:val="007D2E7F"/>
    <w:rsid w:val="007D3D94"/>
    <w:rsid w:val="007D4741"/>
    <w:rsid w:val="007D4F93"/>
    <w:rsid w:val="007D58EE"/>
    <w:rsid w:val="007D5E97"/>
    <w:rsid w:val="007D6AD6"/>
    <w:rsid w:val="007E0C00"/>
    <w:rsid w:val="007E0E44"/>
    <w:rsid w:val="007E1DC9"/>
    <w:rsid w:val="007E1F20"/>
    <w:rsid w:val="007E2286"/>
    <w:rsid w:val="007E40F8"/>
    <w:rsid w:val="007E4B91"/>
    <w:rsid w:val="007E4E99"/>
    <w:rsid w:val="007E77B9"/>
    <w:rsid w:val="007F252C"/>
    <w:rsid w:val="007F3BBB"/>
    <w:rsid w:val="007F477A"/>
    <w:rsid w:val="007F496C"/>
    <w:rsid w:val="007F4A21"/>
    <w:rsid w:val="007F5A25"/>
    <w:rsid w:val="007F5A7F"/>
    <w:rsid w:val="007F6FF9"/>
    <w:rsid w:val="007F7FBF"/>
    <w:rsid w:val="007F7FFC"/>
    <w:rsid w:val="00801ABF"/>
    <w:rsid w:val="00803213"/>
    <w:rsid w:val="00810D30"/>
    <w:rsid w:val="008121EB"/>
    <w:rsid w:val="00813F00"/>
    <w:rsid w:val="00814E75"/>
    <w:rsid w:val="00817176"/>
    <w:rsid w:val="00817F4F"/>
    <w:rsid w:val="0082021A"/>
    <w:rsid w:val="008212A9"/>
    <w:rsid w:val="0082290F"/>
    <w:rsid w:val="008232AD"/>
    <w:rsid w:val="0082637A"/>
    <w:rsid w:val="00826642"/>
    <w:rsid w:val="00826D11"/>
    <w:rsid w:val="00830AC5"/>
    <w:rsid w:val="0083128D"/>
    <w:rsid w:val="00833798"/>
    <w:rsid w:val="00836705"/>
    <w:rsid w:val="00837137"/>
    <w:rsid w:val="00837B4D"/>
    <w:rsid w:val="008401E0"/>
    <w:rsid w:val="0084035E"/>
    <w:rsid w:val="0084039A"/>
    <w:rsid w:val="008406AA"/>
    <w:rsid w:val="008428C1"/>
    <w:rsid w:val="00843BAC"/>
    <w:rsid w:val="00845D65"/>
    <w:rsid w:val="008467DF"/>
    <w:rsid w:val="00847B78"/>
    <w:rsid w:val="00847BDC"/>
    <w:rsid w:val="00852852"/>
    <w:rsid w:val="0085319B"/>
    <w:rsid w:val="00854B7A"/>
    <w:rsid w:val="00855FE3"/>
    <w:rsid w:val="00861967"/>
    <w:rsid w:val="008625E3"/>
    <w:rsid w:val="00862D75"/>
    <w:rsid w:val="0086358B"/>
    <w:rsid w:val="00863992"/>
    <w:rsid w:val="00866D6B"/>
    <w:rsid w:val="0086758A"/>
    <w:rsid w:val="008712BA"/>
    <w:rsid w:val="00871354"/>
    <w:rsid w:val="008719D6"/>
    <w:rsid w:val="0087476C"/>
    <w:rsid w:val="00874D30"/>
    <w:rsid w:val="00875B83"/>
    <w:rsid w:val="008764FB"/>
    <w:rsid w:val="00876924"/>
    <w:rsid w:val="00880D7D"/>
    <w:rsid w:val="008816A7"/>
    <w:rsid w:val="0088556A"/>
    <w:rsid w:val="00885B40"/>
    <w:rsid w:val="00886628"/>
    <w:rsid w:val="0088705B"/>
    <w:rsid w:val="00887F32"/>
    <w:rsid w:val="008908B3"/>
    <w:rsid w:val="008928BC"/>
    <w:rsid w:val="00893389"/>
    <w:rsid w:val="008962F9"/>
    <w:rsid w:val="00896C58"/>
    <w:rsid w:val="008972B1"/>
    <w:rsid w:val="00897E9B"/>
    <w:rsid w:val="008A2879"/>
    <w:rsid w:val="008A3444"/>
    <w:rsid w:val="008A4204"/>
    <w:rsid w:val="008A6958"/>
    <w:rsid w:val="008A712B"/>
    <w:rsid w:val="008B01F7"/>
    <w:rsid w:val="008B039B"/>
    <w:rsid w:val="008B27AB"/>
    <w:rsid w:val="008B2970"/>
    <w:rsid w:val="008B2AD0"/>
    <w:rsid w:val="008B3BA1"/>
    <w:rsid w:val="008B40EA"/>
    <w:rsid w:val="008B594D"/>
    <w:rsid w:val="008B5F5B"/>
    <w:rsid w:val="008C0474"/>
    <w:rsid w:val="008C5219"/>
    <w:rsid w:val="008C60C2"/>
    <w:rsid w:val="008C652C"/>
    <w:rsid w:val="008C690F"/>
    <w:rsid w:val="008D0917"/>
    <w:rsid w:val="008D24A0"/>
    <w:rsid w:val="008D290B"/>
    <w:rsid w:val="008D7C9B"/>
    <w:rsid w:val="008E001C"/>
    <w:rsid w:val="008E2983"/>
    <w:rsid w:val="008E41DB"/>
    <w:rsid w:val="008E4898"/>
    <w:rsid w:val="008E5203"/>
    <w:rsid w:val="008E5684"/>
    <w:rsid w:val="008E651D"/>
    <w:rsid w:val="008E6B9D"/>
    <w:rsid w:val="008E7105"/>
    <w:rsid w:val="008F1A7C"/>
    <w:rsid w:val="008F5B3D"/>
    <w:rsid w:val="00900CB8"/>
    <w:rsid w:val="0090102B"/>
    <w:rsid w:val="00901705"/>
    <w:rsid w:val="00901BDB"/>
    <w:rsid w:val="00903FE8"/>
    <w:rsid w:val="009040D6"/>
    <w:rsid w:val="0090567A"/>
    <w:rsid w:val="00905F0D"/>
    <w:rsid w:val="009071CA"/>
    <w:rsid w:val="0091243A"/>
    <w:rsid w:val="0091309E"/>
    <w:rsid w:val="009130A0"/>
    <w:rsid w:val="00914FF9"/>
    <w:rsid w:val="009152D2"/>
    <w:rsid w:val="009214BE"/>
    <w:rsid w:val="00921E74"/>
    <w:rsid w:val="00923C8F"/>
    <w:rsid w:val="00923D9C"/>
    <w:rsid w:val="009247FA"/>
    <w:rsid w:val="00924C45"/>
    <w:rsid w:val="00926F46"/>
    <w:rsid w:val="00931D82"/>
    <w:rsid w:val="009356E5"/>
    <w:rsid w:val="00935B9B"/>
    <w:rsid w:val="0093671E"/>
    <w:rsid w:val="00944F46"/>
    <w:rsid w:val="00945288"/>
    <w:rsid w:val="0094562C"/>
    <w:rsid w:val="009465BA"/>
    <w:rsid w:val="00947D17"/>
    <w:rsid w:val="009513AB"/>
    <w:rsid w:val="00952532"/>
    <w:rsid w:val="00953CEE"/>
    <w:rsid w:val="0095431A"/>
    <w:rsid w:val="00955CD5"/>
    <w:rsid w:val="009566E9"/>
    <w:rsid w:val="009601C3"/>
    <w:rsid w:val="0096067B"/>
    <w:rsid w:val="0096185E"/>
    <w:rsid w:val="00961FF8"/>
    <w:rsid w:val="00962F96"/>
    <w:rsid w:val="0096332C"/>
    <w:rsid w:val="00967723"/>
    <w:rsid w:val="009730DD"/>
    <w:rsid w:val="00973881"/>
    <w:rsid w:val="009745E9"/>
    <w:rsid w:val="009746B2"/>
    <w:rsid w:val="009749DF"/>
    <w:rsid w:val="00977CAE"/>
    <w:rsid w:val="00982640"/>
    <w:rsid w:val="00982DF8"/>
    <w:rsid w:val="0098328A"/>
    <w:rsid w:val="0098343C"/>
    <w:rsid w:val="0098354E"/>
    <w:rsid w:val="00984EC3"/>
    <w:rsid w:val="009859D7"/>
    <w:rsid w:val="00986647"/>
    <w:rsid w:val="00990F89"/>
    <w:rsid w:val="00991B2F"/>
    <w:rsid w:val="009927D9"/>
    <w:rsid w:val="00992C1B"/>
    <w:rsid w:val="00993248"/>
    <w:rsid w:val="009942B3"/>
    <w:rsid w:val="00994E58"/>
    <w:rsid w:val="00996163"/>
    <w:rsid w:val="009967B5"/>
    <w:rsid w:val="009A0295"/>
    <w:rsid w:val="009A0546"/>
    <w:rsid w:val="009A6C46"/>
    <w:rsid w:val="009B2C95"/>
    <w:rsid w:val="009B2D59"/>
    <w:rsid w:val="009B50A7"/>
    <w:rsid w:val="009B5164"/>
    <w:rsid w:val="009B5276"/>
    <w:rsid w:val="009B6914"/>
    <w:rsid w:val="009C5162"/>
    <w:rsid w:val="009C52F4"/>
    <w:rsid w:val="009C6D15"/>
    <w:rsid w:val="009D1557"/>
    <w:rsid w:val="009D18D9"/>
    <w:rsid w:val="009D23DB"/>
    <w:rsid w:val="009D36A8"/>
    <w:rsid w:val="009D3D65"/>
    <w:rsid w:val="009D4037"/>
    <w:rsid w:val="009D5EFF"/>
    <w:rsid w:val="009D6171"/>
    <w:rsid w:val="009D70F4"/>
    <w:rsid w:val="009D7D13"/>
    <w:rsid w:val="009E1C9B"/>
    <w:rsid w:val="009E28A2"/>
    <w:rsid w:val="009E3A31"/>
    <w:rsid w:val="009E4DE0"/>
    <w:rsid w:val="009F1203"/>
    <w:rsid w:val="009F2744"/>
    <w:rsid w:val="009F39E3"/>
    <w:rsid w:val="009F4C3A"/>
    <w:rsid w:val="009F5665"/>
    <w:rsid w:val="009F6120"/>
    <w:rsid w:val="00A0150D"/>
    <w:rsid w:val="00A01892"/>
    <w:rsid w:val="00A04BA5"/>
    <w:rsid w:val="00A076BF"/>
    <w:rsid w:val="00A11544"/>
    <w:rsid w:val="00A130C3"/>
    <w:rsid w:val="00A169D9"/>
    <w:rsid w:val="00A16D30"/>
    <w:rsid w:val="00A17183"/>
    <w:rsid w:val="00A20011"/>
    <w:rsid w:val="00A20233"/>
    <w:rsid w:val="00A20858"/>
    <w:rsid w:val="00A21124"/>
    <w:rsid w:val="00A21841"/>
    <w:rsid w:val="00A2323F"/>
    <w:rsid w:val="00A23F48"/>
    <w:rsid w:val="00A25859"/>
    <w:rsid w:val="00A2589A"/>
    <w:rsid w:val="00A26548"/>
    <w:rsid w:val="00A304F9"/>
    <w:rsid w:val="00A3279B"/>
    <w:rsid w:val="00A336DC"/>
    <w:rsid w:val="00A338FD"/>
    <w:rsid w:val="00A34A51"/>
    <w:rsid w:val="00A355C1"/>
    <w:rsid w:val="00A36230"/>
    <w:rsid w:val="00A401C2"/>
    <w:rsid w:val="00A4023F"/>
    <w:rsid w:val="00A417FF"/>
    <w:rsid w:val="00A42CB6"/>
    <w:rsid w:val="00A45B98"/>
    <w:rsid w:val="00A46BF4"/>
    <w:rsid w:val="00A4732F"/>
    <w:rsid w:val="00A5005B"/>
    <w:rsid w:val="00A50470"/>
    <w:rsid w:val="00A5122A"/>
    <w:rsid w:val="00A53458"/>
    <w:rsid w:val="00A54A03"/>
    <w:rsid w:val="00A5708F"/>
    <w:rsid w:val="00A5747B"/>
    <w:rsid w:val="00A57F8A"/>
    <w:rsid w:val="00A605E7"/>
    <w:rsid w:val="00A60D72"/>
    <w:rsid w:val="00A617B8"/>
    <w:rsid w:val="00A6559E"/>
    <w:rsid w:val="00A65BAA"/>
    <w:rsid w:val="00A678E9"/>
    <w:rsid w:val="00A7267D"/>
    <w:rsid w:val="00A72B7F"/>
    <w:rsid w:val="00A73A63"/>
    <w:rsid w:val="00A73D9D"/>
    <w:rsid w:val="00A752DC"/>
    <w:rsid w:val="00A771DE"/>
    <w:rsid w:val="00A82303"/>
    <w:rsid w:val="00A825CF"/>
    <w:rsid w:val="00A844E6"/>
    <w:rsid w:val="00A85485"/>
    <w:rsid w:val="00A85B2D"/>
    <w:rsid w:val="00A865F2"/>
    <w:rsid w:val="00A878C3"/>
    <w:rsid w:val="00A87996"/>
    <w:rsid w:val="00A9001A"/>
    <w:rsid w:val="00A917A3"/>
    <w:rsid w:val="00A931F3"/>
    <w:rsid w:val="00A94F8A"/>
    <w:rsid w:val="00A9517F"/>
    <w:rsid w:val="00A96665"/>
    <w:rsid w:val="00A97A1E"/>
    <w:rsid w:val="00AA23FC"/>
    <w:rsid w:val="00AA33FD"/>
    <w:rsid w:val="00AA367B"/>
    <w:rsid w:val="00AA3E3C"/>
    <w:rsid w:val="00AA5E09"/>
    <w:rsid w:val="00AA6F82"/>
    <w:rsid w:val="00AA72CA"/>
    <w:rsid w:val="00AA75AE"/>
    <w:rsid w:val="00AB0610"/>
    <w:rsid w:val="00AB2A17"/>
    <w:rsid w:val="00AB2C09"/>
    <w:rsid w:val="00AB532F"/>
    <w:rsid w:val="00AB6219"/>
    <w:rsid w:val="00AC0546"/>
    <w:rsid w:val="00AC3A3D"/>
    <w:rsid w:val="00AC6113"/>
    <w:rsid w:val="00AC6C1C"/>
    <w:rsid w:val="00AD0819"/>
    <w:rsid w:val="00AD087E"/>
    <w:rsid w:val="00AD0EB6"/>
    <w:rsid w:val="00AD40D5"/>
    <w:rsid w:val="00AD4140"/>
    <w:rsid w:val="00AD6245"/>
    <w:rsid w:val="00AD71BB"/>
    <w:rsid w:val="00AD746A"/>
    <w:rsid w:val="00AD7CC9"/>
    <w:rsid w:val="00AE1ED8"/>
    <w:rsid w:val="00AE28B0"/>
    <w:rsid w:val="00AE3E3B"/>
    <w:rsid w:val="00AE3F04"/>
    <w:rsid w:val="00AE504F"/>
    <w:rsid w:val="00AE5758"/>
    <w:rsid w:val="00AE5959"/>
    <w:rsid w:val="00AE77A9"/>
    <w:rsid w:val="00AF09C6"/>
    <w:rsid w:val="00AF171F"/>
    <w:rsid w:val="00AF306F"/>
    <w:rsid w:val="00AF5022"/>
    <w:rsid w:val="00AF67E3"/>
    <w:rsid w:val="00AF73ED"/>
    <w:rsid w:val="00B00907"/>
    <w:rsid w:val="00B02043"/>
    <w:rsid w:val="00B0216C"/>
    <w:rsid w:val="00B027D3"/>
    <w:rsid w:val="00B05A24"/>
    <w:rsid w:val="00B05C50"/>
    <w:rsid w:val="00B063F7"/>
    <w:rsid w:val="00B100D8"/>
    <w:rsid w:val="00B11831"/>
    <w:rsid w:val="00B11A46"/>
    <w:rsid w:val="00B137DA"/>
    <w:rsid w:val="00B138A8"/>
    <w:rsid w:val="00B13A54"/>
    <w:rsid w:val="00B14EAB"/>
    <w:rsid w:val="00B16081"/>
    <w:rsid w:val="00B16341"/>
    <w:rsid w:val="00B212F9"/>
    <w:rsid w:val="00B21C9F"/>
    <w:rsid w:val="00B22930"/>
    <w:rsid w:val="00B2333B"/>
    <w:rsid w:val="00B2447D"/>
    <w:rsid w:val="00B2496A"/>
    <w:rsid w:val="00B24C31"/>
    <w:rsid w:val="00B26EC0"/>
    <w:rsid w:val="00B27533"/>
    <w:rsid w:val="00B308B9"/>
    <w:rsid w:val="00B3143C"/>
    <w:rsid w:val="00B332F3"/>
    <w:rsid w:val="00B339B3"/>
    <w:rsid w:val="00B35EBE"/>
    <w:rsid w:val="00B3647A"/>
    <w:rsid w:val="00B40A2F"/>
    <w:rsid w:val="00B40C3B"/>
    <w:rsid w:val="00B413CA"/>
    <w:rsid w:val="00B41635"/>
    <w:rsid w:val="00B430FA"/>
    <w:rsid w:val="00B43252"/>
    <w:rsid w:val="00B43359"/>
    <w:rsid w:val="00B43E94"/>
    <w:rsid w:val="00B43F25"/>
    <w:rsid w:val="00B444DC"/>
    <w:rsid w:val="00B46B45"/>
    <w:rsid w:val="00B47197"/>
    <w:rsid w:val="00B47578"/>
    <w:rsid w:val="00B520F6"/>
    <w:rsid w:val="00B539AD"/>
    <w:rsid w:val="00B54313"/>
    <w:rsid w:val="00B550FD"/>
    <w:rsid w:val="00B57009"/>
    <w:rsid w:val="00B571B0"/>
    <w:rsid w:val="00B63012"/>
    <w:rsid w:val="00B70E2F"/>
    <w:rsid w:val="00B72EB8"/>
    <w:rsid w:val="00B741FF"/>
    <w:rsid w:val="00B75002"/>
    <w:rsid w:val="00B75DDB"/>
    <w:rsid w:val="00B80B2C"/>
    <w:rsid w:val="00B831A9"/>
    <w:rsid w:val="00B841A3"/>
    <w:rsid w:val="00B852F8"/>
    <w:rsid w:val="00B85AE6"/>
    <w:rsid w:val="00B85F6F"/>
    <w:rsid w:val="00B876C5"/>
    <w:rsid w:val="00B90233"/>
    <w:rsid w:val="00B9039E"/>
    <w:rsid w:val="00B910F2"/>
    <w:rsid w:val="00B92179"/>
    <w:rsid w:val="00B93EA2"/>
    <w:rsid w:val="00B95DEA"/>
    <w:rsid w:val="00B97409"/>
    <w:rsid w:val="00BA23AD"/>
    <w:rsid w:val="00BA23F5"/>
    <w:rsid w:val="00BA3237"/>
    <w:rsid w:val="00BA388A"/>
    <w:rsid w:val="00BA4D92"/>
    <w:rsid w:val="00BA4E11"/>
    <w:rsid w:val="00BA54F7"/>
    <w:rsid w:val="00BA568B"/>
    <w:rsid w:val="00BA58D8"/>
    <w:rsid w:val="00BA7819"/>
    <w:rsid w:val="00BB0E3F"/>
    <w:rsid w:val="00BB22D0"/>
    <w:rsid w:val="00BB3C26"/>
    <w:rsid w:val="00BB5F80"/>
    <w:rsid w:val="00BB6CFD"/>
    <w:rsid w:val="00BB75C0"/>
    <w:rsid w:val="00BC002C"/>
    <w:rsid w:val="00BC3814"/>
    <w:rsid w:val="00BC4210"/>
    <w:rsid w:val="00BC43F8"/>
    <w:rsid w:val="00BC5114"/>
    <w:rsid w:val="00BC565F"/>
    <w:rsid w:val="00BC6903"/>
    <w:rsid w:val="00BD00DE"/>
    <w:rsid w:val="00BD4F71"/>
    <w:rsid w:val="00BD5F2A"/>
    <w:rsid w:val="00BE062C"/>
    <w:rsid w:val="00BE1240"/>
    <w:rsid w:val="00BE1831"/>
    <w:rsid w:val="00BE3110"/>
    <w:rsid w:val="00BE4503"/>
    <w:rsid w:val="00BE4D69"/>
    <w:rsid w:val="00BE7BA4"/>
    <w:rsid w:val="00BF16DA"/>
    <w:rsid w:val="00BF3664"/>
    <w:rsid w:val="00BF6C5E"/>
    <w:rsid w:val="00C00432"/>
    <w:rsid w:val="00C06756"/>
    <w:rsid w:val="00C11673"/>
    <w:rsid w:val="00C12B3D"/>
    <w:rsid w:val="00C14BB9"/>
    <w:rsid w:val="00C153A3"/>
    <w:rsid w:val="00C16115"/>
    <w:rsid w:val="00C178C0"/>
    <w:rsid w:val="00C1793D"/>
    <w:rsid w:val="00C250A4"/>
    <w:rsid w:val="00C260E8"/>
    <w:rsid w:val="00C2626A"/>
    <w:rsid w:val="00C27724"/>
    <w:rsid w:val="00C30589"/>
    <w:rsid w:val="00C305FE"/>
    <w:rsid w:val="00C31695"/>
    <w:rsid w:val="00C32B4F"/>
    <w:rsid w:val="00C349A4"/>
    <w:rsid w:val="00C368CD"/>
    <w:rsid w:val="00C40578"/>
    <w:rsid w:val="00C4397B"/>
    <w:rsid w:val="00C47DD4"/>
    <w:rsid w:val="00C501E2"/>
    <w:rsid w:val="00C51830"/>
    <w:rsid w:val="00C523DB"/>
    <w:rsid w:val="00C55A18"/>
    <w:rsid w:val="00C55F27"/>
    <w:rsid w:val="00C56DD2"/>
    <w:rsid w:val="00C5718C"/>
    <w:rsid w:val="00C57502"/>
    <w:rsid w:val="00C61260"/>
    <w:rsid w:val="00C617C6"/>
    <w:rsid w:val="00C63B02"/>
    <w:rsid w:val="00C646B1"/>
    <w:rsid w:val="00C64DAE"/>
    <w:rsid w:val="00C67493"/>
    <w:rsid w:val="00C733CB"/>
    <w:rsid w:val="00C742D0"/>
    <w:rsid w:val="00C74F32"/>
    <w:rsid w:val="00C76453"/>
    <w:rsid w:val="00C7696E"/>
    <w:rsid w:val="00C778A3"/>
    <w:rsid w:val="00C80A44"/>
    <w:rsid w:val="00C8111D"/>
    <w:rsid w:val="00C8133B"/>
    <w:rsid w:val="00C824BD"/>
    <w:rsid w:val="00C826A1"/>
    <w:rsid w:val="00C827DE"/>
    <w:rsid w:val="00C83253"/>
    <w:rsid w:val="00C8375E"/>
    <w:rsid w:val="00C83CDE"/>
    <w:rsid w:val="00C906C5"/>
    <w:rsid w:val="00C90AAE"/>
    <w:rsid w:val="00C92487"/>
    <w:rsid w:val="00C9494F"/>
    <w:rsid w:val="00C94AA9"/>
    <w:rsid w:val="00C94CE8"/>
    <w:rsid w:val="00C958F8"/>
    <w:rsid w:val="00CA1944"/>
    <w:rsid w:val="00CA4481"/>
    <w:rsid w:val="00CA5045"/>
    <w:rsid w:val="00CA536A"/>
    <w:rsid w:val="00CB122F"/>
    <w:rsid w:val="00CB128A"/>
    <w:rsid w:val="00CB663F"/>
    <w:rsid w:val="00CB6BDD"/>
    <w:rsid w:val="00CC1EFA"/>
    <w:rsid w:val="00CC2121"/>
    <w:rsid w:val="00CC378E"/>
    <w:rsid w:val="00CC47B2"/>
    <w:rsid w:val="00CC5AF2"/>
    <w:rsid w:val="00CC609B"/>
    <w:rsid w:val="00CC6B73"/>
    <w:rsid w:val="00CC758B"/>
    <w:rsid w:val="00CD02EC"/>
    <w:rsid w:val="00CD03E0"/>
    <w:rsid w:val="00CD2AC6"/>
    <w:rsid w:val="00CD47B6"/>
    <w:rsid w:val="00CE0A8F"/>
    <w:rsid w:val="00CE0CF4"/>
    <w:rsid w:val="00CE13E0"/>
    <w:rsid w:val="00CE175F"/>
    <w:rsid w:val="00CE1F40"/>
    <w:rsid w:val="00CE30DA"/>
    <w:rsid w:val="00CE322A"/>
    <w:rsid w:val="00CE403B"/>
    <w:rsid w:val="00CE43A2"/>
    <w:rsid w:val="00CE4658"/>
    <w:rsid w:val="00CE5A4D"/>
    <w:rsid w:val="00CE6BCC"/>
    <w:rsid w:val="00CF1DA7"/>
    <w:rsid w:val="00D02FA9"/>
    <w:rsid w:val="00D03D36"/>
    <w:rsid w:val="00D06F6C"/>
    <w:rsid w:val="00D11FE6"/>
    <w:rsid w:val="00D121B8"/>
    <w:rsid w:val="00D15AE0"/>
    <w:rsid w:val="00D202DB"/>
    <w:rsid w:val="00D21408"/>
    <w:rsid w:val="00D22AE9"/>
    <w:rsid w:val="00D26729"/>
    <w:rsid w:val="00D26BFE"/>
    <w:rsid w:val="00D334E0"/>
    <w:rsid w:val="00D33F95"/>
    <w:rsid w:val="00D36901"/>
    <w:rsid w:val="00D36F84"/>
    <w:rsid w:val="00D40DCB"/>
    <w:rsid w:val="00D425C9"/>
    <w:rsid w:val="00D43DC6"/>
    <w:rsid w:val="00D4408C"/>
    <w:rsid w:val="00D455C5"/>
    <w:rsid w:val="00D51030"/>
    <w:rsid w:val="00D52E29"/>
    <w:rsid w:val="00D5759D"/>
    <w:rsid w:val="00D576BD"/>
    <w:rsid w:val="00D609A5"/>
    <w:rsid w:val="00D628F6"/>
    <w:rsid w:val="00D74411"/>
    <w:rsid w:val="00D7494C"/>
    <w:rsid w:val="00D75958"/>
    <w:rsid w:val="00D75E93"/>
    <w:rsid w:val="00D75F9C"/>
    <w:rsid w:val="00D81928"/>
    <w:rsid w:val="00D82185"/>
    <w:rsid w:val="00D82248"/>
    <w:rsid w:val="00D83E28"/>
    <w:rsid w:val="00D8435C"/>
    <w:rsid w:val="00D9152A"/>
    <w:rsid w:val="00D94680"/>
    <w:rsid w:val="00D95772"/>
    <w:rsid w:val="00D96373"/>
    <w:rsid w:val="00D97342"/>
    <w:rsid w:val="00DA06E4"/>
    <w:rsid w:val="00DA19CF"/>
    <w:rsid w:val="00DA3360"/>
    <w:rsid w:val="00DB08D6"/>
    <w:rsid w:val="00DB3A8F"/>
    <w:rsid w:val="00DC0968"/>
    <w:rsid w:val="00DC0980"/>
    <w:rsid w:val="00DC1119"/>
    <w:rsid w:val="00DC2429"/>
    <w:rsid w:val="00DC29CA"/>
    <w:rsid w:val="00DC7A24"/>
    <w:rsid w:val="00DC7A4A"/>
    <w:rsid w:val="00DD0EB3"/>
    <w:rsid w:val="00DD250C"/>
    <w:rsid w:val="00DD2CFA"/>
    <w:rsid w:val="00DD404C"/>
    <w:rsid w:val="00DD6BC4"/>
    <w:rsid w:val="00DE1FAA"/>
    <w:rsid w:val="00DE2496"/>
    <w:rsid w:val="00DE2516"/>
    <w:rsid w:val="00DE2C0D"/>
    <w:rsid w:val="00DE3BC7"/>
    <w:rsid w:val="00DE4411"/>
    <w:rsid w:val="00DE4BDE"/>
    <w:rsid w:val="00DE5CE6"/>
    <w:rsid w:val="00DE5F00"/>
    <w:rsid w:val="00DE765C"/>
    <w:rsid w:val="00DE7678"/>
    <w:rsid w:val="00DE79B9"/>
    <w:rsid w:val="00DF0CD8"/>
    <w:rsid w:val="00DF3DBF"/>
    <w:rsid w:val="00DF50B9"/>
    <w:rsid w:val="00DF768A"/>
    <w:rsid w:val="00E00556"/>
    <w:rsid w:val="00E00BD9"/>
    <w:rsid w:val="00E018CC"/>
    <w:rsid w:val="00E02184"/>
    <w:rsid w:val="00E028C7"/>
    <w:rsid w:val="00E04FE9"/>
    <w:rsid w:val="00E05E6E"/>
    <w:rsid w:val="00E06B52"/>
    <w:rsid w:val="00E116ED"/>
    <w:rsid w:val="00E2035C"/>
    <w:rsid w:val="00E21172"/>
    <w:rsid w:val="00E22911"/>
    <w:rsid w:val="00E23E5C"/>
    <w:rsid w:val="00E25E23"/>
    <w:rsid w:val="00E26A5A"/>
    <w:rsid w:val="00E27376"/>
    <w:rsid w:val="00E27B16"/>
    <w:rsid w:val="00E3093A"/>
    <w:rsid w:val="00E322E9"/>
    <w:rsid w:val="00E418B4"/>
    <w:rsid w:val="00E41D67"/>
    <w:rsid w:val="00E42E48"/>
    <w:rsid w:val="00E43CB3"/>
    <w:rsid w:val="00E44CD8"/>
    <w:rsid w:val="00E457C9"/>
    <w:rsid w:val="00E45878"/>
    <w:rsid w:val="00E458C0"/>
    <w:rsid w:val="00E51321"/>
    <w:rsid w:val="00E5198B"/>
    <w:rsid w:val="00E51D94"/>
    <w:rsid w:val="00E53E6D"/>
    <w:rsid w:val="00E54A17"/>
    <w:rsid w:val="00E55C4F"/>
    <w:rsid w:val="00E60940"/>
    <w:rsid w:val="00E61781"/>
    <w:rsid w:val="00E61B94"/>
    <w:rsid w:val="00E63CEB"/>
    <w:rsid w:val="00E645EB"/>
    <w:rsid w:val="00E64ACD"/>
    <w:rsid w:val="00E67680"/>
    <w:rsid w:val="00E766FF"/>
    <w:rsid w:val="00E77603"/>
    <w:rsid w:val="00E810C2"/>
    <w:rsid w:val="00E8145C"/>
    <w:rsid w:val="00E8194E"/>
    <w:rsid w:val="00E81D86"/>
    <w:rsid w:val="00E83B69"/>
    <w:rsid w:val="00E84AEB"/>
    <w:rsid w:val="00E87761"/>
    <w:rsid w:val="00E87F91"/>
    <w:rsid w:val="00E91507"/>
    <w:rsid w:val="00E9230D"/>
    <w:rsid w:val="00E94AA5"/>
    <w:rsid w:val="00E97EDF"/>
    <w:rsid w:val="00EA1200"/>
    <w:rsid w:val="00EA438C"/>
    <w:rsid w:val="00EA43C7"/>
    <w:rsid w:val="00EA4A6D"/>
    <w:rsid w:val="00EA5AC4"/>
    <w:rsid w:val="00EA6A90"/>
    <w:rsid w:val="00EB01CF"/>
    <w:rsid w:val="00EB06D0"/>
    <w:rsid w:val="00EB0774"/>
    <w:rsid w:val="00EB0E2A"/>
    <w:rsid w:val="00EB1313"/>
    <w:rsid w:val="00EB456A"/>
    <w:rsid w:val="00EB46F9"/>
    <w:rsid w:val="00EB4810"/>
    <w:rsid w:val="00EB48FD"/>
    <w:rsid w:val="00EB5C5F"/>
    <w:rsid w:val="00EB5C8F"/>
    <w:rsid w:val="00EB6951"/>
    <w:rsid w:val="00EB6F4E"/>
    <w:rsid w:val="00EC0876"/>
    <w:rsid w:val="00EC55B3"/>
    <w:rsid w:val="00EC6611"/>
    <w:rsid w:val="00EC6B85"/>
    <w:rsid w:val="00EC6BA8"/>
    <w:rsid w:val="00EC6F00"/>
    <w:rsid w:val="00EC7180"/>
    <w:rsid w:val="00EC76AE"/>
    <w:rsid w:val="00EC76D5"/>
    <w:rsid w:val="00ED07CD"/>
    <w:rsid w:val="00ED0C16"/>
    <w:rsid w:val="00ED0C87"/>
    <w:rsid w:val="00ED3298"/>
    <w:rsid w:val="00ED3A6A"/>
    <w:rsid w:val="00ED3CE0"/>
    <w:rsid w:val="00ED44CE"/>
    <w:rsid w:val="00ED70D8"/>
    <w:rsid w:val="00ED7418"/>
    <w:rsid w:val="00EE09E8"/>
    <w:rsid w:val="00EF2556"/>
    <w:rsid w:val="00EF311C"/>
    <w:rsid w:val="00EF5DC9"/>
    <w:rsid w:val="00F0091F"/>
    <w:rsid w:val="00F01617"/>
    <w:rsid w:val="00F024CA"/>
    <w:rsid w:val="00F03005"/>
    <w:rsid w:val="00F0340E"/>
    <w:rsid w:val="00F03927"/>
    <w:rsid w:val="00F04B8B"/>
    <w:rsid w:val="00F04F88"/>
    <w:rsid w:val="00F070DF"/>
    <w:rsid w:val="00F07ADD"/>
    <w:rsid w:val="00F10221"/>
    <w:rsid w:val="00F10C88"/>
    <w:rsid w:val="00F12C66"/>
    <w:rsid w:val="00F13172"/>
    <w:rsid w:val="00F1348E"/>
    <w:rsid w:val="00F139F3"/>
    <w:rsid w:val="00F14112"/>
    <w:rsid w:val="00F141D3"/>
    <w:rsid w:val="00F213C4"/>
    <w:rsid w:val="00F23412"/>
    <w:rsid w:val="00F27872"/>
    <w:rsid w:val="00F301AD"/>
    <w:rsid w:val="00F310DF"/>
    <w:rsid w:val="00F320CE"/>
    <w:rsid w:val="00F35DF8"/>
    <w:rsid w:val="00F36766"/>
    <w:rsid w:val="00F37564"/>
    <w:rsid w:val="00F37E74"/>
    <w:rsid w:val="00F40123"/>
    <w:rsid w:val="00F44492"/>
    <w:rsid w:val="00F458EC"/>
    <w:rsid w:val="00F4696C"/>
    <w:rsid w:val="00F47126"/>
    <w:rsid w:val="00F47C22"/>
    <w:rsid w:val="00F5131A"/>
    <w:rsid w:val="00F51772"/>
    <w:rsid w:val="00F52104"/>
    <w:rsid w:val="00F52380"/>
    <w:rsid w:val="00F544BC"/>
    <w:rsid w:val="00F54A55"/>
    <w:rsid w:val="00F60F60"/>
    <w:rsid w:val="00F63883"/>
    <w:rsid w:val="00F661F7"/>
    <w:rsid w:val="00F66537"/>
    <w:rsid w:val="00F70E52"/>
    <w:rsid w:val="00F71A93"/>
    <w:rsid w:val="00F727EA"/>
    <w:rsid w:val="00F73209"/>
    <w:rsid w:val="00F734E0"/>
    <w:rsid w:val="00F74D12"/>
    <w:rsid w:val="00F75CCE"/>
    <w:rsid w:val="00F75F57"/>
    <w:rsid w:val="00F770B3"/>
    <w:rsid w:val="00F85AD8"/>
    <w:rsid w:val="00F87C53"/>
    <w:rsid w:val="00F90E0A"/>
    <w:rsid w:val="00F93E87"/>
    <w:rsid w:val="00F946DE"/>
    <w:rsid w:val="00F95780"/>
    <w:rsid w:val="00F96032"/>
    <w:rsid w:val="00F97B24"/>
    <w:rsid w:val="00FA0822"/>
    <w:rsid w:val="00FA1824"/>
    <w:rsid w:val="00FA2DFA"/>
    <w:rsid w:val="00FA3213"/>
    <w:rsid w:val="00FA5E9B"/>
    <w:rsid w:val="00FA6437"/>
    <w:rsid w:val="00FA6F87"/>
    <w:rsid w:val="00FA7D4C"/>
    <w:rsid w:val="00FB0A86"/>
    <w:rsid w:val="00FB3D53"/>
    <w:rsid w:val="00FB4D1C"/>
    <w:rsid w:val="00FC098D"/>
    <w:rsid w:val="00FC14CF"/>
    <w:rsid w:val="00FC29DA"/>
    <w:rsid w:val="00FC318C"/>
    <w:rsid w:val="00FC3494"/>
    <w:rsid w:val="00FC47BC"/>
    <w:rsid w:val="00FC75BF"/>
    <w:rsid w:val="00FD1F68"/>
    <w:rsid w:val="00FD27E8"/>
    <w:rsid w:val="00FD2EFC"/>
    <w:rsid w:val="00FE18D9"/>
    <w:rsid w:val="00FE26A7"/>
    <w:rsid w:val="00FE5671"/>
    <w:rsid w:val="00FE5BFD"/>
    <w:rsid w:val="00FF1A26"/>
    <w:rsid w:val="00FF1C8B"/>
    <w:rsid w:val="00FF20E0"/>
    <w:rsid w:val="00FF4B5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AC66EA-5FC3-44FD-B501-F7264D1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02C"/>
    <w:pPr>
      <w:spacing w:after="200" w:line="276" w:lineRule="auto"/>
    </w:pPr>
    <w:rPr>
      <w:rFonts w:ascii="Arial Narrow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C002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002C"/>
    <w:rPr>
      <w:rFonts w:ascii="Arial Narrow" w:hAnsi="Arial Narrow" w:cs="Times New Roman"/>
      <w:sz w:val="36"/>
      <w:szCs w:val="36"/>
    </w:rPr>
  </w:style>
  <w:style w:type="paragraph" w:styleId="Pta">
    <w:name w:val="footer"/>
    <w:basedOn w:val="Normlny"/>
    <w:link w:val="PtaChar"/>
    <w:uiPriority w:val="99"/>
    <w:unhideWhenUsed/>
    <w:rsid w:val="00B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C002C"/>
    <w:rPr>
      <w:rFonts w:ascii="Arial Narrow" w:hAnsi="Arial Narrow" w:cs="Times New Roman"/>
      <w:sz w:val="36"/>
      <w:szCs w:val="36"/>
    </w:rPr>
  </w:style>
  <w:style w:type="character" w:customStyle="1" w:styleId="OdsekzoznamuChar">
    <w:name w:val="Odsek zoznamu Char"/>
    <w:link w:val="Odsekzoznamu"/>
    <w:uiPriority w:val="34"/>
    <w:locked/>
    <w:rsid w:val="00BC002C"/>
    <w:rPr>
      <w:rFonts w:ascii="Arial Narrow" w:hAnsi="Arial Narrow"/>
      <w:sz w:val="36"/>
    </w:rPr>
  </w:style>
  <w:style w:type="paragraph" w:customStyle="1" w:styleId="Paragraf">
    <w:name w:val="Paragraf"/>
    <w:basedOn w:val="Odsekzoznamu"/>
    <w:link w:val="ParagrafChar"/>
    <w:qFormat/>
    <w:rsid w:val="00BC002C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jc w:val="center"/>
    </w:pPr>
    <w:rPr>
      <w:rFonts w:eastAsiaTheme="minorEastAsia" w:cs="Arial"/>
      <w:lang w:eastAsia="sk-SK"/>
    </w:rPr>
  </w:style>
  <w:style w:type="paragraph" w:customStyle="1" w:styleId="Odsek">
    <w:name w:val="Odsek"/>
    <w:basedOn w:val="Odsekzoznamu"/>
    <w:link w:val="OdsekChar"/>
    <w:qFormat/>
    <w:rsid w:val="00BC002C"/>
    <w:pPr>
      <w:widowControl w:val="0"/>
      <w:numPr>
        <w:ilvl w:val="1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lang w:eastAsia="sk-SK"/>
    </w:rPr>
  </w:style>
  <w:style w:type="paragraph" w:customStyle="1" w:styleId="Psmeno">
    <w:name w:val="Písmeno"/>
    <w:basedOn w:val="Odsek"/>
    <w:link w:val="PsmenoChar"/>
    <w:qFormat/>
    <w:rsid w:val="00BC002C"/>
    <w:pPr>
      <w:numPr>
        <w:ilvl w:val="0"/>
        <w:numId w:val="0"/>
      </w:numPr>
    </w:pPr>
  </w:style>
  <w:style w:type="paragraph" w:customStyle="1" w:styleId="Bod">
    <w:name w:val="Bod"/>
    <w:basedOn w:val="Psmeno"/>
    <w:link w:val="BodChar"/>
    <w:qFormat/>
    <w:rsid w:val="00BC002C"/>
    <w:pPr>
      <w:numPr>
        <w:ilvl w:val="3"/>
        <w:numId w:val="8"/>
      </w:numPr>
    </w:pPr>
  </w:style>
  <w:style w:type="character" w:customStyle="1" w:styleId="PsmenoChar">
    <w:name w:val="Písmeno Char"/>
    <w:basedOn w:val="Predvolenpsmoodseku"/>
    <w:link w:val="Psmeno"/>
    <w:locked/>
    <w:rsid w:val="00BC002C"/>
    <w:rPr>
      <w:rFonts w:ascii="Arial Narrow" w:eastAsiaTheme="minorEastAsia" w:hAnsi="Arial Narrow" w:cs="Arial"/>
      <w:lang w:val="x-none" w:eastAsia="sk-SK"/>
    </w:rPr>
  </w:style>
  <w:style w:type="character" w:customStyle="1" w:styleId="BodChar">
    <w:name w:val="Bod Char"/>
    <w:basedOn w:val="PsmenoChar"/>
    <w:link w:val="Bod"/>
    <w:locked/>
    <w:rsid w:val="00BC002C"/>
    <w:rPr>
      <w:rFonts w:ascii="Arial Narrow" w:eastAsiaTheme="minorEastAsia" w:hAnsi="Arial Narrow" w:cs="Arial"/>
      <w:szCs w:val="36"/>
      <w:lang w:val="x-none" w:eastAsia="sk-SK"/>
    </w:rPr>
  </w:style>
  <w:style w:type="character" w:customStyle="1" w:styleId="OdsekChar">
    <w:name w:val="Odsek Char"/>
    <w:basedOn w:val="OdsekzoznamuChar"/>
    <w:link w:val="Odsek"/>
    <w:locked/>
    <w:rsid w:val="00BC002C"/>
    <w:rPr>
      <w:rFonts w:ascii="Arial Narrow" w:eastAsiaTheme="minorEastAsia" w:hAnsi="Arial Narrow" w:cs="Arial"/>
      <w:sz w:val="36"/>
      <w:szCs w:val="36"/>
      <w:lang w:eastAsia="sk-SK"/>
    </w:rPr>
  </w:style>
  <w:style w:type="character" w:customStyle="1" w:styleId="ParagrafChar">
    <w:name w:val="Paragraf Char"/>
    <w:basedOn w:val="OdsekzoznamuChar"/>
    <w:link w:val="Paragraf"/>
    <w:locked/>
    <w:rsid w:val="00BC002C"/>
    <w:rPr>
      <w:rFonts w:ascii="Arial Narrow" w:eastAsiaTheme="minorEastAsia" w:hAnsi="Arial Narrow" w:cs="Arial"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002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C002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00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C002C"/>
    <w:rPr>
      <w:rFonts w:ascii="Arial Narrow" w:hAnsi="Arial Narrow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0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02C"/>
    <w:rPr>
      <w:rFonts w:ascii="Arial Narrow" w:hAnsi="Arial Narrow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C002C"/>
    <w:pPr>
      <w:spacing w:after="0" w:line="240" w:lineRule="auto"/>
    </w:pPr>
    <w:rPr>
      <w:rFonts w:ascii="Arial Narrow" w:hAnsi="Arial Narrow" w:cs="Times New Roman"/>
      <w:szCs w:val="36"/>
    </w:rPr>
  </w:style>
  <w:style w:type="paragraph" w:customStyle="1" w:styleId="gmail-msonormal">
    <w:name w:val="gmail-msonormal"/>
    <w:basedOn w:val="Normlny"/>
    <w:rsid w:val="00876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22696"/>
    <w:rPr>
      <w:rFonts w:cs="Times New Roman"/>
      <w:color w:val="0563C1" w:themeColor="hyperlink"/>
      <w:u w:val="single"/>
    </w:rPr>
  </w:style>
  <w:style w:type="paragraph" w:customStyle="1" w:styleId="Zkladntext">
    <w:name w:val="Základní text"/>
    <w:rsid w:val="00F63883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426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28C1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locked/>
    <w:rsid w:val="008428C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numbering" w:customStyle="1" w:styleId="tl1">
    <w:name w:val="Štý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2E68-4555-400B-8680-2C9355D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10588</Words>
  <Characters>60358</Characters>
  <Application>Microsoft Office Word</Application>
  <DocSecurity>0</DocSecurity>
  <Lines>502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Mastihubova Petronela</cp:lastModifiedBy>
  <cp:revision>387</cp:revision>
  <cp:lastPrinted>2018-09-26T12:10:00Z</cp:lastPrinted>
  <dcterms:created xsi:type="dcterms:W3CDTF">2018-09-13T06:38:00Z</dcterms:created>
  <dcterms:modified xsi:type="dcterms:W3CDTF">2018-09-26T12:10:00Z</dcterms:modified>
</cp:coreProperties>
</file>